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FFB57" w14:textId="53D9BA35" w:rsidR="00865FF5" w:rsidRPr="00AF6CFE" w:rsidRDefault="006F69B2" w:rsidP="007D446D">
      <w:pPr>
        <w:spacing w:after="240" w:line="240" w:lineRule="auto"/>
        <w:ind w:left="720" w:hanging="720"/>
        <w:rPr>
          <w:sz w:val="40"/>
          <w:szCs w:val="40"/>
        </w:rPr>
      </w:pPr>
      <w:r w:rsidRPr="00AF6CFE">
        <w:rPr>
          <w:rFonts w:hint="cs"/>
          <w:b/>
          <w:bCs/>
          <w:sz w:val="40"/>
          <w:szCs w:val="40"/>
          <w:cs/>
        </w:rPr>
        <w:t>สาระสำคัญของโครงการ</w:t>
      </w:r>
    </w:p>
    <w:p w14:paraId="1F38989C" w14:textId="086BA2EE" w:rsidR="006F69B2" w:rsidRPr="00AB3AD6" w:rsidRDefault="006F69B2" w:rsidP="006F69B2">
      <w:pPr>
        <w:ind w:firstLine="720"/>
        <w:jc w:val="thaiDistribute"/>
        <w:rPr>
          <w:rFonts w:hint="cs"/>
          <w:cs/>
        </w:rPr>
      </w:pPr>
      <w:r w:rsidRPr="00AB3AD6">
        <w:rPr>
          <w:cs/>
        </w:rPr>
        <w:t xml:space="preserve">อ้างอิงข้อมูลจากการศึกษาโดยสมาคมโรคไตพบว่า ปัจจุบันมีคนไทยที่ป่วยเป็นโรคไตเป็นจำนวนตัวเลขสูงถึงหลักล้านคน แต่คนที่เข้ารับการฟอกไตกลับมีจำนวนไม่ถึงหนึ่งแสนคน </w:t>
      </w:r>
      <w:r w:rsidRPr="00AB3AD6">
        <w:t>[1]</w:t>
      </w:r>
      <w:r w:rsidRPr="00AB3AD6">
        <w:rPr>
          <w:cs/>
        </w:rPr>
        <w:t xml:space="preserve"> อันเนื่องมาจากลักษณะอาการของโรคไตที่เป็นภัยเงียบ ในช่วง</w:t>
      </w:r>
      <w:r>
        <w:rPr>
          <w:rFonts w:hint="cs"/>
          <w:cs/>
        </w:rPr>
        <w:t>เริ่มต้น</w:t>
      </w:r>
      <w:r w:rsidRPr="00AB3AD6">
        <w:rPr>
          <w:cs/>
        </w:rPr>
        <w:t>จะไม่แสดงอาการผิดปกติใดๆ หากไม่เข้ารับการตรวจที่โรงพยาบาล ก็ทราบได้ยากว่าต</w:t>
      </w:r>
      <w:r>
        <w:rPr>
          <w:rFonts w:hint="cs"/>
          <w:cs/>
        </w:rPr>
        <w:t>นเอง</w:t>
      </w:r>
      <w:r w:rsidRPr="00AB3AD6">
        <w:rPr>
          <w:cs/>
        </w:rPr>
        <w:t>เป็นโรคไต โดยอาการ</w:t>
      </w:r>
      <w:r>
        <w:rPr>
          <w:rFonts w:hint="cs"/>
          <w:cs/>
        </w:rPr>
        <w:t>ของโรคไต</w:t>
      </w:r>
      <w:r w:rsidRPr="00AB3AD6">
        <w:rPr>
          <w:cs/>
        </w:rPr>
        <w:t>จะเริ่มแสดงออกมาหลังจากที่มีอาการผิดปกติ</w:t>
      </w:r>
      <w:r>
        <w:rPr>
          <w:rFonts w:hint="cs"/>
          <w:cs/>
        </w:rPr>
        <w:t>ไประยะหนึ่ง</w:t>
      </w:r>
      <w:r w:rsidRPr="00AB3AD6">
        <w:rPr>
          <w:cs/>
        </w:rPr>
        <w:t xml:space="preserve"> หลังจากนั้นผู้คนที่ป่วยเป็นโรคไตจึงจะเริ่มรู้สึกได้ว่าต</w:t>
      </w:r>
      <w:r>
        <w:rPr>
          <w:rFonts w:hint="cs"/>
          <w:cs/>
        </w:rPr>
        <w:t>นเอง</w:t>
      </w:r>
      <w:r w:rsidRPr="00AB3AD6">
        <w:rPr>
          <w:cs/>
        </w:rPr>
        <w:t>เป็นโรคไต โดยทุกปีผู้คนจะมีอัตราป่วย</w:t>
      </w:r>
      <w:r>
        <w:rPr>
          <w:rFonts w:hint="cs"/>
          <w:cs/>
        </w:rPr>
        <w:t>และอัตราตาย</w:t>
      </w:r>
      <w:r w:rsidRPr="00AB3AD6">
        <w:rPr>
          <w:cs/>
        </w:rPr>
        <w:t>จากโรคไตเพิ่มขึ้น ดัง</w:t>
      </w:r>
      <w:r>
        <w:rPr>
          <w:cs/>
        </w:rPr>
        <w:t>รูปที่ 1</w:t>
      </w:r>
    </w:p>
    <w:p w14:paraId="594361E0" w14:textId="77777777" w:rsidR="006F69B2" w:rsidRPr="00AB3AD6" w:rsidRDefault="006F69B2" w:rsidP="006F69B2">
      <w:pPr>
        <w:jc w:val="center"/>
      </w:pPr>
      <w:r w:rsidRPr="00AB3AD6">
        <w:rPr>
          <w:noProof/>
        </w:rPr>
        <w:drawing>
          <wp:inline distT="0" distB="0" distL="0" distR="0" wp14:anchorId="7498A501" wp14:editId="1EFEFD7E">
            <wp:extent cx="5619750" cy="1685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15901" w14:textId="4ED21E4D" w:rsidR="006F69B2" w:rsidRPr="00AB3AD6" w:rsidRDefault="006F69B2" w:rsidP="0026726F">
      <w:pPr>
        <w:jc w:val="center"/>
      </w:pPr>
      <w:bookmarkStart w:id="0" w:name="_Toc49004639"/>
      <w:r>
        <w:rPr>
          <w:cs/>
        </w:rPr>
        <w:t xml:space="preserve">รูปที่ </w:t>
      </w:r>
      <w:r>
        <w:rPr>
          <w:rFonts w:hint="cs"/>
          <w:cs/>
        </w:rPr>
        <w:t xml:space="preserve">1 </w:t>
      </w:r>
      <w:r w:rsidRPr="00AB3AD6">
        <w:rPr>
          <w:cs/>
        </w:rPr>
        <w:t>อัตราป่วย</w:t>
      </w:r>
      <w:r>
        <w:rPr>
          <w:rFonts w:hint="cs"/>
          <w:cs/>
        </w:rPr>
        <w:t xml:space="preserve"> </w:t>
      </w:r>
      <w:r w:rsidRPr="00AB3AD6">
        <w:rPr>
          <w:cs/>
        </w:rPr>
        <w:t xml:space="preserve">อัตราตาย โรคไตเรื้อรังต่อแสนประชากร จังหวัดกำแพงเพชร ปี 2553-2557 </w:t>
      </w:r>
      <w:r w:rsidRPr="00AB3AD6">
        <w:t>[2]</w:t>
      </w:r>
      <w:bookmarkEnd w:id="0"/>
    </w:p>
    <w:p w14:paraId="6FC04324" w14:textId="77777777" w:rsidR="006F69B2" w:rsidRPr="00AB3AD6" w:rsidRDefault="006F69B2" w:rsidP="006F69B2">
      <w:pPr>
        <w:ind w:firstLine="720"/>
        <w:jc w:val="thaiDistribute"/>
      </w:pPr>
      <w:r w:rsidRPr="00AB3AD6">
        <w:rPr>
          <w:cs/>
        </w:rPr>
        <w:t>โรคไตเป็น</w:t>
      </w:r>
      <w:r>
        <w:rPr>
          <w:rFonts w:hint="cs"/>
          <w:cs/>
        </w:rPr>
        <w:t>โรคที่พบบ่อยและเป็นปัญหาทางสาธารณสุขที่สำคัญของประเทศไทย เนื่องจากเป็นโรคที่อันตรายร้ายแรงถึงชีวิตหากไม่ได้รับการดูแลรักษาอย่างถูกต้องและเหมาะสม และเป็น</w:t>
      </w:r>
      <w:r w:rsidRPr="00AB3AD6">
        <w:rPr>
          <w:cs/>
        </w:rPr>
        <w:t>โรคเรื้อรัง</w:t>
      </w:r>
      <w:r>
        <w:rPr>
          <w:rFonts w:hint="cs"/>
          <w:cs/>
        </w:rPr>
        <w:t>ที่ไม่สามารถรักษาให้หายขาดได้ อีกทั้งยังมีค่าใช้จ่ายในการรักษาสูงมาก</w:t>
      </w:r>
      <w:r w:rsidRPr="00AB3AD6">
        <w:rPr>
          <w:cs/>
        </w:rPr>
        <w:t xml:space="preserve"> ผู้ป่วยโรคไตจึงต้องได้รับการรักษาอย่างต่อเนื่องและมีการติดตามผลการรักษาอย่างใกล้ชิด เมื่อผู้ป่วยพบว่า</w:t>
      </w:r>
      <w:r>
        <w:rPr>
          <w:cs/>
        </w:rPr>
        <w:t>ตนเอง</w:t>
      </w:r>
      <w:r w:rsidRPr="00AB3AD6">
        <w:rPr>
          <w:cs/>
        </w:rPr>
        <w:t>เป็นโรคไต ควรจะมีการดูแลรักษาสุขภาพของตนเองอย่างเหมาะสมตามคำแนะนำของแพทย์ ซึ่งจะมีข้อจำกัดหรือข้อห้ามที่ละเอียดอ่อนมากมาย ไม่ว่าจะเป็น การเลือกกินอาหาร การดื่มน้ำ ปริมาณสารอาหารที่เหมาะสมที่ควรได้รับในแต่ละวัน การงดสูบบุหรี่และแอลกอฮอล์ การออกกำลังกายและการผักผ่อนให้เพียงพอ โดยผู้ป่วยที่ต้องปฏิบัติตามข้อจำกัดเหล่านี้อย่างเคร่ดครัดมักจะเกิดปัญหาการลืม เช่น การลืมรับประทานยาตามเวลา ลืมว่าวันนี้ดื่มน้ำไปปริมาณเท่าไรแล้ว รับประทานโปรตีนมากเกินไปหรือไม่ ออกกำลังกายไปแล้วกี่นาที หรือไม่ทราบว่าอาหารที่ได้รับประทานไปมีปริมาณสารอาหารต่างๆ เท่าไร โดยปัญหาต่างๆ เหล่านี้จะส่งผลให้อาการของโรคไตแย่ลง</w:t>
      </w:r>
    </w:p>
    <w:p w14:paraId="3DDCBCBB" w14:textId="54720180" w:rsidR="006F69B2" w:rsidRPr="00AB3AD6" w:rsidRDefault="006F69B2" w:rsidP="006F69B2">
      <w:pPr>
        <w:jc w:val="thaiDistribute"/>
        <w:rPr>
          <w:rFonts w:hint="cs"/>
        </w:rPr>
      </w:pPr>
      <w:r w:rsidRPr="00AB3AD6">
        <w:rPr>
          <w:cs/>
        </w:rPr>
        <w:lastRenderedPageBreak/>
        <w:tab/>
        <w:t xml:space="preserve">ในปัจจุบัน ประเทศไทยมีแอปพลิเคชันต่างๆ มากมายที่เข้ามาอำนวยความสะดวกสำหรับผู้ป่วยโรคไตเพื่อช่วยในการดูแลรักษาสุขภาพ อาทิเช่น </w:t>
      </w:r>
      <w:r>
        <w:rPr>
          <w:cs/>
        </w:rPr>
        <w:t>ซีเคดีรักษ์ไต</w:t>
      </w:r>
      <w:r>
        <w:rPr>
          <w:rFonts w:hint="cs"/>
          <w:cs/>
        </w:rPr>
        <w:t xml:space="preserve"> </w:t>
      </w:r>
      <w:r>
        <w:t xml:space="preserve">(CKD </w:t>
      </w:r>
      <w:r>
        <w:rPr>
          <w:rFonts w:hint="cs"/>
          <w:cs/>
        </w:rPr>
        <w:t>รักษ์ไต</w:t>
      </w:r>
      <w:r>
        <w:t>)</w:t>
      </w:r>
      <w:r w:rsidRPr="00AB3AD6">
        <w:rPr>
          <w:cs/>
        </w:rPr>
        <w:t xml:space="preserve"> ซึ่งเป็นแอปพลิเคชันบนโทรศัพท์มือถือสำหรับวิเคราะห์เก็บข้อมูลสุขภาพทางไตต่างๆ</w:t>
      </w:r>
      <w:r>
        <w:rPr>
          <w:rFonts w:hint="cs"/>
          <w:cs/>
        </w:rPr>
        <w:t xml:space="preserve"> อีจีเอฟอาร์แคลคูเลเตอร์</w:t>
      </w:r>
      <w:r w:rsidRPr="00AB3AD6">
        <w:rPr>
          <w:cs/>
        </w:rPr>
        <w:t xml:space="preserve"> </w:t>
      </w:r>
      <w:r>
        <w:t>(</w:t>
      </w:r>
      <w:r w:rsidRPr="00AB3AD6">
        <w:t>eGFR Calculator</w:t>
      </w:r>
      <w:r>
        <w:t>)</w:t>
      </w:r>
      <w:r w:rsidRPr="00AB3AD6">
        <w:t xml:space="preserve"> </w:t>
      </w:r>
      <w:r w:rsidRPr="00AB3AD6">
        <w:rPr>
          <w:cs/>
        </w:rPr>
        <w:t>เป็นเว็บแอปพลิเคชันที่ทำการคำนวณหาการทำงานของไตหรืออัตราการกรองของไต โดยใช้น้ำหนัก เพศ อายุ และค่าที่ได้จากการเจาะเลือดมาคำนวณ เพื่อวิเคราะห์การเสื่อมของไต</w:t>
      </w:r>
      <w:r>
        <w:rPr>
          <w:rFonts w:hint="cs"/>
          <w:cs/>
        </w:rPr>
        <w:t xml:space="preserve"> ฟู้ดไออีท</w:t>
      </w:r>
      <w:r w:rsidRPr="00AB3AD6">
        <w:rPr>
          <w:cs/>
        </w:rPr>
        <w:t xml:space="preserve"> </w:t>
      </w:r>
      <w:r>
        <w:t>(</w:t>
      </w:r>
      <w:proofErr w:type="spellStart"/>
      <w:r w:rsidRPr="00AB3AD6">
        <w:t>FoodiEat</w:t>
      </w:r>
      <w:proofErr w:type="spellEnd"/>
      <w:r>
        <w:t>)</w:t>
      </w:r>
      <w:r w:rsidRPr="00AB3AD6">
        <w:t xml:space="preserve"> </w:t>
      </w:r>
      <w:r w:rsidRPr="00AB3AD6">
        <w:rPr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สำหรับคนรักสุขภาพ</w:t>
      </w:r>
      <w:r>
        <w:rPr>
          <w:rFonts w:hint="cs"/>
          <w:cs/>
        </w:rPr>
        <w:t>ฟู้ดช้อยส์</w:t>
      </w:r>
      <w:r w:rsidRPr="00AB3AD6">
        <w:rPr>
          <w:cs/>
        </w:rPr>
        <w:t xml:space="preserve"> </w:t>
      </w:r>
      <w:r>
        <w:t>(</w:t>
      </w:r>
      <w:proofErr w:type="spellStart"/>
      <w:r w:rsidRPr="00AB3AD6">
        <w:t>FoodChoice</w:t>
      </w:r>
      <w:proofErr w:type="spellEnd"/>
      <w:r>
        <w:t>)</w:t>
      </w:r>
      <w:r w:rsidRPr="00AB3AD6">
        <w:rPr>
          <w:cs/>
        </w:rPr>
        <w:t xml:space="preserve"> เป็นแอปพลิเคชันบนโทรศัพท์มือถือ ที่ให้ความรู้ทางด้านโภชนาการ เมื่อแส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</w:t>
      </w:r>
      <w:r>
        <w:rPr>
          <w:rFonts w:hint="cs"/>
          <w:cs/>
        </w:rPr>
        <w:t xml:space="preserve"> </w:t>
      </w:r>
      <w:r w:rsidRPr="00AB3AD6">
        <w:rPr>
          <w:cs/>
        </w:rPr>
        <w:t>รวมไปถึงผลงานของนักศึกษามหาวิทยาลัยสงขลานครินทร์ภาควิชาวิศวกรรมคอมพิวเตอร์ที่เคยทำเป็นโครงการระบบข้อมูลสุขภาพส่วนบุคคล</w:t>
      </w:r>
      <w:r>
        <w:rPr>
          <w:rFonts w:hint="cs"/>
          <w:cs/>
        </w:rPr>
        <w:t>สำหรับผู้ป่วยฟอกไต</w:t>
      </w:r>
      <w:r w:rsidRPr="00AB3AD6">
        <w:rPr>
          <w:cs/>
        </w:rPr>
        <w:t xml:space="preserve"> ซึ่งเป็นแอปพลิเคชันที่สามารถวิเคราะห์และให้คำแนะนำด้านสุขภาพแก่ผู้ป่วยได้ ไม่ว่าจะเป็นเรื่องการรับประทานอาหาร การออกกำลังกาย รวมไปถึงการแสดงวันเวลาในการพบแพทย์ตามเวลานัดหมาย โดยข้อมูลต่างๆ จะแสดงผลออกมาในรูปแบบของ</w:t>
      </w:r>
      <w:r>
        <w:rPr>
          <w:rFonts w:hint="cs"/>
          <w:cs/>
        </w:rPr>
        <w:t>รูปภาพ ตัวเลขและ</w:t>
      </w:r>
      <w:r w:rsidRPr="00AB3AD6">
        <w:rPr>
          <w:cs/>
        </w:rPr>
        <w:t>ตัวอักษร ดัง</w:t>
      </w:r>
      <w:r>
        <w:rPr>
          <w:cs/>
        </w:rPr>
        <w:t xml:space="preserve">รูปที่ </w:t>
      </w:r>
      <w:r w:rsidR="00B4794A">
        <w:rPr>
          <w:rFonts w:hint="cs"/>
          <w:cs/>
        </w:rPr>
        <w:t>2</w:t>
      </w:r>
    </w:p>
    <w:p w14:paraId="58412720" w14:textId="77777777" w:rsidR="006F69B2" w:rsidRPr="00AB3AD6" w:rsidRDefault="006F69B2" w:rsidP="006F69B2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4F946E" wp14:editId="59F298E8">
            <wp:simplePos x="0" y="0"/>
            <wp:positionH relativeFrom="margin">
              <wp:posOffset>3276600</wp:posOffset>
            </wp:positionH>
            <wp:positionV relativeFrom="paragraph">
              <wp:posOffset>57150</wp:posOffset>
            </wp:positionV>
            <wp:extent cx="1724400" cy="3128400"/>
            <wp:effectExtent l="133350" t="76200" r="85725" b="129540"/>
            <wp:wrapNone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312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AD6">
        <w:rPr>
          <w:noProof/>
        </w:rPr>
        <w:drawing>
          <wp:inline distT="0" distB="0" distL="0" distR="0" wp14:anchorId="669E5CC2" wp14:editId="253669BF">
            <wp:extent cx="1724025" cy="3129446"/>
            <wp:effectExtent l="133350" t="76200" r="85725" b="128270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487F64F-7E98-4C38-BC45-F0612F4487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487F64F-7E98-4C38-BC45-F0612F4487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159" cy="31460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FFD741E" w14:textId="7A919F8E" w:rsidR="006F69B2" w:rsidRPr="00AB3AD6" w:rsidRDefault="006F69B2" w:rsidP="00EA56ED">
      <w:pPr>
        <w:ind w:firstLine="720"/>
        <w:jc w:val="center"/>
        <w:rPr>
          <w:rFonts w:hint="cs"/>
        </w:rPr>
      </w:pPr>
      <w:bookmarkStart w:id="1" w:name="_Toc49004640"/>
      <w:r>
        <w:rPr>
          <w:cs/>
        </w:rPr>
        <w:t xml:space="preserve">รูปที่ </w:t>
      </w:r>
      <w:r>
        <w:rPr>
          <w:rFonts w:hint="cs"/>
          <w:cs/>
        </w:rPr>
        <w:t xml:space="preserve">2 </w:t>
      </w:r>
      <w:r w:rsidRPr="00AB3AD6">
        <w:rPr>
          <w:cs/>
        </w:rPr>
        <w:t>หน้าจอแสดงผลแอปพลิเคชันของนักศึกษาภาควิชาวิศวกรรมคอมพิวเตอร์</w:t>
      </w:r>
      <w:r w:rsidRPr="00AB3AD6">
        <w:t xml:space="preserve"> [3]</w:t>
      </w:r>
      <w:bookmarkEnd w:id="1"/>
    </w:p>
    <w:p w14:paraId="095C59E6" w14:textId="77777777" w:rsidR="006F69B2" w:rsidRPr="00AB3AD6" w:rsidRDefault="006F69B2" w:rsidP="006F69B2">
      <w:pPr>
        <w:ind w:firstLine="709"/>
        <w:jc w:val="thaiDistribute"/>
      </w:pPr>
      <w:r w:rsidRPr="00AB3AD6">
        <w:rPr>
          <w:cs/>
        </w:rPr>
        <w:lastRenderedPageBreak/>
        <w:t>ซึ่งจากกลุ่มตัวอย่างของแอปพลิเคชันต่างๆ ที่มีอยู่ในปัจจุบัน รวมไปถึงแอปพลิเคชันที่เป็นผลงานของนักศึกษาภาควิชาวิศวกรรมคอมพิวเตอร์ที่กล่าวมาข้างต้น จะเห็นได้ว่าแอปพลิเคชันต่างๆ เหล่านี้ ยังขาดในเรื่องของปฏิสัมพันธ์การโต้ตอบระหว่างแอปพลิเคชันกับผู้ป่วย ซึ่งถือเป็นเรื่องสำคัญ เนื่องจากผู้ป่วยส่วนใหญ่เป็นผู้สูงอายุที่ไม่สามารถทำความเข้าใจเกี่ยวกับการใช้งานแอปพลิเคชัน หรืออาจจะมีข้อสงสัยต่างๆ เกี่ยวกับเรื่องอื่นๆ ที่ไม่ได้ระบุภายในแอปพลิเคชัน เช่น อาหารที่กำลังจะรับประทานมีสัดส่วนของสารอาหารต่างๆ ปริมาณเท่าไร ซึ่งไม่สามารถถามใครได้ ณ เวลานั้น</w:t>
      </w:r>
    </w:p>
    <w:p w14:paraId="36F18C78" w14:textId="23ABFEF1" w:rsidR="006F69B2" w:rsidRDefault="006F69B2" w:rsidP="006F69B2">
      <w:pPr>
        <w:ind w:firstLine="720"/>
        <w:jc w:val="thaiDistribute"/>
        <w:rPr>
          <w:rFonts w:hint="cs"/>
          <w:cs/>
        </w:rPr>
      </w:pPr>
      <w:r w:rsidRPr="00AB3AD6">
        <w:rPr>
          <w:cs/>
        </w:rPr>
        <w:t>ทางผู้จัดทำจึงได้เล็งเห็นความสำคัญที่จะนำความสามารถต่างๆ ของผลงานแอปพลิเคชันของรุ่นพี่นักศึกษาภาควิชาวิศวกรรมคอมพิวเตอร์ที่เคยมีมาก่อนหน้า</w:t>
      </w:r>
      <w:r>
        <w:rPr>
          <w:rFonts w:hint="cs"/>
          <w:cs/>
        </w:rPr>
        <w:t>นี้</w:t>
      </w:r>
      <w:r w:rsidRPr="00AB3AD6">
        <w:rPr>
          <w:cs/>
        </w:rPr>
        <w:t xml:space="preserve"> มาประยุกต์รวบรวม แล้วสร้างเป็นฟีเจอร์</w:t>
      </w:r>
      <w:r>
        <w:rPr>
          <w:rFonts w:hint="cs"/>
          <w:cs/>
        </w:rPr>
        <w:t xml:space="preserve"> </w:t>
      </w:r>
      <w:r>
        <w:t xml:space="preserve">(Feature) </w:t>
      </w:r>
      <w:r w:rsidRPr="00AB3AD6">
        <w:rPr>
          <w:cs/>
        </w:rPr>
        <w:t>เสริมที่มีระบบแชทบอทสำหรับดูแลผู้ป่วยโรคไต เข้าไปเป็นส่วนหนึ่งของโมบายแอปพลิเคชันดั้งเดิม โดยจัดเก็บข้อมูลการแชทต่างๆ ผ่านแอปพลิเคชัน</w:t>
      </w:r>
      <w:r>
        <w:rPr>
          <w:cs/>
        </w:rPr>
        <w:t>เมสเซนเจอร์</w:t>
      </w:r>
      <w:r w:rsidRPr="00AB3AD6">
        <w:rPr>
          <w:cs/>
        </w:rPr>
        <w:t>และ</w:t>
      </w:r>
      <w:r>
        <w:rPr>
          <w:cs/>
        </w:rPr>
        <w:t>ไลน์</w:t>
      </w:r>
      <w:r w:rsidRPr="00AB3AD6">
        <w:rPr>
          <w:cs/>
        </w:rPr>
        <w:t xml:space="preserve"> ซึ่งเป็นแชทแอปพลิเคชันยอดนิยมของคนไทย ที่มีผู้ใช้งานมากมายในปัจจุบัน เพื่อใช้ในการวิเคราะห์ แสดงผล พร้อมให้คำแนะนำแก่ผู้ป่วย ในรูปแบบของแชทบอท ที่สามารถทำการโต้ตอบกับผู้ป่วยได้ มีระบบรองรับคำถามเบื้องต้นเพื่อทำการตอบคำถามของผู้ป่วย พร้อมสามารถเลือกชื่ออาหารที่กำลังจะรับประทานจากฐานข้อมูลด้านโภชนาการที่มีรายการอาหารไทยมากมายภายในแอปพลิเคชัน เพื่อแสดงสัดส่วนปริมาณสารอาหารของรายการอาหารนั้นๆ ทำให้ผู้ป่วยสามารถตัดสินใจเองได้ว่า ควรรับประทานอาหารนั้นหรือไม่ เสมือนกับการที่ผู้ป่วยได้พูดคุยกับคนจริงๆ ที่เป็นผู้คอยให้คำแนะนำต่างๆ เกี่ยวกับเรื่องการดูแลสุขภาพได้อย่างถูกต้องและเหมาะสม</w:t>
      </w:r>
    </w:p>
    <w:p w14:paraId="186034ED" w14:textId="3DDB259D" w:rsidR="000B2087" w:rsidRDefault="000B2087" w:rsidP="000B2087">
      <w:pPr>
        <w:jc w:val="thaiDistribute"/>
      </w:pPr>
    </w:p>
    <w:p w14:paraId="111A98A5" w14:textId="5D0A52B7" w:rsidR="000B2087" w:rsidRPr="00535CA5" w:rsidRDefault="000B2087" w:rsidP="009E2C30">
      <w:pPr>
        <w:jc w:val="thaiDistribute"/>
      </w:pPr>
      <w:r w:rsidRPr="009E2C30">
        <w:rPr>
          <w:b/>
          <w:bCs/>
        </w:rPr>
        <w:t>Keywords:</w:t>
      </w:r>
      <w:r w:rsidR="00535CA5">
        <w:t xml:space="preserve"> Mobile-application, Chatbot, Health care, Kidney disease, Personal Health Record</w:t>
      </w:r>
    </w:p>
    <w:p w14:paraId="62C95F7D" w14:textId="5B3D1CCB" w:rsidR="006F69B2" w:rsidRDefault="006F69B2" w:rsidP="007D446D">
      <w:pPr>
        <w:spacing w:after="240" w:line="240" w:lineRule="auto"/>
        <w:ind w:left="720" w:hanging="720"/>
      </w:pPr>
    </w:p>
    <w:p w14:paraId="52866DB0" w14:textId="0A2ADFE5" w:rsidR="000460C6" w:rsidRDefault="000460C6" w:rsidP="007D446D">
      <w:pPr>
        <w:spacing w:after="240" w:line="240" w:lineRule="auto"/>
        <w:ind w:left="720" w:hanging="720"/>
      </w:pPr>
    </w:p>
    <w:p w14:paraId="29DBF756" w14:textId="76AC58FC" w:rsidR="000460C6" w:rsidRDefault="000460C6" w:rsidP="007D446D">
      <w:pPr>
        <w:spacing w:after="240" w:line="240" w:lineRule="auto"/>
        <w:ind w:left="720" w:hanging="720"/>
        <w:rPr>
          <w:rFonts w:hint="cs"/>
        </w:rPr>
      </w:pPr>
    </w:p>
    <w:p w14:paraId="4CDEA4F8" w14:textId="146BADD1" w:rsidR="000460C6" w:rsidRDefault="000460C6" w:rsidP="007D446D">
      <w:pPr>
        <w:spacing w:after="240" w:line="240" w:lineRule="auto"/>
        <w:ind w:left="720" w:hanging="720"/>
      </w:pPr>
    </w:p>
    <w:p w14:paraId="5413EA65" w14:textId="1B13F7DE" w:rsidR="000460C6" w:rsidRDefault="000460C6" w:rsidP="007D446D">
      <w:pPr>
        <w:spacing w:after="240" w:line="240" w:lineRule="auto"/>
        <w:ind w:left="720" w:hanging="720"/>
        <w:rPr>
          <w:rFonts w:hint="cs"/>
        </w:rPr>
      </w:pPr>
    </w:p>
    <w:p w14:paraId="6818BB97" w14:textId="258F3E8A" w:rsidR="000460C6" w:rsidRPr="00AF6CFE" w:rsidRDefault="000460C6" w:rsidP="007D446D">
      <w:pPr>
        <w:spacing w:after="240" w:line="240" w:lineRule="auto"/>
        <w:ind w:left="720" w:hanging="720"/>
        <w:rPr>
          <w:b/>
          <w:bCs/>
          <w:sz w:val="40"/>
          <w:szCs w:val="40"/>
        </w:rPr>
      </w:pPr>
      <w:r w:rsidRPr="00AF6CFE">
        <w:rPr>
          <w:rFonts w:hint="cs"/>
          <w:b/>
          <w:bCs/>
          <w:sz w:val="40"/>
          <w:szCs w:val="40"/>
          <w:cs/>
        </w:rPr>
        <w:lastRenderedPageBreak/>
        <w:t>หลักการและเหตุผล</w:t>
      </w:r>
    </w:p>
    <w:p w14:paraId="5ABBFA56" w14:textId="67B753FE" w:rsidR="00D61410" w:rsidRPr="005E07E0" w:rsidRDefault="00D61410" w:rsidP="00D61410">
      <w:pPr>
        <w:pStyle w:val="ListParagraph"/>
        <w:spacing w:after="0"/>
        <w:ind w:left="0" w:firstLine="720"/>
        <w:jc w:val="thaiDistribute"/>
      </w:pPr>
      <w:r w:rsidRPr="005E07E0">
        <w:rPr>
          <w:cs/>
        </w:rPr>
        <w:t xml:space="preserve">จากการศึกษาข้อมูลที่เกี่ยวข้องกับการพัฒนาแอปพลิเคชันสำหรับผู้ป่วยโรคไตบนระบบปฏิบัติการแอนดรอยด์ </w:t>
      </w:r>
      <w:r w:rsidRPr="005E07E0">
        <w:t>(Android)</w:t>
      </w:r>
      <w:r w:rsidRPr="005E07E0">
        <w:rPr>
          <w:cs/>
        </w:rPr>
        <w:t xml:space="preserve"> ข้อมูลที่นำมาประกอบการพัฒนาระบบ ได้แก่ ข้อมูลที่เกี่ยวข้องกับกลไกการทำงานของแชทบอท</w:t>
      </w:r>
      <w:r w:rsidRPr="005E07E0">
        <w:t xml:space="preserve"> </w:t>
      </w:r>
      <w:r w:rsidRPr="005E07E0">
        <w:rPr>
          <w:cs/>
        </w:rPr>
        <w:t>ข้อมูลที่เกี่ยวข้องกับโภชนาการ ข้อมูลที่เกี่ยวกับ</w:t>
      </w:r>
      <w:r>
        <w:rPr>
          <w:cs/>
        </w:rPr>
        <w:t>ระบบข้อมูลสุขภาพส่วนบุคคลส</w:t>
      </w:r>
      <w:r>
        <w:rPr>
          <w:rFonts w:hint="cs"/>
          <w:cs/>
        </w:rPr>
        <w:t>ำ</w:t>
      </w:r>
      <w:r>
        <w:rPr>
          <w:cs/>
        </w:rPr>
        <w:t>หรับผู้ป่วยฟอกไต</w:t>
      </w:r>
      <w:r>
        <w:rPr>
          <w:rFonts w:hint="cs"/>
          <w:cs/>
        </w:rPr>
        <w:t xml:space="preserve"> </w:t>
      </w:r>
      <w:r w:rsidRPr="005E07E0">
        <w:rPr>
          <w:cs/>
        </w:rPr>
        <w:t>เครื่องมือที่ใช้ และแอปพลิเคชันเกี่ยวกับโรคไตและโภชนาการที่มีอยู่ในปัจจุบัน ซึ่งมีรายละเอียดดังนี้</w:t>
      </w:r>
    </w:p>
    <w:p w14:paraId="787FA8EE" w14:textId="77777777" w:rsidR="00D61410" w:rsidRPr="00977983" w:rsidRDefault="00D61410" w:rsidP="00860E8B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" w:name="_Toc49305417"/>
      <w:r w:rsidRPr="0097798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กลไกการทำงานของแชทบอท</w:t>
      </w:r>
      <w:bookmarkEnd w:id="2"/>
    </w:p>
    <w:p w14:paraId="54809DAF" w14:textId="77777777" w:rsidR="00D61410" w:rsidRPr="005E07E0" w:rsidRDefault="00D61410" w:rsidP="00860E8B">
      <w:pPr>
        <w:ind w:left="720" w:firstLine="720"/>
        <w:jc w:val="thaiDistribute"/>
      </w:pPr>
      <w:bookmarkStart w:id="3" w:name="_Toc19543375"/>
      <w:r w:rsidRPr="005E07E0">
        <w:rPr>
          <w:cs/>
        </w:rPr>
        <w:t xml:space="preserve">บอท </w:t>
      </w:r>
      <w:r w:rsidRPr="005E07E0">
        <w:t xml:space="preserve">(Bot) </w:t>
      </w:r>
      <w:r w:rsidRPr="005E07E0">
        <w:rPr>
          <w:cs/>
        </w:rPr>
        <w:t xml:space="preserve">นั้นเปรียบเสมือนผู้ช่วยในการใช้งานบริการใดบริการหนึ่ง ย่อมาจากคำว่า โรบอท </w:t>
      </w:r>
      <w:r w:rsidRPr="005E07E0">
        <w:t xml:space="preserve">(Robot) </w:t>
      </w:r>
      <w:r w:rsidRPr="005E07E0">
        <w:rPr>
          <w:cs/>
        </w:rPr>
        <w:t xml:space="preserve">ซึ่งมันทำหน้าที่แทนเจ้าของบริการนั้นๆ แต่ในที่นี้จะกล่าวถึง แชทบอท </w:t>
      </w:r>
      <w:r w:rsidRPr="005E07E0">
        <w:t>(Chatbot) [4]</w:t>
      </w:r>
    </w:p>
    <w:p w14:paraId="652E19B7" w14:textId="77777777" w:rsidR="00D61410" w:rsidRPr="005E07E0" w:rsidRDefault="00D61410" w:rsidP="00860E8B">
      <w:pPr>
        <w:ind w:left="720" w:firstLine="720"/>
        <w:jc w:val="thaiDistribute"/>
      </w:pPr>
      <w:r w:rsidRPr="005E07E0">
        <w:rPr>
          <w:cs/>
        </w:rPr>
        <w:t>แชทบอท</w:t>
      </w:r>
      <w:r w:rsidRPr="005E07E0">
        <w:t xml:space="preserve"> [5] </w:t>
      </w:r>
      <w:r w:rsidRPr="005E07E0">
        <w:rPr>
          <w:cs/>
        </w:rPr>
        <w:t>ก็คือ โปรแกรมคอมพิวเตอร์ชนิดหนึ่ง ที่มีไว้สื่อสารโดยการสนทนากับมนุษย์ เพื่อประโยชน์ไม่ทางใดก็ทางหนึ่ง จากที่กล่าว</w:t>
      </w:r>
      <w:r>
        <w:rPr>
          <w:rFonts w:hint="cs"/>
          <w:cs/>
        </w:rPr>
        <w:t>มาข้างต้น</w:t>
      </w:r>
      <w:r w:rsidRPr="005E07E0">
        <w:rPr>
          <w:cs/>
        </w:rPr>
        <w:t>ผู้คนส่วนใหญ่อาจจะ</w:t>
      </w:r>
      <w:r>
        <w:rPr>
          <w:rFonts w:hint="cs"/>
          <w:cs/>
        </w:rPr>
        <w:t xml:space="preserve">คิดว่าแชทบอทสามารถตอบได้หมดทุกคำถาม แต่ในความเป็นจริงแชทบอทไม่ได้มีประสิทธิภาพสูงขนาดนั้น </w:t>
      </w:r>
      <w:r w:rsidRPr="005E07E0">
        <w:rPr>
          <w:cs/>
        </w:rPr>
        <w:t>เพราะ</w:t>
      </w:r>
      <w:r>
        <w:rPr>
          <w:rFonts w:hint="cs"/>
          <w:cs/>
        </w:rPr>
        <w:t xml:space="preserve">การคุยกับแชทบอท </w:t>
      </w:r>
      <w:r w:rsidRPr="005E07E0">
        <w:rPr>
          <w:cs/>
        </w:rPr>
        <w:t xml:space="preserve">คือการที่มนุษย์ใช้ภาษามนุษย์คุยกับภาษาโปรแกรมมิ่ง </w:t>
      </w:r>
      <w:r w:rsidRPr="005E07E0">
        <w:t xml:space="preserve">(Programming Language) </w:t>
      </w:r>
      <w:r w:rsidRPr="005E07E0">
        <w:rPr>
          <w:cs/>
        </w:rPr>
        <w:t xml:space="preserve">โดยที่ระบบแชทบอท จะแบ่งออกเป็น </w:t>
      </w:r>
      <w:r w:rsidRPr="005E07E0">
        <w:t xml:space="preserve">2 </w:t>
      </w:r>
      <w:r w:rsidRPr="005E07E0">
        <w:rPr>
          <w:cs/>
        </w:rPr>
        <w:t xml:space="preserve">แบบหลักๆ ที่พบบ่อย แบบแรกคือแบบที่ถูกกำหนดด้วยกฎต่างๆ </w:t>
      </w:r>
      <w:r w:rsidRPr="005E07E0">
        <w:t>(Based on rules) </w:t>
      </w:r>
      <w:r w:rsidRPr="005E07E0">
        <w:rPr>
          <w:cs/>
        </w:rPr>
        <w:t xml:space="preserve">กับแบบที่มีเอไอ </w:t>
      </w:r>
      <w:r w:rsidRPr="005E07E0">
        <w:t xml:space="preserve">(AI) </w:t>
      </w:r>
      <w:r w:rsidRPr="005E07E0">
        <w:rPr>
          <w:cs/>
        </w:rPr>
        <w:t xml:space="preserve">หรือปัญญาประดิษฐ์ </w:t>
      </w:r>
      <w:r w:rsidRPr="005E07E0">
        <w:t>(Artificial Intelligence) </w:t>
      </w:r>
      <w:r w:rsidRPr="005E07E0">
        <w:rPr>
          <w:cs/>
        </w:rPr>
        <w:t>คือใช้ส่วนการเรียนรู้ของเครื่อง</w:t>
      </w:r>
      <w:r w:rsidRPr="005E07E0">
        <w:t> (Machine learning) </w:t>
      </w:r>
      <w:r w:rsidRPr="005E07E0">
        <w:rPr>
          <w:cs/>
        </w:rPr>
        <w:t>เข้ามาช่วย</w:t>
      </w:r>
    </w:p>
    <w:p w14:paraId="349D64D6" w14:textId="77777777" w:rsidR="00D61410" w:rsidRPr="005E07E0" w:rsidRDefault="00D61410" w:rsidP="00860E8B">
      <w:pPr>
        <w:ind w:left="720" w:firstLine="720"/>
        <w:jc w:val="thaiDistribute"/>
      </w:pPr>
      <w:r w:rsidRPr="005E07E0">
        <w:rPr>
          <w:cs/>
        </w:rPr>
        <w:t>ซึ่งแบบที่ใช้กฎ</w:t>
      </w:r>
      <w:r w:rsidRPr="005E07E0">
        <w:t> (Based on rules) </w:t>
      </w:r>
      <w:r w:rsidRPr="005E07E0">
        <w:rPr>
          <w:cs/>
        </w:rPr>
        <w:t>นั้น ถ้าอยากให้แชทบอทของเราเก่ง อาจจะต้องสร้างกฎไว้ให้หลายๆ ข้อ เพื่อให้ครอบคลุมหลายๆ เคสและตรงตามเป้าหมายที่เราต้องการให้แชทเป็น เพราะแชทบอทแบบนี้จะสามารถโต้ตอบได้เฉพาะคำสั่งที่เราได้สร้างขึ้นไว้ตามกฎของเราเท่านั้น หากผู้ใช้ตอบกลับในบางคำสั่งที่เราไม่ได้เตรียมไว้ ตัวแชทบอทเองก็อาจไม่เข้าใจว่าผู้ใช้ต้องการอะไร</w:t>
      </w:r>
    </w:p>
    <w:p w14:paraId="15323A0A" w14:textId="77777777" w:rsidR="00D61410" w:rsidRPr="005E07E0" w:rsidRDefault="00D61410" w:rsidP="00860E8B">
      <w:pPr>
        <w:ind w:left="720" w:firstLine="720"/>
        <w:jc w:val="thaiDistribute"/>
        <w:rPr>
          <w:cs/>
        </w:rPr>
      </w:pPr>
      <w:r w:rsidRPr="005E07E0">
        <w:rPr>
          <w:cs/>
        </w:rPr>
        <w:t>ส่วนแบบที่ใช้เอไอนั้นจะมีความยากในการทำมากกว่า เพราะอาจจะต้องมีการนำการประมวลผลภาษาธรรมชาติ</w:t>
      </w:r>
      <w:r w:rsidRPr="005E07E0">
        <w:t xml:space="preserve"> (Natural Language Processing) </w:t>
      </w:r>
      <w:r w:rsidRPr="005E07E0">
        <w:rPr>
          <w:cs/>
        </w:rPr>
        <w:t>หรือเอ็นแอลพี</w:t>
      </w:r>
      <w:r w:rsidRPr="005E07E0">
        <w:t xml:space="preserve"> (NLP) </w:t>
      </w:r>
      <w:r w:rsidRPr="005E07E0">
        <w:rPr>
          <w:cs/>
        </w:rPr>
        <w:t>และการทำความเข้าใจภาษาธรรมชาติ</w:t>
      </w:r>
      <w:r w:rsidRPr="005E07E0">
        <w:t xml:space="preserve"> (Natural Language Understanding) </w:t>
      </w:r>
      <w:r w:rsidRPr="005E07E0">
        <w:rPr>
          <w:cs/>
        </w:rPr>
        <w:t>หรือเอ็นแอลยู</w:t>
      </w:r>
      <w:r w:rsidRPr="005E07E0">
        <w:t xml:space="preserve"> (NLU) </w:t>
      </w:r>
      <w:r w:rsidRPr="005E07E0">
        <w:rPr>
          <w:cs/>
        </w:rPr>
        <w:t>มาใช้ เพื่อช่วยให้แชทบอทเข้าใจภาษามนุษย์ รูปประโยค ความหมายที่มนุษย์ต้องการสื่อได้ดีขึ้น ซึ่งปัจจุบันมีบริษัทใหญ่ๆ ที่ได้</w:t>
      </w:r>
      <w:r w:rsidRPr="005E07E0">
        <w:rPr>
          <w:cs/>
        </w:rPr>
        <w:lastRenderedPageBreak/>
        <w:t>พัฒนาเทคโนโลยีเอ็นแอลพี</w:t>
      </w:r>
      <w:r w:rsidRPr="005E07E0">
        <w:t>-</w:t>
      </w:r>
      <w:r w:rsidRPr="005E07E0">
        <w:rPr>
          <w:cs/>
        </w:rPr>
        <w:t xml:space="preserve">เอ็นแอลยู </w:t>
      </w:r>
      <w:r w:rsidRPr="005E07E0">
        <w:t xml:space="preserve">(NLP-NLU) </w:t>
      </w:r>
      <w:r w:rsidRPr="005E07E0">
        <w:rPr>
          <w:cs/>
        </w:rPr>
        <w:t xml:space="preserve">ไม่ว่าจะเป็นไอบีเอ็ม </w:t>
      </w:r>
      <w:r w:rsidRPr="005E07E0">
        <w:t xml:space="preserve">(IBM) </w:t>
      </w:r>
      <w:r w:rsidRPr="005E07E0">
        <w:rPr>
          <w:cs/>
        </w:rPr>
        <w:t xml:space="preserve">ไมโครซอฟท์ </w:t>
      </w:r>
      <w:r w:rsidRPr="005E07E0">
        <w:t xml:space="preserve">(Microsoft) </w:t>
      </w:r>
      <w:r w:rsidRPr="005E07E0">
        <w:rPr>
          <w:cs/>
        </w:rPr>
        <w:t>กูเกิล</w:t>
      </w:r>
      <w:r>
        <w:rPr>
          <w:rFonts w:hint="cs"/>
          <w:cs/>
        </w:rPr>
        <w:t xml:space="preserve"> </w:t>
      </w:r>
      <w:r w:rsidRPr="005E07E0">
        <w:rPr>
          <w:cs/>
        </w:rPr>
        <w:t xml:space="preserve">หรือแม้กระทั่งเฟซบุ๊ก </w:t>
      </w:r>
      <w:r w:rsidRPr="005E07E0">
        <w:t xml:space="preserve">(Facebook) </w:t>
      </w:r>
      <w:r w:rsidRPr="005E07E0">
        <w:rPr>
          <w:cs/>
        </w:rPr>
        <w:t>เอง</w:t>
      </w:r>
    </w:p>
    <w:p w14:paraId="0C09DDF5" w14:textId="1623A5E6" w:rsidR="00D61410" w:rsidRPr="005E07E0" w:rsidRDefault="00D61410" w:rsidP="005771FD">
      <w:pPr>
        <w:ind w:left="720" w:firstLine="720"/>
        <w:jc w:val="thaiDistribute"/>
        <w:rPr>
          <w:rFonts w:hint="cs"/>
        </w:rPr>
      </w:pPr>
      <w:r w:rsidRPr="005E07E0">
        <w:rPr>
          <w:cs/>
        </w:rPr>
        <w:t xml:space="preserve">แชทบอทนั้นทำหน้าที่ </w:t>
      </w:r>
      <w:r w:rsidRPr="005E07E0">
        <w:t xml:space="preserve">[4] </w:t>
      </w:r>
      <w:r w:rsidRPr="005E07E0">
        <w:rPr>
          <w:cs/>
        </w:rPr>
        <w:t xml:space="preserve">เป็นตัวแทนในการสื่อสารกับผู้ใช้งานหรือลูกค้าด้วย ในอดีตพนักงานอาจจะต้องตอบคำถามลูกค้าในปริมาณมาก คำถามซ้ำๆ เดิมๆ หรืออาจจะตอบไม่ทันทำให้เสียลูกค้าไป นั่นจึงเป็นที่มาของ แชทบอท ที่จะมาช่วยตอบคำถามหรือพูดคุยแทนเรา ทั้งนี้แชทบอทยังเป็นโปรแกรมที่สามารถตอบสนองกับผู้ใช้ด้วยภาษาได้ โปรแกรมที่เราเห็นโดยทั่วไปปกติจะมียูไอ </w:t>
      </w:r>
      <w:r w:rsidRPr="005E07E0">
        <w:t xml:space="preserve">(UI) </w:t>
      </w:r>
      <w:r w:rsidRPr="005E07E0">
        <w:rPr>
          <w:cs/>
        </w:rPr>
        <w:t xml:space="preserve">หรือยูเซอร์อินเตอร์เฟส </w:t>
      </w:r>
      <w:r w:rsidRPr="005E07E0">
        <w:t xml:space="preserve">(User Interface) </w:t>
      </w:r>
      <w:r w:rsidRPr="005E07E0">
        <w:rPr>
          <w:cs/>
        </w:rPr>
        <w:t>เป็นหน้าตาของโปรแกรมที่ผู้ใช้งานสามารถมองเห็นได้</w:t>
      </w:r>
      <w:r w:rsidRPr="005E07E0">
        <w:t xml:space="preserve"> </w:t>
      </w:r>
      <w:r w:rsidRPr="005E07E0">
        <w:rPr>
          <w:cs/>
        </w:rPr>
        <w:t xml:space="preserve">คือ มีปุ่ม </w:t>
      </w:r>
      <w:r w:rsidRPr="005E07E0">
        <w:t>(Button)</w:t>
      </w:r>
      <w:r w:rsidRPr="005E07E0">
        <w:rPr>
          <w:cs/>
        </w:rPr>
        <w:t xml:space="preserve"> มีกล่องข้อความ </w:t>
      </w:r>
      <w:r w:rsidRPr="005E07E0">
        <w:t xml:space="preserve">(Text box) </w:t>
      </w:r>
      <w:r w:rsidRPr="005E07E0">
        <w:rPr>
          <w:cs/>
        </w:rPr>
        <w:t xml:space="preserve">มีรายการเลือกแบบดึงลง </w:t>
      </w:r>
      <w:r w:rsidRPr="005E07E0">
        <w:t xml:space="preserve">(Dropdown) </w:t>
      </w:r>
      <w:r w:rsidRPr="005E07E0">
        <w:rPr>
          <w:cs/>
        </w:rPr>
        <w:t>หรืออื่นๆ แต่แชทบอทนั้นจะรวมทุกสิ่งทุกอย่างไว้เข้าด้วยกันหมดโดยใช้ภาษาเป็นยูไอ</w:t>
      </w:r>
      <w:r w:rsidRPr="005E07E0">
        <w:t xml:space="preserve"> </w:t>
      </w:r>
      <w:r w:rsidRPr="005E07E0">
        <w:rPr>
          <w:cs/>
        </w:rPr>
        <w:t>ที่เป็นแบบนอน</w:t>
      </w:r>
      <w:r w:rsidRPr="005E07E0">
        <w:t>-</w:t>
      </w:r>
      <w:r w:rsidRPr="005E07E0">
        <w:rPr>
          <w:cs/>
        </w:rPr>
        <w:t xml:space="preserve">ยูไอ </w:t>
      </w:r>
      <w:r w:rsidRPr="005E07E0">
        <w:t xml:space="preserve">(Non-UI) </w:t>
      </w:r>
      <w:r w:rsidRPr="005E07E0">
        <w:rPr>
          <w:cs/>
        </w:rPr>
        <w:t>คือ ไม่มีหน้าตาของโปรแกรม</w:t>
      </w:r>
      <w:r w:rsidRPr="005E07E0">
        <w:t xml:space="preserve"> </w:t>
      </w:r>
      <w:r>
        <w:rPr>
          <w:rFonts w:hint="cs"/>
          <w:cs/>
        </w:rPr>
        <w:t>มีแค่ข้อความตัวอักษรหรือเสียงที่</w:t>
      </w:r>
      <w:r w:rsidRPr="005E07E0">
        <w:rPr>
          <w:cs/>
        </w:rPr>
        <w:t>สื่อสารโต้ตอบกันจนได้ผลลัพธ์หรือปลายทางเหมือนกันกับโปรแกรมที่มียูไอปกติ เช่น แชทบอทที่คำนวณเรื่องการรีไฟแนนซ์</w:t>
      </w:r>
      <w:r w:rsidRPr="005E07E0">
        <w:t xml:space="preserve"> (Refinance)</w:t>
      </w:r>
      <w:r w:rsidRPr="005E07E0">
        <w:rPr>
          <w:cs/>
        </w:rPr>
        <w:t xml:space="preserve"> หรือแชทบอทที่สามารถให้อาหารแมวที่บ้านผ่านไอโอที </w:t>
      </w:r>
      <w:r w:rsidRPr="005E07E0">
        <w:t>(IoT)</w:t>
      </w:r>
      <w:r w:rsidRPr="005E07E0">
        <w:rPr>
          <w:noProof/>
        </w:rPr>
        <w:t xml:space="preserve"> </w:t>
      </w:r>
    </w:p>
    <w:p w14:paraId="7194B281" w14:textId="77777777" w:rsidR="00D61410" w:rsidRPr="005E07E0" w:rsidRDefault="00D61410" w:rsidP="00D61410">
      <w:pPr>
        <w:jc w:val="center"/>
      </w:pPr>
      <w:r w:rsidRPr="005E07E0">
        <w:rPr>
          <w:noProof/>
        </w:rPr>
        <w:drawing>
          <wp:inline distT="0" distB="0" distL="0" distR="0" wp14:anchorId="2D214F7F" wp14:editId="71F38816">
            <wp:extent cx="388620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E6F3" w14:textId="37C100DA" w:rsidR="00D61410" w:rsidRPr="005E07E0" w:rsidRDefault="00D61410" w:rsidP="0040270D">
      <w:pPr>
        <w:jc w:val="center"/>
      </w:pPr>
      <w:bookmarkStart w:id="4" w:name="_Toc49004641"/>
      <w:r>
        <w:rPr>
          <w:cs/>
        </w:rPr>
        <w:t xml:space="preserve">รูปที่ </w:t>
      </w:r>
      <w:r w:rsidR="00CD4945">
        <w:rPr>
          <w:rFonts w:hint="cs"/>
          <w:cs/>
        </w:rPr>
        <w:t>3</w:t>
      </w:r>
      <w:r w:rsidRPr="005E07E0">
        <w:t xml:space="preserve"> </w:t>
      </w:r>
      <w:r w:rsidRPr="005E07E0">
        <w:rPr>
          <w:cs/>
        </w:rPr>
        <w:t>ขั้นตอนการทำงานของระบบแชทบอท</w:t>
      </w:r>
      <w:r w:rsidRPr="005E07E0">
        <w:t xml:space="preserve"> [6]</w:t>
      </w:r>
      <w:bookmarkEnd w:id="4"/>
    </w:p>
    <w:p w14:paraId="41D0A250" w14:textId="7D04205C" w:rsidR="00D61410" w:rsidRPr="005E07E0" w:rsidRDefault="00D61410" w:rsidP="00C61C4F">
      <w:pPr>
        <w:ind w:left="720" w:firstLine="720"/>
        <w:jc w:val="thaiDistribute"/>
      </w:pPr>
      <w:r w:rsidRPr="005E07E0">
        <w:rPr>
          <w:cs/>
        </w:rPr>
        <w:t>หลักการเหล่านี้ถูกนำมาสร้างเป็นแชทบอทแบบที่ใช้กฎร่วมกับเอไอ</w:t>
      </w:r>
      <w:r w:rsidRPr="005E07E0">
        <w:t xml:space="preserve"> </w:t>
      </w:r>
      <w:r w:rsidRPr="005E07E0">
        <w:rPr>
          <w:cs/>
        </w:rPr>
        <w:t>เพื่อให้ระบบแชทบอทมีประสิทธิภาพ ขั้นตอนการทำงานของระบบ แสดงใน</w:t>
      </w:r>
      <w:r>
        <w:rPr>
          <w:cs/>
        </w:rPr>
        <w:t xml:space="preserve">รูปที่ </w:t>
      </w:r>
      <w:r w:rsidR="00CD4945">
        <w:rPr>
          <w:rFonts w:hint="cs"/>
          <w:cs/>
        </w:rPr>
        <w:t>3</w:t>
      </w:r>
      <w:r w:rsidRPr="005E07E0">
        <w:rPr>
          <w:cs/>
        </w:rPr>
        <w:t xml:space="preserve"> คือ เริ่มต้นด้วยการรับข้อความเสียงจากผู้ใช้</w:t>
      </w:r>
      <w:r w:rsidRPr="005E07E0">
        <w:rPr>
          <w:cs/>
        </w:rPr>
        <w:lastRenderedPageBreak/>
        <w:t xml:space="preserve">แล้วทำการจดจำเสียง แล้วทำการแปลงเสียงเป็นข้อความตัวอักษร หรืออาจจะรับข้อความตัวอักษรจากการพิมพ์ปกติก็ได้ ทำความเข้าใจเพื่อหาความหมายแล้วจัดการตอบกลับบทสนทนา โดยอาจจะมีการใช้เอพีไอ </w:t>
      </w:r>
      <w:r w:rsidRPr="005E07E0">
        <w:t xml:space="preserve">(API) </w:t>
      </w:r>
      <w:r w:rsidRPr="005E07E0">
        <w:rPr>
          <w:cs/>
        </w:rPr>
        <w:t>ต่างๆ</w:t>
      </w:r>
      <w:r w:rsidRPr="005E07E0">
        <w:t xml:space="preserve"> </w:t>
      </w:r>
      <w:r>
        <w:rPr>
          <w:rFonts w:hint="cs"/>
          <w:cs/>
        </w:rPr>
        <w:t>เพื่อขอการเข้าถึงข้อมูลที่จำเป็นในการตอบกลับข้อความของเอพีไอ</w:t>
      </w:r>
      <w:r>
        <w:t xml:space="preserve"> </w:t>
      </w:r>
      <w:r>
        <w:rPr>
          <w:rFonts w:hint="cs"/>
          <w:cs/>
        </w:rPr>
        <w:t xml:space="preserve">นั้นๆ ได้ </w:t>
      </w:r>
      <w:r w:rsidRPr="005E07E0">
        <w:rPr>
          <w:cs/>
        </w:rPr>
        <w:t>หลังจากนั้นทำการสร้างข้อความตอบกลับขึ้นแล้วแปลงเป็นเสียงเพื่อส่งกลับไปตอบยังผู้ใช้งาน</w:t>
      </w:r>
    </w:p>
    <w:p w14:paraId="7BEFAD14" w14:textId="77777777" w:rsidR="00D61410" w:rsidRPr="005E07E0" w:rsidRDefault="00D61410" w:rsidP="00C61C4F">
      <w:pPr>
        <w:ind w:left="720" w:firstLine="720"/>
        <w:jc w:val="thaiDistribute"/>
      </w:pPr>
      <w:r w:rsidRPr="005E07E0">
        <w:rPr>
          <w:cs/>
        </w:rPr>
        <w:t xml:space="preserve">โดยปกติแอปพลิเคชันจะมีฟังก์ชันการตอบกลับคำถามโดยเบื้องต้นที่ผู้ป่วยมักจะถามอยู่แล้ว ร่วมกับการใช้งานเอพีไอช่วยในการตอบกลับ แต่หากคำถามนั้นๆ ระบบไม่สามารถเข้าใจหรือตีความได้ ก็จะมีคำตอบเริ่มต้นที่ตอบกลับไปโดยอัตโนมัติ </w:t>
      </w:r>
      <w:r w:rsidRPr="005E07E0">
        <w:t xml:space="preserve">(Default Fallback Intent) [7] </w:t>
      </w:r>
      <w:r w:rsidRPr="005E07E0">
        <w:rPr>
          <w:cs/>
        </w:rPr>
        <w:t>ในกรณีที่ประโยคนั้นๆ ไม่ตกกรณีเงื่อนไขใดๆ ที่ได้ทำการโปรแกรมไว้</w:t>
      </w:r>
    </w:p>
    <w:p w14:paraId="34CFDD30" w14:textId="77777777" w:rsidR="00D61410" w:rsidRPr="008055AE" w:rsidRDefault="00D61410" w:rsidP="00C61C4F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5" w:name="_Toc49305418"/>
      <w:bookmarkEnd w:id="3"/>
      <w:r w:rsidRPr="008055A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อมูลที่เกี่ยวกับโภชนาการ</w:t>
      </w:r>
      <w:bookmarkEnd w:id="5"/>
    </w:p>
    <w:p w14:paraId="25655D45" w14:textId="77777777" w:rsidR="00D61410" w:rsidRPr="005E07E0" w:rsidRDefault="00D61410" w:rsidP="00C61C4F">
      <w:pPr>
        <w:ind w:left="720" w:firstLine="720"/>
        <w:jc w:val="thaiDistribute"/>
        <w:rPr>
          <w:cs/>
        </w:rPr>
      </w:pPr>
      <w:bookmarkStart w:id="6" w:name="_Toc19543382"/>
      <w:r w:rsidRPr="005E07E0">
        <w:rPr>
          <w:cs/>
        </w:rPr>
        <w:t xml:space="preserve">ผู้ป่วยโรคไตควรดูแลในเรื่องของอาหารการกินอย่างเหมาะสม เพื่อไม่ให้อาการแย่ลง โดยแบ่งการรับประทานอาหารของผู้ป่วยออกเป็น </w:t>
      </w:r>
      <w:r w:rsidRPr="005E07E0">
        <w:t xml:space="preserve">2 </w:t>
      </w:r>
      <w:r w:rsidRPr="005E07E0">
        <w:rPr>
          <w:cs/>
        </w:rPr>
        <w:t>ประเภท</w:t>
      </w:r>
      <w:r w:rsidRPr="005E07E0">
        <w:t xml:space="preserve"> [8]</w:t>
      </w:r>
    </w:p>
    <w:p w14:paraId="3CB7E9F2" w14:textId="77777777" w:rsidR="00D61410" w:rsidRPr="005E07E0" w:rsidRDefault="00D61410" w:rsidP="00C61C4F">
      <w:pPr>
        <w:ind w:left="720" w:firstLine="720"/>
        <w:jc w:val="thaiDistribute"/>
        <w:rPr>
          <w:cs/>
        </w:rPr>
      </w:pPr>
      <w:r w:rsidRPr="005E07E0">
        <w:rPr>
          <w:cs/>
        </w:rPr>
        <w:t>ประเภทที่ 1 คือ สำหรับผู้ป่วยโรคไตที่ยังไม่แสดงอาการผิดปกติมาก โดยควรรับประทานอาหารไม่เค็มจัดจนเกินไป และ</w:t>
      </w:r>
      <w:r>
        <w:rPr>
          <w:rFonts w:hint="cs"/>
          <w:cs/>
        </w:rPr>
        <w:t>รับประทาน</w:t>
      </w:r>
      <w:r w:rsidRPr="005E07E0">
        <w:rPr>
          <w:cs/>
        </w:rPr>
        <w:t>ผลไม้ได้พอสมควร ระวังในเรื่องของน้ำหนักตัวที่เพิ่มเร็ว รับประทานอาหารโปรตีนต่ำ จะช่วยทำให้ของเสียในร่างกายลดน้อยลง แต่ก็ไม่ควรน้อยจนเกินไป เพราะอาจ</w:t>
      </w:r>
      <w:r>
        <w:rPr>
          <w:cs/>
        </w:rPr>
        <w:t>ส่งผลให้</w:t>
      </w:r>
      <w:r w:rsidRPr="005E07E0">
        <w:rPr>
          <w:cs/>
        </w:rPr>
        <w:t>ขาดสารอาหารได้ โดยเลือกโปรตีนคุณภาพดี หลีกเลี่ยงเนื้อแดง</w:t>
      </w:r>
      <w:r w:rsidRPr="005E07E0">
        <w:t xml:space="preserve"> </w:t>
      </w:r>
      <w:r w:rsidRPr="005E07E0">
        <w:rPr>
          <w:cs/>
        </w:rPr>
        <w:t>ดื่มน้ำตามปกติ 1.5-2</w:t>
      </w:r>
      <w:r w:rsidRPr="005E07E0">
        <w:t xml:space="preserve">.0 </w:t>
      </w:r>
      <w:r w:rsidRPr="005E07E0">
        <w:rPr>
          <w:cs/>
        </w:rPr>
        <w:t xml:space="preserve">ลิตร </w:t>
      </w:r>
      <w:r w:rsidRPr="005E07E0">
        <w:t xml:space="preserve">(L) </w:t>
      </w:r>
      <w:r w:rsidRPr="005E07E0">
        <w:rPr>
          <w:cs/>
        </w:rPr>
        <w:t>ต่อ 1 วัน</w:t>
      </w:r>
    </w:p>
    <w:p w14:paraId="7696C67F" w14:textId="77777777" w:rsidR="00D61410" w:rsidRPr="005E07E0" w:rsidRDefault="00D61410" w:rsidP="00C61C4F">
      <w:pPr>
        <w:ind w:left="720" w:firstLine="720"/>
        <w:jc w:val="thaiDistribute"/>
        <w:rPr>
          <w:cs/>
        </w:rPr>
      </w:pPr>
      <w:r w:rsidRPr="005E07E0">
        <w:rPr>
          <w:cs/>
        </w:rPr>
        <w:t xml:space="preserve">ประเภทที่ </w:t>
      </w:r>
      <w:r w:rsidRPr="005E07E0">
        <w:t xml:space="preserve">2 </w:t>
      </w:r>
      <w:r w:rsidRPr="005E07E0">
        <w:rPr>
          <w:cs/>
        </w:rPr>
        <w:t xml:space="preserve">คือ สำหรับผู้ป่วยโรคไตที่มีอาการผิดปกติปานกลางไปจนถึงระดับสูง โดยควรหลีกเลี่ยงเนื้อสัตว์ ถั่ว เครื่องดื่มสีดำ ผลไม้ธาตุโปแตสเซียม </w:t>
      </w:r>
      <w:r w:rsidRPr="005E07E0">
        <w:t xml:space="preserve">(K) </w:t>
      </w:r>
      <w:r w:rsidRPr="005E07E0">
        <w:rPr>
          <w:cs/>
        </w:rPr>
        <w:t>เช่น มะม่วง ทุเรียน ลิ้นจี่ ขนุน ลำไย เงาะ เพราะถ้าเกิดธาตุโปแตสเซียมในร่างกายมากเกินไป อาจส่งผลให้หัวใจของผู้ป่วยเต้นไม่สม่ำเสมอ หรือหยุดเต้นได้ในทันที</w:t>
      </w:r>
      <w:r w:rsidRPr="005E07E0">
        <w:t xml:space="preserve"> </w:t>
      </w:r>
      <w:r w:rsidRPr="005E07E0">
        <w:rPr>
          <w:cs/>
        </w:rPr>
        <w:t>ดื่มน้ำไม่เกิน 0.5 ลิตร ต่อ 1 วัน เนื่องจาก ร่างกายไม่ค่อยมีเหงื่อและปัสสาวะน้อยอยู่แล้ว</w:t>
      </w:r>
    </w:p>
    <w:p w14:paraId="31F069EF" w14:textId="6F1CC6AB" w:rsidR="00525DD3" w:rsidRPr="00525DD3" w:rsidRDefault="00D61410" w:rsidP="00C61C4F">
      <w:pPr>
        <w:ind w:left="720" w:firstLine="720"/>
        <w:jc w:val="thaiDistribute"/>
      </w:pPr>
      <w:r w:rsidRPr="005E07E0">
        <w:rPr>
          <w:cs/>
        </w:rPr>
        <w:t>ในเรื่องของสัดส่วนของปริมาณสารอาหารต่างๆ ที่ผู้ป่วยโรคไตควรได้รับอย่างเหมาะสมในแต่ละวัน</w:t>
      </w:r>
      <w:r w:rsidRPr="005E07E0">
        <w:t xml:space="preserve"> [9]</w:t>
      </w:r>
      <w:r>
        <w:rPr>
          <w:rFonts w:hint="cs"/>
          <w:cs/>
        </w:rPr>
        <w:t xml:space="preserve"> </w:t>
      </w:r>
      <w:r w:rsidRPr="005E07E0">
        <w:rPr>
          <w:cs/>
        </w:rPr>
        <w:t>มีดังนี้</w:t>
      </w:r>
      <w:bookmarkStart w:id="7" w:name="_Toc49305477"/>
    </w:p>
    <w:p w14:paraId="5CBBA1F1" w14:textId="457844B3" w:rsidR="00D61410" w:rsidRPr="00165F4F" w:rsidRDefault="00D61410" w:rsidP="00D61410">
      <w:pPr>
        <w:pStyle w:val="a2"/>
        <w:keepNext/>
        <w:jc w:val="center"/>
        <w:rPr>
          <w:i w:val="0"/>
          <w:iCs w:val="0"/>
          <w:sz w:val="32"/>
          <w:szCs w:val="32"/>
          <w:cs/>
        </w:rPr>
      </w:pPr>
      <w:r w:rsidRPr="00026B95">
        <w:rPr>
          <w:i w:val="0"/>
          <w:iCs w:val="0"/>
          <w:sz w:val="32"/>
          <w:szCs w:val="32"/>
          <w:cs/>
        </w:rPr>
        <w:lastRenderedPageBreak/>
        <w:t xml:space="preserve">ตารางที่ </w:t>
      </w:r>
      <w:r>
        <w:rPr>
          <w:i w:val="0"/>
          <w:iCs w:val="0"/>
          <w:sz w:val="32"/>
          <w:szCs w:val="32"/>
        </w:rPr>
        <w:fldChar w:fldCharType="begin"/>
      </w:r>
      <w:r>
        <w:rPr>
          <w:i w:val="0"/>
          <w:iCs w:val="0"/>
          <w:sz w:val="32"/>
          <w:szCs w:val="32"/>
        </w:rPr>
        <w:instrText xml:space="preserve"> SEQ </w:instrText>
      </w:r>
      <w:r>
        <w:rPr>
          <w:i w:val="0"/>
          <w:iCs w:val="0"/>
          <w:sz w:val="32"/>
          <w:szCs w:val="32"/>
          <w:cs/>
        </w:rPr>
        <w:instrText xml:space="preserve">ตารางที่ </w:instrText>
      </w:r>
      <w:r>
        <w:rPr>
          <w:i w:val="0"/>
          <w:iCs w:val="0"/>
          <w:sz w:val="32"/>
          <w:szCs w:val="32"/>
        </w:rPr>
        <w:instrText xml:space="preserve">\* ARABIC \* MERGEFORMAT </w:instrText>
      </w:r>
      <w:r>
        <w:rPr>
          <w:i w:val="0"/>
          <w:iCs w:val="0"/>
          <w:sz w:val="32"/>
          <w:szCs w:val="32"/>
        </w:rPr>
        <w:fldChar w:fldCharType="separate"/>
      </w:r>
      <w:r>
        <w:rPr>
          <w:i w:val="0"/>
          <w:iCs w:val="0"/>
          <w:noProof/>
          <w:sz w:val="32"/>
          <w:szCs w:val="32"/>
        </w:rPr>
        <w:t>2</w:t>
      </w:r>
      <w:r>
        <w:rPr>
          <w:i w:val="0"/>
          <w:iCs w:val="0"/>
          <w:sz w:val="32"/>
          <w:szCs w:val="32"/>
        </w:rPr>
        <w:fldChar w:fldCharType="end"/>
      </w:r>
      <w:r>
        <w:rPr>
          <w:i w:val="0"/>
          <w:iCs w:val="0"/>
          <w:sz w:val="32"/>
          <w:szCs w:val="32"/>
        </w:rPr>
        <w:t>.1</w:t>
      </w:r>
      <w:r w:rsidRPr="00026B95">
        <w:rPr>
          <w:i w:val="0"/>
          <w:iCs w:val="0"/>
          <w:sz w:val="32"/>
          <w:szCs w:val="32"/>
        </w:rPr>
        <w:t xml:space="preserve"> </w:t>
      </w:r>
      <w:r>
        <w:rPr>
          <w:rFonts w:hint="cs"/>
          <w:i w:val="0"/>
          <w:iCs w:val="0"/>
          <w:sz w:val="32"/>
          <w:szCs w:val="32"/>
          <w:cs/>
        </w:rPr>
        <w:t>ปริมาณสารอาหารที่ผู้ป่วยโรคไตควรได้รับต่อวัน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319"/>
      </w:tblGrid>
      <w:tr w:rsidR="00D61410" w:rsidRPr="008B1FFD" w14:paraId="621B0F00" w14:textId="77777777" w:rsidTr="00663743">
        <w:trPr>
          <w:trHeight w:val="783"/>
          <w:jc w:val="center"/>
        </w:trPr>
        <w:tc>
          <w:tcPr>
            <w:tcW w:w="1980" w:type="dxa"/>
          </w:tcPr>
          <w:p w14:paraId="25407B83" w14:textId="77777777" w:rsidR="00D61410" w:rsidRPr="00435D64" w:rsidRDefault="00D61410" w:rsidP="00A8481C">
            <w:pPr>
              <w:spacing w:before="160"/>
              <w:jc w:val="center"/>
              <w:rPr>
                <w:b/>
                <w:bCs/>
                <w:cs/>
              </w:rPr>
            </w:pPr>
            <w:r w:rsidRPr="00435D64">
              <w:rPr>
                <w:rFonts w:hint="cs"/>
                <w:b/>
                <w:bCs/>
                <w:cs/>
              </w:rPr>
              <w:t>สารอาหาร</w:t>
            </w:r>
          </w:p>
        </w:tc>
        <w:tc>
          <w:tcPr>
            <w:tcW w:w="6319" w:type="dxa"/>
          </w:tcPr>
          <w:p w14:paraId="35CF05B7" w14:textId="77777777" w:rsidR="00D61410" w:rsidRPr="00435D64" w:rsidRDefault="00D61410" w:rsidP="00A8481C">
            <w:pPr>
              <w:spacing w:before="160"/>
              <w:jc w:val="center"/>
              <w:rPr>
                <w:b/>
                <w:bCs/>
                <w:cs/>
              </w:rPr>
            </w:pPr>
            <w:r w:rsidRPr="00435D64">
              <w:rPr>
                <w:rFonts w:hint="cs"/>
                <w:b/>
                <w:bCs/>
                <w:cs/>
              </w:rPr>
              <w:t>ปริมาณที่ควรได้รับต่อวัน</w:t>
            </w:r>
          </w:p>
        </w:tc>
      </w:tr>
      <w:tr w:rsidR="00D61410" w:rsidRPr="008B1FFD" w14:paraId="0D6BF9B3" w14:textId="77777777" w:rsidTr="00663743">
        <w:trPr>
          <w:jc w:val="center"/>
        </w:trPr>
        <w:tc>
          <w:tcPr>
            <w:tcW w:w="1980" w:type="dxa"/>
          </w:tcPr>
          <w:p w14:paraId="431B64D1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>พลังงาน</w:t>
            </w:r>
          </w:p>
        </w:tc>
        <w:tc>
          <w:tcPr>
            <w:tcW w:w="6319" w:type="dxa"/>
          </w:tcPr>
          <w:p w14:paraId="0CF77C65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>30-35 กิโลแคลอรี่</w:t>
            </w:r>
            <w:r w:rsidRPr="008B1FFD">
              <w:t xml:space="preserve"> (kcal) </w:t>
            </w:r>
            <w:r w:rsidRPr="008B1FFD">
              <w:rPr>
                <w:cs/>
              </w:rPr>
              <w:t xml:space="preserve">คูณด้วย น้ำหนักตัว </w:t>
            </w:r>
            <w:r w:rsidRPr="008B1FFD">
              <w:t>(kg)</w:t>
            </w:r>
          </w:p>
        </w:tc>
      </w:tr>
      <w:tr w:rsidR="00D61410" w:rsidRPr="008B1FFD" w14:paraId="5B059E1C" w14:textId="77777777" w:rsidTr="00663743">
        <w:trPr>
          <w:jc w:val="center"/>
        </w:trPr>
        <w:tc>
          <w:tcPr>
            <w:tcW w:w="1980" w:type="dxa"/>
          </w:tcPr>
          <w:p w14:paraId="0256F4B0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>โปรตีน</w:t>
            </w:r>
            <w:r>
              <w:rPr>
                <w:rFonts w:hint="cs"/>
                <w:cs/>
              </w:rPr>
              <w:t xml:space="preserve"> </w:t>
            </w:r>
            <w:r>
              <w:t>(Protein)</w:t>
            </w:r>
          </w:p>
        </w:tc>
        <w:tc>
          <w:tcPr>
            <w:tcW w:w="6319" w:type="dxa"/>
          </w:tcPr>
          <w:p w14:paraId="5CF5C14D" w14:textId="77777777" w:rsidR="00D61410" w:rsidRPr="008B1FFD" w:rsidRDefault="00D61410" w:rsidP="00A8481C">
            <w:pPr>
              <w:jc w:val="center"/>
              <w:rPr>
                <w:cs/>
              </w:rPr>
            </w:pPr>
            <w:r w:rsidRPr="008B1FFD">
              <w:t xml:space="preserve">1.1-1.4 </w:t>
            </w:r>
            <w:r w:rsidRPr="008B1FFD">
              <w:rPr>
                <w:cs/>
              </w:rPr>
              <w:t>กรัม</w:t>
            </w:r>
            <w:r w:rsidRPr="008B1FFD">
              <w:t xml:space="preserve"> (g) </w:t>
            </w:r>
            <w:r w:rsidRPr="008B1FFD">
              <w:rPr>
                <w:cs/>
              </w:rPr>
              <w:t>คูณด้วย น้ำหนักตัว</w:t>
            </w:r>
          </w:p>
        </w:tc>
      </w:tr>
      <w:tr w:rsidR="00D61410" w:rsidRPr="008B1FFD" w14:paraId="1D5ABB62" w14:textId="77777777" w:rsidTr="00663743">
        <w:trPr>
          <w:jc w:val="center"/>
        </w:trPr>
        <w:tc>
          <w:tcPr>
            <w:tcW w:w="1980" w:type="dxa"/>
          </w:tcPr>
          <w:p w14:paraId="018F81AD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>โปแตสเซียม</w:t>
            </w:r>
            <w:r>
              <w:rPr>
                <w:rFonts w:hint="cs"/>
                <w:cs/>
              </w:rPr>
              <w:t xml:space="preserve"> </w:t>
            </w:r>
            <w:r>
              <w:t>(K)</w:t>
            </w:r>
          </w:p>
        </w:tc>
        <w:tc>
          <w:tcPr>
            <w:tcW w:w="6319" w:type="dxa"/>
          </w:tcPr>
          <w:p w14:paraId="796E73BB" w14:textId="77777777" w:rsidR="00D61410" w:rsidRPr="008B1FFD" w:rsidRDefault="00D61410" w:rsidP="00A8481C">
            <w:pPr>
              <w:jc w:val="center"/>
            </w:pPr>
            <w:r w:rsidRPr="008B1FFD">
              <w:t xml:space="preserve">2000-3000 </w:t>
            </w:r>
            <w:r w:rsidRPr="008B1FFD">
              <w:rPr>
                <w:cs/>
              </w:rPr>
              <w:t xml:space="preserve">มิลลิกรัม </w:t>
            </w:r>
            <w:r w:rsidRPr="008B1FFD">
              <w:t>(mg)</w:t>
            </w:r>
          </w:p>
        </w:tc>
      </w:tr>
      <w:tr w:rsidR="00D61410" w:rsidRPr="008B1FFD" w14:paraId="59C50864" w14:textId="77777777" w:rsidTr="00663743">
        <w:trPr>
          <w:jc w:val="center"/>
        </w:trPr>
        <w:tc>
          <w:tcPr>
            <w:tcW w:w="1980" w:type="dxa"/>
          </w:tcPr>
          <w:p w14:paraId="3CD35394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 xml:space="preserve">ฟอสฟอรัส </w:t>
            </w:r>
            <w:r w:rsidRPr="008B1FFD">
              <w:t>(P)</w:t>
            </w:r>
          </w:p>
        </w:tc>
        <w:tc>
          <w:tcPr>
            <w:tcW w:w="6319" w:type="dxa"/>
          </w:tcPr>
          <w:p w14:paraId="123A185B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>800-1000 มิลลิกรัม</w:t>
            </w:r>
          </w:p>
        </w:tc>
      </w:tr>
      <w:tr w:rsidR="00D61410" w:rsidRPr="008B1FFD" w14:paraId="62DADBB9" w14:textId="77777777" w:rsidTr="00663743">
        <w:trPr>
          <w:jc w:val="center"/>
        </w:trPr>
        <w:tc>
          <w:tcPr>
            <w:tcW w:w="1980" w:type="dxa"/>
          </w:tcPr>
          <w:p w14:paraId="76DFBA0B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 xml:space="preserve">โซเดียม </w:t>
            </w:r>
            <w:r w:rsidRPr="008B1FFD">
              <w:t>(Na)</w:t>
            </w:r>
          </w:p>
        </w:tc>
        <w:tc>
          <w:tcPr>
            <w:tcW w:w="6319" w:type="dxa"/>
          </w:tcPr>
          <w:p w14:paraId="7FF13067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 xml:space="preserve">ไม่เกิน </w:t>
            </w:r>
            <w:r w:rsidRPr="008B1FFD">
              <w:t xml:space="preserve">2000 </w:t>
            </w:r>
            <w:r w:rsidRPr="008B1FFD">
              <w:rPr>
                <w:cs/>
              </w:rPr>
              <w:t>มิลลิกรัม</w:t>
            </w:r>
          </w:p>
        </w:tc>
      </w:tr>
      <w:tr w:rsidR="00D61410" w:rsidRPr="008B1FFD" w14:paraId="49FAF10E" w14:textId="77777777" w:rsidTr="00663743">
        <w:trPr>
          <w:jc w:val="center"/>
        </w:trPr>
        <w:tc>
          <w:tcPr>
            <w:tcW w:w="1980" w:type="dxa"/>
          </w:tcPr>
          <w:p w14:paraId="012C2F3D" w14:textId="77777777" w:rsidR="00D61410" w:rsidRPr="008B1FFD" w:rsidRDefault="00D61410" w:rsidP="00A8481C">
            <w:pPr>
              <w:jc w:val="center"/>
              <w:rPr>
                <w:cs/>
              </w:rPr>
            </w:pPr>
            <w:r w:rsidRPr="008B1FFD">
              <w:rPr>
                <w:cs/>
              </w:rPr>
              <w:t>แป้ง</w:t>
            </w:r>
          </w:p>
        </w:tc>
        <w:tc>
          <w:tcPr>
            <w:tcW w:w="6319" w:type="dxa"/>
          </w:tcPr>
          <w:p w14:paraId="171CE146" w14:textId="77777777" w:rsidR="00D61410" w:rsidRPr="008B1FFD" w:rsidRDefault="00D61410" w:rsidP="00A8481C">
            <w:pPr>
              <w:jc w:val="center"/>
              <w:rPr>
                <w:cs/>
              </w:rPr>
            </w:pPr>
            <w:r w:rsidRPr="008B1FFD">
              <w:rPr>
                <w:cs/>
              </w:rPr>
              <w:t>เลือกแป้งปลอดโปรตีน</w:t>
            </w:r>
          </w:p>
        </w:tc>
      </w:tr>
      <w:tr w:rsidR="00D61410" w:rsidRPr="008B1FFD" w14:paraId="71E557ED" w14:textId="77777777" w:rsidTr="00663743">
        <w:trPr>
          <w:jc w:val="center"/>
        </w:trPr>
        <w:tc>
          <w:tcPr>
            <w:tcW w:w="1980" w:type="dxa"/>
          </w:tcPr>
          <w:p w14:paraId="3AFE7506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>ไขมัน</w:t>
            </w:r>
          </w:p>
        </w:tc>
        <w:tc>
          <w:tcPr>
            <w:tcW w:w="6319" w:type="dxa"/>
          </w:tcPr>
          <w:p w14:paraId="4EDC3B8C" w14:textId="77777777" w:rsidR="00D61410" w:rsidRPr="008B1FFD" w:rsidRDefault="00D61410" w:rsidP="00A8481C">
            <w:pPr>
              <w:jc w:val="center"/>
            </w:pPr>
            <w:r w:rsidRPr="008B1FFD">
              <w:rPr>
                <w:cs/>
              </w:rPr>
              <w:t>เลี่ยงน้ำมันที่มีไขมันอิ่มตัวสูง</w:t>
            </w:r>
          </w:p>
        </w:tc>
      </w:tr>
    </w:tbl>
    <w:p w14:paraId="066B18C9" w14:textId="77777777" w:rsidR="00D61410" w:rsidRDefault="00D61410" w:rsidP="008257AC">
      <w:pPr>
        <w:jc w:val="thaiDistribute"/>
      </w:pPr>
    </w:p>
    <w:p w14:paraId="55A289E5" w14:textId="77777777" w:rsidR="00D61410" w:rsidRPr="005E07E0" w:rsidRDefault="00D61410" w:rsidP="00112FF1">
      <w:pPr>
        <w:ind w:left="720" w:firstLine="720"/>
        <w:jc w:val="thaiDistribute"/>
      </w:pPr>
      <w:r>
        <w:rPr>
          <w:rFonts w:hint="cs"/>
          <w:cs/>
        </w:rPr>
        <w:t xml:space="preserve">ข้อห้ามสำคัญของผู้ป่วยโรคไต คือ </w:t>
      </w:r>
      <w:r w:rsidRPr="005E07E0">
        <w:rPr>
          <w:cs/>
        </w:rPr>
        <w:t xml:space="preserve">ไม่ควรดื่มน้ำเกลือแร่ </w:t>
      </w:r>
      <w:r w:rsidRPr="005E07E0">
        <w:t xml:space="preserve">[8] </w:t>
      </w:r>
      <w:r w:rsidRPr="005E07E0">
        <w:rPr>
          <w:cs/>
        </w:rPr>
        <w:t>เนื่องจากผู้ป่วยโรคไต มีสารเกลือแร่บางชนิดคั่งอยู่ในร่างกายเป็นจำนวนมากอยู่แล้ว ซึ่งอาจทำให้เกลือแร่สูงมากเกินไป ส่งผลให้เป็นอันตรายถึงชีวิต</w:t>
      </w:r>
    </w:p>
    <w:p w14:paraId="5790FCD8" w14:textId="77777777" w:rsidR="00D61410" w:rsidRPr="008055AE" w:rsidRDefault="00D61410" w:rsidP="003C593E">
      <w:pPr>
        <w:pStyle w:val="Heading2"/>
        <w:ind w:firstLine="709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8" w:name="_Toc49305419"/>
      <w:bookmarkEnd w:id="6"/>
      <w:r w:rsidRPr="008055A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อมูลที่เกี่ยวกับการดูแลผู้ป่วยโรคไตเบื้องต้น</w:t>
      </w:r>
      <w:bookmarkEnd w:id="8"/>
    </w:p>
    <w:p w14:paraId="7040BE76" w14:textId="77777777" w:rsidR="00D61410" w:rsidRDefault="00D61410" w:rsidP="006263C4">
      <w:pPr>
        <w:spacing w:after="0"/>
        <w:ind w:left="720" w:firstLine="720"/>
        <w:jc w:val="thaiDistribute"/>
      </w:pPr>
      <w:r>
        <w:rPr>
          <w:rFonts w:hint="cs"/>
          <w:cs/>
        </w:rPr>
        <w:t>ผู้ป่วยโรคไตควรได้รับการดูแลอย่างถูกต้องและเหมาะสม ซึ่งเราสามารถดูแลผู้ป่วยโรคไตได้เบื้องต้น ดังนี้</w:t>
      </w:r>
      <w:r>
        <w:t xml:space="preserve"> [10]</w:t>
      </w:r>
    </w:p>
    <w:p w14:paraId="7ED7A674" w14:textId="77777777" w:rsidR="00D61410" w:rsidRPr="004B78D0" w:rsidRDefault="00D61410" w:rsidP="006E7D77">
      <w:pPr>
        <w:pStyle w:val="ListParagraph"/>
        <w:numPr>
          <w:ilvl w:val="0"/>
          <w:numId w:val="5"/>
        </w:numPr>
        <w:spacing w:after="0"/>
        <w:jc w:val="thaiDistribute"/>
      </w:pPr>
      <w:r w:rsidRPr="004B78D0">
        <w:rPr>
          <w:cs/>
        </w:rPr>
        <w:t>ญาติ ผู้ดูแล และผู้ป่วยควรแจ้งแพทย์และเภสัชกรทุกครั้งถึงรายการยา รวมทั้งวิตามิน อาหารเสริม สมุนไพร ที่ผู้ป่วยได้รับในปัจจุบัน</w:t>
      </w:r>
    </w:p>
    <w:p w14:paraId="3219BE6E" w14:textId="77777777" w:rsidR="00D61410" w:rsidRPr="004B78D0" w:rsidRDefault="00D61410" w:rsidP="006E7D77">
      <w:pPr>
        <w:pStyle w:val="ListParagraph"/>
        <w:numPr>
          <w:ilvl w:val="0"/>
          <w:numId w:val="5"/>
        </w:numPr>
        <w:jc w:val="thaiDistribute"/>
      </w:pPr>
      <w:r w:rsidRPr="004B78D0">
        <w:rPr>
          <w:cs/>
        </w:rPr>
        <w:t>หากเจ็บป่วยผู้ป่วยโรคไตไม่ควรซื้อยารับประทานเอง ควรปรึกษาแพทย์ทุกครั้ง</w:t>
      </w:r>
    </w:p>
    <w:p w14:paraId="20AB5968" w14:textId="77777777" w:rsidR="00D61410" w:rsidRPr="004B78D0" w:rsidRDefault="00D61410" w:rsidP="006E7D77">
      <w:pPr>
        <w:pStyle w:val="ListParagraph"/>
        <w:numPr>
          <w:ilvl w:val="0"/>
          <w:numId w:val="5"/>
        </w:numPr>
        <w:jc w:val="thaiDistribute"/>
      </w:pPr>
      <w:r w:rsidRPr="004B78D0">
        <w:rPr>
          <w:cs/>
        </w:rPr>
        <w:t>แจ้งแพทย์ถึงความผิดปกติต่างๆ ที่เกิดขึ้น เช่น คลื่นไส้ อาเจียน เบื่ออาหาร น้ำหนักตัวเพิ่ม ขาบวม หายใจลำบาก หัวใจเต้นผิดปกติ ปวดเมื่อยกล้ามเนื้อ ตะคริว แขน-ขาชา ไม่มีแรง คันตามผิวหนัง กลั้นปัสสาวะไม่อยู่ ปัสสาวะบ่อย ปัสสาวะขัด</w:t>
      </w:r>
    </w:p>
    <w:p w14:paraId="68919D48" w14:textId="77777777" w:rsidR="00D61410" w:rsidRPr="008055AE" w:rsidRDefault="00D61410" w:rsidP="000F0BC4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9" w:name="_Toc49305420"/>
      <w:r w:rsidRPr="008055AE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ข้อมูลที่เกี่ยวกับการออกกำลังกาย</w:t>
      </w:r>
      <w:bookmarkEnd w:id="9"/>
    </w:p>
    <w:p w14:paraId="354BBD55" w14:textId="77777777" w:rsidR="00D61410" w:rsidRPr="005E07E0" w:rsidRDefault="00D61410" w:rsidP="000F0BC4">
      <w:pPr>
        <w:ind w:left="720" w:firstLine="720"/>
        <w:jc w:val="thaiDistribute"/>
      </w:pPr>
      <w:bookmarkStart w:id="10" w:name="_Toc19543386"/>
      <w:r w:rsidRPr="005E07E0">
        <w:rPr>
          <w:cs/>
        </w:rPr>
        <w:t xml:space="preserve">ผู้ป่วยโรคเรื้อรังหลายท่านอาจรู้สึกว่าตนเจ็บป่วยเกินกว่าที่จะออกกำลังกายได้ ซึ่งเป็นความเชื่อที่ผิด เพราะการออกกำลังกายเป็นสิ่งจำเป็นต่อทุกคน หากไม่ออกกำลังกายจะส่งผลให้กล้ามเนื้อและหัวใจอ่อนกำลังลง </w:t>
      </w:r>
      <w:r>
        <w:rPr>
          <w:rFonts w:hint="cs"/>
          <w:cs/>
        </w:rPr>
        <w:t>อีกทั้ง</w:t>
      </w:r>
      <w:r w:rsidRPr="005E07E0">
        <w:rPr>
          <w:cs/>
        </w:rPr>
        <w:t>ข้อต่อต่างๆ จะไม่แข็งแรง ดังนั้นการออกกำลังกายจะ</w:t>
      </w:r>
      <w:r>
        <w:rPr>
          <w:rFonts w:hint="cs"/>
          <w:cs/>
        </w:rPr>
        <w:t>ช่วย</w:t>
      </w:r>
      <w:r w:rsidRPr="005E07E0">
        <w:rPr>
          <w:cs/>
        </w:rPr>
        <w:t>ให้</w:t>
      </w:r>
      <w:r>
        <w:rPr>
          <w:rFonts w:hint="cs"/>
          <w:cs/>
        </w:rPr>
        <w:t>สุขภาพโดยรวม</w:t>
      </w:r>
      <w:r w:rsidRPr="005E07E0">
        <w:rPr>
          <w:cs/>
        </w:rPr>
        <w:t>กลับมาแข็งแรงอีกครั้ง</w:t>
      </w:r>
      <w:r>
        <w:t xml:space="preserve"> [10]</w:t>
      </w:r>
    </w:p>
    <w:p w14:paraId="35AB281E" w14:textId="77777777" w:rsidR="00D61410" w:rsidRPr="005E07E0" w:rsidRDefault="00D61410" w:rsidP="00C776A0">
      <w:pPr>
        <w:spacing w:after="0"/>
        <w:ind w:left="720" w:firstLine="720"/>
        <w:rPr>
          <w:b/>
          <w:bCs/>
        </w:rPr>
      </w:pPr>
      <w:r w:rsidRPr="005E07E0">
        <w:rPr>
          <w:b/>
          <w:bCs/>
          <w:cs/>
        </w:rPr>
        <w:t>ความสำคัญของการออกกำลังกาย</w:t>
      </w:r>
    </w:p>
    <w:p w14:paraId="022ED042" w14:textId="77777777" w:rsidR="00D61410" w:rsidRPr="00885822" w:rsidRDefault="00D61410" w:rsidP="006E7D77">
      <w:pPr>
        <w:pStyle w:val="ListParagraph"/>
        <w:numPr>
          <w:ilvl w:val="2"/>
          <w:numId w:val="4"/>
        </w:numPr>
        <w:spacing w:after="0"/>
        <w:jc w:val="both"/>
      </w:pPr>
      <w:r w:rsidRPr="00885822">
        <w:rPr>
          <w:cs/>
        </w:rPr>
        <w:t>ช่วยให้หัวใจแข็งแรงและลดความเสี่ยงต่อการเกิดโรคหัวใจ</w:t>
      </w:r>
    </w:p>
    <w:p w14:paraId="58F820C8" w14:textId="77777777" w:rsidR="00D61410" w:rsidRPr="00885822" w:rsidRDefault="00D61410" w:rsidP="006E7D77">
      <w:pPr>
        <w:pStyle w:val="ListParagraph"/>
        <w:numPr>
          <w:ilvl w:val="2"/>
          <w:numId w:val="4"/>
        </w:numPr>
        <w:jc w:val="both"/>
      </w:pPr>
      <w:r w:rsidRPr="00885822">
        <w:rPr>
          <w:cs/>
        </w:rPr>
        <w:t xml:space="preserve">เพิ่มระดับของ </w:t>
      </w:r>
      <w:r w:rsidRPr="00885822">
        <w:t xml:space="preserve">hematocrit </w:t>
      </w:r>
      <w:r w:rsidRPr="00885822">
        <w:rPr>
          <w:cs/>
        </w:rPr>
        <w:t xml:space="preserve">และ </w:t>
      </w:r>
      <w:r w:rsidRPr="00885822">
        <w:t xml:space="preserve">hemoglobin </w:t>
      </w:r>
      <w:r w:rsidRPr="00885822">
        <w:rPr>
          <w:cs/>
        </w:rPr>
        <w:t>ซึ่งเป็นสิ่งจำเป็นในการ</w:t>
      </w:r>
      <w:r>
        <w:rPr>
          <w:rFonts w:hint="cs"/>
          <w:cs/>
        </w:rPr>
        <w:t>นำ</w:t>
      </w:r>
      <w:r w:rsidRPr="00885822">
        <w:rPr>
          <w:cs/>
        </w:rPr>
        <w:t>ออกซิเจนไปเลี้ยงส่วนต่างๆ ของร่างกาย</w:t>
      </w:r>
    </w:p>
    <w:p w14:paraId="420E8A53" w14:textId="77777777" w:rsidR="00D61410" w:rsidRPr="00885822" w:rsidRDefault="00D61410" w:rsidP="006E7D77">
      <w:pPr>
        <w:pStyle w:val="ListParagraph"/>
        <w:numPr>
          <w:ilvl w:val="2"/>
          <w:numId w:val="4"/>
        </w:numPr>
        <w:jc w:val="both"/>
      </w:pPr>
      <w:r w:rsidRPr="00885822">
        <w:rPr>
          <w:cs/>
        </w:rPr>
        <w:t>ช่วยควบคุมระดับน้ำตาลในเลือด</w:t>
      </w:r>
    </w:p>
    <w:p w14:paraId="42DD71B0" w14:textId="77777777" w:rsidR="00D61410" w:rsidRPr="00885822" w:rsidRDefault="00D61410" w:rsidP="006E7D77">
      <w:pPr>
        <w:pStyle w:val="ListParagraph"/>
        <w:numPr>
          <w:ilvl w:val="2"/>
          <w:numId w:val="4"/>
        </w:numPr>
        <w:jc w:val="both"/>
      </w:pPr>
      <w:r w:rsidRPr="00885822">
        <w:rPr>
          <w:cs/>
        </w:rPr>
        <w:t>ลดความดันโลหิต</w:t>
      </w:r>
    </w:p>
    <w:p w14:paraId="445F371E" w14:textId="77777777" w:rsidR="00D61410" w:rsidRPr="00885822" w:rsidRDefault="00D61410" w:rsidP="006E7D77">
      <w:pPr>
        <w:pStyle w:val="ListParagraph"/>
        <w:numPr>
          <w:ilvl w:val="2"/>
          <w:numId w:val="4"/>
        </w:numPr>
        <w:jc w:val="both"/>
      </w:pPr>
      <w:r w:rsidRPr="00885822">
        <w:rPr>
          <w:cs/>
        </w:rPr>
        <w:t>ลดปริมาณคอเลสเตอรอลและไตรกลีเซอไรด์</w:t>
      </w:r>
    </w:p>
    <w:p w14:paraId="05E096FA" w14:textId="563FF847" w:rsidR="00D61410" w:rsidRPr="007C0BFB" w:rsidRDefault="00D61410" w:rsidP="006E7D77">
      <w:pPr>
        <w:pStyle w:val="ListParagraph"/>
        <w:numPr>
          <w:ilvl w:val="2"/>
          <w:numId w:val="4"/>
        </w:numPr>
        <w:jc w:val="both"/>
        <w:rPr>
          <w:rFonts w:hint="cs"/>
        </w:rPr>
      </w:pPr>
      <w:r w:rsidRPr="00885822">
        <w:rPr>
          <w:cs/>
        </w:rPr>
        <w:t>ลดความตึงเครียด</w:t>
      </w:r>
    </w:p>
    <w:p w14:paraId="140C9B1D" w14:textId="77777777" w:rsidR="00D61410" w:rsidRPr="005E07E0" w:rsidRDefault="00D61410" w:rsidP="00F60FE2">
      <w:pPr>
        <w:spacing w:after="0"/>
        <w:ind w:left="720" w:firstLine="720"/>
      </w:pPr>
      <w:r w:rsidRPr="005E07E0">
        <w:rPr>
          <w:b/>
          <w:bCs/>
          <w:cs/>
        </w:rPr>
        <w:t>คำแนะนำในการออกกำลังกาย</w:t>
      </w:r>
    </w:p>
    <w:p w14:paraId="68B3B4C3" w14:textId="77777777" w:rsidR="00731234" w:rsidRDefault="00D61410" w:rsidP="00F60FE2">
      <w:pPr>
        <w:spacing w:after="100" w:afterAutospacing="1"/>
        <w:ind w:left="1440" w:firstLine="720"/>
        <w:jc w:val="both"/>
      </w:pPr>
      <w:r w:rsidRPr="005E07E0">
        <w:rPr>
          <w:cs/>
        </w:rPr>
        <w:t xml:space="preserve">ควรเลือกการออกกำลังกายที่ชอบและสะดวกที่จะทำอย่างต่อเนื่อง เช่น การออกกำลังกายในร่ม การเดิน ว่ายน้ำ หรือปั่นจักรยาน ควรออกกำลังกายอย่างน้อย </w:t>
      </w:r>
      <w:r w:rsidRPr="005E07E0">
        <w:t xml:space="preserve">3 </w:t>
      </w:r>
      <w:r w:rsidRPr="005E07E0">
        <w:rPr>
          <w:cs/>
        </w:rPr>
        <w:t xml:space="preserve">วันต่อสัปดาห์ ในสัปดาห์แรก คุณควรใช้เวลาเพียง </w:t>
      </w:r>
      <w:r w:rsidRPr="005E07E0">
        <w:t xml:space="preserve">5 </w:t>
      </w:r>
      <w:r w:rsidRPr="005E07E0">
        <w:rPr>
          <w:cs/>
        </w:rPr>
        <w:t xml:space="preserve">นาทีต่อวัน จากนั้นเพิ่มเวลาขึ้นอีก </w:t>
      </w:r>
      <w:r w:rsidRPr="005E07E0">
        <w:t xml:space="preserve">2-3 </w:t>
      </w:r>
      <w:r w:rsidRPr="005E07E0">
        <w:rPr>
          <w:cs/>
        </w:rPr>
        <w:t>นาทีในสัปดาห์ต่อๆ ไป</w:t>
      </w:r>
      <w:r>
        <w:rPr>
          <w:rFonts w:hint="cs"/>
          <w:cs/>
        </w:rPr>
        <w:t xml:space="preserve"> </w:t>
      </w:r>
      <w:r w:rsidRPr="005E07E0">
        <w:rPr>
          <w:cs/>
        </w:rPr>
        <w:t xml:space="preserve">จนกระทั่งสามารถออกกำลังกายได้ประมาณครึ่งชั่วโมงต่อวัน สำหรับผู้ที่ต้องการควบคุมน้ำหนักควรเดินให้นานขึ้นกว่าเดิมอย่างน้อย </w:t>
      </w:r>
      <w:r w:rsidRPr="005E07E0">
        <w:t xml:space="preserve">20-30 </w:t>
      </w:r>
      <w:r w:rsidRPr="005E07E0">
        <w:rPr>
          <w:cs/>
        </w:rPr>
        <w:t>นาที</w:t>
      </w:r>
      <w:r>
        <w:t xml:space="preserve"> </w:t>
      </w:r>
      <w:r w:rsidRPr="005E07E0">
        <w:t xml:space="preserve"> </w:t>
      </w:r>
      <w:r>
        <w:rPr>
          <w:rFonts w:hint="cs"/>
          <w:cs/>
        </w:rPr>
        <w:t>ทั้งนี้ควร</w:t>
      </w:r>
      <w:r w:rsidRPr="005E07E0">
        <w:rPr>
          <w:cs/>
        </w:rPr>
        <w:t>ปรึกษาแพทย์ก่อนเริ่มต้นการออกกำลังกาย</w:t>
      </w:r>
      <w:r>
        <w:t xml:space="preserve"> </w:t>
      </w:r>
      <w:r>
        <w:rPr>
          <w:rFonts w:hint="cs"/>
          <w:cs/>
        </w:rPr>
        <w:t>เพื่อให้การออกกำลังกายเป็นไปอย่างถูกต้องและเหมาะสมกับร่างกายของตนเองมากที่สุด</w:t>
      </w:r>
    </w:p>
    <w:p w14:paraId="42A7540B" w14:textId="11AE59B2" w:rsidR="00D61410" w:rsidRPr="00731234" w:rsidRDefault="00D61410" w:rsidP="00F60FE2">
      <w:pPr>
        <w:spacing w:after="0"/>
        <w:ind w:left="720" w:firstLine="720"/>
        <w:jc w:val="both"/>
      </w:pPr>
      <w:r w:rsidRPr="005E07E0">
        <w:rPr>
          <w:b/>
          <w:bCs/>
          <w:cs/>
        </w:rPr>
        <w:t>อย่าออกกำลังกาย หากคุณมีอาการดังต่อไปนี้</w:t>
      </w:r>
    </w:p>
    <w:p w14:paraId="284FFFCA" w14:textId="77777777" w:rsidR="00D61410" w:rsidRPr="00EC2F63" w:rsidRDefault="00D61410" w:rsidP="006E7D77">
      <w:pPr>
        <w:pStyle w:val="ListParagraph"/>
        <w:numPr>
          <w:ilvl w:val="0"/>
          <w:numId w:val="6"/>
        </w:numPr>
        <w:spacing w:after="0"/>
      </w:pPr>
      <w:r w:rsidRPr="00EC2F63">
        <w:rPr>
          <w:cs/>
        </w:rPr>
        <w:t>มีไข้</w:t>
      </w:r>
    </w:p>
    <w:p w14:paraId="2014C166" w14:textId="77777777" w:rsidR="00D61410" w:rsidRPr="00B30AD1" w:rsidRDefault="00D61410" w:rsidP="006E7D77">
      <w:pPr>
        <w:pStyle w:val="ListParagraph"/>
        <w:numPr>
          <w:ilvl w:val="0"/>
          <w:numId w:val="6"/>
        </w:numPr>
        <w:spacing w:after="0"/>
      </w:pPr>
      <w:r w:rsidRPr="00B30AD1">
        <w:rPr>
          <w:cs/>
        </w:rPr>
        <w:t>อากาศร้อนและมีความชื้นสูง</w:t>
      </w:r>
    </w:p>
    <w:p w14:paraId="574C37CD" w14:textId="77777777" w:rsidR="00D61410" w:rsidRPr="00B30AD1" w:rsidRDefault="00D61410" w:rsidP="006E7D77">
      <w:pPr>
        <w:pStyle w:val="ListParagraph"/>
        <w:numPr>
          <w:ilvl w:val="0"/>
          <w:numId w:val="6"/>
        </w:numPr>
        <w:spacing w:after="100" w:afterAutospacing="1"/>
        <w:rPr>
          <w:i/>
          <w:iCs/>
        </w:rPr>
      </w:pPr>
      <w:r w:rsidRPr="00B30AD1">
        <w:rPr>
          <w:cs/>
        </w:rPr>
        <w:lastRenderedPageBreak/>
        <w:t>มีปัญหาเกี่ยวกับกระดูกและข้อต่อ</w:t>
      </w:r>
    </w:p>
    <w:p w14:paraId="220593D5" w14:textId="77777777" w:rsidR="00D61410" w:rsidRPr="00EC2F63" w:rsidRDefault="00D61410" w:rsidP="00FE4B2E">
      <w:pPr>
        <w:spacing w:after="0"/>
        <w:ind w:left="720" w:firstLine="720"/>
        <w:rPr>
          <w:i/>
          <w:iCs/>
        </w:rPr>
      </w:pPr>
      <w:r w:rsidRPr="00EC2F63">
        <w:rPr>
          <w:b/>
          <w:bCs/>
          <w:cs/>
        </w:rPr>
        <w:t>หยุดออกกำลังกายทันที หากรู้สึกดังต่อไปนี้</w:t>
      </w:r>
    </w:p>
    <w:p w14:paraId="4B051C7C" w14:textId="77777777" w:rsidR="00D61410" w:rsidRPr="00EC2F63" w:rsidRDefault="00D61410" w:rsidP="006E7D77">
      <w:pPr>
        <w:pStyle w:val="ListParagraph"/>
        <w:numPr>
          <w:ilvl w:val="0"/>
          <w:numId w:val="7"/>
        </w:numPr>
        <w:spacing w:after="0"/>
      </w:pPr>
      <w:r w:rsidRPr="00EC2F63">
        <w:rPr>
          <w:cs/>
        </w:rPr>
        <w:t>เหนื่อยล้าเป็นอย่างมาก</w:t>
      </w:r>
    </w:p>
    <w:p w14:paraId="1E228D2D" w14:textId="77777777" w:rsidR="00D61410" w:rsidRPr="00EC2F63" w:rsidRDefault="00D61410" w:rsidP="006E7D77">
      <w:pPr>
        <w:pStyle w:val="ListParagraph"/>
        <w:numPr>
          <w:ilvl w:val="0"/>
          <w:numId w:val="7"/>
        </w:numPr>
        <w:spacing w:after="0"/>
      </w:pPr>
      <w:r w:rsidRPr="00EC2F63">
        <w:rPr>
          <w:cs/>
        </w:rPr>
        <w:t>หายใจไม่ทัน</w:t>
      </w:r>
    </w:p>
    <w:p w14:paraId="2E8EBFCE" w14:textId="77777777" w:rsidR="00D61410" w:rsidRPr="00EC2F63" w:rsidRDefault="00D61410" w:rsidP="006E7D77">
      <w:pPr>
        <w:pStyle w:val="ListParagraph"/>
        <w:numPr>
          <w:ilvl w:val="0"/>
          <w:numId w:val="7"/>
        </w:numPr>
        <w:spacing w:after="0"/>
      </w:pPr>
      <w:r w:rsidRPr="00EC2F63">
        <w:rPr>
          <w:cs/>
        </w:rPr>
        <w:t>เจ็บหน้าอก</w:t>
      </w:r>
    </w:p>
    <w:p w14:paraId="35610E1D" w14:textId="77777777" w:rsidR="00D61410" w:rsidRPr="00EC2F63" w:rsidRDefault="00D61410" w:rsidP="006E7D77">
      <w:pPr>
        <w:pStyle w:val="ListParagraph"/>
        <w:numPr>
          <w:ilvl w:val="0"/>
          <w:numId w:val="7"/>
        </w:numPr>
        <w:spacing w:after="0"/>
      </w:pPr>
      <w:r w:rsidRPr="00EC2F63">
        <w:rPr>
          <w:cs/>
        </w:rPr>
        <w:t>หัวใจเต้นเร็วผิดปกติหรือไม่เป็นจังหวะ</w:t>
      </w:r>
    </w:p>
    <w:p w14:paraId="676744ED" w14:textId="77777777" w:rsidR="00D61410" w:rsidRPr="00EC2F63" w:rsidRDefault="00D61410" w:rsidP="006E7D77">
      <w:pPr>
        <w:pStyle w:val="ListParagraph"/>
        <w:numPr>
          <w:ilvl w:val="0"/>
          <w:numId w:val="7"/>
        </w:numPr>
        <w:spacing w:after="0"/>
      </w:pPr>
      <w:r w:rsidRPr="00EC2F63">
        <w:rPr>
          <w:cs/>
        </w:rPr>
        <w:t>คลื่นไส้</w:t>
      </w:r>
    </w:p>
    <w:p w14:paraId="7FCC227E" w14:textId="77777777" w:rsidR="00D61410" w:rsidRPr="00EC2F63" w:rsidRDefault="00D61410" w:rsidP="006E7D77">
      <w:pPr>
        <w:pStyle w:val="ListParagraph"/>
        <w:numPr>
          <w:ilvl w:val="0"/>
          <w:numId w:val="7"/>
        </w:numPr>
        <w:spacing w:after="100" w:afterAutospacing="1"/>
      </w:pPr>
      <w:r w:rsidRPr="00EC2F63">
        <w:rPr>
          <w:cs/>
        </w:rPr>
        <w:t>เป็นตะคริว</w:t>
      </w:r>
    </w:p>
    <w:p w14:paraId="55543947" w14:textId="77777777" w:rsidR="00D61410" w:rsidRPr="00B84775" w:rsidRDefault="00D61410" w:rsidP="006C35D2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1" w:name="_Toc49305421"/>
      <w:bookmarkEnd w:id="10"/>
      <w:r w:rsidRPr="00B8477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อมูลที่เกี่ยวกับการรับประทานยา</w:t>
      </w:r>
      <w:bookmarkEnd w:id="11"/>
    </w:p>
    <w:p w14:paraId="1B263C3A" w14:textId="0CE4C8A7" w:rsidR="00D61410" w:rsidRPr="005E07E0" w:rsidRDefault="00D61410" w:rsidP="006C35D2">
      <w:pPr>
        <w:spacing w:after="0"/>
        <w:ind w:left="720" w:firstLine="720"/>
        <w:jc w:val="thaiDistribute"/>
      </w:pPr>
      <w:r w:rsidRPr="005E07E0">
        <w:rPr>
          <w:cs/>
        </w:rPr>
        <w:t xml:space="preserve">คนทั่วไปมักเข้าใจว่ายาในกลุ่ม </w:t>
      </w:r>
      <w:r w:rsidRPr="005E07E0">
        <w:t>OTC (Over-the-Counter Drugs)</w:t>
      </w:r>
      <w:r>
        <w:t xml:space="preserve"> </w:t>
      </w:r>
      <w:r w:rsidRPr="005E07E0">
        <w:rPr>
          <w:cs/>
        </w:rPr>
        <w:t>หรือยาที่สามารถหาซื้อได้ตามร้านยาเพื่อบรรเทาอาการไม่สบายเบื้องต้น</w:t>
      </w:r>
      <w:r>
        <w:rPr>
          <w:rFonts w:hint="cs"/>
          <w:cs/>
        </w:rPr>
        <w:t xml:space="preserve"> </w:t>
      </w:r>
      <w:r>
        <w:t>[10]</w:t>
      </w:r>
      <w:r w:rsidRPr="005E07E0">
        <w:rPr>
          <w:cs/>
        </w:rPr>
        <w:t xml:space="preserve"> เช่น ยาแก้ไอ ยาลดไข้ ยาลดน้ำมูก ยาแก้ปวดเมื่อย ยาระบายแก้ท้องผูก ยาแก้ท้องเสีย วิตามิน อาหารเสริม รวมถึงยาจีนและสมุนไพรต่างๆ เป็นยาที่ปลอดภัยเนื่องจากสามารถหาซื้อได้เองโดยไม่ต้องมีใบสั่งยา แต่ในความจริงแล้วยาเหล่านี้อาจสะสมในร่างกาย หรือทำให้เกิดอันตรายต่อไตในผู้ที่มีโรคไตได้</w:t>
      </w:r>
    </w:p>
    <w:p w14:paraId="24E131F9" w14:textId="77777777" w:rsidR="00D61410" w:rsidRPr="0080241A" w:rsidRDefault="00D61410" w:rsidP="006E7D77">
      <w:pPr>
        <w:pStyle w:val="ListParagraph"/>
        <w:numPr>
          <w:ilvl w:val="1"/>
          <w:numId w:val="3"/>
        </w:numPr>
        <w:jc w:val="thaiDistribute"/>
      </w:pPr>
      <w:r w:rsidRPr="0080241A">
        <w:rPr>
          <w:b/>
          <w:bCs/>
          <w:cs/>
        </w:rPr>
        <w:t>ยาแก้ปวดลดอักเสบ</w:t>
      </w:r>
      <w:r w:rsidRPr="0080241A">
        <w:t> </w:t>
      </w:r>
      <w:r w:rsidRPr="0080241A">
        <w:rPr>
          <w:cs/>
        </w:rPr>
        <w:t xml:space="preserve">โดยเฉพาะกลุ่มยาต้านการอักเสบที่ไม่ใช่สเตียรอยด์ หรือที่เรียกกันว่า </w:t>
      </w:r>
      <w:r w:rsidRPr="0080241A">
        <w:t xml:space="preserve">NSAIDs </w:t>
      </w:r>
      <w:r w:rsidRPr="0080241A">
        <w:rPr>
          <w:cs/>
        </w:rPr>
        <w:t xml:space="preserve">เช่น </w:t>
      </w:r>
      <w:r>
        <w:rPr>
          <w:rFonts w:hint="cs"/>
          <w:cs/>
        </w:rPr>
        <w:t xml:space="preserve">ไอบูโพรเฟน </w:t>
      </w:r>
      <w:r>
        <w:t>(I</w:t>
      </w:r>
      <w:r w:rsidRPr="0080241A">
        <w:t>buprofen</w:t>
      </w:r>
      <w:r>
        <w:t>)</w:t>
      </w:r>
      <w:r w:rsidRPr="0080241A">
        <w:t xml:space="preserve"> </w:t>
      </w:r>
      <w:r>
        <w:rPr>
          <w:rFonts w:hint="cs"/>
          <w:cs/>
        </w:rPr>
        <w:t xml:space="preserve">เมเฟนามิค แอซิด </w:t>
      </w:r>
      <w:r>
        <w:t>(M</w:t>
      </w:r>
      <w:r w:rsidRPr="0080241A">
        <w:t xml:space="preserve">efenamic </w:t>
      </w:r>
      <w:r>
        <w:t>A</w:t>
      </w:r>
      <w:r w:rsidRPr="0080241A">
        <w:t>cid</w:t>
      </w:r>
      <w:r>
        <w:t xml:space="preserve">) </w:t>
      </w:r>
      <w:r>
        <w:rPr>
          <w:rFonts w:hint="cs"/>
          <w:cs/>
        </w:rPr>
        <w:t>นาพร็อกเซน</w:t>
      </w:r>
      <w:r w:rsidRPr="0080241A">
        <w:t xml:space="preserve"> </w:t>
      </w:r>
      <w:r>
        <w:t>(N</w:t>
      </w:r>
      <w:r w:rsidRPr="0080241A">
        <w:t>aproxen</w:t>
      </w:r>
      <w:r>
        <w:t xml:space="preserve">) </w:t>
      </w:r>
      <w:r>
        <w:rPr>
          <w:rFonts w:hint="cs"/>
          <w:cs/>
        </w:rPr>
        <w:t>ไพร็อกซิแคม</w:t>
      </w:r>
      <w:r w:rsidRPr="0080241A">
        <w:t xml:space="preserve"> </w:t>
      </w:r>
      <w:r>
        <w:t>(P</w:t>
      </w:r>
      <w:r w:rsidRPr="0080241A">
        <w:t>iroxicam</w:t>
      </w:r>
      <w:r>
        <w:t xml:space="preserve">) </w:t>
      </w:r>
      <w:r>
        <w:rPr>
          <w:rFonts w:hint="cs"/>
          <w:cs/>
        </w:rPr>
        <w:t>มีล็อกซิแคม</w:t>
      </w:r>
      <w:r w:rsidRPr="0080241A">
        <w:t xml:space="preserve"> </w:t>
      </w:r>
      <w:r>
        <w:t>(M</w:t>
      </w:r>
      <w:r w:rsidRPr="0080241A">
        <w:t>eloxicam</w:t>
      </w:r>
      <w:r>
        <w:t xml:space="preserve">) </w:t>
      </w:r>
      <w:r>
        <w:rPr>
          <w:rFonts w:hint="cs"/>
          <w:cs/>
        </w:rPr>
        <w:t>ไดโคลฟีแนค</w:t>
      </w:r>
      <w:r w:rsidRPr="0080241A">
        <w:t xml:space="preserve"> </w:t>
      </w:r>
      <w:r>
        <w:t>(D</w:t>
      </w:r>
      <w:r w:rsidRPr="0080241A">
        <w:t>iclofenac</w:t>
      </w:r>
      <w:r>
        <w:t xml:space="preserve">) </w:t>
      </w:r>
      <w:r>
        <w:rPr>
          <w:rFonts w:hint="cs"/>
          <w:cs/>
        </w:rPr>
        <w:t>เซเลโคซิบ</w:t>
      </w:r>
      <w:r w:rsidRPr="0080241A">
        <w:t xml:space="preserve"> </w:t>
      </w:r>
      <w:r>
        <w:t>(C</w:t>
      </w:r>
      <w:r w:rsidRPr="0080241A">
        <w:t>elecoxib</w:t>
      </w:r>
      <w:r>
        <w:t xml:space="preserve">) </w:t>
      </w:r>
      <w:r>
        <w:rPr>
          <w:rFonts w:hint="cs"/>
          <w:cs/>
        </w:rPr>
        <w:t>อิโทริค็อกซิบ</w:t>
      </w:r>
      <w:r w:rsidRPr="0080241A">
        <w:t xml:space="preserve"> </w:t>
      </w:r>
      <w:r>
        <w:t>(E</w:t>
      </w:r>
      <w:r w:rsidRPr="0080241A">
        <w:t>toricoxib</w:t>
      </w:r>
      <w:r>
        <w:t>)</w:t>
      </w:r>
      <w:r w:rsidRPr="0080241A">
        <w:t xml:space="preserve"> </w:t>
      </w:r>
      <w:r w:rsidRPr="0080241A">
        <w:rPr>
          <w:cs/>
        </w:rPr>
        <w:t>เป็นต้น ยามีผลทำให้เลือดไปเลี้ยงไตลดลง ผู้ป่วยโรคไต</w:t>
      </w:r>
      <w:r>
        <w:rPr>
          <w:rFonts w:hint="cs"/>
          <w:cs/>
        </w:rPr>
        <w:t>จึง</w:t>
      </w:r>
      <w:r w:rsidRPr="0080241A">
        <w:rPr>
          <w:cs/>
        </w:rPr>
        <w:t>ไม่ควรใช้ยากลุ่มนี้</w:t>
      </w:r>
    </w:p>
    <w:p w14:paraId="6E46DA12" w14:textId="77777777" w:rsidR="00D61410" w:rsidRPr="0080241A" w:rsidRDefault="00D61410" w:rsidP="006E7D77">
      <w:pPr>
        <w:pStyle w:val="ListParagraph"/>
        <w:numPr>
          <w:ilvl w:val="1"/>
          <w:numId w:val="3"/>
        </w:numPr>
        <w:jc w:val="thaiDistribute"/>
      </w:pPr>
      <w:r w:rsidRPr="0080241A">
        <w:rPr>
          <w:b/>
          <w:bCs/>
          <w:cs/>
        </w:rPr>
        <w:t>ยาที่มีส่วนประกอบของโซเดียม ยาที่ต้องละลายน้ำ หรือวิตามินอื่นๆ</w:t>
      </w:r>
      <w:r w:rsidRPr="0080241A">
        <w:t> </w:t>
      </w:r>
      <w:r w:rsidRPr="0080241A">
        <w:rPr>
          <w:cs/>
        </w:rPr>
        <w:t>เช่น ยาแอสไพรินชนิดเม็ดฟู่ วิตามินที่แพทย์ไม่ได้สั่งให้รับประทาน อาจทำให้ร่างกายมีภาวะโซเดียม น้ำ และเกลือแร่เกินในร่างกาย</w:t>
      </w:r>
    </w:p>
    <w:p w14:paraId="2F28E2B8" w14:textId="77777777" w:rsidR="00D61410" w:rsidRPr="0080241A" w:rsidRDefault="00D61410" w:rsidP="006E7D77">
      <w:pPr>
        <w:pStyle w:val="ListParagraph"/>
        <w:numPr>
          <w:ilvl w:val="1"/>
          <w:numId w:val="3"/>
        </w:numPr>
        <w:jc w:val="thaiDistribute"/>
        <w:rPr>
          <w:cs/>
        </w:rPr>
      </w:pPr>
      <w:r w:rsidRPr="0080241A">
        <w:rPr>
          <w:b/>
          <w:bCs/>
          <w:cs/>
        </w:rPr>
        <w:lastRenderedPageBreak/>
        <w:t>ยาน้ำแก้ไอ</w:t>
      </w:r>
      <w:r w:rsidRPr="0080241A">
        <w:rPr>
          <w:b/>
          <w:bCs/>
        </w:rPr>
        <w:t> </w:t>
      </w:r>
      <w:r w:rsidRPr="0080241A">
        <w:rPr>
          <w:b/>
          <w:bCs/>
          <w:cs/>
        </w:rPr>
        <w:t>ยาน้ำแก้ปวดท้อง</w:t>
      </w:r>
      <w:r w:rsidRPr="0080241A">
        <w:t> </w:t>
      </w:r>
      <w:r w:rsidRPr="0080241A">
        <w:rPr>
          <w:cs/>
        </w:rPr>
        <w:t>ส่วนใหญ่มักมีส่วนผสมของสมุนไพร หากรับประทานต่อเนื่องเป็นเวลานานอาจเกิดการสะสมของโพแทสเซียม</w:t>
      </w:r>
    </w:p>
    <w:p w14:paraId="4E8E8230" w14:textId="77777777" w:rsidR="00D61410" w:rsidRPr="0080241A" w:rsidRDefault="00D61410" w:rsidP="006E7D77">
      <w:pPr>
        <w:pStyle w:val="ListParagraph"/>
        <w:numPr>
          <w:ilvl w:val="1"/>
          <w:numId w:val="3"/>
        </w:numPr>
        <w:jc w:val="thaiDistribute"/>
      </w:pPr>
      <w:r w:rsidRPr="0080241A">
        <w:rPr>
          <w:b/>
          <w:bCs/>
          <w:cs/>
        </w:rPr>
        <w:t>ยาระบายหรือยาลดกรดที่มีอะลูมิเนียมและแมกนีเซียม</w:t>
      </w:r>
      <w:r w:rsidRPr="0080241A">
        <w:t> </w:t>
      </w:r>
      <w:r w:rsidRPr="0080241A">
        <w:rPr>
          <w:cs/>
        </w:rPr>
        <w:t>อาจทำให้เกิดการสะสมของเกลือแร่ในร่างกาย เนื่องจากไตไม่สามารถนำเอาเกลือแร่เหล่านี้ออกจากร่างกายได้ตามปกติ</w:t>
      </w:r>
    </w:p>
    <w:p w14:paraId="4C254101" w14:textId="77777777" w:rsidR="00D61410" w:rsidRPr="0080241A" w:rsidRDefault="00D61410" w:rsidP="006E7D77">
      <w:pPr>
        <w:pStyle w:val="ListParagraph"/>
        <w:numPr>
          <w:ilvl w:val="1"/>
          <w:numId w:val="3"/>
        </w:numPr>
        <w:jc w:val="thaiDistribute"/>
      </w:pPr>
      <w:r w:rsidRPr="0080241A">
        <w:rPr>
          <w:b/>
          <w:bCs/>
          <w:cs/>
        </w:rPr>
        <w:t>ยาระบายหรือยาสวนทวาร</w:t>
      </w:r>
      <w:r w:rsidRPr="0080241A">
        <w:t> </w:t>
      </w:r>
      <w:r w:rsidRPr="0080241A">
        <w:rPr>
          <w:cs/>
        </w:rPr>
        <w:t>ทำให้ร่างกายสูญเสียน้ำและเกิดการสะสมของฟอสเฟต</w:t>
      </w:r>
    </w:p>
    <w:p w14:paraId="4C3BADD6" w14:textId="77777777" w:rsidR="00D61410" w:rsidRPr="0080241A" w:rsidRDefault="00D61410" w:rsidP="006E7D77">
      <w:pPr>
        <w:pStyle w:val="ListParagraph"/>
        <w:numPr>
          <w:ilvl w:val="1"/>
          <w:numId w:val="3"/>
        </w:numPr>
        <w:jc w:val="thaiDistribute"/>
      </w:pPr>
      <w:r w:rsidRPr="0080241A">
        <w:rPr>
          <w:b/>
          <w:bCs/>
          <w:cs/>
        </w:rPr>
        <w:t>อาหารเสริมต่างๆ</w:t>
      </w:r>
      <w:r w:rsidRPr="0080241A">
        <w:t> </w:t>
      </w:r>
      <w:r w:rsidRPr="0080241A">
        <w:rPr>
          <w:cs/>
        </w:rPr>
        <w:t>มักมีส่วนประกอบของโพแทสเซียมและแมกนีเซียมซึ่งทำให้เกิดการสะสมในร่างกายได้</w:t>
      </w:r>
    </w:p>
    <w:p w14:paraId="2888C8DB" w14:textId="77777777" w:rsidR="00D61410" w:rsidRPr="0080241A" w:rsidRDefault="00D61410" w:rsidP="006E7D77">
      <w:pPr>
        <w:pStyle w:val="ListParagraph"/>
        <w:numPr>
          <w:ilvl w:val="1"/>
          <w:numId w:val="3"/>
        </w:numPr>
        <w:jc w:val="thaiDistribute"/>
      </w:pPr>
      <w:r w:rsidRPr="0080241A">
        <w:rPr>
          <w:b/>
          <w:bCs/>
          <w:cs/>
        </w:rPr>
        <w:t>สมุนไพร</w:t>
      </w:r>
      <w:r w:rsidRPr="0080241A">
        <w:t> </w:t>
      </w:r>
      <w:r w:rsidRPr="0080241A">
        <w:rPr>
          <w:cs/>
        </w:rPr>
        <w:t>เช่น สารสกัดใบแปะก๊วย (</w:t>
      </w:r>
      <w:proofErr w:type="spellStart"/>
      <w:r w:rsidRPr="0080241A">
        <w:t>Ginko</w:t>
      </w:r>
      <w:proofErr w:type="spellEnd"/>
      <w:r w:rsidRPr="0080241A">
        <w:t xml:space="preserve"> biloba) </w:t>
      </w:r>
      <w:r w:rsidRPr="0080241A">
        <w:rPr>
          <w:cs/>
        </w:rPr>
        <w:t>โสม (</w:t>
      </w:r>
      <w:r>
        <w:t>G</w:t>
      </w:r>
      <w:r w:rsidRPr="0080241A">
        <w:t xml:space="preserve">inseng) </w:t>
      </w:r>
      <w:r w:rsidRPr="0080241A">
        <w:rPr>
          <w:cs/>
        </w:rPr>
        <w:t>กระเทียม (</w:t>
      </w:r>
      <w:r w:rsidRPr="0080241A">
        <w:t xml:space="preserve">garlic) </w:t>
      </w:r>
      <w:r w:rsidRPr="0080241A">
        <w:rPr>
          <w:cs/>
        </w:rPr>
        <w:t>ส่งผลต่อการแข็งตัวของเลือด อาจทำให้เกิดเลือดออกบริเวณเส้นเลือดที่ต่อกับเครื่องฟอกเลือดได้ง่าย ยาระบายที่มีส่วนผสมของสมุนไพร</w:t>
      </w:r>
      <w:r>
        <w:rPr>
          <w:rFonts w:hint="cs"/>
          <w:cs/>
        </w:rPr>
        <w:t>อิสพากูห์ล่าฮัสค์</w:t>
      </w:r>
      <w:r w:rsidRPr="0080241A">
        <w:rPr>
          <w:cs/>
        </w:rPr>
        <w:t xml:space="preserve"> </w:t>
      </w:r>
      <w:r>
        <w:t>(I</w:t>
      </w:r>
      <w:r w:rsidRPr="0080241A">
        <w:t xml:space="preserve">spaghula </w:t>
      </w:r>
      <w:r>
        <w:t>H</w:t>
      </w:r>
      <w:r w:rsidRPr="0080241A">
        <w:t>usk</w:t>
      </w:r>
      <w:r>
        <w:t>)</w:t>
      </w:r>
      <w:r w:rsidRPr="0080241A">
        <w:t xml:space="preserve"> </w:t>
      </w:r>
      <w:r w:rsidRPr="0080241A">
        <w:rPr>
          <w:cs/>
        </w:rPr>
        <w:t>อาจทำให้มีการสะสมของโพแทสเซียมได้</w:t>
      </w:r>
    </w:p>
    <w:p w14:paraId="228E326E" w14:textId="77777777" w:rsidR="00D61410" w:rsidRPr="005E07E0" w:rsidRDefault="00D61410" w:rsidP="00DD3955">
      <w:pPr>
        <w:ind w:left="720" w:firstLine="720"/>
        <w:jc w:val="thaiDistribute"/>
      </w:pPr>
      <w:r w:rsidRPr="005E07E0">
        <w:rPr>
          <w:cs/>
        </w:rPr>
        <w:t>ทั้งนี้ ผู้ป่วยโรคไตควรหลีกเลี่ยงสมุนไพร (ทั้งในรูปแบบแคปซูล ยาน้ำ ชาชง) ยาแผนโบราณ ยาจีนต่างๆ เนื่องจากทำให้โพแทสเซียมในเลือดสูง รวมทั้งยังไม่มีการศึกษาที่ยืนยันถึงประสิทธิภาพที่ชัดเจนในการชะลอการเสื่อมของไต ความไม่สม่ำเสมอของปริมาณสารที่สกัดได้ การปนเปื้อนของสารระหว่างกระบวนการสกัด เช่น ปรอท เชื้อรา อาจเกิดอันตรายต่อไตอย่างรุนแรงได้</w:t>
      </w:r>
    </w:p>
    <w:p w14:paraId="44317AA1" w14:textId="77777777" w:rsidR="00D61410" w:rsidRPr="007A2F55" w:rsidRDefault="00D61410" w:rsidP="00751A0A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2" w:name="_Toc49305422"/>
      <w:r w:rsidRPr="007A2F55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ระบบข้อมูลสุขภาพส่วนบุคคลสำหรับผู้ป่วยฟอกไต</w:t>
      </w:r>
      <w:bookmarkEnd w:id="12"/>
    </w:p>
    <w:p w14:paraId="393A5612" w14:textId="677B1710" w:rsidR="00D61410" w:rsidRPr="005E07E0" w:rsidRDefault="00D61410" w:rsidP="00751A0A">
      <w:pPr>
        <w:ind w:left="720" w:firstLine="720"/>
        <w:jc w:val="thaiDistribute"/>
        <w:rPr>
          <w:cs/>
        </w:rPr>
      </w:pPr>
      <w:r w:rsidRPr="005E07E0">
        <w:rPr>
          <w:cs/>
        </w:rPr>
        <w:t>เป็นระบบเดิม</w:t>
      </w:r>
      <w:r>
        <w:rPr>
          <w:rFonts w:hint="cs"/>
          <w:cs/>
        </w:rPr>
        <w:t xml:space="preserve">ในโมบายแอปพลิเคชันบนระบบปฏิบัติการแอนดรอยด์ </w:t>
      </w:r>
      <w:r w:rsidRPr="005E07E0">
        <w:rPr>
          <w:cs/>
        </w:rPr>
        <w:t>ที่เป็นต้นแบบของโครง</w:t>
      </w:r>
      <w:r w:rsidR="003163E1">
        <w:rPr>
          <w:rFonts w:hint="cs"/>
          <w:cs/>
        </w:rPr>
        <w:t>การ</w:t>
      </w:r>
      <w:r w:rsidRPr="005E07E0">
        <w:rPr>
          <w:cs/>
        </w:rPr>
        <w:t>ต่อยอดชุดนี้</w:t>
      </w:r>
      <w:r>
        <w:rPr>
          <w:rFonts w:hint="cs"/>
          <w:cs/>
        </w:rPr>
        <w:t xml:space="preserve"> </w:t>
      </w:r>
      <w:r w:rsidRPr="005E07E0">
        <w:rPr>
          <w:cs/>
        </w:rPr>
        <w:t>เป็น</w:t>
      </w:r>
      <w:r>
        <w:rPr>
          <w:rFonts w:hint="cs"/>
          <w:cs/>
        </w:rPr>
        <w:t>แอปพลิเคชัน</w:t>
      </w:r>
      <w:r w:rsidRPr="005E07E0">
        <w:rPr>
          <w:cs/>
        </w:rPr>
        <w:t>ที่สามารถจัดเก็บและแสดงผลข้อมูลสุขภาพส่วนบุคคลของผู้ป่วย</w:t>
      </w:r>
      <w:r>
        <w:rPr>
          <w:rFonts w:hint="cs"/>
          <w:cs/>
        </w:rPr>
        <w:t>ฟอก</w:t>
      </w:r>
      <w:r w:rsidRPr="005E07E0">
        <w:rPr>
          <w:cs/>
        </w:rPr>
        <w:t>ไต</w:t>
      </w:r>
      <w:r>
        <w:rPr>
          <w:rFonts w:hint="cs"/>
          <w:cs/>
        </w:rPr>
        <w:t>ได้</w:t>
      </w:r>
      <w:r w:rsidRPr="005E07E0">
        <w:rPr>
          <w:cs/>
        </w:rPr>
        <w:t xml:space="preserve"> ดัง</w:t>
      </w:r>
      <w:r>
        <w:rPr>
          <w:cs/>
        </w:rPr>
        <w:t xml:space="preserve">รูปที่ </w:t>
      </w:r>
      <w:r w:rsidR="00CD4945">
        <w:rPr>
          <w:rFonts w:hint="cs"/>
          <w:cs/>
        </w:rPr>
        <w:t>4</w:t>
      </w:r>
      <w:r>
        <w:rPr>
          <w:rFonts w:hint="cs"/>
          <w:cs/>
        </w:rPr>
        <w:t xml:space="preserve"> ซึ่งสามารถแสดงผลข้อมูลของผู้ป่วยฟอกไตได้ เช่น ชื่อ วันเกิด เพศ น้ำหนักและส่วนสูง เป็นต้น</w:t>
      </w:r>
    </w:p>
    <w:p w14:paraId="0E04B361" w14:textId="77777777" w:rsidR="00D61410" w:rsidRPr="005E07E0" w:rsidRDefault="00D61410" w:rsidP="00D61410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6B8A2BD" wp14:editId="4240AE59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2037600" cy="3790800"/>
            <wp:effectExtent l="114300" t="76200" r="77470" b="133985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3790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inline distT="0" distB="0" distL="0" distR="0" wp14:anchorId="2720515A" wp14:editId="4A889B55">
            <wp:extent cx="2037080" cy="3790950"/>
            <wp:effectExtent l="114300" t="76200" r="77470" b="13335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7" cy="37919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5EF139B" w14:textId="46AF504C" w:rsidR="00D61410" w:rsidRPr="005E07E0" w:rsidRDefault="00D61410" w:rsidP="007B0764">
      <w:pPr>
        <w:ind w:firstLine="720"/>
        <w:jc w:val="center"/>
        <w:rPr>
          <w:rFonts w:hint="cs"/>
        </w:rPr>
      </w:pPr>
      <w:bookmarkStart w:id="13" w:name="_Toc49004642"/>
      <w:r>
        <w:rPr>
          <w:cs/>
        </w:rPr>
        <w:t xml:space="preserve">รูปที่ </w:t>
      </w:r>
      <w:r w:rsidR="00CD4945">
        <w:rPr>
          <w:rFonts w:hint="cs"/>
          <w:cs/>
        </w:rPr>
        <w:t>4</w:t>
      </w:r>
      <w:r w:rsidRPr="005E07E0">
        <w:rPr>
          <w:cs/>
        </w:rPr>
        <w:t xml:space="preserve"> ภาพ</w:t>
      </w:r>
      <w:r>
        <w:rPr>
          <w:rFonts w:hint="cs"/>
          <w:cs/>
        </w:rPr>
        <w:t>การ</w:t>
      </w:r>
      <w:r w:rsidRPr="005E07E0">
        <w:rPr>
          <w:cs/>
        </w:rPr>
        <w:t>จัดเก็บและแสดงผลข้อมูลสุขภาพส่วนบุคคล</w:t>
      </w:r>
      <w:bookmarkEnd w:id="13"/>
      <w:r>
        <w:rPr>
          <w:rFonts w:hint="cs"/>
          <w:cs/>
        </w:rPr>
        <w:t>ของผู้ป่วยฟอกไต</w:t>
      </w:r>
    </w:p>
    <w:p w14:paraId="2168489C" w14:textId="7E36662E" w:rsidR="00D61410" w:rsidRPr="005E07E0" w:rsidRDefault="00D61410" w:rsidP="009A188D">
      <w:pPr>
        <w:ind w:left="720"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โดยในหน้าเมนูหลักจะมีฟังก์ชันการทำงานต่างๆ ให้เลือกใช้ ยกตัวอย่างเช่น การวิเคราะห์โภชนาการอาหารจากรายการอาหารที่ต้องการ โดยจะสามารถบันทึกได้ว่า ในแต่ละวัน ผู้ป่วยได้รับสารอาหารต่างๆ ไปทั้งหมดเท่าไร ดังรูปที่ </w:t>
      </w:r>
      <w:r w:rsidR="00CD4945">
        <w:rPr>
          <w:rFonts w:hint="cs"/>
          <w:cs/>
        </w:rPr>
        <w:t>5</w:t>
      </w:r>
    </w:p>
    <w:p w14:paraId="38B65087" w14:textId="77777777" w:rsidR="00D61410" w:rsidRPr="005E07E0" w:rsidRDefault="00D61410" w:rsidP="00D61410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1424F2" wp14:editId="2EDA48D5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037600" cy="4186800"/>
            <wp:effectExtent l="133350" t="76200" r="77470" b="137795"/>
            <wp:wrapNone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86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28E2F5" wp14:editId="469780BC">
            <wp:extent cx="2037600" cy="4190400"/>
            <wp:effectExtent l="133350" t="76200" r="77470" b="13398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00" cy="419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53C2C4D" w14:textId="71B9512F" w:rsidR="00D61410" w:rsidRDefault="00D61410" w:rsidP="00D61410">
      <w:pPr>
        <w:ind w:firstLine="720"/>
        <w:jc w:val="center"/>
      </w:pPr>
      <w:bookmarkStart w:id="14" w:name="_Toc49004643"/>
      <w:r w:rsidRPr="002B125B">
        <w:rPr>
          <w:cs/>
        </w:rPr>
        <w:t xml:space="preserve">รูปที่ </w:t>
      </w:r>
      <w:r w:rsidR="00CD4945">
        <w:rPr>
          <w:rFonts w:hint="cs"/>
          <w:cs/>
        </w:rPr>
        <w:t>5</w:t>
      </w:r>
      <w:r w:rsidRPr="002B125B">
        <w:rPr>
          <w:cs/>
        </w:rPr>
        <w:t xml:space="preserve"> ภาพ</w:t>
      </w:r>
      <w:bookmarkEnd w:id="14"/>
      <w:r w:rsidRPr="002B125B">
        <w:rPr>
          <w:cs/>
        </w:rPr>
        <w:t>การแสดงและจัดเก็บข้อมูลโภชนาการอาหาร</w:t>
      </w:r>
    </w:p>
    <w:p w14:paraId="52DC143D" w14:textId="600159F9" w:rsidR="00DE3C1E" w:rsidRDefault="00DE3C1E" w:rsidP="00D61410">
      <w:pPr>
        <w:ind w:firstLine="720"/>
        <w:jc w:val="center"/>
      </w:pPr>
    </w:p>
    <w:p w14:paraId="2EE5A24A" w14:textId="0BF666C8" w:rsidR="00DE3C1E" w:rsidRDefault="00DE3C1E" w:rsidP="00D61410">
      <w:pPr>
        <w:ind w:firstLine="720"/>
        <w:jc w:val="center"/>
      </w:pPr>
    </w:p>
    <w:p w14:paraId="06D1B112" w14:textId="396F3762" w:rsidR="00DE3C1E" w:rsidRDefault="00DE3C1E" w:rsidP="00D61410">
      <w:pPr>
        <w:ind w:firstLine="720"/>
        <w:jc w:val="center"/>
      </w:pPr>
    </w:p>
    <w:p w14:paraId="7AAC6C63" w14:textId="43C6FE3C" w:rsidR="009B2853" w:rsidRDefault="009B2853" w:rsidP="00D61410">
      <w:pPr>
        <w:ind w:firstLine="720"/>
        <w:jc w:val="center"/>
      </w:pPr>
    </w:p>
    <w:p w14:paraId="44142FC5" w14:textId="1135F8DB" w:rsidR="009B2853" w:rsidRDefault="009B2853" w:rsidP="00D61410">
      <w:pPr>
        <w:ind w:firstLine="720"/>
        <w:jc w:val="center"/>
      </w:pPr>
    </w:p>
    <w:p w14:paraId="5E98AD11" w14:textId="77777777" w:rsidR="009B2853" w:rsidRPr="002B125B" w:rsidRDefault="009B2853" w:rsidP="00D61410">
      <w:pPr>
        <w:ind w:firstLine="720"/>
        <w:jc w:val="center"/>
        <w:rPr>
          <w:rFonts w:hint="cs"/>
          <w:cs/>
        </w:rPr>
      </w:pPr>
    </w:p>
    <w:p w14:paraId="5B9CEA14" w14:textId="1306EA30" w:rsidR="002B125B" w:rsidRPr="003920CC" w:rsidRDefault="002B125B" w:rsidP="009B2853">
      <w:pPr>
        <w:pStyle w:val="Heading2"/>
        <w:ind w:firstLine="709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15" w:name="_Toc49305424"/>
      <w:r w:rsidRPr="003920CC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lastRenderedPageBreak/>
        <w:t>แอปพลิเคชันเกี่ยวกับโรคไตและโภชนาการที่มีอยู่ในปัจจุบัน</w:t>
      </w:r>
      <w:bookmarkEnd w:id="15"/>
    </w:p>
    <w:p w14:paraId="2DCCE393" w14:textId="2F1E9C3E" w:rsidR="002B125B" w:rsidRPr="005E07E0" w:rsidRDefault="002B125B" w:rsidP="00043CC9">
      <w:pPr>
        <w:spacing w:after="0"/>
        <w:ind w:left="720" w:firstLine="720"/>
        <w:jc w:val="thaiDistribute"/>
      </w:pPr>
      <w:r w:rsidRPr="005E07E0">
        <w:rPr>
          <w:b/>
          <w:bCs/>
        </w:rPr>
        <w:t xml:space="preserve">CKD </w:t>
      </w:r>
      <w:r w:rsidRPr="005E07E0">
        <w:rPr>
          <w:b/>
          <w:bCs/>
          <w:cs/>
        </w:rPr>
        <w:t>รักษ์ไต</w:t>
      </w:r>
      <w:r w:rsidRPr="005E07E0">
        <w:rPr>
          <w:cs/>
        </w:rPr>
        <w:t xml:space="preserve"> </w:t>
      </w:r>
    </w:p>
    <w:p w14:paraId="36A941B8" w14:textId="6E0BC1ED" w:rsidR="002B125B" w:rsidRDefault="002B125B" w:rsidP="00043CC9">
      <w:pPr>
        <w:spacing w:after="0"/>
        <w:ind w:left="1440" w:firstLine="720"/>
        <w:jc w:val="thaiDistribute"/>
      </w:pPr>
      <w:r>
        <w:rPr>
          <w:cs/>
        </w:rPr>
        <w:t>ซีเคดีรักษ์ไต</w:t>
      </w:r>
      <w:r w:rsidRPr="005E07E0">
        <w:t xml:space="preserve"> </w:t>
      </w:r>
      <w:r w:rsidRPr="005E07E0">
        <w:rPr>
          <w:cs/>
        </w:rPr>
        <w:t>เป็นแอปพลิเคชันบนโทรศัพท์มือถือสำหรับวิเคราะห์เก็บข้อมูลสุขภาพทางไตต่างๆ ดัง</w:t>
      </w:r>
      <w:r>
        <w:rPr>
          <w:cs/>
        </w:rPr>
        <w:t xml:space="preserve">รูปที่ </w:t>
      </w:r>
      <w:r w:rsidR="00CD4945">
        <w:rPr>
          <w:rFonts w:hint="cs"/>
          <w:cs/>
        </w:rPr>
        <w:t>6</w:t>
      </w:r>
      <w:r w:rsidRPr="005E07E0">
        <w:rPr>
          <w:cs/>
        </w:rPr>
        <w:t xml:space="preserve"> แต่รูปแบบของการแสดงผลมักแสดงออกในรูปแบบของกราฟ ส่งผลให้ผู้ป่วยส่วนใหญ่ที่เป็นผู้สูงอายุไม่สามารถทำความเข้าใจกราฟต่างๆ เหล่านั้นได้</w:t>
      </w:r>
    </w:p>
    <w:p w14:paraId="48BBA58F" w14:textId="77777777" w:rsidR="00087B95" w:rsidRPr="005E07E0" w:rsidRDefault="00087B95" w:rsidP="009B2853">
      <w:pPr>
        <w:ind w:left="1440" w:firstLine="720"/>
        <w:jc w:val="thaiDistribute"/>
      </w:pPr>
    </w:p>
    <w:p w14:paraId="164B020B" w14:textId="77777777" w:rsidR="002B125B" w:rsidRPr="005E07E0" w:rsidRDefault="002B125B" w:rsidP="002B125B">
      <w:pPr>
        <w:jc w:val="center"/>
      </w:pPr>
      <w:r w:rsidRPr="005E07E0">
        <w:rPr>
          <w:noProof/>
        </w:rPr>
        <w:drawing>
          <wp:inline distT="0" distB="0" distL="0" distR="0" wp14:anchorId="75FD2315" wp14:editId="0B37D9EA">
            <wp:extent cx="2124075" cy="37767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5675" cy="377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78AF8E17" wp14:editId="01EB0F61">
            <wp:extent cx="2124075" cy="3776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7343" cy="380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1D70" w14:textId="283651AA" w:rsidR="002B125B" w:rsidRPr="005E07E0" w:rsidRDefault="002B125B" w:rsidP="002B125B">
      <w:pPr>
        <w:jc w:val="center"/>
      </w:pPr>
      <w:bookmarkStart w:id="16" w:name="_Toc49004645"/>
      <w:r>
        <w:rPr>
          <w:cs/>
        </w:rPr>
        <w:t xml:space="preserve">รูปที่ </w:t>
      </w:r>
      <w:r w:rsidR="00CD4945">
        <w:rPr>
          <w:rFonts w:hint="cs"/>
          <w:cs/>
        </w:rPr>
        <w:t>6</w:t>
      </w:r>
      <w:r w:rsidRPr="005E07E0">
        <w:rPr>
          <w:cs/>
        </w:rPr>
        <w:t xml:space="preserve"> หน้าจอแสดงผลของแอปพลิเคชัน</w:t>
      </w:r>
      <w:r>
        <w:rPr>
          <w:cs/>
        </w:rPr>
        <w:t>ซีเคดีรักษ์ไต</w:t>
      </w:r>
      <w:bookmarkEnd w:id="16"/>
      <w:r>
        <w:t xml:space="preserve"> (CKD </w:t>
      </w:r>
      <w:r>
        <w:rPr>
          <w:rFonts w:hint="cs"/>
          <w:cs/>
        </w:rPr>
        <w:t>รักษ์ไต</w:t>
      </w:r>
      <w:r>
        <w:t>)</w:t>
      </w:r>
    </w:p>
    <w:p w14:paraId="7168296D" w14:textId="77777777" w:rsidR="002B125B" w:rsidRPr="005E07E0" w:rsidRDefault="002B125B" w:rsidP="002B125B">
      <w:pPr>
        <w:ind w:left="720" w:firstLine="720"/>
        <w:jc w:val="center"/>
      </w:pPr>
    </w:p>
    <w:p w14:paraId="440A2F56" w14:textId="77777777" w:rsidR="002B125B" w:rsidRDefault="002B125B" w:rsidP="002B125B">
      <w:pPr>
        <w:ind w:left="720"/>
        <w:jc w:val="thaiDistribute"/>
        <w:rPr>
          <w:b/>
          <w:bCs/>
        </w:rPr>
      </w:pPr>
    </w:p>
    <w:p w14:paraId="4E831593" w14:textId="77777777" w:rsidR="00531A92" w:rsidRDefault="00531A92" w:rsidP="00570AAE">
      <w:pPr>
        <w:jc w:val="thaiDistribute"/>
        <w:rPr>
          <w:rFonts w:hint="cs"/>
          <w:b/>
          <w:bCs/>
        </w:rPr>
      </w:pPr>
    </w:p>
    <w:p w14:paraId="24F5BA21" w14:textId="3EC18EB5" w:rsidR="002B125B" w:rsidRPr="005E07E0" w:rsidRDefault="002B125B" w:rsidP="001D7FB4">
      <w:pPr>
        <w:spacing w:after="0"/>
        <w:ind w:left="720" w:firstLine="720"/>
        <w:jc w:val="thaiDistribute"/>
        <w:rPr>
          <w:b/>
          <w:bCs/>
        </w:rPr>
      </w:pPr>
      <w:r w:rsidRPr="005E07E0">
        <w:rPr>
          <w:b/>
          <w:bCs/>
        </w:rPr>
        <w:lastRenderedPageBreak/>
        <w:t>eGFR Calculator</w:t>
      </w:r>
    </w:p>
    <w:p w14:paraId="496566EE" w14:textId="23750DDF" w:rsidR="002B125B" w:rsidRDefault="002B125B" w:rsidP="001D7FB4">
      <w:pPr>
        <w:spacing w:after="0"/>
        <w:ind w:left="1440" w:firstLine="720"/>
        <w:jc w:val="thaiDistribute"/>
      </w:pPr>
      <w:r>
        <w:rPr>
          <w:cs/>
        </w:rPr>
        <w:t>อีจีเอฟอาร์แคลคูเลเตอร์</w:t>
      </w:r>
      <w:r w:rsidRPr="005E07E0">
        <w:t xml:space="preserve"> </w:t>
      </w:r>
      <w:r w:rsidRPr="005E07E0">
        <w:rPr>
          <w:cs/>
        </w:rPr>
        <w:t>เป็นเว็บแอปพลิเคชันที่ทำการคำนวณหาการทำงานของไตหรืออัตราการกรองของไต ดัง</w:t>
      </w:r>
      <w:r>
        <w:rPr>
          <w:cs/>
        </w:rPr>
        <w:t xml:space="preserve">รูปที่ </w:t>
      </w:r>
      <w:r w:rsidR="00CD4945">
        <w:rPr>
          <w:rFonts w:hint="cs"/>
          <w:cs/>
        </w:rPr>
        <w:t>7</w:t>
      </w:r>
      <w:r w:rsidRPr="005E07E0">
        <w:rPr>
          <w:cs/>
        </w:rPr>
        <w:t xml:space="preserve"> โดยใช้น้ำหนัก เพศ อายุ และค่าที่ได้จากการเจาะเลือดมาคำนวณ เพื่อวิเคราะห์การเสื่อมของไต แต่เนื่องจากเป็นเว็บแอปพลิเคชันที่เป็นภาษาอังกฤษ จึง</w:t>
      </w:r>
      <w:r>
        <w:rPr>
          <w:rFonts w:hint="cs"/>
          <w:cs/>
        </w:rPr>
        <w:t>ทำให้คนไทยใช้งานยากและไม่สะดวก</w:t>
      </w:r>
    </w:p>
    <w:p w14:paraId="29B2512A" w14:textId="77777777" w:rsidR="006E15E6" w:rsidRPr="005E07E0" w:rsidRDefault="006E15E6" w:rsidP="005F792F">
      <w:pPr>
        <w:ind w:left="1440" w:firstLine="720"/>
        <w:jc w:val="thaiDistribute"/>
      </w:pPr>
    </w:p>
    <w:p w14:paraId="522A9274" w14:textId="77777777" w:rsidR="002B125B" w:rsidRPr="005E07E0" w:rsidRDefault="002B125B" w:rsidP="002B125B">
      <w:pPr>
        <w:jc w:val="center"/>
      </w:pPr>
      <w:r w:rsidRPr="005E07E0">
        <w:rPr>
          <w:noProof/>
        </w:rPr>
        <w:drawing>
          <wp:inline distT="0" distB="0" distL="0" distR="0" wp14:anchorId="31B9BC01" wp14:editId="3D6E3BF2">
            <wp:extent cx="4533900" cy="3567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3C64" w14:textId="61402543" w:rsidR="002B125B" w:rsidRPr="005E07E0" w:rsidRDefault="002B125B" w:rsidP="002B125B">
      <w:pPr>
        <w:jc w:val="center"/>
      </w:pPr>
      <w:bookmarkStart w:id="17" w:name="_Toc49004646"/>
      <w:r>
        <w:rPr>
          <w:cs/>
        </w:rPr>
        <w:t xml:space="preserve">รูปที่ </w:t>
      </w:r>
      <w:r w:rsidR="00CD4945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5E07E0">
        <w:rPr>
          <w:cs/>
        </w:rPr>
        <w:t>หน้าจอแสดงผลของแอปพลิเคชัน</w:t>
      </w:r>
      <w:r>
        <w:rPr>
          <w:cs/>
        </w:rPr>
        <w:t>อีจีเอฟอาร์แคลคูเลเตอร์</w:t>
      </w:r>
      <w:bookmarkEnd w:id="17"/>
      <w:r>
        <w:t xml:space="preserve"> (eGFR Calculator)</w:t>
      </w:r>
    </w:p>
    <w:p w14:paraId="4FB69069" w14:textId="77777777" w:rsidR="002B125B" w:rsidRPr="005E07E0" w:rsidRDefault="002B125B" w:rsidP="002B125B">
      <w:pPr>
        <w:jc w:val="center"/>
      </w:pPr>
    </w:p>
    <w:p w14:paraId="29CEDBF2" w14:textId="77777777" w:rsidR="002B125B" w:rsidRDefault="002B125B" w:rsidP="002B125B">
      <w:pPr>
        <w:ind w:left="720"/>
        <w:jc w:val="thaiDistribute"/>
        <w:rPr>
          <w:b/>
          <w:bCs/>
        </w:rPr>
      </w:pPr>
    </w:p>
    <w:p w14:paraId="761C961C" w14:textId="4644F972" w:rsidR="0074375E" w:rsidRDefault="0074375E" w:rsidP="0074375E">
      <w:pPr>
        <w:jc w:val="thaiDistribute"/>
        <w:rPr>
          <w:b/>
          <w:bCs/>
        </w:rPr>
      </w:pPr>
    </w:p>
    <w:p w14:paraId="5F226E5E" w14:textId="77777777" w:rsidR="00D35C32" w:rsidRDefault="00D35C32" w:rsidP="0074375E">
      <w:pPr>
        <w:jc w:val="thaiDistribute"/>
        <w:rPr>
          <w:rFonts w:hint="cs"/>
          <w:b/>
          <w:bCs/>
        </w:rPr>
      </w:pPr>
    </w:p>
    <w:p w14:paraId="2ECFA7E9" w14:textId="5C091C8D" w:rsidR="002B125B" w:rsidRPr="005E07E0" w:rsidRDefault="002B125B" w:rsidP="00265572">
      <w:pPr>
        <w:spacing w:after="0"/>
        <w:ind w:left="720" w:firstLine="720"/>
        <w:jc w:val="thaiDistribute"/>
        <w:rPr>
          <w:b/>
          <w:bCs/>
        </w:rPr>
      </w:pPr>
      <w:proofErr w:type="spellStart"/>
      <w:r w:rsidRPr="005E07E0">
        <w:rPr>
          <w:b/>
          <w:bCs/>
        </w:rPr>
        <w:lastRenderedPageBreak/>
        <w:t>FoodiEat</w:t>
      </w:r>
      <w:proofErr w:type="spellEnd"/>
    </w:p>
    <w:p w14:paraId="3AD85A5E" w14:textId="3D68EBB1" w:rsidR="002B125B" w:rsidRDefault="002B125B" w:rsidP="00265572">
      <w:pPr>
        <w:spacing w:after="0"/>
        <w:ind w:left="1440" w:firstLine="720"/>
        <w:jc w:val="thaiDistribute"/>
      </w:pPr>
      <w:r>
        <w:rPr>
          <w:cs/>
        </w:rPr>
        <w:t>ฟู้ดไออีท</w:t>
      </w:r>
      <w:r w:rsidRPr="005E07E0">
        <w:t xml:space="preserve"> </w:t>
      </w:r>
      <w:r w:rsidRPr="005E07E0">
        <w:rPr>
          <w:cs/>
        </w:rPr>
        <w:t>เป็นแอปพลิเคชันบนโทรศัพท์มือถือที่สามารถบันทึกและวิเคราะห์พฤติกรรมการบริโภคอาหารและการออกกำลังกาย สำหรับคนรักสุขภาพ ดัง</w:t>
      </w:r>
      <w:r>
        <w:rPr>
          <w:cs/>
        </w:rPr>
        <w:t xml:space="preserve">รูปที่ </w:t>
      </w:r>
      <w:r w:rsidR="00CD4945">
        <w:rPr>
          <w:rFonts w:hint="cs"/>
          <w:cs/>
        </w:rPr>
        <w:t>8</w:t>
      </w:r>
      <w:r w:rsidRPr="005E07E0">
        <w:rPr>
          <w:cs/>
        </w:rPr>
        <w:t xml:space="preserve"> แต่ยังมีอีกหลายๆ เมนู และอีกหลายๆ กิจกรรมการออกกำลังกาย ที่ยังไม่มีในระบบฐานข้อมูล</w:t>
      </w:r>
    </w:p>
    <w:p w14:paraId="38D551CE" w14:textId="77777777" w:rsidR="000008EF" w:rsidRPr="005E07E0" w:rsidRDefault="000008EF" w:rsidP="00A937CE">
      <w:pPr>
        <w:ind w:left="1440" w:firstLine="720"/>
        <w:jc w:val="thaiDistribute"/>
      </w:pPr>
    </w:p>
    <w:p w14:paraId="190F8FDC" w14:textId="77777777" w:rsidR="002B125B" w:rsidRPr="005E07E0" w:rsidRDefault="002B125B" w:rsidP="002B125B">
      <w:pPr>
        <w:jc w:val="center"/>
      </w:pPr>
      <w:r w:rsidRPr="005E07E0">
        <w:rPr>
          <w:noProof/>
        </w:rPr>
        <w:drawing>
          <wp:inline distT="0" distB="0" distL="0" distR="0" wp14:anchorId="48FE8BA1" wp14:editId="683F7BB9">
            <wp:extent cx="2124000" cy="37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667A590C" wp14:editId="7EB71053">
            <wp:extent cx="2124000" cy="3776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97E2" w14:textId="42CA6A10" w:rsidR="002B125B" w:rsidRPr="005E07E0" w:rsidRDefault="002B125B" w:rsidP="002B125B">
      <w:pPr>
        <w:jc w:val="center"/>
      </w:pPr>
      <w:bookmarkStart w:id="18" w:name="_Toc49004647"/>
      <w:r>
        <w:rPr>
          <w:cs/>
        </w:rPr>
        <w:t xml:space="preserve">รูปที่ </w:t>
      </w:r>
      <w:r w:rsidR="00CD4945">
        <w:rPr>
          <w:rFonts w:hint="cs"/>
          <w:cs/>
        </w:rPr>
        <w:t>8</w:t>
      </w:r>
      <w:r w:rsidRPr="005E07E0">
        <w:rPr>
          <w:cs/>
        </w:rPr>
        <w:t xml:space="preserve"> หน้าจอแสดงผลของแอปพลิเคชัน</w:t>
      </w:r>
      <w:r>
        <w:rPr>
          <w:cs/>
        </w:rPr>
        <w:t>ฟู้ดไออีท</w:t>
      </w:r>
      <w:bookmarkEnd w:id="18"/>
      <w:r>
        <w:t xml:space="preserve"> (</w:t>
      </w:r>
      <w:proofErr w:type="spellStart"/>
      <w:r>
        <w:t>FoodiEat</w:t>
      </w:r>
      <w:proofErr w:type="spellEnd"/>
      <w:r>
        <w:t>)</w:t>
      </w:r>
    </w:p>
    <w:p w14:paraId="1BE56BFB" w14:textId="77777777" w:rsidR="002B125B" w:rsidRDefault="002B125B" w:rsidP="002B125B">
      <w:pPr>
        <w:jc w:val="center"/>
      </w:pPr>
    </w:p>
    <w:p w14:paraId="4B6C3C79" w14:textId="77777777" w:rsidR="002B125B" w:rsidRDefault="002B125B" w:rsidP="002B125B">
      <w:pPr>
        <w:jc w:val="center"/>
      </w:pPr>
    </w:p>
    <w:p w14:paraId="1258C1F4" w14:textId="77777777" w:rsidR="002B125B" w:rsidRDefault="002B125B" w:rsidP="002B125B">
      <w:pPr>
        <w:jc w:val="center"/>
      </w:pPr>
    </w:p>
    <w:p w14:paraId="6678CA78" w14:textId="77777777" w:rsidR="002B125B" w:rsidRPr="005E07E0" w:rsidRDefault="002B125B" w:rsidP="00403313">
      <w:pPr>
        <w:rPr>
          <w:rFonts w:hint="cs"/>
          <w:cs/>
        </w:rPr>
      </w:pPr>
    </w:p>
    <w:p w14:paraId="42FC564E" w14:textId="6BE2B29C" w:rsidR="002B125B" w:rsidRPr="005E07E0" w:rsidRDefault="002B125B" w:rsidP="00C12AA3">
      <w:pPr>
        <w:spacing w:after="0"/>
        <w:ind w:left="720" w:firstLine="720"/>
        <w:jc w:val="thaiDistribute"/>
        <w:rPr>
          <w:b/>
          <w:bCs/>
        </w:rPr>
      </w:pPr>
      <w:proofErr w:type="spellStart"/>
      <w:r w:rsidRPr="005E07E0">
        <w:rPr>
          <w:b/>
          <w:bCs/>
        </w:rPr>
        <w:lastRenderedPageBreak/>
        <w:t>FoodChoice</w:t>
      </w:r>
      <w:proofErr w:type="spellEnd"/>
    </w:p>
    <w:p w14:paraId="22EC70FB" w14:textId="6FCC7CE9" w:rsidR="002B125B" w:rsidRDefault="002B125B" w:rsidP="00C12AA3">
      <w:pPr>
        <w:spacing w:after="0"/>
        <w:ind w:left="1440" w:firstLine="720"/>
        <w:jc w:val="thaiDistribute"/>
        <w:rPr>
          <w:b/>
          <w:bCs/>
        </w:rPr>
      </w:pPr>
      <w:r>
        <w:rPr>
          <w:cs/>
        </w:rPr>
        <w:t>ฟู้ดช้อยส์</w:t>
      </w:r>
      <w:r w:rsidRPr="005E07E0">
        <w:rPr>
          <w:cs/>
        </w:rPr>
        <w:t xml:space="preserve"> เป็นแอปพลิเคชันบนโทรศัพท์มือถือ ที่ให้ความรู้ทางด้านโภชนาการ เมื่อ</w:t>
      </w:r>
      <w:r>
        <w:rPr>
          <w:rFonts w:hint="cs"/>
          <w:cs/>
        </w:rPr>
        <w:t>ส</w:t>
      </w:r>
      <w:r w:rsidRPr="005E07E0">
        <w:rPr>
          <w:cs/>
        </w:rPr>
        <w:t>แกนบาร์โค้ดจากผลิตภัณฑ์ ข้อมูลบนฉลากโภชนาการจะถูกแสดงในรูปแบบที่สามารถเข้าใจได้ง่ายพร้อมคำแนะนำสำหรับผู้ป่วยโรคต่างๆ ดัง</w:t>
      </w:r>
      <w:r>
        <w:rPr>
          <w:cs/>
        </w:rPr>
        <w:t xml:space="preserve">รูปที่ </w:t>
      </w:r>
      <w:r w:rsidR="00CD4945">
        <w:rPr>
          <w:rFonts w:hint="cs"/>
          <w:cs/>
        </w:rPr>
        <w:t>9</w:t>
      </w:r>
      <w:r w:rsidRPr="005E07E0">
        <w:rPr>
          <w:cs/>
        </w:rPr>
        <w:t xml:space="preserve"> แต่ก็ยังมีอีกหลายๆ เมนู ที่ยังไม่มีในระบบเช่นกัน</w:t>
      </w:r>
    </w:p>
    <w:p w14:paraId="4B5A27F9" w14:textId="77777777" w:rsidR="00FF26E2" w:rsidRPr="005E07E0" w:rsidRDefault="00FF26E2" w:rsidP="00B141F4">
      <w:pPr>
        <w:ind w:left="1440" w:firstLine="720"/>
        <w:jc w:val="thaiDistribute"/>
        <w:rPr>
          <w:rFonts w:hint="cs"/>
          <w:b/>
          <w:bCs/>
        </w:rPr>
      </w:pPr>
    </w:p>
    <w:p w14:paraId="63B71C4E" w14:textId="77777777" w:rsidR="002B125B" w:rsidRPr="005E07E0" w:rsidRDefault="002B125B" w:rsidP="002B125B">
      <w:pPr>
        <w:jc w:val="center"/>
        <w:rPr>
          <w:b/>
          <w:bCs/>
        </w:rPr>
      </w:pPr>
      <w:r w:rsidRPr="005E07E0">
        <w:rPr>
          <w:noProof/>
        </w:rPr>
        <w:drawing>
          <wp:inline distT="0" distB="0" distL="0" distR="0" wp14:anchorId="4FFA40BB" wp14:editId="4E921415">
            <wp:extent cx="2124000" cy="377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drawing>
          <wp:inline distT="0" distB="0" distL="0" distR="0" wp14:anchorId="551954C7" wp14:editId="47D62664">
            <wp:extent cx="2124000" cy="37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D559" w14:textId="77B2303E" w:rsidR="002B125B" w:rsidRPr="005E07E0" w:rsidRDefault="002B125B" w:rsidP="002B125B">
      <w:pPr>
        <w:jc w:val="center"/>
      </w:pPr>
      <w:bookmarkStart w:id="19" w:name="_Toc49004648"/>
      <w:r>
        <w:rPr>
          <w:cs/>
        </w:rPr>
        <w:t xml:space="preserve">รูปที่ </w:t>
      </w:r>
      <w:r w:rsidR="00CD4945">
        <w:rPr>
          <w:rFonts w:hint="cs"/>
          <w:cs/>
        </w:rPr>
        <w:t>9</w:t>
      </w:r>
      <w:r w:rsidRPr="005E07E0">
        <w:rPr>
          <w:cs/>
        </w:rPr>
        <w:t xml:space="preserve"> หน้าจอแสดงผลของแอปพลิเคชัน</w:t>
      </w:r>
      <w:r>
        <w:rPr>
          <w:cs/>
        </w:rPr>
        <w:t>ฟู้ดช้อยส์</w:t>
      </w:r>
      <w:bookmarkEnd w:id="19"/>
      <w:r>
        <w:t xml:space="preserve"> (</w:t>
      </w:r>
      <w:proofErr w:type="spellStart"/>
      <w:r>
        <w:t>FoodChoice</w:t>
      </w:r>
      <w:proofErr w:type="spellEnd"/>
      <w:r>
        <w:t>)</w:t>
      </w:r>
    </w:p>
    <w:p w14:paraId="7A967837" w14:textId="77777777" w:rsidR="002B125B" w:rsidRDefault="002B125B" w:rsidP="002B125B">
      <w:pPr>
        <w:ind w:left="720" w:firstLine="720"/>
        <w:jc w:val="center"/>
        <w:rPr>
          <w:b/>
          <w:bCs/>
        </w:rPr>
      </w:pPr>
    </w:p>
    <w:p w14:paraId="798EE1B9" w14:textId="77777777" w:rsidR="002B125B" w:rsidRDefault="002B125B" w:rsidP="002B125B">
      <w:pPr>
        <w:ind w:left="720" w:firstLine="720"/>
        <w:jc w:val="center"/>
        <w:rPr>
          <w:b/>
          <w:bCs/>
        </w:rPr>
      </w:pPr>
    </w:p>
    <w:p w14:paraId="37CB3338" w14:textId="6F7126BE" w:rsidR="001E0ABB" w:rsidRDefault="001E0ABB" w:rsidP="004C4A3F">
      <w:pPr>
        <w:rPr>
          <w:b/>
          <w:bCs/>
        </w:rPr>
      </w:pPr>
    </w:p>
    <w:p w14:paraId="62E8310C" w14:textId="77777777" w:rsidR="00AF7AA5" w:rsidRPr="005E07E0" w:rsidRDefault="00AF7AA5" w:rsidP="004C4A3F">
      <w:pPr>
        <w:rPr>
          <w:rFonts w:hint="cs"/>
          <w:b/>
          <w:bCs/>
          <w:cs/>
        </w:rPr>
      </w:pPr>
    </w:p>
    <w:p w14:paraId="395F240D" w14:textId="3802EA4B" w:rsidR="002B125B" w:rsidRPr="005E07E0" w:rsidRDefault="002B125B" w:rsidP="00AF7AA5">
      <w:pPr>
        <w:spacing w:after="0"/>
        <w:jc w:val="thaiDistribute"/>
        <w:rPr>
          <w:b/>
          <w:bCs/>
        </w:rPr>
      </w:pPr>
      <w:r w:rsidRPr="005E07E0">
        <w:rPr>
          <w:b/>
          <w:bCs/>
        </w:rPr>
        <w:lastRenderedPageBreak/>
        <w:tab/>
      </w:r>
      <w:r w:rsidR="001F0FAE">
        <w:rPr>
          <w:b/>
          <w:bCs/>
        </w:rPr>
        <w:tab/>
      </w:r>
      <w:r w:rsidRPr="005E07E0">
        <w:rPr>
          <w:b/>
          <w:bCs/>
          <w:cs/>
        </w:rPr>
        <w:t>แคลอรี่ ไดอารี่</w:t>
      </w:r>
    </w:p>
    <w:p w14:paraId="48CC7211" w14:textId="330DE713" w:rsidR="002B125B" w:rsidRDefault="002B125B" w:rsidP="00AF7AA5">
      <w:pPr>
        <w:spacing w:after="0"/>
        <w:ind w:left="1440" w:firstLine="720"/>
        <w:jc w:val="thaiDistribute"/>
      </w:pPr>
      <w:r w:rsidRPr="005E07E0">
        <w:t>“</w:t>
      </w:r>
      <w:r w:rsidRPr="005E07E0">
        <w:rPr>
          <w:cs/>
        </w:rPr>
        <w:t>แคลอรี่ ไดอารี่</w:t>
      </w:r>
      <w:r w:rsidRPr="005E07E0">
        <w:t xml:space="preserve">” </w:t>
      </w:r>
      <w:r w:rsidRPr="005E07E0">
        <w:rPr>
          <w:cs/>
        </w:rPr>
        <w:t>เป็นแอปพลิเคชันที่ใช้สำหรับการบันทึกปริมาณแคลอรี่ที่คุณบริโภค ดัง</w:t>
      </w:r>
      <w:r>
        <w:rPr>
          <w:cs/>
        </w:rPr>
        <w:t xml:space="preserve">รูปที่ </w:t>
      </w:r>
      <w:r w:rsidR="00CD4945">
        <w:rPr>
          <w:rFonts w:hint="cs"/>
          <w:cs/>
        </w:rPr>
        <w:t>10</w:t>
      </w:r>
      <w:r w:rsidRPr="005E07E0">
        <w:rPr>
          <w:cs/>
        </w:rPr>
        <w:t xml:space="preserve"> โดยแอปจะแนะนำจำนวนแคลอรี่ที่คุณควรบริโภคต่อวัน เพื่อให้ได้น้ำหนักตามเป้าหมาย และคุณสามารถค้นหาจำนวนแคลอรี่จากรายการอาหารไทยและต่างประเทศได้มากมาย พร้อมตัวการ์ตูนน่ารัก ที่ช่วยเพิ่มรอยยิ้มและความสนุกสนานให้การไดเอทของคุณไม่น่าเบื่ออีกต่อไป</w:t>
      </w:r>
      <w:r w:rsidRPr="005E07E0">
        <w:t xml:space="preserve"> </w:t>
      </w:r>
      <w:r w:rsidRPr="005E07E0">
        <w:rPr>
          <w:cs/>
        </w:rPr>
        <w:t>แต่ยังมีข้อจำกัดในส่วนของ</w:t>
      </w:r>
      <w:r>
        <w:rPr>
          <w:rFonts w:hint="cs"/>
          <w:cs/>
        </w:rPr>
        <w:t>ฟีเจอร์</w:t>
      </w:r>
      <w:r w:rsidRPr="005E07E0">
        <w:rPr>
          <w:cs/>
        </w:rPr>
        <w:t>ต่างๆ ที่จำเป็น ซึ่งมีค่าใช้จ่ายในการใช้งานเป็นแบบรายเดือน</w:t>
      </w:r>
    </w:p>
    <w:p w14:paraId="4388C3B3" w14:textId="77777777" w:rsidR="00121350" w:rsidRPr="005E07E0" w:rsidRDefault="00121350" w:rsidP="001F0FAE">
      <w:pPr>
        <w:ind w:left="1440" w:firstLine="720"/>
        <w:jc w:val="thaiDistribute"/>
      </w:pPr>
    </w:p>
    <w:p w14:paraId="6640E119" w14:textId="77777777" w:rsidR="002B125B" w:rsidRPr="005E07E0" w:rsidRDefault="002B125B" w:rsidP="002B125B">
      <w:pPr>
        <w:jc w:val="center"/>
        <w:rPr>
          <w:cs/>
        </w:rPr>
      </w:pPr>
      <w:r w:rsidRPr="005E07E0">
        <w:rPr>
          <w:noProof/>
        </w:rPr>
        <w:drawing>
          <wp:inline distT="0" distB="0" distL="0" distR="0" wp14:anchorId="7D8BAAD5" wp14:editId="7225ABC8">
            <wp:extent cx="2124000" cy="3776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7E0">
        <w:rPr>
          <w:noProof/>
        </w:rPr>
        <w:t xml:space="preserve"> </w:t>
      </w:r>
      <w:r w:rsidRPr="005E07E0">
        <w:rPr>
          <w:noProof/>
        </w:rPr>
        <w:drawing>
          <wp:inline distT="0" distB="0" distL="0" distR="0" wp14:anchorId="2A3C01FB" wp14:editId="5B24CA6E">
            <wp:extent cx="2124000" cy="3776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5DA3" w14:textId="4A884290" w:rsidR="002B125B" w:rsidRPr="005F7C83" w:rsidRDefault="002B125B" w:rsidP="002B125B">
      <w:pPr>
        <w:jc w:val="center"/>
      </w:pPr>
      <w:bookmarkStart w:id="20" w:name="_Toc49004649"/>
      <w:r>
        <w:rPr>
          <w:cs/>
        </w:rPr>
        <w:t xml:space="preserve">รูปที่ </w:t>
      </w:r>
      <w:r w:rsidR="00CD4945">
        <w:rPr>
          <w:rFonts w:hint="cs"/>
          <w:cs/>
        </w:rPr>
        <w:t>10</w:t>
      </w:r>
      <w:r w:rsidRPr="005E07E0">
        <w:rPr>
          <w:cs/>
        </w:rPr>
        <w:t xml:space="preserve"> หน้าจอแสดงผลของแอปพลิเคชันแคลอรี่ ไดอารี่</w:t>
      </w:r>
      <w:bookmarkEnd w:id="20"/>
    </w:p>
    <w:p w14:paraId="1FAF0A87" w14:textId="12984E03" w:rsidR="00D61410" w:rsidRDefault="00D61410" w:rsidP="007D446D">
      <w:pPr>
        <w:spacing w:after="240" w:line="240" w:lineRule="auto"/>
        <w:ind w:left="720" w:hanging="720"/>
      </w:pPr>
    </w:p>
    <w:p w14:paraId="4E042EB3" w14:textId="11806365" w:rsidR="00F566FC" w:rsidRDefault="00F566FC" w:rsidP="001F04AF">
      <w:pPr>
        <w:spacing w:after="240" w:line="240" w:lineRule="auto"/>
      </w:pPr>
    </w:p>
    <w:p w14:paraId="0571CF6B" w14:textId="3852E8AC" w:rsidR="00F566FC" w:rsidRPr="00AE7B3C" w:rsidRDefault="00F8229E" w:rsidP="00E37F0C">
      <w:pPr>
        <w:spacing w:after="100" w:afterAutospacing="1" w:line="240" w:lineRule="auto"/>
        <w:ind w:left="720" w:hanging="720"/>
        <w:rPr>
          <w:b/>
          <w:bCs/>
          <w:sz w:val="40"/>
          <w:szCs w:val="40"/>
        </w:rPr>
      </w:pPr>
      <w:r w:rsidRPr="00AE7B3C">
        <w:rPr>
          <w:rFonts w:hint="cs"/>
          <w:b/>
          <w:bCs/>
          <w:sz w:val="40"/>
          <w:szCs w:val="40"/>
          <w:cs/>
        </w:rPr>
        <w:lastRenderedPageBreak/>
        <w:t>วัตถุประสงค์</w:t>
      </w:r>
    </w:p>
    <w:p w14:paraId="09D639F4" w14:textId="77777777" w:rsidR="000422F3" w:rsidRPr="00026B95" w:rsidRDefault="000422F3" w:rsidP="006E7D77">
      <w:pPr>
        <w:pStyle w:val="ListParagraph"/>
        <w:numPr>
          <w:ilvl w:val="0"/>
          <w:numId w:val="2"/>
        </w:numPr>
        <w:spacing w:after="100" w:afterAutospacing="1"/>
        <w:jc w:val="thaiDistribute"/>
        <w:rPr>
          <w:b/>
          <w:bCs/>
          <w:sz w:val="36"/>
          <w:szCs w:val="36"/>
        </w:rPr>
      </w:pPr>
      <w:r w:rsidRPr="00026B95">
        <w:rPr>
          <w:cs/>
        </w:rPr>
        <w:t>ออกแบบและพัฒนาระบบโต้ตอบอัตโนมัติแชทบอทสำหรับดูแลผู้ป่วยโรคไต</w:t>
      </w:r>
    </w:p>
    <w:p w14:paraId="75A3DA05" w14:textId="05B1B182" w:rsidR="00F8229E" w:rsidRPr="002F5B86" w:rsidRDefault="000422F3" w:rsidP="006E7D77">
      <w:pPr>
        <w:pStyle w:val="ListParagraph"/>
        <w:numPr>
          <w:ilvl w:val="0"/>
          <w:numId w:val="2"/>
        </w:numPr>
        <w:spacing w:after="100" w:afterAutospacing="1"/>
        <w:jc w:val="thaiDistribute"/>
      </w:pPr>
      <w:r w:rsidRPr="00026B95">
        <w:rPr>
          <w:cs/>
        </w:rPr>
        <w:t>ทดสอบประสิทธิภาพ</w:t>
      </w:r>
      <w:r>
        <w:rPr>
          <w:rFonts w:hint="cs"/>
          <w:cs/>
        </w:rPr>
        <w:t>ด้านความพึงพอใจ</w:t>
      </w:r>
      <w:r w:rsidRPr="00026B95">
        <w:rPr>
          <w:cs/>
        </w:rPr>
        <w:t>ของระบบแชทบอทที่พัฒนาขึ้น โดยใช้ผู้ป่วยจริงในการทดสอบ</w:t>
      </w:r>
    </w:p>
    <w:p w14:paraId="315A27B2" w14:textId="7CCC399D" w:rsidR="00043107" w:rsidRPr="00AE7B3C" w:rsidRDefault="00043107" w:rsidP="0058782A">
      <w:pPr>
        <w:spacing w:after="100" w:afterAutospacing="1" w:line="240" w:lineRule="auto"/>
        <w:rPr>
          <w:b/>
          <w:bCs/>
          <w:sz w:val="40"/>
          <w:szCs w:val="40"/>
        </w:rPr>
      </w:pPr>
      <w:r w:rsidRPr="00AE7B3C">
        <w:rPr>
          <w:rFonts w:hint="cs"/>
          <w:b/>
          <w:bCs/>
          <w:sz w:val="40"/>
          <w:szCs w:val="40"/>
          <w:cs/>
        </w:rPr>
        <w:t>ปัญหาหรือประโยชน์ที่เป็นเหตุผลให้ควรพัฒนาโปรแกรม</w:t>
      </w:r>
    </w:p>
    <w:p w14:paraId="41CB35CB" w14:textId="6D4F5EFB" w:rsidR="00701D80" w:rsidRPr="00AE7B3C" w:rsidRDefault="00DD5C3D" w:rsidP="008057AE">
      <w:pPr>
        <w:spacing w:after="0" w:line="240" w:lineRule="auto"/>
        <w:rPr>
          <w:b/>
          <w:bCs/>
          <w:sz w:val="36"/>
          <w:szCs w:val="36"/>
        </w:rPr>
      </w:pPr>
      <w:r>
        <w:tab/>
      </w:r>
      <w:r w:rsidRPr="00AE7B3C">
        <w:rPr>
          <w:rFonts w:hint="cs"/>
          <w:b/>
          <w:bCs/>
          <w:sz w:val="36"/>
          <w:szCs w:val="36"/>
          <w:cs/>
        </w:rPr>
        <w:t>ปัญหา</w:t>
      </w:r>
    </w:p>
    <w:p w14:paraId="47E3F53A" w14:textId="5BD935D5" w:rsidR="00C22C9E" w:rsidRDefault="006920EF" w:rsidP="006E7D77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cs"/>
          <w:cs/>
        </w:rPr>
        <w:t>ผู้ป่วยโรคไตไม่สามารถทำความเข้าใจการใช้งานแอปพลิเคชันดูแลผู้ป่วยโรคไตได้ด้วยตนเอง</w:t>
      </w:r>
    </w:p>
    <w:p w14:paraId="36F313C8" w14:textId="3D1C8754" w:rsidR="008134E1" w:rsidRDefault="00C25D79" w:rsidP="006E7D77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cs"/>
          <w:cs/>
        </w:rPr>
        <w:t>ผู้ป่วยโรคไตมีคำถามเกี่ยวกับโรคไตที่ไม่สามารถถามใครได้ ณ เวลานั้น</w:t>
      </w:r>
    </w:p>
    <w:p w14:paraId="0A806C99" w14:textId="50017276" w:rsidR="00C25D79" w:rsidRDefault="00C25D79" w:rsidP="006E7D77">
      <w:pPr>
        <w:pStyle w:val="ListParagraph"/>
        <w:numPr>
          <w:ilvl w:val="0"/>
          <w:numId w:val="8"/>
        </w:numPr>
        <w:spacing w:after="0" w:line="240" w:lineRule="auto"/>
      </w:pPr>
      <w:r>
        <w:rPr>
          <w:rFonts w:hint="cs"/>
          <w:cs/>
        </w:rPr>
        <w:t>ผู้ป่วยโรคไตไม่สามารถทราบได้ว่า</w:t>
      </w:r>
      <w:r w:rsidR="00C1729C">
        <w:rPr>
          <w:rFonts w:hint="cs"/>
          <w:cs/>
        </w:rPr>
        <w:t xml:space="preserve"> </w:t>
      </w:r>
      <w:r>
        <w:rPr>
          <w:rFonts w:hint="cs"/>
          <w:cs/>
        </w:rPr>
        <w:t>อาหารที่ตนรับประทานมีปริมาณสารอาหารต่างๆ เท่าไร</w:t>
      </w:r>
    </w:p>
    <w:p w14:paraId="6290F866" w14:textId="3502ABC8" w:rsidR="00EF6FE4" w:rsidRDefault="00EF6FE4" w:rsidP="006E7D77">
      <w:pPr>
        <w:pStyle w:val="ListParagraph"/>
        <w:numPr>
          <w:ilvl w:val="0"/>
          <w:numId w:val="8"/>
        </w:numPr>
        <w:spacing w:after="100" w:afterAutospacing="1" w:line="240" w:lineRule="auto"/>
      </w:pPr>
      <w:r>
        <w:rPr>
          <w:rFonts w:hint="cs"/>
          <w:cs/>
        </w:rPr>
        <w:t>ผู้ป่วยโรคไตลืมเวลารับประทานยา หรือเวลานัดพบแพทย์</w:t>
      </w:r>
    </w:p>
    <w:p w14:paraId="4284DC37" w14:textId="0DD835BE" w:rsidR="002F32AF" w:rsidRPr="00AE7B3C" w:rsidRDefault="002F32AF" w:rsidP="00F46450">
      <w:pPr>
        <w:spacing w:after="0" w:line="240" w:lineRule="auto"/>
        <w:ind w:left="720"/>
        <w:rPr>
          <w:b/>
          <w:bCs/>
          <w:sz w:val="36"/>
          <w:szCs w:val="36"/>
        </w:rPr>
      </w:pPr>
      <w:r w:rsidRPr="00AE7B3C">
        <w:rPr>
          <w:rFonts w:hint="cs"/>
          <w:b/>
          <w:bCs/>
          <w:sz w:val="36"/>
          <w:szCs w:val="36"/>
          <w:cs/>
        </w:rPr>
        <w:t>ประโยชน์</w:t>
      </w:r>
    </w:p>
    <w:p w14:paraId="3A927897" w14:textId="0E8D8AC5" w:rsidR="002F32AF" w:rsidRDefault="002F32AF" w:rsidP="006E7D77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hint="cs"/>
          <w:cs/>
        </w:rPr>
        <w:t>ผู้ป่วยโรคไตสามารถถามวิธีการใช้งานแอปพลิเคชันจากแชทบอทได้</w:t>
      </w:r>
    </w:p>
    <w:p w14:paraId="6711533F" w14:textId="64C9E9D0" w:rsidR="002F32AF" w:rsidRDefault="002F32AF" w:rsidP="006E7D77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hint="cs"/>
          <w:cs/>
        </w:rPr>
        <w:t>ผู้ป่วยโรคไตสามารถถามคำถามแชทบอทเกี่ยวกับโรคไตได้</w:t>
      </w:r>
    </w:p>
    <w:p w14:paraId="311BBEA2" w14:textId="295DD118" w:rsidR="002F32AF" w:rsidRDefault="00316BB8" w:rsidP="006E7D77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hint="cs"/>
          <w:cs/>
        </w:rPr>
        <w:t>ผู้ป่วยโรคไตสามารถถามข้อมูลโภชนาการของอาหารต่างๆ จากแชทบอทได้</w:t>
      </w:r>
    </w:p>
    <w:p w14:paraId="19573B3C" w14:textId="63521DB3" w:rsidR="00C44A4A" w:rsidRDefault="00316BB8" w:rsidP="006E7D77">
      <w:pPr>
        <w:pStyle w:val="ListParagraph"/>
        <w:numPr>
          <w:ilvl w:val="0"/>
          <w:numId w:val="9"/>
        </w:numPr>
        <w:spacing w:after="0" w:line="240" w:lineRule="auto"/>
      </w:pPr>
      <w:r>
        <w:rPr>
          <w:rFonts w:hint="cs"/>
          <w:cs/>
        </w:rPr>
        <w:t>แชทบอทสามารถแจ้งเตือนเวลารับประทานยา หรือเวลานัดพบแพทย์แก่ผู้ป่วยโรคไตได้</w:t>
      </w:r>
    </w:p>
    <w:p w14:paraId="604A51E3" w14:textId="2E424F41" w:rsidR="00AA3002" w:rsidRPr="00AE7B3C" w:rsidRDefault="00AA3002" w:rsidP="0025268C">
      <w:pPr>
        <w:spacing w:before="100" w:beforeAutospacing="1" w:after="100" w:afterAutospacing="1" w:line="240" w:lineRule="auto"/>
        <w:rPr>
          <w:b/>
          <w:bCs/>
          <w:sz w:val="40"/>
          <w:szCs w:val="40"/>
        </w:rPr>
      </w:pPr>
      <w:r w:rsidRPr="00AE7B3C">
        <w:rPr>
          <w:rFonts w:hint="cs"/>
          <w:b/>
          <w:bCs/>
          <w:sz w:val="40"/>
          <w:szCs w:val="40"/>
          <w:cs/>
        </w:rPr>
        <w:t>เป้าหมายและขอบเขตของโครงการ</w:t>
      </w:r>
    </w:p>
    <w:p w14:paraId="40E74429" w14:textId="246883AD" w:rsidR="008707C8" w:rsidRPr="00B07DF0" w:rsidRDefault="008707C8" w:rsidP="00126D91">
      <w:pPr>
        <w:spacing w:after="0" w:line="240" w:lineRule="auto"/>
        <w:ind w:firstLine="720"/>
        <w:rPr>
          <w:b/>
          <w:bCs/>
          <w:sz w:val="36"/>
          <w:szCs w:val="36"/>
        </w:rPr>
      </w:pPr>
      <w:r w:rsidRPr="00B07DF0">
        <w:rPr>
          <w:rFonts w:hint="cs"/>
          <w:b/>
          <w:bCs/>
          <w:sz w:val="36"/>
          <w:szCs w:val="36"/>
          <w:cs/>
        </w:rPr>
        <w:t>เป้าหมายของโครงการ</w:t>
      </w:r>
    </w:p>
    <w:p w14:paraId="5D889985" w14:textId="5942538A" w:rsidR="005F4666" w:rsidRDefault="00265AAF" w:rsidP="006E7D77">
      <w:pPr>
        <w:pStyle w:val="BodyText"/>
        <w:numPr>
          <w:ilvl w:val="0"/>
          <w:numId w:val="10"/>
        </w:numPr>
        <w:jc w:val="thaiDistribute"/>
      </w:pPr>
      <w:r>
        <w:rPr>
          <w:rFonts w:hint="cs"/>
          <w:cs/>
        </w:rPr>
        <w:t>แอปพลิเคชันดั้งเดิม</w:t>
      </w:r>
      <w:r>
        <w:rPr>
          <w:rFonts w:hint="cs"/>
          <w:cs/>
        </w:rPr>
        <w:t>มีปุ่มสำหรับเชื่อมโยงไปยังแอปพลิเคชันไลน์และเมสเซนเจอร์</w:t>
      </w:r>
    </w:p>
    <w:p w14:paraId="608BCAD8" w14:textId="15A2585B" w:rsidR="00265AAF" w:rsidRDefault="00265AAF" w:rsidP="006E7D77">
      <w:pPr>
        <w:pStyle w:val="BodyText"/>
        <w:numPr>
          <w:ilvl w:val="0"/>
          <w:numId w:val="10"/>
        </w:numPr>
        <w:jc w:val="thaiDistribute"/>
      </w:pPr>
      <w:r>
        <w:rPr>
          <w:rFonts w:hint="cs"/>
          <w:cs/>
        </w:rPr>
        <w:t>แชทบอทสามารถทำงานร่วมกับแอปพลิเคชันไลน์</w:t>
      </w:r>
    </w:p>
    <w:p w14:paraId="600D3F97" w14:textId="77777777" w:rsidR="006554E5" w:rsidRDefault="006554E5" w:rsidP="006E7D77">
      <w:pPr>
        <w:pStyle w:val="BodyText"/>
        <w:numPr>
          <w:ilvl w:val="0"/>
          <w:numId w:val="10"/>
        </w:numPr>
        <w:jc w:val="thaiDistribute"/>
      </w:pPr>
      <w:r>
        <w:rPr>
          <w:rFonts w:hint="cs"/>
          <w:cs/>
        </w:rPr>
        <w:t>แชทบอทสามารถทำงานร่วมกับแอปพลิเคชันเมสเซนเจอร์</w:t>
      </w:r>
    </w:p>
    <w:p w14:paraId="10246A43" w14:textId="4C5F9EAA" w:rsidR="006554E5" w:rsidRDefault="006554E5" w:rsidP="006E7D77">
      <w:pPr>
        <w:pStyle w:val="BodyText"/>
        <w:numPr>
          <w:ilvl w:val="0"/>
          <w:numId w:val="10"/>
        </w:numPr>
        <w:jc w:val="thaiDistribute"/>
      </w:pPr>
      <w:r>
        <w:rPr>
          <w:rFonts w:hint="cs"/>
          <w:cs/>
        </w:rPr>
        <w:t>แชทบอทสามารถตอบคำถามทั่วไปได้</w:t>
      </w:r>
    </w:p>
    <w:p w14:paraId="0B56CCDB" w14:textId="45E69984" w:rsidR="006554E5" w:rsidRDefault="006554E5" w:rsidP="006E7D77">
      <w:pPr>
        <w:pStyle w:val="BodyText"/>
        <w:numPr>
          <w:ilvl w:val="0"/>
          <w:numId w:val="10"/>
        </w:numPr>
        <w:jc w:val="thaiDistribute"/>
      </w:pPr>
      <w:r>
        <w:rPr>
          <w:rFonts w:hint="cs"/>
          <w:cs/>
        </w:rPr>
        <w:t>แชทบอทสามารถตอบคำถามเกี่ยวกับโรคไตได้</w:t>
      </w:r>
    </w:p>
    <w:p w14:paraId="3A9C2E7A" w14:textId="2F1100ED" w:rsidR="006554E5" w:rsidRDefault="006554E5" w:rsidP="006E7D77">
      <w:pPr>
        <w:pStyle w:val="BodyText"/>
        <w:numPr>
          <w:ilvl w:val="0"/>
          <w:numId w:val="10"/>
        </w:numPr>
        <w:jc w:val="thaiDistribute"/>
      </w:pPr>
      <w:r>
        <w:rPr>
          <w:rFonts w:hint="cs"/>
          <w:cs/>
        </w:rPr>
        <w:t>แชทบอทสามารถแสดงโภชนาการอาหารที่ผู้ใช้ต้องการได้</w:t>
      </w:r>
    </w:p>
    <w:p w14:paraId="3A5D5698" w14:textId="30DAB44D" w:rsidR="006554E5" w:rsidRDefault="006554E5" w:rsidP="006E7D77">
      <w:pPr>
        <w:pStyle w:val="BodyText"/>
        <w:numPr>
          <w:ilvl w:val="0"/>
          <w:numId w:val="10"/>
        </w:numPr>
        <w:jc w:val="thaiDistribute"/>
      </w:pPr>
      <w:r>
        <w:rPr>
          <w:rFonts w:hint="cs"/>
          <w:cs/>
        </w:rPr>
        <w:lastRenderedPageBreak/>
        <w:t>แชทบอทสามารถแสดงข้อมูลการรับประทานยาสำหรับผู้ป่วยโรคไตที่ผู้ใช้ต้องการได้</w:t>
      </w:r>
    </w:p>
    <w:p w14:paraId="5143C976" w14:textId="4AAD3690" w:rsidR="006554E5" w:rsidRDefault="009A7B8C" w:rsidP="006E7D77">
      <w:pPr>
        <w:pStyle w:val="BodyText"/>
        <w:numPr>
          <w:ilvl w:val="0"/>
          <w:numId w:val="10"/>
        </w:numPr>
        <w:jc w:val="thaiDistribute"/>
      </w:pPr>
      <w:r>
        <w:rPr>
          <w:rFonts w:hint="cs"/>
          <w:cs/>
        </w:rPr>
        <w:t>แชทบอทสามารถให้คำแนะนำในเรื่องการออกกำลังกายสำหรับผู้ป่วยโรคไตได้</w:t>
      </w:r>
    </w:p>
    <w:p w14:paraId="7212FED0" w14:textId="4EC7A2BD" w:rsidR="00C403CF" w:rsidRPr="00FF5E91" w:rsidRDefault="00C403CF" w:rsidP="00C403CF">
      <w:pPr>
        <w:pStyle w:val="BodyText"/>
        <w:ind w:left="720"/>
        <w:jc w:val="thaiDistribute"/>
        <w:rPr>
          <w:b/>
          <w:bCs/>
          <w:sz w:val="36"/>
          <w:szCs w:val="36"/>
        </w:rPr>
      </w:pPr>
      <w:r w:rsidRPr="00FF5E91">
        <w:rPr>
          <w:rFonts w:hint="cs"/>
          <w:b/>
          <w:bCs/>
          <w:sz w:val="36"/>
          <w:szCs w:val="36"/>
          <w:cs/>
        </w:rPr>
        <w:t>ขอบเขตของโครงการ</w:t>
      </w:r>
    </w:p>
    <w:p w14:paraId="5BBB0F57" w14:textId="00D7D292" w:rsidR="002148A8" w:rsidRDefault="002148A8" w:rsidP="006E7D77">
      <w:pPr>
        <w:pStyle w:val="BodyText"/>
        <w:numPr>
          <w:ilvl w:val="0"/>
          <w:numId w:val="11"/>
        </w:numPr>
        <w:jc w:val="thaiDistribute"/>
      </w:pPr>
      <w:r>
        <w:rPr>
          <w:rFonts w:hint="cs"/>
          <w:cs/>
        </w:rPr>
        <w:t>แชท</w:t>
      </w:r>
      <w:r w:rsidR="00AB317C" w:rsidRPr="00026B95">
        <w:rPr>
          <w:cs/>
        </w:rPr>
        <w:t>บอท</w:t>
      </w:r>
      <w:r w:rsidR="00AB317C">
        <w:rPr>
          <w:rFonts w:hint="cs"/>
          <w:cs/>
        </w:rPr>
        <w:t>ที่พัฒนา</w:t>
      </w:r>
      <w:r w:rsidR="00AB317C" w:rsidRPr="00026B95">
        <w:rPr>
          <w:cs/>
        </w:rPr>
        <w:t>ให้คำแนะนำเ</w:t>
      </w:r>
      <w:r w:rsidR="00AB317C">
        <w:rPr>
          <w:rFonts w:hint="cs"/>
          <w:cs/>
        </w:rPr>
        <w:t>ฉพาะเรื่องโรคไต โภชนาการ</w:t>
      </w:r>
      <w:r w:rsidR="00AB317C" w:rsidRPr="00026B95">
        <w:rPr>
          <w:cs/>
        </w:rPr>
        <w:t>อาหาร</w:t>
      </w:r>
      <w:r w:rsidR="00AB317C">
        <w:rPr>
          <w:rFonts w:hint="cs"/>
          <w:cs/>
        </w:rPr>
        <w:t xml:space="preserve"> ยา การดื่มน้ำและการออกกำลังกายอย่างเหมาะสมสำหรับผู้ป่วยโรคไตเท่านั้น</w:t>
      </w:r>
    </w:p>
    <w:p w14:paraId="21F452FC" w14:textId="77777777" w:rsidR="00F06C25" w:rsidRPr="00026B95" w:rsidRDefault="00F06C25" w:rsidP="006E7D77">
      <w:pPr>
        <w:pStyle w:val="BodyText"/>
        <w:numPr>
          <w:ilvl w:val="0"/>
          <w:numId w:val="11"/>
        </w:numPr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สามารถ</w:t>
      </w:r>
      <w:r w:rsidRPr="00026B95">
        <w:rPr>
          <w:cs/>
        </w:rPr>
        <w:t>โต้ตอบกับผู้ใช้ด้วยข้อความและเสียง</w:t>
      </w:r>
    </w:p>
    <w:p w14:paraId="6A6CD9CA" w14:textId="77777777" w:rsidR="00F06C25" w:rsidRPr="00026B95" w:rsidRDefault="00F06C25" w:rsidP="006E7D77">
      <w:pPr>
        <w:pStyle w:val="BodyText"/>
        <w:numPr>
          <w:ilvl w:val="0"/>
          <w:numId w:val="11"/>
        </w:numPr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</w:t>
      </w:r>
      <w:r w:rsidRPr="00026B95">
        <w:rPr>
          <w:cs/>
        </w:rPr>
        <w:t>ไม่สามารถตอบ</w:t>
      </w:r>
      <w:r>
        <w:rPr>
          <w:rFonts w:hint="cs"/>
          <w:cs/>
        </w:rPr>
        <w:t>คำถามที่ไม่เกี่ยวข้องกับโรคไตได้</w:t>
      </w:r>
    </w:p>
    <w:p w14:paraId="6E061F3E" w14:textId="77777777" w:rsidR="00F06C25" w:rsidRPr="00026B95" w:rsidRDefault="00F06C25" w:rsidP="006E7D77">
      <w:pPr>
        <w:pStyle w:val="BodyText"/>
        <w:numPr>
          <w:ilvl w:val="0"/>
          <w:numId w:val="11"/>
        </w:numPr>
        <w:jc w:val="thaiDistribute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สามารถ</w:t>
      </w:r>
      <w:r w:rsidRPr="00026B95">
        <w:rPr>
          <w:cs/>
        </w:rPr>
        <w:t>วิเคราะห์และแสดงสัดส่วนของปริมาณสารอาหารจากรายการอาหารที่</w:t>
      </w:r>
      <w:r>
        <w:rPr>
          <w:rFonts w:hint="cs"/>
          <w:cs/>
        </w:rPr>
        <w:t>ผู้ใช้เลือก</w:t>
      </w:r>
    </w:p>
    <w:p w14:paraId="414B8935" w14:textId="77777777" w:rsidR="00F06C25" w:rsidRPr="00026B95" w:rsidRDefault="00F06C25" w:rsidP="006E7D77">
      <w:pPr>
        <w:pStyle w:val="BodyText"/>
        <w:numPr>
          <w:ilvl w:val="0"/>
          <w:numId w:val="11"/>
        </w:numPr>
        <w:jc w:val="thaiDistribute"/>
      </w:pPr>
      <w:r w:rsidRPr="00026B95">
        <w:rPr>
          <w:cs/>
        </w:rPr>
        <w:t>อุปกรณ์ที่ใช้ต้องใช้ระบบปฏิบัติการแอนดรอยด์ เวอร์ชัน 4.0.3 ขึ้นไป</w:t>
      </w:r>
    </w:p>
    <w:p w14:paraId="328924DD" w14:textId="77777777" w:rsidR="00F06C25" w:rsidRPr="00026B95" w:rsidRDefault="00F06C25" w:rsidP="006E7D77">
      <w:pPr>
        <w:pStyle w:val="ListParagraph"/>
        <w:numPr>
          <w:ilvl w:val="0"/>
          <w:numId w:val="11"/>
        </w:numPr>
        <w:spacing w:after="0"/>
        <w:jc w:val="thaiDistribute"/>
      </w:pPr>
      <w:r w:rsidRPr="00026B95">
        <w:rPr>
          <w:cs/>
        </w:rPr>
        <w:t xml:space="preserve">อุปกรณ์ที่ใช้ต้องรองรับการใช้งานระบบแจ้งเตือนโดยวิธี </w:t>
      </w:r>
      <w:r w:rsidRPr="00026B95">
        <w:t>Push Notification</w:t>
      </w:r>
    </w:p>
    <w:p w14:paraId="17D0F7BA" w14:textId="77777777" w:rsidR="00F06C25" w:rsidRPr="00026B95" w:rsidRDefault="00F06C25" w:rsidP="006E7D77">
      <w:pPr>
        <w:pStyle w:val="ListParagraph"/>
        <w:numPr>
          <w:ilvl w:val="0"/>
          <w:numId w:val="11"/>
        </w:numPr>
        <w:spacing w:after="0"/>
        <w:jc w:val="thaiDistribute"/>
      </w:pPr>
      <w:r w:rsidRPr="00026B95">
        <w:rPr>
          <w:cs/>
        </w:rPr>
        <w:t xml:space="preserve">อุปกรณ์ที่ใช้ต้องรองรับระบบ </w:t>
      </w:r>
      <w:r w:rsidRPr="00026B95">
        <w:t xml:space="preserve">UTF-8 </w:t>
      </w:r>
      <w:r w:rsidRPr="00026B95">
        <w:rPr>
          <w:cs/>
        </w:rPr>
        <w:t>เพื่อการใช้งานภาษาไทย</w:t>
      </w:r>
    </w:p>
    <w:p w14:paraId="3FF6F5D5" w14:textId="77777777" w:rsidR="00F06C25" w:rsidRPr="00026B95" w:rsidRDefault="00F06C25" w:rsidP="006E7D77">
      <w:pPr>
        <w:pStyle w:val="ListParagraph"/>
        <w:numPr>
          <w:ilvl w:val="0"/>
          <w:numId w:val="11"/>
        </w:numPr>
        <w:spacing w:after="0"/>
        <w:jc w:val="thaiDistribute"/>
      </w:pPr>
      <w:r w:rsidRPr="00026B95">
        <w:rPr>
          <w:cs/>
        </w:rPr>
        <w:t>ผู้ใช้งานต้องมีบัญชีผู้ใช้</w:t>
      </w:r>
      <w:r>
        <w:rPr>
          <w:rFonts w:hint="cs"/>
          <w:cs/>
        </w:rPr>
        <w:t>กูเกิล</w:t>
      </w:r>
      <w:r w:rsidRPr="00026B95">
        <w:rPr>
          <w:cs/>
        </w:rPr>
        <w:t xml:space="preserve"> </w:t>
      </w:r>
      <w:r>
        <w:t>(</w:t>
      </w:r>
      <w:r w:rsidRPr="00026B95">
        <w:t>Google</w:t>
      </w:r>
      <w:r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0873B658" w14:textId="77777777" w:rsidR="00F06C25" w:rsidRPr="00026B95" w:rsidRDefault="00F06C25" w:rsidP="006E7D77">
      <w:pPr>
        <w:pStyle w:val="ListParagraph"/>
        <w:numPr>
          <w:ilvl w:val="0"/>
          <w:numId w:val="11"/>
        </w:numPr>
        <w:spacing w:after="0"/>
        <w:jc w:val="thaiDistribute"/>
      </w:pPr>
      <w:r w:rsidRPr="00026B95">
        <w:rPr>
          <w:cs/>
        </w:rPr>
        <w:t>อุปกรณ์ที่ใช้ต้องเชื่อมต่อเครือข่ายอินเตอร์เน็ตเพื่อใช้งานปฏิทินและวิเคราะห์โภชนาการ</w:t>
      </w:r>
    </w:p>
    <w:p w14:paraId="5C4CD75F" w14:textId="77777777" w:rsidR="00F06C25" w:rsidRPr="00026B95" w:rsidRDefault="00F06C25" w:rsidP="006E7D77">
      <w:pPr>
        <w:pStyle w:val="ListParagraph"/>
        <w:numPr>
          <w:ilvl w:val="0"/>
          <w:numId w:val="11"/>
        </w:numPr>
        <w:spacing w:after="0"/>
        <w:jc w:val="thaiDistribute"/>
      </w:pPr>
      <w:r w:rsidRPr="00026B95">
        <w:rPr>
          <w:cs/>
        </w:rPr>
        <w:t>อุปกรณ์ที่ใช้ต้องติดตั้งแอปพลิเคชัน</w:t>
      </w:r>
      <w:r>
        <w:rPr>
          <w:rFonts w:hint="cs"/>
          <w:cs/>
        </w:rPr>
        <w:t>กูเกิลคาเลนดาร์</w:t>
      </w:r>
      <w:r w:rsidRPr="00026B95">
        <w:rPr>
          <w:cs/>
        </w:rPr>
        <w:t xml:space="preserve"> </w:t>
      </w:r>
      <w:r>
        <w:t>(</w:t>
      </w:r>
      <w:r w:rsidRPr="00026B95">
        <w:t>Google Calendar</w:t>
      </w:r>
      <w:r>
        <w:t>)</w:t>
      </w:r>
      <w:r w:rsidRPr="00026B95">
        <w:t xml:space="preserve"> </w:t>
      </w:r>
      <w:r w:rsidRPr="00026B95">
        <w:rPr>
          <w:cs/>
        </w:rPr>
        <w:t>เพื่อใช้งานฟังก์ชันปฏิทิน</w:t>
      </w:r>
    </w:p>
    <w:p w14:paraId="22C28552" w14:textId="57FB7F9E" w:rsidR="00AB317C" w:rsidRPr="002148A8" w:rsidRDefault="00D646C5" w:rsidP="006E7D77">
      <w:pPr>
        <w:pStyle w:val="BodyText"/>
        <w:numPr>
          <w:ilvl w:val="0"/>
          <w:numId w:val="11"/>
        </w:numPr>
        <w:jc w:val="thaiDistribute"/>
        <w:rPr>
          <w:rFonts w:hint="cs"/>
          <w:cs/>
        </w:rPr>
      </w:pPr>
      <w:r>
        <w:rPr>
          <w:rFonts w:hint="cs"/>
          <w:cs/>
        </w:rPr>
        <w:t>อุปกรณ์ที่ใช้ต้องติดตั้งแอปพลิเคชันเมสเซนเจอร์หรือไลน์ เพื่อใช้งานระบบแชทบอท</w:t>
      </w:r>
    </w:p>
    <w:p w14:paraId="279DB28F" w14:textId="67D7D96F" w:rsidR="00F8693C" w:rsidRDefault="00F8693C" w:rsidP="00F8693C">
      <w:pPr>
        <w:pStyle w:val="BodyText"/>
        <w:jc w:val="thaiDistribute"/>
        <w:rPr>
          <w:b/>
          <w:bCs/>
        </w:rPr>
      </w:pPr>
    </w:p>
    <w:p w14:paraId="5EBD6E16" w14:textId="24351803" w:rsidR="00F8693C" w:rsidRDefault="00F8693C" w:rsidP="00F8693C">
      <w:pPr>
        <w:pStyle w:val="BodyText"/>
        <w:jc w:val="thaiDistribute"/>
        <w:rPr>
          <w:b/>
          <w:bCs/>
        </w:rPr>
      </w:pPr>
    </w:p>
    <w:p w14:paraId="23E6F2A6" w14:textId="6DF78FB0" w:rsidR="00F8693C" w:rsidRDefault="00F8693C" w:rsidP="00F8693C">
      <w:pPr>
        <w:pStyle w:val="BodyText"/>
        <w:jc w:val="thaiDistribute"/>
        <w:rPr>
          <w:b/>
          <w:bCs/>
        </w:rPr>
      </w:pPr>
    </w:p>
    <w:p w14:paraId="4D50346B" w14:textId="18F7D2DA" w:rsidR="00F8693C" w:rsidRDefault="00F8693C" w:rsidP="00F8693C">
      <w:pPr>
        <w:pStyle w:val="BodyText"/>
        <w:jc w:val="thaiDistribute"/>
        <w:rPr>
          <w:b/>
          <w:bCs/>
        </w:rPr>
      </w:pPr>
    </w:p>
    <w:p w14:paraId="7660B0D6" w14:textId="766CF20F" w:rsidR="00F8693C" w:rsidRDefault="00F8693C" w:rsidP="00F8693C">
      <w:pPr>
        <w:pStyle w:val="BodyText"/>
        <w:jc w:val="thaiDistribute"/>
        <w:rPr>
          <w:b/>
          <w:bCs/>
        </w:rPr>
      </w:pPr>
    </w:p>
    <w:p w14:paraId="4C8F0E14" w14:textId="271BED02" w:rsidR="00F8693C" w:rsidRDefault="00F8693C" w:rsidP="00F8693C">
      <w:pPr>
        <w:pStyle w:val="BodyText"/>
        <w:jc w:val="thaiDistribute"/>
        <w:rPr>
          <w:b/>
          <w:bCs/>
        </w:rPr>
      </w:pPr>
    </w:p>
    <w:p w14:paraId="75603419" w14:textId="06BBA323" w:rsidR="00F8693C" w:rsidRDefault="00F8693C" w:rsidP="00F8693C">
      <w:pPr>
        <w:pStyle w:val="BodyText"/>
        <w:jc w:val="thaiDistribute"/>
        <w:rPr>
          <w:b/>
          <w:bCs/>
        </w:rPr>
      </w:pPr>
    </w:p>
    <w:p w14:paraId="676E3986" w14:textId="0AA1B248" w:rsidR="00F8693C" w:rsidRDefault="00F8693C" w:rsidP="00F8693C">
      <w:pPr>
        <w:pStyle w:val="BodyText"/>
        <w:jc w:val="thaiDistribute"/>
        <w:rPr>
          <w:b/>
          <w:bCs/>
        </w:rPr>
      </w:pPr>
    </w:p>
    <w:p w14:paraId="78413D82" w14:textId="79E19DC2" w:rsidR="00F8693C" w:rsidRDefault="00F8693C" w:rsidP="00F8693C">
      <w:pPr>
        <w:pStyle w:val="BodyText"/>
        <w:jc w:val="thaiDistribute"/>
        <w:rPr>
          <w:b/>
          <w:bCs/>
        </w:rPr>
      </w:pPr>
    </w:p>
    <w:p w14:paraId="7DC6B31B" w14:textId="4AD2066C" w:rsidR="00F8693C" w:rsidRDefault="00F8693C" w:rsidP="00F8693C">
      <w:pPr>
        <w:pStyle w:val="BodyText"/>
        <w:jc w:val="thaiDistribute"/>
        <w:rPr>
          <w:rFonts w:hint="cs"/>
          <w:b/>
          <w:bCs/>
        </w:rPr>
      </w:pPr>
    </w:p>
    <w:p w14:paraId="31FAADC5" w14:textId="50EE3037" w:rsidR="001072BC" w:rsidRPr="00D444AC" w:rsidRDefault="007A3D8B" w:rsidP="00D96FCD">
      <w:pPr>
        <w:spacing w:before="100" w:beforeAutospacing="1" w:after="100" w:afterAutospacing="1" w:line="240" w:lineRule="auto"/>
        <w:rPr>
          <w:b/>
          <w:bCs/>
          <w:sz w:val="40"/>
          <w:szCs w:val="40"/>
        </w:rPr>
      </w:pPr>
      <w:r w:rsidRPr="00D444AC">
        <w:rPr>
          <w:rFonts w:hint="cs"/>
          <w:b/>
          <w:bCs/>
          <w:sz w:val="40"/>
          <w:szCs w:val="40"/>
          <w:cs/>
        </w:rPr>
        <w:lastRenderedPageBreak/>
        <w:t>รายละเอียดของการพัฒนา</w:t>
      </w:r>
    </w:p>
    <w:p w14:paraId="4FD2C525" w14:textId="637D2E58" w:rsidR="007634BB" w:rsidRPr="00D444AC" w:rsidRDefault="001072BC" w:rsidP="009167DB">
      <w:pPr>
        <w:pStyle w:val="BodyText"/>
        <w:ind w:firstLine="720"/>
        <w:rPr>
          <w:b/>
          <w:bCs/>
          <w:sz w:val="36"/>
          <w:szCs w:val="36"/>
        </w:rPr>
      </w:pPr>
      <w:r w:rsidRPr="00D444AC">
        <w:rPr>
          <w:rFonts w:hint="cs"/>
          <w:b/>
          <w:bCs/>
          <w:sz w:val="36"/>
          <w:szCs w:val="36"/>
          <w:cs/>
        </w:rPr>
        <w:t>เนื้อเรื่องย่อ</w:t>
      </w:r>
    </w:p>
    <w:p w14:paraId="49E9CA04" w14:textId="0FA37E37" w:rsidR="0074649F" w:rsidRDefault="0074649F" w:rsidP="009167DB">
      <w:pPr>
        <w:spacing w:after="0"/>
        <w:ind w:left="720" w:firstLine="720"/>
        <w:jc w:val="thaiDistribute"/>
        <w:rPr>
          <w:rFonts w:hint="cs"/>
        </w:rPr>
      </w:pPr>
      <w:r w:rsidRPr="002A4771">
        <w:rPr>
          <w:cs/>
        </w:rPr>
        <w:t>ระบบแชทบอทสามารถรับข้อความจากเสียงและตัวอักษรได้จากการที่ผู้ใช้พูดหรือพิมพ์ข้อความลงไป ผ่านอุปกรณ์โทรศัพท์มือถือ ส่งข้อมูลผ่านเครือข่ายอินเตอร์เน็ตโดยใช้แอคเซสพอยต์</w:t>
      </w:r>
      <w:r w:rsidRPr="002A4771">
        <w:t xml:space="preserve"> (Access Point) </w:t>
      </w:r>
      <w:r w:rsidRPr="002A4771">
        <w:rPr>
          <w:cs/>
        </w:rPr>
        <w:t>หรือ</w:t>
      </w:r>
      <w:r w:rsidRPr="002A4771">
        <w:rPr>
          <w:rFonts w:hint="cs"/>
          <w:cs/>
        </w:rPr>
        <w:t xml:space="preserve">เอพี </w:t>
      </w:r>
      <w:r w:rsidRPr="002A4771">
        <w:t>(AP)</w:t>
      </w:r>
      <w:r w:rsidRPr="002A4771">
        <w:rPr>
          <w:rFonts w:hint="cs"/>
          <w:cs/>
        </w:rPr>
        <w:t xml:space="preserve"> </w:t>
      </w:r>
      <w:r w:rsidRPr="002A4771">
        <w:rPr>
          <w:cs/>
        </w:rPr>
        <w:t>เมื่อข้อความจากผู้ใช้ถูกส่ง ระบบจะทำการตรวจสอบและวิเคราะห์ผลข้อความร่วมกับ</w:t>
      </w:r>
      <w:r>
        <w:rPr>
          <w:rFonts w:hint="cs"/>
          <w:cs/>
        </w:rPr>
        <w:t>การใช้งาน</w:t>
      </w:r>
      <w:r w:rsidRPr="002A4771">
        <w:rPr>
          <w:cs/>
        </w:rPr>
        <w:t xml:space="preserve">เอพีไอ </w:t>
      </w:r>
      <w:r w:rsidRPr="002A4771">
        <w:t xml:space="preserve">(API) </w:t>
      </w:r>
      <w:r w:rsidRPr="002A4771">
        <w:rPr>
          <w:cs/>
        </w:rPr>
        <w:t>เพื่อหาคำตอบที่เหมาะสมจาก</w:t>
      </w:r>
      <w:r>
        <w:rPr>
          <w:rFonts w:hint="cs"/>
          <w:cs/>
        </w:rPr>
        <w:t>เซิร์ฟเวอร์ฐานข้อมูล</w:t>
      </w:r>
      <w:r w:rsidRPr="002A4771">
        <w:rPr>
          <w:cs/>
        </w:rPr>
        <w:t xml:space="preserve"> </w:t>
      </w:r>
      <w:r>
        <w:t>(</w:t>
      </w:r>
      <w:r w:rsidRPr="002A4771">
        <w:t>Database Server</w:t>
      </w:r>
      <w:r>
        <w:t>)</w:t>
      </w:r>
      <w:r w:rsidRPr="002A4771">
        <w:t xml:space="preserve"> </w:t>
      </w:r>
      <w:r w:rsidRPr="002A4771">
        <w:rPr>
          <w:cs/>
        </w:rPr>
        <w:t>เพื่อจะตอบกลับไปยังผู้ใช้</w:t>
      </w:r>
      <w:r w:rsidRPr="002A4771">
        <w:t xml:space="preserve"> </w:t>
      </w:r>
      <w:r w:rsidRPr="002A4771">
        <w:rPr>
          <w:cs/>
        </w:rPr>
        <w:t xml:space="preserve">ดังรูปที่ </w:t>
      </w:r>
      <w:r w:rsidR="00CD4945">
        <w:rPr>
          <w:rFonts w:hint="cs"/>
          <w:cs/>
        </w:rPr>
        <w:t>11</w:t>
      </w:r>
    </w:p>
    <w:p w14:paraId="557ABFC1" w14:textId="77777777" w:rsidR="00D91C6A" w:rsidRPr="002A4771" w:rsidRDefault="00D91C6A" w:rsidP="009167DB">
      <w:pPr>
        <w:spacing w:after="0"/>
        <w:ind w:left="720" w:firstLine="720"/>
        <w:jc w:val="thaiDistribute"/>
      </w:pPr>
    </w:p>
    <w:p w14:paraId="28F7D13F" w14:textId="43195767" w:rsidR="0074649F" w:rsidRPr="005030E4" w:rsidRDefault="0074649F" w:rsidP="00894971">
      <w:pPr>
        <w:pStyle w:val="ListParagraph"/>
        <w:spacing w:after="0"/>
        <w:ind w:left="0"/>
        <w:jc w:val="center"/>
      </w:pPr>
      <w:r w:rsidRPr="005030E4">
        <w:rPr>
          <w:b/>
          <w:bCs/>
          <w:noProof/>
        </w:rPr>
        <w:drawing>
          <wp:inline distT="0" distB="0" distL="0" distR="0" wp14:anchorId="01571459" wp14:editId="04B44738">
            <wp:extent cx="5191125" cy="2196245"/>
            <wp:effectExtent l="0" t="0" r="0" b="0"/>
            <wp:docPr id="25" name="Picture 2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37" cy="22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36E7" w14:textId="3A78BF06" w:rsidR="0074649F" w:rsidRPr="005030E4" w:rsidRDefault="0074649F" w:rsidP="0074649F">
      <w:pPr>
        <w:pStyle w:val="ListParagraph"/>
        <w:spacing w:after="0"/>
        <w:ind w:left="0"/>
        <w:jc w:val="center"/>
      </w:pPr>
      <w:bookmarkStart w:id="21" w:name="_Toc49004650"/>
      <w:r>
        <w:rPr>
          <w:cs/>
        </w:rPr>
        <w:t xml:space="preserve">รูปที่ </w:t>
      </w:r>
      <w:r w:rsidR="00CD4945">
        <w:rPr>
          <w:rFonts w:hint="cs"/>
          <w:cs/>
        </w:rPr>
        <w:t>11</w:t>
      </w:r>
      <w:r w:rsidRPr="005030E4">
        <w:rPr>
          <w:cs/>
        </w:rPr>
        <w:t xml:space="preserve"> ภาพรวมการทำงานของระบบ</w:t>
      </w:r>
      <w:bookmarkEnd w:id="21"/>
    </w:p>
    <w:p w14:paraId="4FFE0DAA" w14:textId="77777777" w:rsidR="0074649F" w:rsidRPr="005030E4" w:rsidRDefault="0074649F" w:rsidP="0074649F">
      <w:pPr>
        <w:pStyle w:val="ListParagraph"/>
        <w:spacing w:after="0"/>
        <w:ind w:left="0"/>
      </w:pPr>
      <w:r w:rsidRPr="005030E4">
        <w:tab/>
      </w:r>
    </w:p>
    <w:p w14:paraId="605F131D" w14:textId="05BE07F5" w:rsidR="0074649F" w:rsidRPr="005030E4" w:rsidRDefault="0074649F" w:rsidP="009167DB">
      <w:pPr>
        <w:spacing w:after="0"/>
        <w:ind w:left="720" w:firstLine="720"/>
        <w:jc w:val="thaiDistribute"/>
        <w:rPr>
          <w:rFonts w:hint="cs"/>
          <w:cs/>
        </w:rPr>
      </w:pPr>
      <w:r w:rsidRPr="005030E4">
        <w:rPr>
          <w:cs/>
        </w:rPr>
        <w:t>โดยจะทำการสร้างปุ่มเพื่อเพิ่มระบบแชทบอทเข้าไปในแอปพลิเคชันเดิมที่มีอยู่บนระบบปฏิบัติการแอนดรอยด์ ซึ่ง</w:t>
      </w:r>
      <w:r>
        <w:rPr>
          <w:rFonts w:hint="cs"/>
          <w:cs/>
        </w:rPr>
        <w:t>จะได้เป็น</w:t>
      </w:r>
      <w:r w:rsidRPr="005030E4">
        <w:rPr>
          <w:cs/>
        </w:rPr>
        <w:t xml:space="preserve"> </w:t>
      </w:r>
      <w:r w:rsidRPr="005030E4">
        <w:t xml:space="preserve">User Interface </w:t>
      </w:r>
      <w:r>
        <w:rPr>
          <w:rFonts w:hint="cs"/>
          <w:cs/>
        </w:rPr>
        <w:t>ที่มีปุ่มสำหรับพูดคุยกับแชทบอท เมื่อกดปุ่มคุยกับแชทบอท จะมีปุ่มอีกสองปุ่มให้เลือกว่าจะคุยผ่านแอปพลิเคชันใด โดยจะสามารถเลือกได้ทั้งแอปพลิเคชันไลน์และเมสเซนเจอร์</w:t>
      </w:r>
      <w:r>
        <w:t xml:space="preserve"> </w:t>
      </w:r>
      <w:r>
        <w:rPr>
          <w:rFonts w:hint="cs"/>
          <w:cs/>
        </w:rPr>
        <w:t xml:space="preserve">ดังรูปที่ </w:t>
      </w:r>
      <w:r w:rsidR="00CD4945">
        <w:rPr>
          <w:rFonts w:hint="cs"/>
          <w:cs/>
        </w:rPr>
        <w:t>12</w:t>
      </w:r>
    </w:p>
    <w:p w14:paraId="3A6D3001" w14:textId="77777777" w:rsidR="0074649F" w:rsidRPr="005030E4" w:rsidRDefault="0074649F" w:rsidP="0074649F">
      <w:pPr>
        <w:pStyle w:val="ListParagraph"/>
        <w:spacing w:after="0"/>
        <w:ind w:left="0"/>
      </w:pPr>
    </w:p>
    <w:p w14:paraId="09D7627E" w14:textId="77777777" w:rsidR="0074649F" w:rsidRPr="005030E4" w:rsidRDefault="0074649F" w:rsidP="00894971">
      <w:pPr>
        <w:pStyle w:val="ListParagraph"/>
        <w:spacing w:after="0"/>
        <w:ind w:left="0"/>
        <w:jc w:val="center"/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 wp14:anchorId="131CDB42" wp14:editId="55141C85">
            <wp:extent cx="2238375" cy="4822835"/>
            <wp:effectExtent l="133350" t="76200" r="85725" b="130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13" cy="48847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drawing>
          <wp:inline distT="0" distB="0" distL="0" distR="0" wp14:anchorId="7F96F4F5" wp14:editId="5D405AD5">
            <wp:extent cx="2239200" cy="4824000"/>
            <wp:effectExtent l="133350" t="76200" r="85090" b="129540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48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6EA443B" w14:textId="2BDB0801" w:rsidR="0074649F" w:rsidRPr="005030E4" w:rsidRDefault="0074649F" w:rsidP="0074649F">
      <w:pPr>
        <w:pStyle w:val="ListParagraph"/>
        <w:spacing w:after="0"/>
        <w:ind w:left="0"/>
        <w:jc w:val="center"/>
        <w:rPr>
          <w:cs/>
        </w:rPr>
      </w:pPr>
      <w:bookmarkStart w:id="22" w:name="_Toc49004651"/>
      <w:r>
        <w:rPr>
          <w:cs/>
        </w:rPr>
        <w:t xml:space="preserve">รูปที่ </w:t>
      </w:r>
      <w:r w:rsidR="00CD4945">
        <w:rPr>
          <w:rFonts w:hint="cs"/>
          <w:cs/>
        </w:rPr>
        <w:t>12</w:t>
      </w:r>
      <w:r w:rsidRPr="005030E4">
        <w:rPr>
          <w:cs/>
        </w:rPr>
        <w:t xml:space="preserve"> </w:t>
      </w:r>
      <w:r w:rsidRPr="005030E4">
        <w:t xml:space="preserve">User Interface </w:t>
      </w:r>
      <w:r w:rsidRPr="005030E4">
        <w:rPr>
          <w:cs/>
        </w:rPr>
        <w:t>ของแอปพลิเคชัน</w:t>
      </w:r>
      <w:bookmarkEnd w:id="22"/>
      <w:r>
        <w:rPr>
          <w:rFonts w:hint="cs"/>
          <w:cs/>
        </w:rPr>
        <w:t>ที่ทำการเพิ่มปุ่มแล้ว</w:t>
      </w:r>
    </w:p>
    <w:p w14:paraId="044857B7" w14:textId="77777777" w:rsidR="0074649F" w:rsidRPr="005030E4" w:rsidRDefault="0074649F" w:rsidP="0074649F">
      <w:pPr>
        <w:pStyle w:val="BodyText"/>
      </w:pPr>
    </w:p>
    <w:p w14:paraId="6659B782" w14:textId="77777777" w:rsidR="0074649F" w:rsidRPr="005030E4" w:rsidRDefault="0074649F" w:rsidP="0074649F">
      <w:pPr>
        <w:pStyle w:val="BodyText"/>
      </w:pPr>
    </w:p>
    <w:p w14:paraId="1AE1E0A1" w14:textId="77777777" w:rsidR="0074649F" w:rsidRPr="005030E4" w:rsidRDefault="0074649F" w:rsidP="0074649F">
      <w:pPr>
        <w:pStyle w:val="BodyText"/>
      </w:pPr>
    </w:p>
    <w:p w14:paraId="66733144" w14:textId="77777777" w:rsidR="0074649F" w:rsidRPr="005030E4" w:rsidRDefault="0074649F" w:rsidP="0074649F">
      <w:pPr>
        <w:pStyle w:val="BodyText"/>
      </w:pPr>
    </w:p>
    <w:p w14:paraId="6C35E10E" w14:textId="77777777" w:rsidR="0074649F" w:rsidRPr="005030E4" w:rsidRDefault="0074649F" w:rsidP="0074649F">
      <w:pPr>
        <w:pStyle w:val="BodyText"/>
      </w:pPr>
    </w:p>
    <w:p w14:paraId="6A07D0BE" w14:textId="77777777" w:rsidR="0074649F" w:rsidRPr="005030E4" w:rsidRDefault="0074649F" w:rsidP="0074649F">
      <w:pPr>
        <w:pStyle w:val="BodyText"/>
      </w:pPr>
    </w:p>
    <w:p w14:paraId="48DFF033" w14:textId="77777777" w:rsidR="0074649F" w:rsidRPr="005030E4" w:rsidRDefault="0074649F" w:rsidP="0074649F">
      <w:pPr>
        <w:pStyle w:val="BodyText"/>
      </w:pPr>
    </w:p>
    <w:p w14:paraId="51592FCE" w14:textId="77777777" w:rsidR="0074649F" w:rsidRPr="005030E4" w:rsidRDefault="0074649F" w:rsidP="0074649F">
      <w:pPr>
        <w:pStyle w:val="BodyText"/>
        <w:rPr>
          <w:rFonts w:hint="cs"/>
        </w:rPr>
      </w:pPr>
    </w:p>
    <w:p w14:paraId="658BCCF2" w14:textId="77777777" w:rsidR="0074649F" w:rsidRPr="00212ABA" w:rsidRDefault="0074649F" w:rsidP="008E05D0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3" w:name="_Toc49375539"/>
      <w:r w:rsidRPr="00212ABA"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 xml:space="preserve">Use case diagram </w:t>
      </w:r>
      <w:r w:rsidRPr="00212ABA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องระบบ</w:t>
      </w:r>
      <w:bookmarkEnd w:id="23"/>
    </w:p>
    <w:p w14:paraId="3F425B52" w14:textId="383B6224" w:rsidR="0074649F" w:rsidRPr="005030E4" w:rsidRDefault="0074649F" w:rsidP="002048D7">
      <w:pPr>
        <w:spacing w:after="0"/>
      </w:pPr>
      <w:r w:rsidRPr="005030E4">
        <w:tab/>
      </w:r>
      <w:r w:rsidR="008E05D0">
        <w:tab/>
      </w:r>
      <w:r w:rsidRPr="005030E4">
        <w:t xml:space="preserve">Use case 1: </w:t>
      </w:r>
      <w:r w:rsidRPr="005030E4">
        <w:rPr>
          <w:cs/>
        </w:rPr>
        <w:t>ผู้ใช้สามารถทำการแชทกับระบบแชทบอทได้</w:t>
      </w:r>
    </w:p>
    <w:p w14:paraId="6FB638D8" w14:textId="5930E3EE" w:rsidR="0074649F" w:rsidRPr="005030E4" w:rsidRDefault="0074649F" w:rsidP="002048D7">
      <w:pPr>
        <w:spacing w:after="0"/>
        <w:rPr>
          <w:cs/>
        </w:rPr>
      </w:pPr>
      <w:r w:rsidRPr="005030E4">
        <w:rPr>
          <w:cs/>
        </w:rPr>
        <w:tab/>
      </w:r>
      <w:r w:rsidR="008E05D0">
        <w:rPr>
          <w:cs/>
        </w:rPr>
        <w:tab/>
      </w:r>
      <w:r w:rsidRPr="005030E4">
        <w:t xml:space="preserve">Use case 2: </w:t>
      </w:r>
      <w:r w:rsidRPr="005030E4">
        <w:rPr>
          <w:cs/>
        </w:rPr>
        <w:t>ผู้ใช้สามารถทำการแชทด้วยข้อความเสียงกับระบบแชทบอทได้</w:t>
      </w:r>
    </w:p>
    <w:p w14:paraId="3CAFB16D" w14:textId="43A50E08" w:rsidR="0074649F" w:rsidRPr="005030E4" w:rsidRDefault="0074649F" w:rsidP="002048D7">
      <w:pPr>
        <w:spacing w:after="0"/>
      </w:pPr>
      <w:r w:rsidRPr="005030E4">
        <w:rPr>
          <w:cs/>
        </w:rPr>
        <w:tab/>
      </w:r>
      <w:r w:rsidR="008E05D0">
        <w:rPr>
          <w:cs/>
        </w:rPr>
        <w:tab/>
      </w:r>
      <w:r w:rsidRPr="005030E4">
        <w:t xml:space="preserve">Use case 3: </w:t>
      </w:r>
      <w:r w:rsidRPr="005030E4">
        <w:rPr>
          <w:cs/>
        </w:rPr>
        <w:t>ผู้ใช้สามารถค้นหาและเลือกชื่ออาหารจากรายการอาหารทั้งหมดได้</w:t>
      </w:r>
    </w:p>
    <w:p w14:paraId="3B367F49" w14:textId="77777777" w:rsidR="0074649F" w:rsidRPr="005030E4" w:rsidRDefault="0074649F" w:rsidP="002048D7">
      <w:pPr>
        <w:spacing w:after="0"/>
        <w:ind w:left="720" w:firstLine="720"/>
      </w:pPr>
      <w:r w:rsidRPr="005030E4">
        <w:t xml:space="preserve">Use case 4: </w:t>
      </w:r>
      <w:r w:rsidRPr="005030E4">
        <w:rPr>
          <w:cs/>
        </w:rPr>
        <w:t>ผู้ใช้สามารถค้นหาและเลือกชื่อยาจากรายการยาทั้งหมดได้</w:t>
      </w:r>
    </w:p>
    <w:p w14:paraId="34BDE172" w14:textId="77777777" w:rsidR="0074649F" w:rsidRPr="005030E4" w:rsidRDefault="0074649F" w:rsidP="002048D7">
      <w:pPr>
        <w:spacing w:after="0"/>
        <w:ind w:left="720" w:firstLine="720"/>
      </w:pPr>
      <w:r w:rsidRPr="005030E4">
        <w:t xml:space="preserve">Use case 5: </w:t>
      </w:r>
      <w:r w:rsidRPr="005030E4">
        <w:rPr>
          <w:cs/>
        </w:rPr>
        <w:t>ผู้ใช้สามารถเปิด</w:t>
      </w:r>
      <w:r w:rsidRPr="005030E4">
        <w:t>-</w:t>
      </w:r>
      <w:r w:rsidRPr="005030E4">
        <w:rPr>
          <w:cs/>
        </w:rPr>
        <w:t>ปิด การแจ้งเตือนต่างๆ ของระบบได้</w:t>
      </w:r>
    </w:p>
    <w:p w14:paraId="5D19117E" w14:textId="5D49CD0C" w:rsidR="0074649F" w:rsidRPr="005030E4" w:rsidRDefault="0074649F" w:rsidP="000A710D">
      <w:pPr>
        <w:spacing w:after="0"/>
        <w:ind w:left="720" w:firstLine="720"/>
        <w:rPr>
          <w:rFonts w:hint="cs"/>
          <w:cs/>
        </w:rPr>
      </w:pPr>
      <w:r w:rsidRPr="005030E4">
        <w:t xml:space="preserve">Use case 6: </w:t>
      </w:r>
      <w:r w:rsidRPr="005030E4">
        <w:rPr>
          <w:cs/>
        </w:rPr>
        <w:t>ผู้ใช้สามารถรับการแจ้งเตือนต่างๆ จากระบบได้</w:t>
      </w:r>
    </w:p>
    <w:p w14:paraId="25C0EE4F" w14:textId="77777777" w:rsidR="0074649F" w:rsidRPr="005030E4" w:rsidRDefault="0074649F" w:rsidP="0074649F">
      <w:pPr>
        <w:rPr>
          <w:b/>
          <w:bCs/>
        </w:rPr>
      </w:pPr>
      <w:r w:rsidRPr="005030E4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8E972BA" wp14:editId="7EE2F8C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59960" cy="4905375"/>
            <wp:effectExtent l="0" t="0" r="254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316E0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411188D6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58BB3E27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224C31CA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601EE121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1BAFAB86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3D53E2CF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563102B4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3141959F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3C15D39F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2C6452F4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1FCF2C77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69E99231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409A4E26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7AB4D44E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06419FA3" w14:textId="77777777" w:rsidR="0074649F" w:rsidRPr="005030E4" w:rsidRDefault="0074649F" w:rsidP="0074649F">
      <w:pPr>
        <w:pStyle w:val="ListParagraph"/>
        <w:spacing w:after="0"/>
        <w:ind w:left="0"/>
        <w:jc w:val="center"/>
      </w:pPr>
    </w:p>
    <w:p w14:paraId="781429B8" w14:textId="299A4F15" w:rsidR="0074649F" w:rsidRPr="005030E4" w:rsidRDefault="0074649F" w:rsidP="00E11952">
      <w:pPr>
        <w:pStyle w:val="ListParagraph"/>
        <w:spacing w:after="0"/>
        <w:ind w:left="0"/>
        <w:jc w:val="center"/>
        <w:rPr>
          <w:rFonts w:hint="cs"/>
        </w:rPr>
      </w:pPr>
      <w:bookmarkStart w:id="24" w:name="_Toc49004652"/>
      <w:r>
        <w:rPr>
          <w:cs/>
        </w:rPr>
        <w:t xml:space="preserve">รูปที่ </w:t>
      </w:r>
      <w:r w:rsidR="00CD4945">
        <w:rPr>
          <w:rFonts w:hint="cs"/>
          <w:cs/>
        </w:rPr>
        <w:t>13</w:t>
      </w:r>
      <w:r w:rsidRPr="005030E4">
        <w:rPr>
          <w:cs/>
        </w:rPr>
        <w:t xml:space="preserve"> </w:t>
      </w:r>
      <w:r w:rsidRPr="005030E4">
        <w:t xml:space="preserve">Use case diagram </w:t>
      </w:r>
      <w:r w:rsidRPr="005030E4">
        <w:rPr>
          <w:cs/>
        </w:rPr>
        <w:t>ของระบบ</w:t>
      </w:r>
      <w:bookmarkEnd w:id="24"/>
    </w:p>
    <w:p w14:paraId="4C1E638F" w14:textId="77777777" w:rsidR="00E11952" w:rsidRPr="001061C3" w:rsidRDefault="0074649F" w:rsidP="00E11952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bookmarkStart w:id="25" w:name="_Toc49375540"/>
      <w:r w:rsidRPr="001061C3">
        <w:rPr>
          <w:rFonts w:ascii="TH Sarabun New" w:hAnsi="TH Sarabun New" w:cs="TH Sarabun New"/>
          <w:b/>
          <w:bCs/>
          <w:color w:val="auto"/>
          <w:sz w:val="36"/>
          <w:szCs w:val="36"/>
        </w:rPr>
        <w:lastRenderedPageBreak/>
        <w:t xml:space="preserve">Mock-up </w:t>
      </w:r>
      <w:r w:rsidRPr="001061C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องระบบ</w:t>
      </w:r>
      <w:bookmarkEnd w:id="25"/>
    </w:p>
    <w:p w14:paraId="412165D0" w14:textId="763E3905" w:rsidR="0074649F" w:rsidRPr="00E11952" w:rsidRDefault="0074649F" w:rsidP="00E11952">
      <w:pPr>
        <w:pStyle w:val="Heading2"/>
        <w:ind w:left="698" w:firstLine="720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E11952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ผู้ใช้สามารถแชทกับระบบแชทบอทได้</w:t>
      </w:r>
    </w:p>
    <w:p w14:paraId="394BA864" w14:textId="47622A43" w:rsidR="0074649F" w:rsidRPr="0006164E" w:rsidRDefault="0074649F" w:rsidP="00E11952">
      <w:pPr>
        <w:ind w:left="1418"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ผู้ใช้สามารถพิมพ์ข้อความเพื่อสื่อสารกับแชทบอทได้ </w:t>
      </w:r>
      <w:r w:rsidRPr="00EF7C22">
        <w:rPr>
          <w:cs/>
        </w:rPr>
        <w:t>เมื่อ</w:t>
      </w:r>
      <w:r>
        <w:rPr>
          <w:rFonts w:hint="cs"/>
          <w:cs/>
        </w:rPr>
        <w:t>ผู้ใช้</w:t>
      </w:r>
      <w:r w:rsidRPr="00EF7C22">
        <w:rPr>
          <w:cs/>
        </w:rPr>
        <w:t>ต้องการส่งข้อความ ให้กดปุ่มส่งข้อความด้านขวามือ ข้อความจะถูกส่งไปยังแชทบอท จากนั้นรอการตอบ</w:t>
      </w:r>
      <w:r>
        <w:rPr>
          <w:rFonts w:hint="cs"/>
          <w:cs/>
        </w:rPr>
        <w:t>กลับ</w:t>
      </w:r>
      <w:r w:rsidRPr="00EF7C22">
        <w:rPr>
          <w:cs/>
        </w:rPr>
        <w:t>จากแชทบอท</w:t>
      </w:r>
      <w:r>
        <w:rPr>
          <w:rFonts w:hint="cs"/>
          <w:cs/>
        </w:rPr>
        <w:t xml:space="preserve"> โดย</w:t>
      </w:r>
      <w:r w:rsidRPr="00EF7C22">
        <w:rPr>
          <w:cs/>
        </w:rPr>
        <w:t>เมื่อแชทบอทได้รับข้อความจากผู้ใช้ จะทำการตรวจสอบว่า ข้อความที่ผู้ใช้ส่งมาตรงกับ</w:t>
      </w:r>
      <w:r>
        <w:rPr>
          <w:cs/>
        </w:rPr>
        <w:t>เจตนา</w:t>
      </w:r>
      <w:r w:rsidRPr="00EF7C22">
        <w:rPr>
          <w:cs/>
        </w:rPr>
        <w:t>ใดจาก</w:t>
      </w:r>
      <w:r>
        <w:rPr>
          <w:cs/>
        </w:rPr>
        <w:t>เจตนา</w:t>
      </w:r>
      <w:r w:rsidRPr="00EF7C22">
        <w:rPr>
          <w:cs/>
        </w:rPr>
        <w:t>ทั้งหมดที่ได้ทำการฝึกแชทบอทไว้ จากนั้นจึงตอบกลับผู้ใช้ให้ตรงตาม</w:t>
      </w:r>
      <w:r>
        <w:rPr>
          <w:cs/>
        </w:rPr>
        <w:t>เจตนา</w:t>
      </w:r>
      <w:r w:rsidRPr="00EF7C22">
        <w:rPr>
          <w:cs/>
        </w:rPr>
        <w:t xml:space="preserve">นั้นๆ ดังรูปที่ </w:t>
      </w:r>
      <w:r w:rsidR="00CD4945">
        <w:rPr>
          <w:rFonts w:hint="cs"/>
          <w:cs/>
        </w:rPr>
        <w:t>14</w:t>
      </w:r>
    </w:p>
    <w:p w14:paraId="2687D747" w14:textId="77777777" w:rsidR="0074649F" w:rsidRPr="005030E4" w:rsidRDefault="0074649F" w:rsidP="0074649F">
      <w:pPr>
        <w:rPr>
          <w:b/>
          <w:bCs/>
        </w:rPr>
      </w:pPr>
    </w:p>
    <w:p w14:paraId="445A7531" w14:textId="77777777" w:rsidR="0074649F" w:rsidRPr="005030E4" w:rsidRDefault="0074649F" w:rsidP="0074649F">
      <w:pPr>
        <w:jc w:val="center"/>
        <w:rPr>
          <w:b/>
          <w:bCs/>
          <w:cs/>
        </w:rPr>
      </w:pPr>
      <w:r w:rsidRPr="00EF7C22">
        <w:rPr>
          <w:noProof/>
        </w:rPr>
        <w:drawing>
          <wp:inline distT="0" distB="0" distL="0" distR="0" wp14:anchorId="646EAE67" wp14:editId="0525839B">
            <wp:extent cx="2127600" cy="4320000"/>
            <wp:effectExtent l="0" t="0" r="635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</w:rPr>
        <w:drawing>
          <wp:inline distT="0" distB="0" distL="0" distR="0" wp14:anchorId="0B369127" wp14:editId="476B2F5A">
            <wp:extent cx="2120400" cy="4320000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ADB1" w14:textId="69616940" w:rsidR="0074649F" w:rsidRPr="005030E4" w:rsidRDefault="0074649F" w:rsidP="0074649F">
      <w:pPr>
        <w:pStyle w:val="ListParagraph"/>
        <w:spacing w:after="0"/>
        <w:ind w:left="0"/>
        <w:jc w:val="center"/>
      </w:pPr>
      <w:bookmarkStart w:id="26" w:name="_Toc49004653"/>
      <w:r>
        <w:rPr>
          <w:cs/>
        </w:rPr>
        <w:t xml:space="preserve">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 xml:space="preserve">4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</w:t>
      </w:r>
      <w:bookmarkEnd w:id="26"/>
      <w:r w:rsidRPr="005030E4">
        <w:rPr>
          <w:cs/>
        </w:rPr>
        <w:t>ผู้ใช้สามารถแชทกับระบบแชทบอทได้</w:t>
      </w:r>
    </w:p>
    <w:p w14:paraId="37C62B6C" w14:textId="77777777" w:rsidR="0074649F" w:rsidRDefault="0074649F" w:rsidP="00051C5A">
      <w:pPr>
        <w:pStyle w:val="ListParagraph"/>
        <w:spacing w:after="0"/>
        <w:ind w:left="0"/>
      </w:pPr>
    </w:p>
    <w:p w14:paraId="6F828701" w14:textId="3BE170D3" w:rsidR="0074649F" w:rsidRPr="00051C5A" w:rsidRDefault="0074649F" w:rsidP="00051C5A">
      <w:pPr>
        <w:pStyle w:val="Heading4"/>
        <w:ind w:left="698" w:firstLine="720"/>
        <w:rPr>
          <w:rFonts w:ascii="TH Sarabun New" w:hAnsi="TH Sarabun New" w:cs="TH Sarabun New"/>
          <w:b/>
          <w:bCs/>
          <w:i w:val="0"/>
          <w:iCs w:val="0"/>
          <w:color w:val="auto"/>
          <w:sz w:val="24"/>
          <w:szCs w:val="32"/>
        </w:rPr>
      </w:pPr>
      <w:r w:rsidRPr="00051C5A">
        <w:rPr>
          <w:rFonts w:ascii="TH Sarabun New" w:hAnsi="TH Sarabun New" w:cs="TH Sarabun New"/>
          <w:b/>
          <w:bCs/>
          <w:i w:val="0"/>
          <w:iCs w:val="0"/>
          <w:color w:val="auto"/>
          <w:sz w:val="24"/>
          <w:szCs w:val="32"/>
          <w:cs/>
        </w:rPr>
        <w:lastRenderedPageBreak/>
        <w:t>ผู้ใช้สามารถแชทด้วยข้อความเสียงกับระบบแชทบอทได้</w:t>
      </w:r>
    </w:p>
    <w:p w14:paraId="7D823010" w14:textId="58637037" w:rsidR="0074649F" w:rsidRDefault="0074649F" w:rsidP="00051C5A">
      <w:pPr>
        <w:ind w:left="1418" w:firstLine="720"/>
        <w:jc w:val="thaiDistribute"/>
        <w:rPr>
          <w:cs/>
        </w:rPr>
      </w:pPr>
      <w:r w:rsidRPr="00EF7C22">
        <w:rPr>
          <w:cs/>
        </w:rPr>
        <w:t>ผู้ใช้</w:t>
      </w:r>
      <w:r>
        <w:rPr>
          <w:rFonts w:hint="cs"/>
          <w:cs/>
        </w:rPr>
        <w:t>สามารถ</w:t>
      </w:r>
      <w:r w:rsidRPr="00EF7C22">
        <w:rPr>
          <w:cs/>
        </w:rPr>
        <w:t>ส่งข้อความด้วยเสียง</w:t>
      </w:r>
      <w:r>
        <w:rPr>
          <w:rFonts w:hint="cs"/>
          <w:cs/>
        </w:rPr>
        <w:t>ได้</w:t>
      </w:r>
      <w:r w:rsidRPr="00EF7C22">
        <w:rPr>
          <w:cs/>
        </w:rPr>
        <w:t xml:space="preserve"> </w:t>
      </w:r>
      <w:r>
        <w:rPr>
          <w:rFonts w:hint="cs"/>
          <w:cs/>
        </w:rPr>
        <w:t>โดยการ</w:t>
      </w:r>
      <w:r w:rsidRPr="00EF7C22">
        <w:rPr>
          <w:cs/>
        </w:rPr>
        <w:t>กดปุ่มไมโครโฟนที่อยู่ด้านขวามือ จากนั้นกดปุ่มไมโครโฟนที่ขึ้นมาอยู่ด้านล่างค้างไว้ เพื่อพูดด้วยเสียง เมื่อพูดจบแล้วจึงปล่อย จากนั้นระบบจะทำการแปลงเสียงเป็นข้อความตัวอักษรให้อัตโนมัติ</w:t>
      </w:r>
      <w:r>
        <w:t xml:space="preserve"> </w:t>
      </w:r>
      <w:r>
        <w:rPr>
          <w:rFonts w:hint="cs"/>
          <w:cs/>
        </w:rPr>
        <w:t xml:space="preserve">ดัง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5</w:t>
      </w:r>
    </w:p>
    <w:p w14:paraId="067ADC03" w14:textId="77777777" w:rsidR="0074649F" w:rsidRPr="00EF7C22" w:rsidRDefault="0074649F" w:rsidP="0074649F">
      <w:pPr>
        <w:ind w:firstLine="709"/>
        <w:jc w:val="thaiDistribute"/>
      </w:pPr>
    </w:p>
    <w:p w14:paraId="32571EDB" w14:textId="77777777" w:rsidR="0074649F" w:rsidRDefault="0074649F" w:rsidP="0074649F">
      <w:pPr>
        <w:jc w:val="center"/>
      </w:pPr>
      <w:r w:rsidRPr="00EF7C22">
        <w:rPr>
          <w:noProof/>
          <w:cs/>
        </w:rPr>
        <w:drawing>
          <wp:inline distT="0" distB="0" distL="0" distR="0" wp14:anchorId="760473A6" wp14:editId="23D58CFC">
            <wp:extent cx="2131200" cy="4320000"/>
            <wp:effectExtent l="0" t="0" r="254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  <w:cs/>
        </w:rPr>
        <w:drawing>
          <wp:inline distT="0" distB="0" distL="0" distR="0" wp14:anchorId="528E65C1" wp14:editId="3BE27E85">
            <wp:extent cx="2127600" cy="4320000"/>
            <wp:effectExtent l="0" t="0" r="635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8123" w14:textId="3B39AF31" w:rsidR="0074649F" w:rsidRPr="005030E4" w:rsidRDefault="0074649F" w:rsidP="0074649F">
      <w:pPr>
        <w:pStyle w:val="ListParagraph"/>
        <w:spacing w:after="0"/>
        <w:ind w:left="0"/>
        <w:jc w:val="center"/>
      </w:pPr>
      <w:r>
        <w:rPr>
          <w:cs/>
        </w:rPr>
        <w:t xml:space="preserve">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5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แชทด้วยข้อความเสียงกับระบบแชทบอทได้</w:t>
      </w:r>
    </w:p>
    <w:p w14:paraId="793203C9" w14:textId="77777777" w:rsidR="0074649F" w:rsidRDefault="0074649F" w:rsidP="0074649F">
      <w:pPr>
        <w:jc w:val="center"/>
      </w:pPr>
    </w:p>
    <w:p w14:paraId="0EC841B0" w14:textId="77777777" w:rsidR="0074649F" w:rsidRDefault="0074649F" w:rsidP="0074649F">
      <w:pPr>
        <w:jc w:val="center"/>
      </w:pPr>
    </w:p>
    <w:p w14:paraId="70727B84" w14:textId="77777777" w:rsidR="0074649F" w:rsidRDefault="0074649F" w:rsidP="009531EF">
      <w:pPr>
        <w:rPr>
          <w:rFonts w:hint="cs"/>
        </w:rPr>
      </w:pPr>
    </w:p>
    <w:p w14:paraId="72F9702F" w14:textId="6AF19886" w:rsidR="0074649F" w:rsidRPr="009531EF" w:rsidRDefault="0074649F" w:rsidP="006D7F2B">
      <w:pPr>
        <w:pStyle w:val="Heading4"/>
        <w:ind w:left="698" w:firstLine="720"/>
        <w:rPr>
          <w:rFonts w:ascii="TH Sarabun New" w:hAnsi="TH Sarabun New" w:cs="TH Sarabun New"/>
          <w:b/>
          <w:bCs/>
          <w:i w:val="0"/>
          <w:iCs w:val="0"/>
          <w:color w:val="auto"/>
          <w:sz w:val="24"/>
          <w:szCs w:val="32"/>
        </w:rPr>
      </w:pPr>
      <w:r w:rsidRPr="009531EF">
        <w:rPr>
          <w:rFonts w:ascii="TH Sarabun New" w:hAnsi="TH Sarabun New" w:cs="TH Sarabun New"/>
          <w:b/>
          <w:bCs/>
          <w:i w:val="0"/>
          <w:iCs w:val="0"/>
          <w:color w:val="auto"/>
          <w:sz w:val="24"/>
          <w:szCs w:val="32"/>
          <w:cs/>
        </w:rPr>
        <w:lastRenderedPageBreak/>
        <w:t>ผู้ใช้สามารถค้นหาและเลือกชื่ออาหารจากรายการอาหารทั้งหมดได้</w:t>
      </w:r>
    </w:p>
    <w:p w14:paraId="6651B761" w14:textId="3C63D01C" w:rsidR="0074649F" w:rsidRDefault="0074649F" w:rsidP="006D7F2B">
      <w:pPr>
        <w:ind w:left="1418" w:firstLine="720"/>
        <w:jc w:val="thaiDistribute"/>
        <w:rPr>
          <w:rFonts w:hint="cs"/>
          <w:cs/>
        </w:rPr>
      </w:pPr>
      <w:r w:rsidRPr="00EF7C22">
        <w:rPr>
          <w:cs/>
        </w:rPr>
        <w:t>ผู้ใช้สามารถค้นหาและเลือกรายการอาหารทั้งหมดที่มีอยู่ในระบบแชทบอทได้</w:t>
      </w:r>
      <w:r>
        <w:t xml:space="preserve"> </w:t>
      </w:r>
      <w:r w:rsidRPr="00EF7C22">
        <w:rPr>
          <w:cs/>
        </w:rPr>
        <w:t>เมื่อผู้ใช้เลือกรายการอาหารที่ต้องการได้แล้ว ระบบจะทำการส่งรายการอาหารนั้นเป็นข้อความไปยังแชทบอทโดยอัตโนมัติ</w:t>
      </w:r>
      <w:r>
        <w:t xml:space="preserve"> </w:t>
      </w:r>
      <w:r w:rsidRPr="00EF7C22">
        <w:rPr>
          <w:cs/>
        </w:rPr>
        <w:t>จากนั้น แชทบอทจะส่งข้อมูลโภชนาการของอาหารนั้น กลับมายังผู้ใช้ในรูปแบบของข้อความ ทำให้ผู้ใช้สามารถเห็นได้ว่า อาหารเมนูนั้นมีปริมาณสารอาหารต่างๆ เท่าไร</w:t>
      </w:r>
      <w:r>
        <w:t xml:space="preserve"> </w:t>
      </w:r>
      <w:r>
        <w:rPr>
          <w:rFonts w:hint="cs"/>
          <w:cs/>
        </w:rPr>
        <w:t xml:space="preserve">ดัง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6</w:t>
      </w:r>
    </w:p>
    <w:p w14:paraId="67F4EB43" w14:textId="77777777" w:rsidR="0074649F" w:rsidRDefault="0074649F" w:rsidP="0074649F">
      <w:pPr>
        <w:jc w:val="center"/>
      </w:pPr>
    </w:p>
    <w:p w14:paraId="39F2602D" w14:textId="77777777" w:rsidR="0074649F" w:rsidRDefault="0074649F" w:rsidP="0074649F">
      <w:pPr>
        <w:jc w:val="center"/>
      </w:pPr>
      <w:r w:rsidRPr="00EF7C22">
        <w:rPr>
          <w:noProof/>
        </w:rPr>
        <w:drawing>
          <wp:inline distT="0" distB="0" distL="0" distR="0" wp14:anchorId="7B1C933F" wp14:editId="1249DD69">
            <wp:extent cx="2124000" cy="4320000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C22">
        <w:rPr>
          <w:noProof/>
        </w:rPr>
        <w:drawing>
          <wp:inline distT="0" distB="0" distL="0" distR="0" wp14:anchorId="36BFD2FF" wp14:editId="780E4FE8">
            <wp:extent cx="2127600" cy="4320000"/>
            <wp:effectExtent l="0" t="0" r="635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07B56" w14:textId="2C641986" w:rsidR="0074649F" w:rsidRPr="005030E4" w:rsidRDefault="0074649F" w:rsidP="0074649F">
      <w:pPr>
        <w:pStyle w:val="ListParagraph"/>
        <w:spacing w:after="0"/>
        <w:ind w:left="0"/>
        <w:jc w:val="center"/>
      </w:pPr>
      <w:r>
        <w:rPr>
          <w:cs/>
        </w:rPr>
        <w:t xml:space="preserve">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6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ค้นหาและเลือกชื่ออาหารจากรายการอาหารทั้งหมดได้</w:t>
      </w:r>
    </w:p>
    <w:p w14:paraId="0983381E" w14:textId="21E7143A" w:rsidR="0074649F" w:rsidRPr="00804713" w:rsidRDefault="0074649F" w:rsidP="00804713">
      <w:pPr>
        <w:pStyle w:val="Heading4"/>
        <w:ind w:left="720" w:firstLine="698"/>
        <w:rPr>
          <w:rFonts w:ascii="TH Sarabun New" w:hAnsi="TH Sarabun New" w:cs="TH Sarabun New"/>
          <w:b/>
          <w:bCs/>
          <w:i w:val="0"/>
          <w:iCs w:val="0"/>
          <w:color w:val="auto"/>
          <w:sz w:val="24"/>
          <w:szCs w:val="32"/>
        </w:rPr>
      </w:pPr>
      <w:r w:rsidRPr="00804713">
        <w:rPr>
          <w:rFonts w:ascii="TH Sarabun New" w:hAnsi="TH Sarabun New" w:cs="TH Sarabun New"/>
          <w:b/>
          <w:bCs/>
          <w:i w:val="0"/>
          <w:iCs w:val="0"/>
          <w:color w:val="auto"/>
          <w:sz w:val="24"/>
          <w:szCs w:val="32"/>
          <w:cs/>
        </w:rPr>
        <w:lastRenderedPageBreak/>
        <w:t>ผู้ใช้สามารถค้นหาและเลือกชื่อยาจากรายการยาทั้งหมดได้</w:t>
      </w:r>
    </w:p>
    <w:p w14:paraId="0A0C8E20" w14:textId="62CB60BC" w:rsidR="0074649F" w:rsidRDefault="0074649F" w:rsidP="00804713">
      <w:pPr>
        <w:ind w:left="1418" w:firstLine="720"/>
        <w:jc w:val="thaiDistribute"/>
        <w:rPr>
          <w:cs/>
        </w:rPr>
      </w:pPr>
      <w:r w:rsidRPr="00EF7C22">
        <w:rPr>
          <w:cs/>
        </w:rPr>
        <w:t>ผู้ใช้สามารถค้นหาและเลือกรายการ</w:t>
      </w:r>
      <w:r>
        <w:rPr>
          <w:rFonts w:hint="cs"/>
          <w:cs/>
        </w:rPr>
        <w:t>ยา</w:t>
      </w:r>
      <w:r w:rsidRPr="00EF7C22">
        <w:rPr>
          <w:cs/>
        </w:rPr>
        <w:t>ทั้งหมดที่มีอยู่ในระบบแชทบอทได้</w:t>
      </w:r>
      <w:r>
        <w:t xml:space="preserve"> </w:t>
      </w:r>
      <w:r w:rsidRPr="00EF7C22">
        <w:rPr>
          <w:cs/>
        </w:rPr>
        <w:t>เมื่อผู้ใช้เลือกรายการ</w:t>
      </w:r>
      <w:r>
        <w:rPr>
          <w:rFonts w:hint="cs"/>
          <w:cs/>
        </w:rPr>
        <w:t>ยา</w:t>
      </w:r>
      <w:r w:rsidRPr="00EF7C22">
        <w:rPr>
          <w:cs/>
        </w:rPr>
        <w:t>ที่ต้องการได้แล้ว ระบบจะทำการส่งรายการ</w:t>
      </w:r>
      <w:r>
        <w:rPr>
          <w:rFonts w:hint="cs"/>
          <w:cs/>
        </w:rPr>
        <w:t>ยา</w:t>
      </w:r>
      <w:r w:rsidRPr="00EF7C22">
        <w:rPr>
          <w:cs/>
        </w:rPr>
        <w:t>นั้นเป็นข้อความไปยังแชทบอทโดยอัตโนมัติ</w:t>
      </w:r>
      <w:r>
        <w:t xml:space="preserve"> </w:t>
      </w:r>
      <w:r w:rsidRPr="00EF7C22">
        <w:rPr>
          <w:cs/>
        </w:rPr>
        <w:t>จากนั้น แชทบอทจะส่งข้อมูล</w:t>
      </w:r>
      <w:r>
        <w:rPr>
          <w:rFonts w:hint="cs"/>
          <w:cs/>
        </w:rPr>
        <w:t>ของยา</w:t>
      </w:r>
      <w:r w:rsidRPr="00EF7C22">
        <w:rPr>
          <w:cs/>
        </w:rPr>
        <w:t xml:space="preserve">นั้น กลับมายังผู้ใช้ในรูปแบบของข้อความ ทำให้ผู้ใช้สามารถเห็นได้ว่า </w:t>
      </w:r>
      <w:r>
        <w:rPr>
          <w:rFonts w:hint="cs"/>
          <w:cs/>
        </w:rPr>
        <w:t>ยาชนิด</w:t>
      </w:r>
      <w:r w:rsidRPr="00EF7C22">
        <w:rPr>
          <w:cs/>
        </w:rPr>
        <w:t>นั้น</w:t>
      </w:r>
      <w:r>
        <w:rPr>
          <w:rFonts w:hint="cs"/>
          <w:cs/>
        </w:rPr>
        <w:t>ควรรับประทานครั้งละกี่เม็ด และควรรับประทานก่อนหรือหลังอาหารมื้อใดบ้าง</w:t>
      </w:r>
      <w:r>
        <w:t xml:space="preserve"> </w:t>
      </w:r>
      <w:r>
        <w:rPr>
          <w:rFonts w:hint="cs"/>
          <w:cs/>
        </w:rPr>
        <w:t xml:space="preserve">ดัง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7</w:t>
      </w:r>
    </w:p>
    <w:p w14:paraId="1EB51015" w14:textId="77777777" w:rsidR="0074649F" w:rsidRDefault="0074649F" w:rsidP="00AD4E8A"/>
    <w:p w14:paraId="2336C0C9" w14:textId="77777777" w:rsidR="0074649F" w:rsidRDefault="0074649F" w:rsidP="0074649F">
      <w:pPr>
        <w:jc w:val="center"/>
      </w:pPr>
      <w:r w:rsidRPr="005030E4">
        <w:rPr>
          <w:noProof/>
        </w:rPr>
        <w:drawing>
          <wp:inline distT="0" distB="0" distL="0" distR="0" wp14:anchorId="581C7E3A" wp14:editId="58235627">
            <wp:extent cx="2127600" cy="4320000"/>
            <wp:effectExtent l="0" t="0" r="635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30E4">
        <w:rPr>
          <w:noProof/>
        </w:rPr>
        <w:drawing>
          <wp:inline distT="0" distB="0" distL="0" distR="0" wp14:anchorId="5EAD0343" wp14:editId="2E630D2A">
            <wp:extent cx="2131200" cy="4320000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999E" w14:textId="79551D7E" w:rsidR="0074649F" w:rsidRPr="005030E4" w:rsidRDefault="0074649F" w:rsidP="0074649F">
      <w:pPr>
        <w:pStyle w:val="ListParagraph"/>
        <w:spacing w:after="0"/>
        <w:ind w:left="0"/>
        <w:jc w:val="center"/>
      </w:pPr>
      <w:r>
        <w:rPr>
          <w:cs/>
        </w:rPr>
        <w:t xml:space="preserve">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7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ค้นหาและเลือกชื่อยาจากรายการยาทั้งหมดได้</w:t>
      </w:r>
    </w:p>
    <w:p w14:paraId="11BB3F37" w14:textId="77777777" w:rsidR="0074649F" w:rsidRDefault="0074649F" w:rsidP="008D6300"/>
    <w:p w14:paraId="5774DEB8" w14:textId="44F89B81" w:rsidR="0074649F" w:rsidRPr="008D6300" w:rsidRDefault="0074649F" w:rsidP="008D6300">
      <w:pPr>
        <w:pStyle w:val="Heading4"/>
        <w:ind w:left="698" w:firstLine="720"/>
        <w:rPr>
          <w:rFonts w:ascii="TH Sarabun New" w:hAnsi="TH Sarabun New" w:cs="TH Sarabun New"/>
          <w:b/>
          <w:bCs/>
          <w:i w:val="0"/>
          <w:iCs w:val="0"/>
          <w:color w:val="auto"/>
          <w:szCs w:val="32"/>
        </w:rPr>
      </w:pPr>
      <w:r w:rsidRPr="008D6300">
        <w:rPr>
          <w:rFonts w:ascii="TH Sarabun New" w:hAnsi="TH Sarabun New" w:cs="TH Sarabun New"/>
          <w:b/>
          <w:bCs/>
          <w:i w:val="0"/>
          <w:iCs w:val="0"/>
          <w:color w:val="auto"/>
          <w:szCs w:val="32"/>
          <w:cs/>
        </w:rPr>
        <w:lastRenderedPageBreak/>
        <w:t>ผู้ใช้สามารถเปิด</w:t>
      </w:r>
      <w:r w:rsidRPr="008D6300">
        <w:rPr>
          <w:rFonts w:ascii="TH Sarabun New" w:hAnsi="TH Sarabun New" w:cs="TH Sarabun New"/>
          <w:b/>
          <w:bCs/>
          <w:i w:val="0"/>
          <w:iCs w:val="0"/>
          <w:color w:val="auto"/>
          <w:szCs w:val="32"/>
        </w:rPr>
        <w:t>-</w:t>
      </w:r>
      <w:r w:rsidRPr="008D6300">
        <w:rPr>
          <w:rFonts w:ascii="TH Sarabun New" w:hAnsi="TH Sarabun New" w:cs="TH Sarabun New"/>
          <w:b/>
          <w:bCs/>
          <w:i w:val="0"/>
          <w:iCs w:val="0"/>
          <w:color w:val="auto"/>
          <w:szCs w:val="32"/>
          <w:cs/>
        </w:rPr>
        <w:t>ปิด การแจ้งเตือนต่างๆ ของระบบได้</w:t>
      </w:r>
    </w:p>
    <w:p w14:paraId="39912C75" w14:textId="444C08B0" w:rsidR="0074649F" w:rsidRDefault="0074649F" w:rsidP="008D6300">
      <w:pPr>
        <w:ind w:left="1418" w:firstLine="720"/>
        <w:jc w:val="thaiDistribute"/>
        <w:rPr>
          <w:cs/>
        </w:rPr>
      </w:pPr>
      <w:r w:rsidRPr="00EF7C22">
        <w:rPr>
          <w:cs/>
        </w:rPr>
        <w:t>ผู้ใช้สามารถ</w:t>
      </w:r>
      <w:r>
        <w:rPr>
          <w:rFonts w:hint="cs"/>
          <w:cs/>
        </w:rPr>
        <w:t xml:space="preserve">ตั้งค่าเปิด-ปิดการแจ้งเตือนจากแชทบอทได้ตลอดเวลาหากผู้ใช้ไม่ต้องการรับการแจ้งเตือนจากแชทบอท ดัง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8</w:t>
      </w:r>
    </w:p>
    <w:p w14:paraId="116368C3" w14:textId="77777777" w:rsidR="0074649F" w:rsidRDefault="0074649F" w:rsidP="0074649F">
      <w:pPr>
        <w:jc w:val="center"/>
      </w:pPr>
    </w:p>
    <w:p w14:paraId="2DB6B5AA" w14:textId="77777777" w:rsidR="0074649F" w:rsidRDefault="0074649F" w:rsidP="0074649F">
      <w:pPr>
        <w:jc w:val="center"/>
      </w:pPr>
      <w:r w:rsidRPr="005030E4">
        <w:rPr>
          <w:noProof/>
        </w:rPr>
        <w:drawing>
          <wp:inline distT="0" distB="0" distL="0" distR="0" wp14:anchorId="28FCC659" wp14:editId="0451FFC1">
            <wp:extent cx="2127600" cy="4320000"/>
            <wp:effectExtent l="0" t="0" r="635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6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16C5" w14:textId="424A225E" w:rsidR="0074649F" w:rsidRDefault="0074649F" w:rsidP="0074649F">
      <w:pPr>
        <w:pStyle w:val="ListParagraph"/>
        <w:spacing w:after="0"/>
        <w:ind w:left="0"/>
        <w:jc w:val="center"/>
      </w:pPr>
      <w:r>
        <w:rPr>
          <w:cs/>
        </w:rPr>
        <w:t xml:space="preserve">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8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เปิด</w:t>
      </w:r>
      <w:r w:rsidRPr="005030E4">
        <w:t>-</w:t>
      </w:r>
      <w:r w:rsidRPr="005030E4">
        <w:rPr>
          <w:cs/>
        </w:rPr>
        <w:t>ปิด การแจ้งเตือนต่างๆ ของระบบได้</w:t>
      </w:r>
    </w:p>
    <w:p w14:paraId="7BCA5F80" w14:textId="77777777" w:rsidR="0074649F" w:rsidRDefault="0074649F" w:rsidP="0074649F">
      <w:pPr>
        <w:jc w:val="center"/>
      </w:pPr>
    </w:p>
    <w:p w14:paraId="1DBEACD6" w14:textId="77777777" w:rsidR="0074649F" w:rsidRDefault="0074649F" w:rsidP="0074649F">
      <w:pPr>
        <w:jc w:val="center"/>
      </w:pPr>
    </w:p>
    <w:p w14:paraId="36F9409F" w14:textId="77777777" w:rsidR="0074649F" w:rsidRDefault="0074649F" w:rsidP="0074649F">
      <w:pPr>
        <w:jc w:val="center"/>
      </w:pPr>
    </w:p>
    <w:p w14:paraId="389CC55A" w14:textId="77777777" w:rsidR="0074649F" w:rsidRDefault="0074649F" w:rsidP="004C7D17"/>
    <w:p w14:paraId="714BD181" w14:textId="0DCEEF03" w:rsidR="0074649F" w:rsidRPr="004C7D17" w:rsidRDefault="0074649F" w:rsidP="00427818">
      <w:pPr>
        <w:pStyle w:val="Heading4"/>
        <w:ind w:left="698" w:firstLine="720"/>
        <w:rPr>
          <w:rFonts w:ascii="TH Sarabun New" w:hAnsi="TH Sarabun New" w:cs="TH Sarabun New"/>
          <w:b/>
          <w:bCs/>
          <w:i w:val="0"/>
          <w:iCs w:val="0"/>
          <w:color w:val="auto"/>
          <w:sz w:val="24"/>
          <w:szCs w:val="32"/>
        </w:rPr>
      </w:pPr>
      <w:r w:rsidRPr="004C7D17">
        <w:rPr>
          <w:rFonts w:ascii="TH Sarabun New" w:hAnsi="TH Sarabun New" w:cs="TH Sarabun New"/>
          <w:b/>
          <w:bCs/>
          <w:i w:val="0"/>
          <w:iCs w:val="0"/>
          <w:color w:val="auto"/>
          <w:sz w:val="24"/>
          <w:szCs w:val="32"/>
          <w:cs/>
        </w:rPr>
        <w:lastRenderedPageBreak/>
        <w:t>ผู้ใช้สามารถรับการแจ้งเตือนต่างๆ จากระบบได้</w:t>
      </w:r>
    </w:p>
    <w:p w14:paraId="04B12A78" w14:textId="221CD2BA" w:rsidR="0074649F" w:rsidRDefault="0074649F" w:rsidP="00427818">
      <w:pPr>
        <w:pStyle w:val="ListParagraph"/>
        <w:spacing w:after="0"/>
        <w:ind w:left="1418" w:firstLine="720"/>
        <w:jc w:val="thaiDistribute"/>
        <w:rPr>
          <w:cs/>
        </w:rPr>
      </w:pPr>
      <w:r>
        <w:rPr>
          <w:rFonts w:hint="cs"/>
          <w:cs/>
        </w:rPr>
        <w:t>ผู้ใช้สามารถรับการแจ้งเตือนต่างๆ จากระบบแชทบอทได้ โดยแชทบอทจะส่งข้อความแจ้งเตือนผู้ใช้ เกี่ยวกับการแจ้งเวลานัดหมาย หรือเวลารับประทานยาที่ผู้ใช้ต้องการได้ เพื่อป้องกันปัญหาการลืมนัดพบแพทย์และการลืมรับประทานยาของผู้ป่วยโรคไต</w:t>
      </w:r>
      <w:r>
        <w:t xml:space="preserve"> </w:t>
      </w:r>
      <w:r>
        <w:rPr>
          <w:rFonts w:hint="cs"/>
          <w:cs/>
        </w:rPr>
        <w:t xml:space="preserve">ดัง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9</w:t>
      </w:r>
    </w:p>
    <w:p w14:paraId="1BB6E096" w14:textId="77777777" w:rsidR="0074649F" w:rsidRDefault="0074649F" w:rsidP="0074649F">
      <w:pPr>
        <w:jc w:val="center"/>
      </w:pPr>
    </w:p>
    <w:p w14:paraId="51D2ADA9" w14:textId="77777777" w:rsidR="0074649F" w:rsidRDefault="0074649F" w:rsidP="0074649F">
      <w:pPr>
        <w:jc w:val="center"/>
      </w:pPr>
      <w:r w:rsidRPr="005030E4">
        <w:rPr>
          <w:noProof/>
        </w:rPr>
        <w:drawing>
          <wp:inline distT="0" distB="0" distL="0" distR="0" wp14:anchorId="58CD4429" wp14:editId="55BCC9CF">
            <wp:extent cx="2131200" cy="4320000"/>
            <wp:effectExtent l="0" t="0" r="254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1E10" w14:textId="0E19D449" w:rsidR="0074649F" w:rsidRDefault="0074649F" w:rsidP="0074649F">
      <w:pPr>
        <w:pStyle w:val="ListParagraph"/>
        <w:spacing w:after="0"/>
        <w:ind w:left="0"/>
        <w:jc w:val="center"/>
      </w:pPr>
      <w:r>
        <w:rPr>
          <w:cs/>
        </w:rPr>
        <w:t xml:space="preserve">รูปที่ </w:t>
      </w:r>
      <w:r w:rsidR="00CD4945">
        <w:rPr>
          <w:rFonts w:hint="cs"/>
          <w:cs/>
        </w:rPr>
        <w:t>1</w:t>
      </w:r>
      <w:r>
        <w:rPr>
          <w:rFonts w:hint="cs"/>
          <w:cs/>
        </w:rPr>
        <w:t>9</w:t>
      </w:r>
      <w:r w:rsidRPr="005030E4">
        <w:rPr>
          <w:cs/>
        </w:rPr>
        <w:t xml:space="preserve"> </w:t>
      </w:r>
      <w:r>
        <w:t xml:space="preserve">Mock-up </w:t>
      </w:r>
      <w:r>
        <w:rPr>
          <w:rFonts w:hint="cs"/>
          <w:cs/>
        </w:rPr>
        <w:t>ของระบบ</w:t>
      </w:r>
      <w:r w:rsidRPr="005030E4">
        <w:rPr>
          <w:cs/>
        </w:rPr>
        <w:t xml:space="preserve"> ผู้ใช้สามารถรับการแจ้งเตือนต่างๆ จากระบบได้</w:t>
      </w:r>
    </w:p>
    <w:p w14:paraId="51587769" w14:textId="4008C1F5" w:rsidR="0074649F" w:rsidRDefault="0074649F" w:rsidP="007634BB">
      <w:pPr>
        <w:pStyle w:val="BodyText"/>
        <w:spacing w:after="100" w:afterAutospacing="1"/>
      </w:pPr>
    </w:p>
    <w:p w14:paraId="2B05B616" w14:textId="15273AEB" w:rsidR="00CB2DB5" w:rsidRDefault="00CB2DB5" w:rsidP="007634BB">
      <w:pPr>
        <w:pStyle w:val="BodyText"/>
        <w:spacing w:after="100" w:afterAutospacing="1"/>
      </w:pPr>
    </w:p>
    <w:p w14:paraId="1D0C0371" w14:textId="70ECD71F" w:rsidR="00CB2DB5" w:rsidRDefault="00CB2DB5" w:rsidP="007634BB">
      <w:pPr>
        <w:pStyle w:val="BodyText"/>
        <w:spacing w:after="100" w:afterAutospacing="1"/>
      </w:pPr>
    </w:p>
    <w:p w14:paraId="4905AEA2" w14:textId="7A0945C1" w:rsidR="00CB2DB5" w:rsidRDefault="00CB2DB5" w:rsidP="007634BB">
      <w:pPr>
        <w:pStyle w:val="BodyText"/>
        <w:spacing w:after="100" w:afterAutospacing="1"/>
      </w:pPr>
    </w:p>
    <w:p w14:paraId="70772ACE" w14:textId="7A9B5604" w:rsidR="00CB2DB5" w:rsidRDefault="00BC6E8C" w:rsidP="00A52A16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lastRenderedPageBreak/>
        <w:t>เทคนิคหรือ</w:t>
      </w:r>
      <w:r w:rsidR="00AF256E"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>เทคโนโลยีที่ใช้</w:t>
      </w:r>
    </w:p>
    <w:p w14:paraId="0FA8C0B6" w14:textId="48BC6524" w:rsidR="00F81CD2" w:rsidRPr="005E07E0" w:rsidRDefault="00F81CD2" w:rsidP="00A52A16">
      <w:pPr>
        <w:spacing w:after="0"/>
        <w:ind w:left="720" w:firstLine="720"/>
        <w:jc w:val="thaiDistribute"/>
      </w:pPr>
      <w:proofErr w:type="spellStart"/>
      <w:r>
        <w:rPr>
          <w:b/>
          <w:bCs/>
        </w:rPr>
        <w:t>Dialogflow</w:t>
      </w:r>
      <w:proofErr w:type="spellEnd"/>
    </w:p>
    <w:p w14:paraId="5F398835" w14:textId="3D2B381D" w:rsidR="000D4863" w:rsidRDefault="00F81CD2" w:rsidP="000D4863">
      <w:pPr>
        <w:spacing w:after="240"/>
        <w:ind w:left="1440" w:firstLine="720"/>
        <w:jc w:val="thaiDistribute"/>
      </w:pPr>
      <w:r>
        <w:rPr>
          <w:rFonts w:hint="cs"/>
          <w:cs/>
        </w:rPr>
        <w:t xml:space="preserve">ไดอะล็อกโฟลว์ </w:t>
      </w:r>
      <w:r>
        <w:t>(</w:t>
      </w:r>
      <w:proofErr w:type="spellStart"/>
      <w:r w:rsidRPr="005E07E0">
        <w:t>Dialogflow</w:t>
      </w:r>
      <w:proofErr w:type="spellEnd"/>
      <w:r>
        <w:t>)</w:t>
      </w:r>
      <w:r w:rsidRPr="005E07E0">
        <w:t xml:space="preserve"> [11] </w:t>
      </w:r>
      <w:r w:rsidRPr="005E07E0">
        <w:rPr>
          <w:cs/>
        </w:rPr>
        <w:t>คือ</w:t>
      </w:r>
      <w:r>
        <w:rPr>
          <w:rFonts w:hint="cs"/>
          <w:cs/>
        </w:rPr>
        <w:t>แพลตฟอร์ม</w:t>
      </w:r>
      <w:r w:rsidRPr="005E07E0">
        <w:rPr>
          <w:cs/>
        </w:rPr>
        <w:t xml:space="preserve"> </w:t>
      </w:r>
      <w:r>
        <w:t>(P</w:t>
      </w:r>
      <w:r w:rsidRPr="005E07E0">
        <w:t>latform</w:t>
      </w:r>
      <w:r>
        <w:t>)</w:t>
      </w:r>
      <w:r w:rsidRPr="005E07E0">
        <w:t xml:space="preserve"> </w:t>
      </w:r>
      <w:r w:rsidRPr="005E07E0">
        <w:rPr>
          <w:cs/>
        </w:rPr>
        <w:t>สำหรับ</w:t>
      </w:r>
      <w:r>
        <w:rPr>
          <w:rFonts w:hint="cs"/>
          <w:cs/>
        </w:rPr>
        <w:t>ใช้เพื่อ</w:t>
      </w:r>
      <w:r w:rsidRPr="005E07E0">
        <w:rPr>
          <w:cs/>
        </w:rPr>
        <w:t>สร้าง</w:t>
      </w:r>
      <w:r>
        <w:rPr>
          <w:rFonts w:hint="cs"/>
          <w:cs/>
        </w:rPr>
        <w:t>แชทบอท</w:t>
      </w:r>
      <w:r w:rsidRPr="005E07E0">
        <w:rPr>
          <w:cs/>
        </w:rPr>
        <w:t>ของ</w:t>
      </w:r>
      <w:r>
        <w:rPr>
          <w:rFonts w:hint="cs"/>
          <w:cs/>
        </w:rPr>
        <w:t>กูเกิล</w:t>
      </w:r>
      <w:r w:rsidRPr="005E07E0">
        <w:t xml:space="preserve"> </w:t>
      </w:r>
      <w:r w:rsidRPr="005E07E0">
        <w:rPr>
          <w:cs/>
        </w:rPr>
        <w:t>ที่ใช้</w:t>
      </w:r>
      <w:r>
        <w:rPr>
          <w:rFonts w:hint="cs"/>
          <w:cs/>
        </w:rPr>
        <w:t>การเรียนรู้ของเครื่อง</w:t>
      </w:r>
      <w:r w:rsidRPr="005E07E0">
        <w:rPr>
          <w:cs/>
        </w:rPr>
        <w:t xml:space="preserve"> </w:t>
      </w:r>
      <w:r>
        <w:t>(M</w:t>
      </w:r>
      <w:r w:rsidRPr="005E07E0">
        <w:t xml:space="preserve">achine </w:t>
      </w:r>
      <w:r>
        <w:t>L</w:t>
      </w:r>
      <w:r w:rsidRPr="005E07E0">
        <w:t>earning</w:t>
      </w:r>
      <w:r>
        <w:t>)</w:t>
      </w:r>
      <w:r w:rsidRPr="005E07E0">
        <w:t xml:space="preserve"> </w:t>
      </w:r>
      <w:r w:rsidRPr="005E07E0">
        <w:rPr>
          <w:cs/>
        </w:rPr>
        <w:t>ด้าน</w:t>
      </w:r>
      <w:r>
        <w:rPr>
          <w:rFonts w:hint="cs"/>
          <w:cs/>
        </w:rPr>
        <w:t>การประมวลผลภาษาธรรมชาติ</w:t>
      </w:r>
      <w:r w:rsidRPr="005E07E0">
        <w:rPr>
          <w:cs/>
        </w:rPr>
        <w:t xml:space="preserve"> </w:t>
      </w:r>
      <w:r>
        <w:t>(</w:t>
      </w:r>
      <w:r w:rsidRPr="005E07E0">
        <w:t>Natural Language Processing</w:t>
      </w:r>
      <w:r>
        <w:t xml:space="preserve">) </w:t>
      </w:r>
      <w:r w:rsidRPr="005E07E0">
        <w:rPr>
          <w:cs/>
        </w:rPr>
        <w:t>มาช่วยในการทำความเข้าใจถึง</w:t>
      </w:r>
      <w:r>
        <w:rPr>
          <w:rFonts w:hint="cs"/>
          <w:cs/>
        </w:rPr>
        <w:t>เจตนา</w:t>
      </w:r>
      <w:r w:rsidRPr="005E07E0">
        <w:rPr>
          <w:cs/>
        </w:rPr>
        <w:t>ความต้องการ (</w:t>
      </w:r>
      <w:r>
        <w:t>I</w:t>
      </w:r>
      <w:r w:rsidRPr="005E07E0">
        <w:t xml:space="preserve">ntent) </w:t>
      </w:r>
      <w:r w:rsidRPr="005E07E0">
        <w:rPr>
          <w:cs/>
        </w:rPr>
        <w:t>และสิ่งที่ต้องการ (</w:t>
      </w:r>
      <w:r>
        <w:t>E</w:t>
      </w:r>
      <w:r w:rsidRPr="005E07E0">
        <w:t xml:space="preserve">ntity) </w:t>
      </w:r>
      <w:r w:rsidRPr="005E07E0">
        <w:rPr>
          <w:cs/>
        </w:rPr>
        <w:t>ในประโยคสนทนาของผู้ใช้งาน และตอบคำถามตามความต้องการของผู้ใช้งานตามกฎหรือ</w:t>
      </w:r>
      <w:r>
        <w:rPr>
          <w:rFonts w:hint="cs"/>
          <w:cs/>
        </w:rPr>
        <w:t>โฟลว์</w:t>
      </w:r>
      <w:r w:rsidRPr="005E07E0">
        <w:rPr>
          <w:cs/>
        </w:rPr>
        <w:t>ที่ผู้พัฒนาวางเอาไว้</w:t>
      </w:r>
      <w:r>
        <w:rPr>
          <w:rFonts w:hint="cs"/>
          <w:cs/>
        </w:rPr>
        <w:t xml:space="preserve"> </w:t>
      </w:r>
      <w:r w:rsidRPr="005E07E0">
        <w:rPr>
          <w:cs/>
        </w:rPr>
        <w:t>ซึ่ง</w:t>
      </w:r>
      <w:r>
        <w:rPr>
          <w:cs/>
        </w:rPr>
        <w:t>ไดอะล็อกโฟลว์</w:t>
      </w:r>
      <w:r w:rsidRPr="005E07E0">
        <w:rPr>
          <w:cs/>
        </w:rPr>
        <w:t>จะช่วยเพิ่มความยืดหยุ่นของประโยคที่</w:t>
      </w:r>
      <w:r>
        <w:rPr>
          <w:rFonts w:hint="cs"/>
          <w:cs/>
        </w:rPr>
        <w:t>แชทบอท</w:t>
      </w:r>
      <w:r w:rsidRPr="005E07E0">
        <w:rPr>
          <w:cs/>
        </w:rPr>
        <w:t>รับมา ว่าไม่จ</w:t>
      </w:r>
      <w:r>
        <w:rPr>
          <w:rFonts w:hint="cs"/>
          <w:cs/>
        </w:rPr>
        <w:t>ำ</w:t>
      </w:r>
      <w:r w:rsidRPr="005E07E0">
        <w:rPr>
          <w:cs/>
        </w:rPr>
        <w:t>เป็นต้องตรงตามเงื่อนไข แบบ</w:t>
      </w:r>
      <w:r>
        <w:rPr>
          <w:rFonts w:hint="cs"/>
          <w:cs/>
        </w:rPr>
        <w:t>ตามกฎ</w:t>
      </w:r>
      <w:r w:rsidRPr="005E07E0">
        <w:rPr>
          <w:cs/>
        </w:rPr>
        <w:t xml:space="preserve"> </w:t>
      </w:r>
      <w:r>
        <w:t>(R</w:t>
      </w:r>
      <w:r w:rsidRPr="005E07E0">
        <w:t xml:space="preserve">ule </w:t>
      </w:r>
      <w:r>
        <w:t>b</w:t>
      </w:r>
      <w:r w:rsidRPr="005E07E0">
        <w:t>ased</w:t>
      </w:r>
      <w:r>
        <w:t>)</w:t>
      </w:r>
      <w:r w:rsidRPr="005E07E0">
        <w:t xml:space="preserve"> </w:t>
      </w:r>
      <w:r w:rsidRPr="005E07E0">
        <w:rPr>
          <w:cs/>
        </w:rPr>
        <w:t>ครบถ้วน ก็สามารถเข้าใจถึงความต้องการของผู้ใช้งานได้</w:t>
      </w:r>
    </w:p>
    <w:p w14:paraId="25105548" w14:textId="077A936D" w:rsidR="00F81CD2" w:rsidRPr="005E07E0" w:rsidRDefault="00F81CD2" w:rsidP="009E1BEF">
      <w:pPr>
        <w:spacing w:after="0"/>
        <w:ind w:left="720" w:firstLine="720"/>
        <w:jc w:val="thaiDistribute"/>
      </w:pPr>
      <w:r w:rsidRPr="005E07E0">
        <w:rPr>
          <w:b/>
          <w:bCs/>
          <w:cs/>
        </w:rPr>
        <w:t>ระบบปฏิบัติการแอนดรอยด์</w:t>
      </w:r>
    </w:p>
    <w:p w14:paraId="7EA469B8" w14:textId="4145CAE2" w:rsidR="00F81CD2" w:rsidRPr="005E07E0" w:rsidRDefault="00F81CD2" w:rsidP="009E1BEF">
      <w:pPr>
        <w:spacing w:after="0"/>
        <w:ind w:left="1440" w:firstLine="720"/>
        <w:jc w:val="thaiDistribute"/>
      </w:pPr>
      <w:r w:rsidRPr="005E07E0">
        <w:rPr>
          <w:cs/>
        </w:rPr>
        <w:t>ระบบปฏิบัติการแอนดรอยด์ (</w:t>
      </w:r>
      <w:r w:rsidRPr="005E07E0">
        <w:t xml:space="preserve">Android) [12] </w:t>
      </w:r>
      <w:r w:rsidRPr="005E07E0">
        <w:rPr>
          <w:cs/>
        </w:rPr>
        <w:t>เป็นระบบปฏิบัติการแบบเปิดเผยซอฟต์แวร์ต้นฉบับ</w:t>
      </w:r>
      <w:r w:rsidRPr="005E07E0">
        <w:t xml:space="preserve"> (Open Source) </w:t>
      </w:r>
      <w:r w:rsidRPr="005E07E0">
        <w:rPr>
          <w:cs/>
        </w:rPr>
        <w:t>โดยบริษัทกูเกิล (</w:t>
      </w:r>
      <w:r w:rsidRPr="005E07E0">
        <w:t xml:space="preserve">Google Inc.) </w:t>
      </w:r>
      <w:r w:rsidRPr="005E07E0">
        <w:rPr>
          <w:cs/>
        </w:rPr>
        <w:t xml:space="preserve">ซึ่งระบบปฏิบัติการแอนดรอยด์มีโครงสร้างของสถาปัตยกรรม </w:t>
      </w:r>
      <w:r w:rsidRPr="005E07E0">
        <w:t>(Architecture)</w:t>
      </w:r>
      <w:r w:rsidRPr="005E07E0">
        <w:rPr>
          <w:cs/>
        </w:rPr>
        <w:t xml:space="preserve"> ดังแสดงใน</w:t>
      </w:r>
      <w:r>
        <w:rPr>
          <w:cs/>
        </w:rPr>
        <w:t>รูปที่ 2</w:t>
      </w:r>
      <w:r w:rsidR="00CD4945">
        <w:rPr>
          <w:rFonts w:hint="cs"/>
          <w:cs/>
        </w:rPr>
        <w:t>0</w:t>
      </w:r>
      <w:r>
        <w:t xml:space="preserve"> </w:t>
      </w:r>
      <w:r>
        <w:rPr>
          <w:rFonts w:hint="cs"/>
          <w:cs/>
        </w:rPr>
        <w:t>โดย</w:t>
      </w:r>
      <w:r w:rsidRPr="005E07E0">
        <w:rPr>
          <w:cs/>
        </w:rPr>
        <w:t>เครื่องมือที่ใช้ในการพัฒนาแอปพลิเคชันบนระบบปฏิบัติการแอนดรอยด์มีดังนี้</w:t>
      </w:r>
      <w:r w:rsidRPr="005E07E0">
        <w:t xml:space="preserve"> </w:t>
      </w:r>
    </w:p>
    <w:p w14:paraId="0478AB63" w14:textId="77777777" w:rsidR="00F81CD2" w:rsidRPr="00C24239" w:rsidRDefault="00F81CD2" w:rsidP="006E7D77">
      <w:pPr>
        <w:pStyle w:val="ListParagraph"/>
        <w:numPr>
          <w:ilvl w:val="0"/>
          <w:numId w:val="12"/>
        </w:numPr>
        <w:jc w:val="thaiDistribute"/>
      </w:pPr>
      <w:r w:rsidRPr="00C24239">
        <w:t xml:space="preserve">Android Studio [13] </w:t>
      </w:r>
      <w:r w:rsidRPr="00C24239">
        <w:rPr>
          <w:cs/>
        </w:rPr>
        <w:t xml:space="preserve">เป็น </w:t>
      </w:r>
      <w:r w:rsidRPr="00C24239">
        <w:t xml:space="preserve">IDE (Integrated Development Environment) </w:t>
      </w:r>
      <w:r w:rsidRPr="00C24239">
        <w:rPr>
          <w:cs/>
        </w:rPr>
        <w:t>ซึ่งจัดเตรียมเครื่องมือสำหรับใช้พัฒนาแอปพลิเคชันบนระบบปฏิบัติการแอนดรอยด์ได้อย่างสะดวก</w:t>
      </w:r>
    </w:p>
    <w:p w14:paraId="2453AC0A" w14:textId="77777777" w:rsidR="00F81CD2" w:rsidRPr="00C24239" w:rsidRDefault="00F81CD2" w:rsidP="006E7D77">
      <w:pPr>
        <w:pStyle w:val="ListParagraph"/>
        <w:numPr>
          <w:ilvl w:val="0"/>
          <w:numId w:val="12"/>
        </w:numPr>
        <w:jc w:val="thaiDistribute"/>
      </w:pPr>
      <w:r w:rsidRPr="00C24239">
        <w:t xml:space="preserve">Android Software Development Kit (Android SDK) [14] </w:t>
      </w:r>
      <w:r w:rsidRPr="00C24239">
        <w:rPr>
          <w:cs/>
        </w:rPr>
        <w:t>เป็นชุดของไลบรารีสำหรับการสร้าง</w:t>
      </w:r>
      <w:r w:rsidRPr="00C24239">
        <w:t xml:space="preserve"> </w:t>
      </w:r>
      <w:r w:rsidRPr="00C24239">
        <w:rPr>
          <w:cs/>
        </w:rPr>
        <w:t>รันและดีบักแอปพลิเคชันแอนดรอยด์ อีกทั้งยังมีเครื่องมือจำลองการทำงานของแอปพลิเคชัน</w:t>
      </w:r>
      <w:r w:rsidRPr="00C24239">
        <w:t xml:space="preserve"> </w:t>
      </w:r>
      <w:r w:rsidRPr="00C24239">
        <w:rPr>
          <w:cs/>
        </w:rPr>
        <w:t>บนโทรศัพท์หรือแท็บเล็ต</w:t>
      </w:r>
    </w:p>
    <w:p w14:paraId="38FBC284" w14:textId="77777777" w:rsidR="00F81CD2" w:rsidRPr="005E07E0" w:rsidRDefault="00F81CD2" w:rsidP="00F81CD2">
      <w:pPr>
        <w:jc w:val="thaiDistribute"/>
      </w:pPr>
    </w:p>
    <w:p w14:paraId="2D62155A" w14:textId="77777777" w:rsidR="00F81CD2" w:rsidRPr="005E07E0" w:rsidRDefault="00F81CD2" w:rsidP="00F81CD2">
      <w:pPr>
        <w:jc w:val="center"/>
      </w:pPr>
      <w:r w:rsidRPr="005E07E0">
        <w:rPr>
          <w:b/>
          <w:bCs/>
          <w:noProof/>
        </w:rPr>
        <w:lastRenderedPageBreak/>
        <w:drawing>
          <wp:inline distT="0" distB="0" distL="0" distR="0" wp14:anchorId="7B02BE4D" wp14:editId="2C5B928D">
            <wp:extent cx="4242918" cy="3067050"/>
            <wp:effectExtent l="0" t="0" r="5715" b="0"/>
            <wp:docPr id="2" name="Picture 2" descr="A picture containing outdoor, sign, meter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Architecture - 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89" cy="30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BAB0" w14:textId="0899E60B" w:rsidR="00A22935" w:rsidRDefault="00F81CD2" w:rsidP="00DB4E8C">
      <w:pPr>
        <w:spacing w:after="0"/>
        <w:jc w:val="center"/>
      </w:pPr>
      <w:bookmarkStart w:id="27" w:name="_Toc49004644"/>
      <w:r>
        <w:rPr>
          <w:cs/>
        </w:rPr>
        <w:t>รูปที่ 2</w:t>
      </w:r>
      <w:r w:rsidR="00CD4945">
        <w:rPr>
          <w:rFonts w:hint="cs"/>
          <w:cs/>
        </w:rPr>
        <w:t>0</w:t>
      </w:r>
      <w:r w:rsidRPr="005E07E0">
        <w:rPr>
          <w:cs/>
        </w:rPr>
        <w:t xml:space="preserve"> โครงสร้างของสถาปัตยกรรมแอนดรอยด์ </w:t>
      </w:r>
      <w:r w:rsidRPr="005E07E0">
        <w:t>[15]</w:t>
      </w:r>
      <w:bookmarkEnd w:id="27"/>
    </w:p>
    <w:p w14:paraId="04C18CA5" w14:textId="77777777" w:rsidR="00A22935" w:rsidRPr="00A22935" w:rsidRDefault="00A22935" w:rsidP="00DB4E8C">
      <w:pPr>
        <w:spacing w:after="0"/>
        <w:jc w:val="center"/>
        <w:rPr>
          <w:rFonts w:hint="cs"/>
          <w:cs/>
        </w:rPr>
      </w:pPr>
    </w:p>
    <w:p w14:paraId="2F7C6D21" w14:textId="6916431B" w:rsidR="00F81CD2" w:rsidRPr="005E07E0" w:rsidRDefault="00F81CD2" w:rsidP="00DB4E8C">
      <w:pPr>
        <w:spacing w:after="0"/>
        <w:ind w:left="720" w:firstLine="720"/>
        <w:jc w:val="thaiDistribute"/>
        <w:rPr>
          <w:b/>
          <w:bCs/>
        </w:rPr>
      </w:pPr>
      <w:r w:rsidRPr="005E07E0">
        <w:rPr>
          <w:b/>
          <w:bCs/>
        </w:rPr>
        <w:t>Nutrition Analysis API</w:t>
      </w:r>
    </w:p>
    <w:p w14:paraId="537352B2" w14:textId="77777777" w:rsidR="00F81CD2" w:rsidRPr="005E07E0" w:rsidRDefault="00F81CD2" w:rsidP="00757B94">
      <w:pPr>
        <w:spacing w:after="100" w:afterAutospacing="1"/>
        <w:ind w:left="1440" w:firstLine="720"/>
        <w:jc w:val="distribute"/>
      </w:pPr>
      <w:r w:rsidRPr="005E07E0">
        <w:t xml:space="preserve">Nutrition Analysis API [16] </w:t>
      </w:r>
      <w:r w:rsidRPr="005E07E0">
        <w:rPr>
          <w:cs/>
        </w:rPr>
        <w:t>ใช้สำหรับทำการ</w:t>
      </w:r>
      <w:r>
        <w:rPr>
          <w:rFonts w:hint="cs"/>
          <w:cs/>
        </w:rPr>
        <w:t xml:space="preserve">ประมวลผลภาษาธรรมชาติ </w:t>
      </w:r>
      <w:r w:rsidRPr="005E07E0">
        <w:rPr>
          <w:cs/>
        </w:rPr>
        <w:t>เพื่อตีความหมายของข้อมูลที่รับเข้ามาเป็นข้อความจากรายการอาหาร แล้วทำการวิเคราะห์เพื่อหาข้อมูลที่ตรงกันในฐานข้อมูล แสดงออกมาเป็นสัดส่วนของปริมาณสารอาหารของรายการอาหารนั้นตามหลักโภชนาการ เช่น จำนวนแคลอรี่ ปริมาณโปรตีน ไขมัน คาร์โบไฮเดรต น้ำตาล และโซเดียม</w:t>
      </w:r>
    </w:p>
    <w:p w14:paraId="0A3849FD" w14:textId="6D4D2572" w:rsidR="00F81CD2" w:rsidRPr="005E07E0" w:rsidRDefault="00F81CD2" w:rsidP="00AC153C">
      <w:pPr>
        <w:spacing w:after="0"/>
        <w:ind w:left="720" w:firstLine="720"/>
        <w:jc w:val="thaiDistribute"/>
      </w:pPr>
      <w:r w:rsidRPr="005E07E0">
        <w:rPr>
          <w:b/>
          <w:bCs/>
        </w:rPr>
        <w:t>Google Calendar API</w:t>
      </w:r>
    </w:p>
    <w:p w14:paraId="0B2DEFDD" w14:textId="2024BBD4" w:rsidR="00A22935" w:rsidRPr="005E07E0" w:rsidRDefault="00F81CD2" w:rsidP="00BF0028">
      <w:pPr>
        <w:spacing w:after="100" w:afterAutospacing="1"/>
        <w:ind w:left="1440" w:firstLine="720"/>
        <w:jc w:val="distribute"/>
        <w:rPr>
          <w:rFonts w:hint="cs"/>
        </w:rPr>
      </w:pPr>
      <w:r w:rsidRPr="005E07E0">
        <w:t xml:space="preserve">Google Calendar API [17] </w:t>
      </w:r>
      <w:r w:rsidRPr="005E07E0">
        <w:rPr>
          <w:cs/>
        </w:rPr>
        <w:t>มีข้อดีคือ เป็นชุดของ</w:t>
      </w:r>
      <w:r>
        <w:rPr>
          <w:rFonts w:hint="cs"/>
          <w:cs/>
        </w:rPr>
        <w:t>เอพีไอ</w:t>
      </w:r>
      <w:r w:rsidRPr="005E07E0">
        <w:rPr>
          <w:cs/>
        </w:rPr>
        <w:t>สำหรับเรียกใช้งานปฏิทินออนไลน์ในการพัฒนาแอปพลิเคชันโดยรองรับทั้งระบบปฏิบัติการแอนดรอยด์และ</w:t>
      </w:r>
      <w:r>
        <w:rPr>
          <w:rFonts w:hint="cs"/>
          <w:cs/>
        </w:rPr>
        <w:t>ไอโอเอส</w:t>
      </w:r>
      <w:r w:rsidRPr="005E07E0">
        <w:rPr>
          <w:cs/>
        </w:rPr>
        <w:t xml:space="preserve"> </w:t>
      </w:r>
      <w:r>
        <w:t>(</w:t>
      </w:r>
      <w:r w:rsidRPr="005E07E0">
        <w:t>iOS</w:t>
      </w:r>
      <w:r>
        <w:t>)</w:t>
      </w:r>
    </w:p>
    <w:p w14:paraId="0ACC02AD" w14:textId="038927CE" w:rsidR="00F81CD2" w:rsidRPr="005E07E0" w:rsidRDefault="00F81CD2" w:rsidP="007D2D44">
      <w:pPr>
        <w:spacing w:after="0"/>
        <w:ind w:left="720" w:firstLine="720"/>
        <w:jc w:val="thaiDistribute"/>
        <w:rPr>
          <w:b/>
          <w:bCs/>
        </w:rPr>
      </w:pPr>
      <w:r>
        <w:rPr>
          <w:b/>
          <w:bCs/>
        </w:rPr>
        <w:t>LINE</w:t>
      </w:r>
      <w:r w:rsidRPr="005E07E0">
        <w:rPr>
          <w:b/>
          <w:bCs/>
        </w:rPr>
        <w:t xml:space="preserve"> </w:t>
      </w:r>
      <w:r>
        <w:rPr>
          <w:b/>
          <w:bCs/>
        </w:rPr>
        <w:t>D</w:t>
      </w:r>
      <w:r w:rsidRPr="005E07E0">
        <w:rPr>
          <w:b/>
          <w:bCs/>
        </w:rPr>
        <w:t>evelopers</w:t>
      </w:r>
    </w:p>
    <w:p w14:paraId="4F8F547A" w14:textId="77777777" w:rsidR="00F81CD2" w:rsidRPr="005E07E0" w:rsidRDefault="00F81CD2" w:rsidP="007D2D44">
      <w:pPr>
        <w:spacing w:after="0"/>
        <w:ind w:left="1440" w:firstLine="720"/>
        <w:jc w:val="thaiDistribute"/>
      </w:pPr>
      <w:r>
        <w:rPr>
          <w:rFonts w:hint="cs"/>
          <w:cs/>
        </w:rPr>
        <w:t xml:space="preserve">ไลน์สำหรับผู้พัฒนา </w:t>
      </w:r>
      <w:r>
        <w:t>(LINE</w:t>
      </w:r>
      <w:r w:rsidRPr="005E07E0">
        <w:t xml:space="preserve"> </w:t>
      </w:r>
      <w:r>
        <w:t>D</w:t>
      </w:r>
      <w:r w:rsidRPr="005E07E0">
        <w:t>eveloper</w:t>
      </w:r>
      <w:r>
        <w:t>s)</w:t>
      </w:r>
      <w:r w:rsidRPr="005E07E0">
        <w:t xml:space="preserve"> </w:t>
      </w:r>
      <w:r w:rsidRPr="005E07E0">
        <w:rPr>
          <w:cs/>
        </w:rPr>
        <w:t>เป็นเว็บไซต์ของทาง</w:t>
      </w:r>
      <w:r>
        <w:rPr>
          <w:cs/>
        </w:rPr>
        <w:t>ไลน์</w:t>
      </w:r>
      <w:r w:rsidRPr="005E07E0">
        <w:t xml:space="preserve"> </w:t>
      </w:r>
      <w:r w:rsidRPr="005E07E0">
        <w:rPr>
          <w:cs/>
        </w:rPr>
        <w:t>ที่รวบรวมเครื่องมือที่จำเป็นในการพัฒนาแอปพลิเคชันที่เชื่อมต่อผ่าน</w:t>
      </w:r>
      <w:r>
        <w:rPr>
          <w:cs/>
        </w:rPr>
        <w:t>ไลน์</w:t>
      </w:r>
    </w:p>
    <w:p w14:paraId="48A8BDE9" w14:textId="3FC8BF56" w:rsidR="00F81CD2" w:rsidRPr="005E07E0" w:rsidRDefault="00F81CD2" w:rsidP="00C925A4">
      <w:pPr>
        <w:spacing w:after="0"/>
        <w:ind w:left="720" w:firstLine="720"/>
        <w:jc w:val="thaiDistribute"/>
        <w:rPr>
          <w:b/>
          <w:bCs/>
        </w:rPr>
      </w:pPr>
      <w:r w:rsidRPr="005E07E0">
        <w:rPr>
          <w:b/>
          <w:bCs/>
        </w:rPr>
        <w:lastRenderedPageBreak/>
        <w:t xml:space="preserve">Facebook for </w:t>
      </w:r>
      <w:r>
        <w:rPr>
          <w:b/>
          <w:bCs/>
        </w:rPr>
        <w:t>D</w:t>
      </w:r>
      <w:r w:rsidRPr="005E07E0">
        <w:rPr>
          <w:b/>
          <w:bCs/>
        </w:rPr>
        <w:t>evelopers</w:t>
      </w:r>
    </w:p>
    <w:p w14:paraId="0C8A7B93" w14:textId="77777777" w:rsidR="00F81CD2" w:rsidRPr="005E07E0" w:rsidRDefault="00F81CD2" w:rsidP="00C925A4">
      <w:pPr>
        <w:spacing w:after="100" w:afterAutospacing="1"/>
        <w:ind w:left="1440" w:firstLine="720"/>
        <w:jc w:val="thaiDistribute"/>
      </w:pPr>
      <w:r>
        <w:rPr>
          <w:rFonts w:hint="cs"/>
          <w:cs/>
        </w:rPr>
        <w:t xml:space="preserve">เฟสบุ๊กสำหรับผู้พัฒนา </w:t>
      </w:r>
      <w:r>
        <w:t>(</w:t>
      </w:r>
      <w:r w:rsidRPr="005E07E0">
        <w:t xml:space="preserve">Facebook for </w:t>
      </w:r>
      <w:r>
        <w:t>D</w:t>
      </w:r>
      <w:r w:rsidRPr="005E07E0">
        <w:t>evelopers</w:t>
      </w:r>
      <w:r>
        <w:t>)</w:t>
      </w:r>
      <w:r w:rsidRPr="005E07E0">
        <w:t xml:space="preserve"> </w:t>
      </w:r>
      <w:r w:rsidRPr="005E07E0">
        <w:rPr>
          <w:cs/>
        </w:rPr>
        <w:t>เป็นเว็บไซต์ของทาง</w:t>
      </w:r>
      <w:r>
        <w:rPr>
          <w:rFonts w:hint="cs"/>
          <w:cs/>
        </w:rPr>
        <w:t>เฟสบุ๊ก</w:t>
      </w:r>
      <w:r w:rsidRPr="005E07E0">
        <w:rPr>
          <w:cs/>
        </w:rPr>
        <w:t>ที่รวบรวมเครื่องมือที่จำเป็นในการพัฒนาแอปพลิเคชันที่เชื่อมต่อผ่าน</w:t>
      </w:r>
      <w:r>
        <w:rPr>
          <w:rFonts w:hint="cs"/>
          <w:cs/>
        </w:rPr>
        <w:t>เฟสบุ๊ก</w:t>
      </w:r>
    </w:p>
    <w:p w14:paraId="37B36768" w14:textId="1361143F" w:rsidR="00F81CD2" w:rsidRPr="005E07E0" w:rsidRDefault="00F81CD2" w:rsidP="00C925A4">
      <w:pPr>
        <w:spacing w:after="0"/>
        <w:ind w:left="720" w:firstLine="720"/>
        <w:jc w:val="thaiDistribute"/>
        <w:rPr>
          <w:b/>
          <w:bCs/>
        </w:rPr>
      </w:pPr>
      <w:r w:rsidRPr="005E07E0">
        <w:rPr>
          <w:b/>
          <w:bCs/>
        </w:rPr>
        <w:t>OAuth</w:t>
      </w:r>
    </w:p>
    <w:p w14:paraId="7892D2AD" w14:textId="46A179DC" w:rsidR="00F81CD2" w:rsidRDefault="00F81CD2" w:rsidP="00CA08A7">
      <w:pPr>
        <w:spacing w:after="100" w:afterAutospacing="1"/>
        <w:ind w:left="1440" w:firstLine="720"/>
        <w:jc w:val="distribute"/>
      </w:pPr>
      <w:r w:rsidRPr="005E07E0">
        <w:t>OAuth (Open Aut</w:t>
      </w:r>
      <w:r>
        <w:t>horization</w:t>
      </w:r>
      <w:r w:rsidRPr="005E07E0">
        <w:t xml:space="preserve">) [18] </w:t>
      </w:r>
      <w:r w:rsidRPr="005E07E0">
        <w:rPr>
          <w:cs/>
        </w:rPr>
        <w:t>เป็นมาตราฐานที่แอปพลิเคชัน</w:t>
      </w:r>
      <w:r w:rsidRPr="005E07E0">
        <w:t> </w:t>
      </w:r>
      <w:r w:rsidRPr="005E07E0">
        <w:rPr>
          <w:cs/>
        </w:rPr>
        <w:t xml:space="preserve">จะใช้ติดต่อกับเครื่อง </w:t>
      </w:r>
      <w:r w:rsidRPr="005E07E0">
        <w:t xml:space="preserve">Client </w:t>
      </w:r>
      <w:r w:rsidRPr="005E07E0">
        <w:rPr>
          <w:cs/>
        </w:rPr>
        <w:t>ใน</w:t>
      </w:r>
      <w:r>
        <w:rPr>
          <w:rFonts w:hint="cs"/>
          <w:cs/>
        </w:rPr>
        <w:t>รูป</w:t>
      </w:r>
      <w:r w:rsidRPr="005E07E0">
        <w:rPr>
          <w:cs/>
        </w:rPr>
        <w:t>แบบ</w:t>
      </w:r>
      <w:r>
        <w:rPr>
          <w:rFonts w:hint="cs"/>
          <w:cs/>
        </w:rPr>
        <w:t>ของ</w:t>
      </w:r>
      <w:r w:rsidRPr="005E07E0">
        <w:rPr>
          <w:cs/>
        </w:rPr>
        <w:t>การเข้าระบบ ผ่านตัวแทนที่ปลอดภัย</w:t>
      </w:r>
      <w:r w:rsidRPr="005E07E0">
        <w:t> </w:t>
      </w:r>
      <w:r w:rsidRPr="005E07E0">
        <w:rPr>
          <w:cs/>
        </w:rPr>
        <w:t>ที่ใช้สำหรับการกำหนดสิทธิ์ให้แอปพลิเคชันหนึ่งสามารถร้องขอทรัพยากรของผู้ใช้จากแอปพลิเคชันหนึ่งได้โดยที่แอปพลิเคชันนั้นไม่จำเป็นต้องทราบรหัสผ่านของผู้ใช้</w:t>
      </w:r>
    </w:p>
    <w:p w14:paraId="768DA2F2" w14:textId="70568D8E" w:rsidR="00CE316B" w:rsidRDefault="00260135" w:rsidP="00AF7AB9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>เครื่องมือที่ใช้ในการพัฒนา</w:t>
      </w:r>
    </w:p>
    <w:p w14:paraId="1C2E4425" w14:textId="4124E45A" w:rsidR="00882AE4" w:rsidRPr="0081350C" w:rsidRDefault="00882AE4" w:rsidP="006E7D77">
      <w:pPr>
        <w:pStyle w:val="BodyText"/>
        <w:numPr>
          <w:ilvl w:val="0"/>
          <w:numId w:val="13"/>
        </w:numPr>
      </w:pPr>
      <w:r w:rsidRPr="0081350C">
        <w:t>Android Studio</w:t>
      </w:r>
      <w:r w:rsidR="0081350C" w:rsidRPr="0081350C">
        <w:t>:</w:t>
      </w:r>
      <w:r w:rsidR="00C72911">
        <w:t xml:space="preserve"> </w:t>
      </w:r>
      <w:r w:rsidR="00C72911">
        <w:rPr>
          <w:rFonts w:hint="cs"/>
          <w:cs/>
        </w:rPr>
        <w:t>โปรแกรมสำหรับพัฒนาโมบายแอปพลิเคชันบนระบบปฏิบัติการแอนดรอยด์</w:t>
      </w:r>
    </w:p>
    <w:p w14:paraId="35F8FEFB" w14:textId="3E1972ED" w:rsidR="00882AE4" w:rsidRPr="0081350C" w:rsidRDefault="00882AE4" w:rsidP="006E7D77">
      <w:pPr>
        <w:pStyle w:val="BodyText"/>
        <w:numPr>
          <w:ilvl w:val="0"/>
          <w:numId w:val="13"/>
        </w:numPr>
      </w:pPr>
      <w:r w:rsidRPr="0081350C">
        <w:t>Java</w:t>
      </w:r>
      <w:r w:rsidR="005C339B">
        <w:t xml:space="preserve">: </w:t>
      </w:r>
      <w:r w:rsidR="005C339B">
        <w:rPr>
          <w:rFonts w:hint="cs"/>
          <w:cs/>
        </w:rPr>
        <w:t>ภาษา</w:t>
      </w:r>
      <w:r w:rsidR="001F0E7D">
        <w:rPr>
          <w:rFonts w:hint="cs"/>
          <w:cs/>
        </w:rPr>
        <w:t xml:space="preserve">ที่ใช้สำหรับเขียนโปรแกรมในโปรแกรม </w:t>
      </w:r>
      <w:r w:rsidR="001F0E7D">
        <w:t>Android Studio</w:t>
      </w:r>
    </w:p>
    <w:p w14:paraId="2C5ABE39" w14:textId="7B5332AD" w:rsidR="00882AE4" w:rsidRPr="0081350C" w:rsidRDefault="00882AE4" w:rsidP="006E7D77">
      <w:pPr>
        <w:pStyle w:val="BodyText"/>
        <w:numPr>
          <w:ilvl w:val="0"/>
          <w:numId w:val="13"/>
        </w:numPr>
      </w:pPr>
      <w:proofErr w:type="spellStart"/>
      <w:r w:rsidRPr="0081350C">
        <w:t>Dialogflow</w:t>
      </w:r>
      <w:proofErr w:type="spellEnd"/>
      <w:r w:rsidR="006E3F7B">
        <w:t xml:space="preserve">: </w:t>
      </w:r>
      <w:r w:rsidR="006E3F7B">
        <w:rPr>
          <w:rFonts w:hint="cs"/>
          <w:cs/>
        </w:rPr>
        <w:t>แพลตฟอร์</w:t>
      </w:r>
      <w:r w:rsidR="002B4B43">
        <w:rPr>
          <w:rFonts w:hint="cs"/>
          <w:cs/>
        </w:rPr>
        <w:t>มที่ใช้สำหรับทำแชทบอท</w:t>
      </w:r>
    </w:p>
    <w:p w14:paraId="308102D6" w14:textId="5C695DD6" w:rsidR="00882AE4" w:rsidRPr="0081350C" w:rsidRDefault="00882AE4" w:rsidP="006E7D77">
      <w:pPr>
        <w:pStyle w:val="BodyText"/>
        <w:numPr>
          <w:ilvl w:val="0"/>
          <w:numId w:val="13"/>
        </w:numPr>
      </w:pPr>
      <w:r w:rsidRPr="0081350C">
        <w:t>LINE</w:t>
      </w:r>
      <w:r w:rsidR="00E747D1">
        <w:t xml:space="preserve">: </w:t>
      </w:r>
      <w:r w:rsidR="00E747D1">
        <w:rPr>
          <w:rFonts w:hint="cs"/>
          <w:cs/>
        </w:rPr>
        <w:t>แอปพลิเคชันสำหรับทำงานร่วมกับแชทบอท</w:t>
      </w:r>
    </w:p>
    <w:p w14:paraId="60569FF6" w14:textId="4FE58C5A" w:rsidR="00882AE4" w:rsidRPr="0081350C" w:rsidRDefault="00882AE4" w:rsidP="006E7D77">
      <w:pPr>
        <w:pStyle w:val="BodyText"/>
        <w:numPr>
          <w:ilvl w:val="0"/>
          <w:numId w:val="13"/>
        </w:numPr>
      </w:pPr>
      <w:r w:rsidRPr="0081350C">
        <w:t>LINE Developers</w:t>
      </w:r>
      <w:r w:rsidR="00E747D1">
        <w:t xml:space="preserve">: </w:t>
      </w:r>
      <w:r w:rsidR="00E747D1">
        <w:rPr>
          <w:rFonts w:hint="cs"/>
          <w:cs/>
        </w:rPr>
        <w:t>เว็บไซต์สำหรับนักพัฒนาบนแอปพลิเคชันไลน์</w:t>
      </w:r>
    </w:p>
    <w:p w14:paraId="7643807F" w14:textId="60C60429" w:rsidR="00882AE4" w:rsidRPr="0081350C" w:rsidRDefault="00882AE4" w:rsidP="006E7D77">
      <w:pPr>
        <w:pStyle w:val="BodyText"/>
        <w:numPr>
          <w:ilvl w:val="0"/>
          <w:numId w:val="13"/>
        </w:numPr>
      </w:pPr>
      <w:r w:rsidRPr="0081350C">
        <w:t>Facebook</w:t>
      </w:r>
      <w:r w:rsidR="00E747D1">
        <w:t xml:space="preserve">: </w:t>
      </w:r>
      <w:r w:rsidR="00E747D1">
        <w:rPr>
          <w:rFonts w:hint="cs"/>
          <w:cs/>
        </w:rPr>
        <w:t>แอปพลิเคชันสำหรับสร้างเพจเพื่อรองรับ</w:t>
      </w:r>
      <w:r w:rsidR="00A42A59">
        <w:rPr>
          <w:rFonts w:hint="cs"/>
          <w:cs/>
        </w:rPr>
        <w:t>การทำ</w:t>
      </w:r>
      <w:r w:rsidR="00E747D1">
        <w:rPr>
          <w:rFonts w:hint="cs"/>
          <w:cs/>
        </w:rPr>
        <w:t>แชทบอท</w:t>
      </w:r>
    </w:p>
    <w:p w14:paraId="16A58A11" w14:textId="67EF1C62" w:rsidR="00882AE4" w:rsidRPr="0081350C" w:rsidRDefault="00882AE4" w:rsidP="006E7D77">
      <w:pPr>
        <w:pStyle w:val="BodyText"/>
        <w:numPr>
          <w:ilvl w:val="0"/>
          <w:numId w:val="13"/>
        </w:numPr>
      </w:pPr>
      <w:r w:rsidRPr="0081350C">
        <w:t>Messenger</w:t>
      </w:r>
      <w:r w:rsidR="00E747D1">
        <w:t xml:space="preserve">: </w:t>
      </w:r>
      <w:r w:rsidR="00E747D1">
        <w:rPr>
          <w:rFonts w:hint="cs"/>
          <w:cs/>
        </w:rPr>
        <w:t>แอปพลิเคชันสำหรับทำงานร่วมกับแชทบอท</w:t>
      </w:r>
    </w:p>
    <w:p w14:paraId="343FD3AF" w14:textId="47ADAE0D" w:rsidR="00F81CD2" w:rsidRPr="00F81CD2" w:rsidRDefault="00882AE4" w:rsidP="006E7D77">
      <w:pPr>
        <w:pStyle w:val="BodyText"/>
        <w:numPr>
          <w:ilvl w:val="0"/>
          <w:numId w:val="13"/>
        </w:numPr>
        <w:spacing w:after="100" w:afterAutospacing="1"/>
        <w:rPr>
          <w:rFonts w:hint="cs"/>
          <w:cs/>
        </w:rPr>
      </w:pPr>
      <w:r w:rsidRPr="0081350C">
        <w:t>Facebook for Developers</w:t>
      </w:r>
      <w:r w:rsidR="00A42A59">
        <w:t xml:space="preserve">: </w:t>
      </w:r>
      <w:r w:rsidR="00A42A59">
        <w:rPr>
          <w:rFonts w:hint="cs"/>
          <w:cs/>
        </w:rPr>
        <w:t>เว็บไซต์สำหรับนักพัฒนาบนแอปพลิเคชันเมสเซนเจอร์</w:t>
      </w:r>
    </w:p>
    <w:p w14:paraId="1FBD06EE" w14:textId="2C4A89A8" w:rsidR="00663F58" w:rsidRDefault="00663F58" w:rsidP="002B79F6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>รายละเอียดโปรแกรมที่จะพัฒนา</w:t>
      </w:r>
    </w:p>
    <w:p w14:paraId="6E06330F" w14:textId="68D5EDF1" w:rsidR="00CE3643" w:rsidRDefault="002B79F6" w:rsidP="00CE3643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r>
        <w:tab/>
      </w:r>
      <w:bookmarkStart w:id="28" w:name="_Toc49375544"/>
      <w:r w:rsidR="00CE3643">
        <w:tab/>
      </w:r>
      <w:r w:rsidR="00CE3643" w:rsidRPr="00CE364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ุ่มเชื่อมโยงไปยังแชทบอท</w:t>
      </w:r>
      <w:bookmarkEnd w:id="28"/>
    </w:p>
    <w:p w14:paraId="713F3921" w14:textId="09B76F40" w:rsidR="00F60DD5" w:rsidRPr="00593E95" w:rsidRDefault="00F60DD5" w:rsidP="006E7D77">
      <w:pPr>
        <w:pStyle w:val="ListParagraph"/>
        <w:numPr>
          <w:ilvl w:val="2"/>
          <w:numId w:val="14"/>
        </w:numPr>
        <w:spacing w:after="0"/>
      </w:pPr>
      <w:r w:rsidRPr="00593E95">
        <w:t>Input/Output Specification</w:t>
      </w:r>
    </w:p>
    <w:p w14:paraId="5D338E37" w14:textId="20EE177D" w:rsidR="00593E95" w:rsidRDefault="00593E95" w:rsidP="004B2EBD">
      <w:pPr>
        <w:spacing w:after="0"/>
        <w:ind w:left="2160" w:firstLine="720"/>
        <w:rPr>
          <w:rFonts w:hint="cs"/>
          <w:cs/>
        </w:rPr>
      </w:pPr>
      <w:r>
        <w:rPr>
          <w:rFonts w:hint="cs"/>
          <w:cs/>
        </w:rPr>
        <w:t>ผู้ใช้ทำการกดปุ่มพูดคุยกับแชทบอท ผลลัพธ์เป็นการเชื่อมโยงไปยังหน้าถัดไปเพื่อให้ผู้ใช้เลือกว่าจะคุยกับแชทบอทผ่านแอปพลิเคชันใด โดยมีให้เลือกทั้งหมด 2 แอปพลิเคชัน คือ ไลน์และเมสเซนเจอร์</w:t>
      </w:r>
    </w:p>
    <w:p w14:paraId="6907E981" w14:textId="77777777" w:rsidR="000C21C5" w:rsidRPr="00593E95" w:rsidRDefault="000C21C5" w:rsidP="00E5334E">
      <w:pPr>
        <w:spacing w:after="0"/>
        <w:ind w:left="2160" w:firstLine="360"/>
        <w:rPr>
          <w:rFonts w:hint="cs"/>
          <w:cs/>
        </w:rPr>
      </w:pPr>
    </w:p>
    <w:p w14:paraId="428FAA4D" w14:textId="445F631A" w:rsidR="002B79F6" w:rsidRDefault="00F60DD5" w:rsidP="006E7D77">
      <w:pPr>
        <w:pStyle w:val="ListParagraph"/>
        <w:numPr>
          <w:ilvl w:val="2"/>
          <w:numId w:val="14"/>
        </w:numPr>
        <w:spacing w:after="0"/>
      </w:pPr>
      <w:r w:rsidRPr="00593E95">
        <w:lastRenderedPageBreak/>
        <w:t>Functional Specification</w:t>
      </w:r>
    </w:p>
    <w:p w14:paraId="1A69A820" w14:textId="5A85E17E" w:rsidR="00C72C43" w:rsidRDefault="00C72C43" w:rsidP="00222A91">
      <w:pPr>
        <w:pStyle w:val="ListParagraph"/>
        <w:spacing w:after="100" w:afterAutospacing="1"/>
        <w:ind w:left="2160" w:firstLine="720"/>
      </w:pPr>
      <w:r>
        <w:rPr>
          <w:rFonts w:hint="cs"/>
          <w:cs/>
        </w:rPr>
        <w:t>แอปพลิเคชันสามารถประมวลผลได้ว่าผู้ใช้เลือกที่จะคุยกับแชทบอทผ่านแอปพลิเคชันใด จากนั้นจึงเชื่อมโยงไปยังแชทบอทบนแอปพลิเคชันนั้น</w:t>
      </w:r>
    </w:p>
    <w:p w14:paraId="76E11719" w14:textId="26355337" w:rsidR="00222A91" w:rsidRDefault="00222A91" w:rsidP="006E7D77">
      <w:pPr>
        <w:pStyle w:val="ListParagraph"/>
        <w:numPr>
          <w:ilvl w:val="2"/>
          <w:numId w:val="14"/>
        </w:numPr>
        <w:spacing w:after="0"/>
      </w:pPr>
      <w:r>
        <w:rPr>
          <w:rFonts w:hint="cs"/>
          <w:cs/>
        </w:rPr>
        <w:t xml:space="preserve">โครงสร้างของซอฟต์แวร์ </w:t>
      </w:r>
      <w:r>
        <w:t>(Design)</w:t>
      </w:r>
    </w:p>
    <w:p w14:paraId="34400F7F" w14:textId="78BA1F8A" w:rsidR="00222A91" w:rsidRDefault="00E85CD5" w:rsidP="006E7D77">
      <w:pPr>
        <w:pStyle w:val="ListParagraph"/>
        <w:numPr>
          <w:ilvl w:val="0"/>
          <w:numId w:val="15"/>
        </w:numPr>
        <w:spacing w:after="0"/>
      </w:pPr>
      <w:r>
        <w:rPr>
          <w:rFonts w:hint="cs"/>
          <w:cs/>
        </w:rPr>
        <w:t>หน้าหลักของแอปพลิเคชัน</w:t>
      </w:r>
    </w:p>
    <w:p w14:paraId="1758F370" w14:textId="4140EE22" w:rsidR="00E85CD5" w:rsidRDefault="00E85CD5" w:rsidP="006E7D77">
      <w:pPr>
        <w:pStyle w:val="ListParagraph"/>
        <w:numPr>
          <w:ilvl w:val="0"/>
          <w:numId w:val="15"/>
        </w:numPr>
        <w:spacing w:after="0"/>
      </w:pPr>
      <w:r>
        <w:rPr>
          <w:rFonts w:hint="cs"/>
          <w:cs/>
        </w:rPr>
        <w:t>หน้าเลือกคุยกับแชทบอทผ่านแอปพลิเคชัน</w:t>
      </w:r>
    </w:p>
    <w:p w14:paraId="72FC67E3" w14:textId="33F221CD" w:rsidR="00E85CD5" w:rsidRDefault="00E85CD5" w:rsidP="006E7D77">
      <w:pPr>
        <w:pStyle w:val="ListParagraph"/>
        <w:numPr>
          <w:ilvl w:val="0"/>
          <w:numId w:val="15"/>
        </w:numPr>
        <w:spacing w:after="0"/>
      </w:pPr>
      <w:r>
        <w:rPr>
          <w:rFonts w:hint="cs"/>
          <w:cs/>
        </w:rPr>
        <w:t>หน้าแชทบอทบนแอปพลิเคชันเมสเซนเจอร์</w:t>
      </w:r>
    </w:p>
    <w:p w14:paraId="5D288772" w14:textId="715F36B0" w:rsidR="00222A91" w:rsidRDefault="00E85CD5" w:rsidP="006E7D77">
      <w:pPr>
        <w:pStyle w:val="ListParagraph"/>
        <w:numPr>
          <w:ilvl w:val="0"/>
          <w:numId w:val="15"/>
        </w:numPr>
        <w:spacing w:after="100" w:afterAutospacing="1"/>
      </w:pPr>
      <w:r>
        <w:rPr>
          <w:rFonts w:hint="cs"/>
          <w:cs/>
        </w:rPr>
        <w:t>หน้าแชทบอทบนแอปพลิเคชันไลน์</w:t>
      </w:r>
    </w:p>
    <w:p w14:paraId="640EE06A" w14:textId="768BCECB" w:rsidR="0054028F" w:rsidRDefault="00575934" w:rsidP="005A0416">
      <w:pPr>
        <w:pStyle w:val="Heading2"/>
        <w:ind w:left="720" w:firstLine="72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ารตอบคำถามเรื่องทั่วไปของแชทบอท</w:t>
      </w:r>
    </w:p>
    <w:p w14:paraId="29C43274" w14:textId="77777777" w:rsidR="0054028F" w:rsidRPr="00593E95" w:rsidRDefault="0054028F" w:rsidP="006E7D77">
      <w:pPr>
        <w:pStyle w:val="ListParagraph"/>
        <w:numPr>
          <w:ilvl w:val="2"/>
          <w:numId w:val="14"/>
        </w:numPr>
        <w:spacing w:after="0"/>
      </w:pPr>
      <w:r w:rsidRPr="00593E95">
        <w:t>Input/Output Specification</w:t>
      </w:r>
    </w:p>
    <w:p w14:paraId="6047897F" w14:textId="5C55D1C3" w:rsidR="0054028F" w:rsidRPr="00593E95" w:rsidRDefault="0054028F" w:rsidP="00FA017E">
      <w:pPr>
        <w:spacing w:after="0"/>
        <w:ind w:left="2160" w:firstLine="720"/>
        <w:rPr>
          <w:rFonts w:hint="cs"/>
          <w:cs/>
        </w:rPr>
      </w:pPr>
      <w:r>
        <w:rPr>
          <w:rFonts w:hint="cs"/>
          <w:cs/>
        </w:rPr>
        <w:t>ผู้ใช้ทำการ</w:t>
      </w:r>
      <w:r w:rsidR="00893867">
        <w:rPr>
          <w:rFonts w:hint="cs"/>
          <w:cs/>
        </w:rPr>
        <w:t>พิมพ์ข้อความ</w:t>
      </w:r>
      <w:r w:rsidR="00736C1A">
        <w:rPr>
          <w:rFonts w:hint="cs"/>
          <w:cs/>
        </w:rPr>
        <w:t>เพื่อถามเรื่องทั่วไป</w:t>
      </w:r>
      <w:r>
        <w:rPr>
          <w:rFonts w:hint="cs"/>
          <w:cs/>
        </w:rPr>
        <w:t>กับแชทบอท ผลลัพธ์เป็นการ</w:t>
      </w:r>
      <w:r w:rsidR="00925582">
        <w:rPr>
          <w:rFonts w:hint="cs"/>
          <w:cs/>
        </w:rPr>
        <w:t>ตอบกลับจากแชทบอทให้ตรงกับคำถาม</w:t>
      </w:r>
      <w:r w:rsidR="00FB6E31">
        <w:rPr>
          <w:rFonts w:hint="cs"/>
          <w:cs/>
        </w:rPr>
        <w:t>ทั่วไป</w:t>
      </w:r>
      <w:r w:rsidR="00925582">
        <w:rPr>
          <w:rFonts w:hint="cs"/>
          <w:cs/>
        </w:rPr>
        <w:t>ที่ผู้ใช้ถามเข้ามา</w:t>
      </w:r>
    </w:p>
    <w:p w14:paraId="3372BD28" w14:textId="77777777" w:rsidR="0054028F" w:rsidRDefault="0054028F" w:rsidP="006E7D77">
      <w:pPr>
        <w:pStyle w:val="ListParagraph"/>
        <w:numPr>
          <w:ilvl w:val="2"/>
          <w:numId w:val="14"/>
        </w:numPr>
        <w:spacing w:after="0"/>
      </w:pPr>
      <w:r w:rsidRPr="00593E95">
        <w:t>Functional Specification</w:t>
      </w:r>
    </w:p>
    <w:p w14:paraId="53CF7036" w14:textId="146A07F7" w:rsidR="0054028F" w:rsidRDefault="006B73C5" w:rsidP="00B33A99">
      <w:pPr>
        <w:pStyle w:val="ListParagraph"/>
        <w:spacing w:after="100" w:afterAutospacing="1"/>
        <w:ind w:left="2160" w:firstLine="720"/>
      </w:pPr>
      <w:r>
        <w:rPr>
          <w:rFonts w:hint="cs"/>
          <w:cs/>
        </w:rPr>
        <w:t>แชทบอทสามารถ</w:t>
      </w:r>
      <w:r w:rsidR="00CF36BC">
        <w:rPr>
          <w:rFonts w:hint="cs"/>
          <w:cs/>
        </w:rPr>
        <w:t>ประมวลผลได้ว่า</w:t>
      </w:r>
      <w:r w:rsidR="00C05721">
        <w:rPr>
          <w:rFonts w:hint="cs"/>
          <w:cs/>
        </w:rPr>
        <w:t>เรื่อง</w:t>
      </w:r>
      <w:r w:rsidR="00893B27">
        <w:rPr>
          <w:rFonts w:hint="cs"/>
          <w:cs/>
        </w:rPr>
        <w:t>ทั่วไป</w:t>
      </w:r>
      <w:r w:rsidR="00C05721">
        <w:rPr>
          <w:rFonts w:hint="cs"/>
          <w:cs/>
        </w:rPr>
        <w:t>ที่ผู้ใช้ถามเข้ามา ตรงกับเจตนาใด</w:t>
      </w:r>
      <w:r w:rsidR="008C2A4A">
        <w:rPr>
          <w:rFonts w:hint="cs"/>
          <w:cs/>
        </w:rPr>
        <w:t>จากข้อมูลเจตนา</w:t>
      </w:r>
      <w:r w:rsidR="00CC3DF2">
        <w:rPr>
          <w:rFonts w:hint="cs"/>
          <w:cs/>
        </w:rPr>
        <w:t>เรื่องทั่วไป</w:t>
      </w:r>
      <w:r w:rsidR="008C2A4A">
        <w:rPr>
          <w:rFonts w:hint="cs"/>
          <w:cs/>
        </w:rPr>
        <w:t>ทั้งหมดที่แชทบอทได้รับการสอนไว้</w:t>
      </w:r>
      <w:r w:rsidR="006C25D5">
        <w:rPr>
          <w:rFonts w:hint="cs"/>
          <w:cs/>
        </w:rPr>
        <w:t xml:space="preserve"> จากนั้นจึงตอบกลับไปยังผู้ใช้ให้ตรงกับเจตนานั้น</w:t>
      </w:r>
    </w:p>
    <w:p w14:paraId="669BA732" w14:textId="123957D3" w:rsidR="00EF3B6A" w:rsidRDefault="00EF3B6A" w:rsidP="00EF3B6A">
      <w:pPr>
        <w:pStyle w:val="Heading2"/>
        <w:ind w:left="720" w:firstLine="72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ารตอบคำถามเรื่องทั่วไป</w:t>
      </w:r>
      <w:r w:rsidR="00891E8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เกี่ยวกับโรคไต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ของแชทบอท</w:t>
      </w:r>
    </w:p>
    <w:p w14:paraId="7C6A271D" w14:textId="77777777" w:rsidR="00EF3B6A" w:rsidRPr="00593E95" w:rsidRDefault="00EF3B6A" w:rsidP="006E7D77">
      <w:pPr>
        <w:pStyle w:val="ListParagraph"/>
        <w:numPr>
          <w:ilvl w:val="2"/>
          <w:numId w:val="14"/>
        </w:numPr>
        <w:spacing w:after="0"/>
      </w:pPr>
      <w:r w:rsidRPr="00593E95">
        <w:t>Input/Output Specification</w:t>
      </w:r>
    </w:p>
    <w:p w14:paraId="0F6B90B4" w14:textId="45BB859A" w:rsidR="00EF3B6A" w:rsidRPr="00593E95" w:rsidRDefault="00EF3B6A" w:rsidP="00EF3B6A">
      <w:pPr>
        <w:spacing w:after="0"/>
        <w:ind w:left="2160" w:firstLine="720"/>
        <w:rPr>
          <w:rFonts w:hint="cs"/>
          <w:cs/>
        </w:rPr>
      </w:pPr>
      <w:r>
        <w:rPr>
          <w:rFonts w:hint="cs"/>
          <w:cs/>
        </w:rPr>
        <w:t>ผู้ใช้ทำการพิมพ์ข้อความเพื่อถามเรื่องทั่วไป</w:t>
      </w:r>
      <w:r w:rsidR="00B576A3">
        <w:rPr>
          <w:rFonts w:hint="cs"/>
          <w:cs/>
        </w:rPr>
        <w:t>เกี่ยวกับโรคไต</w:t>
      </w:r>
      <w:r>
        <w:rPr>
          <w:rFonts w:hint="cs"/>
          <w:cs/>
        </w:rPr>
        <w:t>กับแชทบอท ผลลัพธ์เป็นการตอบกลับจากแชทบอทให้ตรงกับคำถามทั่วไป</w:t>
      </w:r>
      <w:r w:rsidR="00B576A3">
        <w:rPr>
          <w:rFonts w:hint="cs"/>
          <w:cs/>
        </w:rPr>
        <w:t>เกี่ยวกับโรคไต</w:t>
      </w:r>
      <w:r>
        <w:rPr>
          <w:rFonts w:hint="cs"/>
          <w:cs/>
        </w:rPr>
        <w:t>ที่ผู้ใช้ถามเข้ามา</w:t>
      </w:r>
    </w:p>
    <w:p w14:paraId="2C9B04F6" w14:textId="77777777" w:rsidR="00EF3B6A" w:rsidRDefault="00EF3B6A" w:rsidP="006E7D77">
      <w:pPr>
        <w:pStyle w:val="ListParagraph"/>
        <w:numPr>
          <w:ilvl w:val="2"/>
          <w:numId w:val="14"/>
        </w:numPr>
        <w:spacing w:after="0"/>
      </w:pPr>
      <w:r w:rsidRPr="00593E95">
        <w:t>Functional Specification</w:t>
      </w:r>
    </w:p>
    <w:p w14:paraId="521A145A" w14:textId="32593D9B" w:rsidR="00EF3B6A" w:rsidRDefault="00EF3B6A" w:rsidP="006369DA">
      <w:pPr>
        <w:pStyle w:val="ListParagraph"/>
        <w:spacing w:after="100" w:afterAutospacing="1"/>
        <w:ind w:left="2160" w:firstLine="720"/>
        <w:rPr>
          <w:rFonts w:hint="cs"/>
          <w:cs/>
        </w:rPr>
      </w:pPr>
      <w:r>
        <w:rPr>
          <w:rFonts w:hint="cs"/>
          <w:cs/>
        </w:rPr>
        <w:t>แชทบอทสามารถประมวลผลได้ว่าเรื่องทั่วไป</w:t>
      </w:r>
      <w:r w:rsidR="00427D45">
        <w:rPr>
          <w:rFonts w:hint="cs"/>
          <w:cs/>
        </w:rPr>
        <w:t>เกี่ยวกับโรคไต</w:t>
      </w:r>
      <w:r>
        <w:rPr>
          <w:rFonts w:hint="cs"/>
          <w:cs/>
        </w:rPr>
        <w:t>ที่ผู้ใช้ถามเข้ามา ตรงกับเจตนาใดจากข้อมูลเจตนาเรื่องทั่วไป</w:t>
      </w:r>
      <w:r w:rsidR="00427D45">
        <w:rPr>
          <w:rFonts w:hint="cs"/>
          <w:cs/>
        </w:rPr>
        <w:t>เกี่ยวกับโรคไต</w:t>
      </w:r>
      <w:r>
        <w:rPr>
          <w:rFonts w:hint="cs"/>
          <w:cs/>
        </w:rPr>
        <w:t>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3C824C08" w14:textId="0584B511" w:rsidR="00AF5EDA" w:rsidRDefault="00AF5EDA" w:rsidP="00637164">
      <w:pPr>
        <w:pStyle w:val="Heading2"/>
        <w:ind w:left="720" w:firstLine="72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lastRenderedPageBreak/>
        <w:t>การตอบคำถามเรื่อง</w:t>
      </w:r>
      <w:r w:rsidR="00302769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โภชนาการ</w:t>
      </w:r>
      <w:r w:rsidR="002E30E3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อาหาร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ของแชทบอท</w:t>
      </w:r>
    </w:p>
    <w:p w14:paraId="6DABB063" w14:textId="77777777" w:rsidR="00AF5EDA" w:rsidRPr="00593E95" w:rsidRDefault="00AF5EDA" w:rsidP="006E7D77">
      <w:pPr>
        <w:pStyle w:val="ListParagraph"/>
        <w:numPr>
          <w:ilvl w:val="2"/>
          <w:numId w:val="14"/>
        </w:numPr>
        <w:spacing w:after="0"/>
      </w:pPr>
      <w:r w:rsidRPr="00593E95">
        <w:t>Input/Output Specification</w:t>
      </w:r>
    </w:p>
    <w:p w14:paraId="6E9AABDD" w14:textId="5B8189F7" w:rsidR="00AF5EDA" w:rsidRPr="00593E95" w:rsidRDefault="00AF5EDA" w:rsidP="00AF5EDA">
      <w:pPr>
        <w:spacing w:after="0"/>
        <w:ind w:left="2160" w:firstLine="720"/>
        <w:rPr>
          <w:rFonts w:hint="cs"/>
          <w:cs/>
        </w:rPr>
      </w:pPr>
      <w:r>
        <w:rPr>
          <w:rFonts w:hint="cs"/>
          <w:cs/>
        </w:rPr>
        <w:t>ผู้ใช้ทำการพิมพ์ข้อความเพื่อถามเรื่อง</w:t>
      </w:r>
      <w:r w:rsidR="00114E62">
        <w:rPr>
          <w:rFonts w:hint="cs"/>
          <w:cs/>
        </w:rPr>
        <w:t>โภชนาการอาหาร</w:t>
      </w:r>
      <w:r>
        <w:rPr>
          <w:rFonts w:hint="cs"/>
          <w:cs/>
        </w:rPr>
        <w:t>กับแชทบอท ผลลัพธ์เป็นการตอบกลับจากแชทบอทให้ตรงกับคำถาม</w:t>
      </w:r>
      <w:r w:rsidR="00603242">
        <w:rPr>
          <w:rFonts w:hint="cs"/>
          <w:cs/>
        </w:rPr>
        <w:t>โภชนาการอาหาร</w:t>
      </w:r>
      <w:r>
        <w:rPr>
          <w:rFonts w:hint="cs"/>
          <w:cs/>
        </w:rPr>
        <w:t>ที่ผู้ใช้ถามเข้ามา</w:t>
      </w:r>
    </w:p>
    <w:p w14:paraId="3EC03EB0" w14:textId="77777777" w:rsidR="00AF5EDA" w:rsidRDefault="00AF5EDA" w:rsidP="006E7D77">
      <w:pPr>
        <w:pStyle w:val="ListParagraph"/>
        <w:numPr>
          <w:ilvl w:val="2"/>
          <w:numId w:val="14"/>
        </w:numPr>
        <w:spacing w:after="0"/>
      </w:pPr>
      <w:r w:rsidRPr="00593E95">
        <w:t>Functional Specification</w:t>
      </w:r>
    </w:p>
    <w:p w14:paraId="7031B416" w14:textId="57986FA5" w:rsidR="00AF5EDA" w:rsidRDefault="00AF5EDA" w:rsidP="000D00FB">
      <w:pPr>
        <w:pStyle w:val="ListParagraph"/>
        <w:spacing w:after="100" w:afterAutospacing="1"/>
        <w:ind w:left="2160" w:firstLine="720"/>
      </w:pPr>
      <w:r>
        <w:rPr>
          <w:rFonts w:hint="cs"/>
          <w:cs/>
        </w:rPr>
        <w:t>แชทบอทสามารถประมวลผลได้ว่าเรื่อง</w:t>
      </w:r>
      <w:r w:rsidR="00D8706E">
        <w:rPr>
          <w:rFonts w:hint="cs"/>
          <w:cs/>
        </w:rPr>
        <w:t>โภชนาการอาหาร</w:t>
      </w:r>
      <w:r>
        <w:rPr>
          <w:rFonts w:hint="cs"/>
          <w:cs/>
        </w:rPr>
        <w:t>ที่ผู้ใช้ถามเข้ามา ตรงกับเจตนาใดจากข้อมูลเจตนาเรื่อง</w:t>
      </w:r>
      <w:r w:rsidR="00D8706E">
        <w:rPr>
          <w:rFonts w:hint="cs"/>
          <w:cs/>
        </w:rPr>
        <w:t>โภชนาการอาหาร</w:t>
      </w:r>
      <w:r>
        <w:rPr>
          <w:rFonts w:hint="cs"/>
          <w:cs/>
        </w:rPr>
        <w:t>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31392ACE" w14:textId="6764019A" w:rsidR="00810547" w:rsidRDefault="00810547" w:rsidP="00810547">
      <w:pPr>
        <w:pStyle w:val="Heading2"/>
        <w:ind w:left="720" w:firstLine="72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ารตอบคำถามเรื่อง</w:t>
      </w:r>
      <w:r w:rsidR="0067110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ยาสำหรับผู้ป่วยโรคไต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ของแชทบอท</w:t>
      </w:r>
    </w:p>
    <w:p w14:paraId="792C016A" w14:textId="77777777" w:rsidR="00810547" w:rsidRPr="00593E95" w:rsidRDefault="00810547" w:rsidP="006E7D77">
      <w:pPr>
        <w:pStyle w:val="ListParagraph"/>
        <w:numPr>
          <w:ilvl w:val="2"/>
          <w:numId w:val="14"/>
        </w:numPr>
        <w:spacing w:after="0"/>
      </w:pPr>
      <w:r w:rsidRPr="00593E95">
        <w:t>Input/Output Specification</w:t>
      </w:r>
    </w:p>
    <w:p w14:paraId="283F44E2" w14:textId="525BD6E5" w:rsidR="00810547" w:rsidRPr="00593E95" w:rsidRDefault="00810547" w:rsidP="00810547">
      <w:pPr>
        <w:spacing w:after="0"/>
        <w:ind w:left="2160" w:firstLine="720"/>
        <w:rPr>
          <w:rFonts w:hint="cs"/>
          <w:cs/>
        </w:rPr>
      </w:pPr>
      <w:r>
        <w:rPr>
          <w:rFonts w:hint="cs"/>
          <w:cs/>
        </w:rPr>
        <w:t>ผู้ใช้ทำการพิมพ์ข้อความเพื่อถามเรื่อง</w:t>
      </w:r>
      <w:r w:rsidR="00554C4A">
        <w:rPr>
          <w:rFonts w:hint="cs"/>
          <w:cs/>
        </w:rPr>
        <w:t>ยาสำหรับผู้ป่วยโรคไต</w:t>
      </w:r>
      <w:r>
        <w:rPr>
          <w:rFonts w:hint="cs"/>
          <w:cs/>
        </w:rPr>
        <w:t>กับแชทบอท ผลลัพธ์เป็นการตอบกลับจากแชทบอทให้ตรงกับคำถาม</w:t>
      </w:r>
      <w:r w:rsidR="006369DA">
        <w:rPr>
          <w:rFonts w:hint="cs"/>
          <w:cs/>
        </w:rPr>
        <w:t>เรื่อง</w:t>
      </w:r>
      <w:r w:rsidR="00651BE8">
        <w:rPr>
          <w:rFonts w:hint="cs"/>
          <w:cs/>
        </w:rPr>
        <w:t>ยาสำหรับผู้ป่วยโรคไต</w:t>
      </w:r>
      <w:r>
        <w:rPr>
          <w:rFonts w:hint="cs"/>
          <w:cs/>
        </w:rPr>
        <w:t>ที่ผู้ใช้ถามเข้ามา</w:t>
      </w:r>
    </w:p>
    <w:p w14:paraId="1E4251DE" w14:textId="77777777" w:rsidR="00810547" w:rsidRDefault="00810547" w:rsidP="006E7D77">
      <w:pPr>
        <w:pStyle w:val="ListParagraph"/>
        <w:numPr>
          <w:ilvl w:val="2"/>
          <w:numId w:val="14"/>
        </w:numPr>
        <w:spacing w:after="0"/>
      </w:pPr>
      <w:r w:rsidRPr="00593E95">
        <w:t>Functional Specification</w:t>
      </w:r>
    </w:p>
    <w:p w14:paraId="714B7B3A" w14:textId="1DC937E7" w:rsidR="00810547" w:rsidRDefault="00810547" w:rsidP="00EB62EA">
      <w:pPr>
        <w:pStyle w:val="ListParagraph"/>
        <w:spacing w:after="100" w:afterAutospacing="1"/>
        <w:ind w:left="2160" w:firstLine="720"/>
      </w:pPr>
      <w:r>
        <w:rPr>
          <w:rFonts w:hint="cs"/>
          <w:cs/>
        </w:rPr>
        <w:t>แชทบอทสามารถประมวลผลได้ว่าเรื่อง</w:t>
      </w:r>
      <w:r w:rsidR="00D34EEA">
        <w:rPr>
          <w:rFonts w:hint="cs"/>
          <w:cs/>
        </w:rPr>
        <w:t>ยาสำหรับผู้ป่วยโรคไต</w:t>
      </w:r>
      <w:r>
        <w:rPr>
          <w:rFonts w:hint="cs"/>
          <w:cs/>
        </w:rPr>
        <w:t>ที่ผู้ใช้ถามเข้ามา ตรงกับเจตนาใดจากข้อมูลเจตนาเรื่อง</w:t>
      </w:r>
      <w:r w:rsidR="00D34EEA">
        <w:rPr>
          <w:rFonts w:hint="cs"/>
          <w:cs/>
        </w:rPr>
        <w:t>ยาสำหรับผู้ป่วยโรคไต</w:t>
      </w:r>
      <w:r>
        <w:rPr>
          <w:rFonts w:hint="cs"/>
          <w:cs/>
        </w:rPr>
        <w:t>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7A96341C" w14:textId="7937D6CD" w:rsidR="00F87B05" w:rsidRDefault="00F87B05" w:rsidP="00F87B05">
      <w:pPr>
        <w:pStyle w:val="Heading2"/>
        <w:ind w:left="720" w:firstLine="720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ารตอบคำถามเรื่อง</w:t>
      </w:r>
      <w:r w:rsidR="0004568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ารออกกำลังกายสำหรับผู้ป่วยโรคไต</w:t>
      </w: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ของแชทบอท</w:t>
      </w:r>
    </w:p>
    <w:p w14:paraId="6F5A1A58" w14:textId="77777777" w:rsidR="00F87B05" w:rsidRPr="00593E95" w:rsidRDefault="00F87B05" w:rsidP="006E7D77">
      <w:pPr>
        <w:pStyle w:val="ListParagraph"/>
        <w:numPr>
          <w:ilvl w:val="2"/>
          <w:numId w:val="14"/>
        </w:numPr>
        <w:spacing w:after="0"/>
      </w:pPr>
      <w:r w:rsidRPr="00593E95">
        <w:t>Input/Output Specification</w:t>
      </w:r>
    </w:p>
    <w:p w14:paraId="6EB18BB1" w14:textId="721CDFC7" w:rsidR="00F87B05" w:rsidRDefault="00F87B05" w:rsidP="00F87B05">
      <w:pPr>
        <w:spacing w:after="0"/>
        <w:ind w:left="2160" w:firstLine="720"/>
      </w:pPr>
      <w:r>
        <w:rPr>
          <w:rFonts w:hint="cs"/>
          <w:cs/>
        </w:rPr>
        <w:t>ผู้ใช้ทำการพิมพ์ข้อความเพื่อถามเรื่อ</w:t>
      </w:r>
      <w:r w:rsidR="007B34E5">
        <w:rPr>
          <w:rFonts w:hint="cs"/>
          <w:cs/>
        </w:rPr>
        <w:t>งการออกกำลังกาย</w:t>
      </w:r>
      <w:r>
        <w:rPr>
          <w:rFonts w:hint="cs"/>
          <w:cs/>
        </w:rPr>
        <w:t>สำหรับผู้ป่วยโรคไตกับแชทบอท ผลลัพธ์เป็นการตอบกลับจากแชทบอทให้ตรงกับคำถามเรื่อง</w:t>
      </w:r>
      <w:r w:rsidR="008952AF">
        <w:rPr>
          <w:rFonts w:hint="cs"/>
          <w:cs/>
        </w:rPr>
        <w:t>การออกกำลังกาย</w:t>
      </w:r>
      <w:r>
        <w:rPr>
          <w:rFonts w:hint="cs"/>
          <w:cs/>
        </w:rPr>
        <w:t>สำหรับผู้ป่วยโรคไตที่ผู้ใช้ถามเข้ามา</w:t>
      </w:r>
    </w:p>
    <w:p w14:paraId="58C1DC8A" w14:textId="20366EBB" w:rsidR="00016588" w:rsidRDefault="00016588" w:rsidP="00F87B05">
      <w:pPr>
        <w:spacing w:after="0"/>
        <w:ind w:left="2160" w:firstLine="720"/>
      </w:pPr>
    </w:p>
    <w:p w14:paraId="6342B22E" w14:textId="77777777" w:rsidR="00016588" w:rsidRPr="00593E95" w:rsidRDefault="00016588" w:rsidP="00F87B05">
      <w:pPr>
        <w:spacing w:after="0"/>
        <w:ind w:left="2160" w:firstLine="720"/>
        <w:rPr>
          <w:rFonts w:hint="cs"/>
          <w:cs/>
        </w:rPr>
      </w:pPr>
    </w:p>
    <w:p w14:paraId="2C48EA88" w14:textId="77777777" w:rsidR="00F87B05" w:rsidRDefault="00F87B05" w:rsidP="006E7D77">
      <w:pPr>
        <w:pStyle w:val="ListParagraph"/>
        <w:numPr>
          <w:ilvl w:val="2"/>
          <w:numId w:val="14"/>
        </w:numPr>
        <w:spacing w:after="0"/>
      </w:pPr>
      <w:r w:rsidRPr="00593E95">
        <w:lastRenderedPageBreak/>
        <w:t>Functional Specification</w:t>
      </w:r>
    </w:p>
    <w:p w14:paraId="045A262C" w14:textId="56F5D8F9" w:rsidR="00F87B05" w:rsidRDefault="00F87B05" w:rsidP="001C4920">
      <w:pPr>
        <w:pStyle w:val="ListParagraph"/>
        <w:spacing w:after="100" w:afterAutospacing="1"/>
        <w:ind w:left="2160" w:firstLine="720"/>
      </w:pPr>
      <w:r>
        <w:rPr>
          <w:rFonts w:hint="cs"/>
          <w:cs/>
        </w:rPr>
        <w:t>แชทบอทสามารถประมวลผลได้ว่าเรื่อง</w:t>
      </w:r>
      <w:r w:rsidR="00D640ED">
        <w:rPr>
          <w:rFonts w:hint="cs"/>
          <w:cs/>
        </w:rPr>
        <w:t>การออกกำลังกาย</w:t>
      </w:r>
      <w:r>
        <w:rPr>
          <w:rFonts w:hint="cs"/>
          <w:cs/>
        </w:rPr>
        <w:t>สำหรับผู้ป่วยโรคไตที่ผู้ใช้ถามเข้ามา ตรงกับเจตนาใดจากข้อมูลเจตนาเรื่อง</w:t>
      </w:r>
      <w:r w:rsidR="00D640ED">
        <w:rPr>
          <w:rFonts w:hint="cs"/>
          <w:cs/>
        </w:rPr>
        <w:t>การออกกำลังกาย</w:t>
      </w:r>
      <w:r>
        <w:rPr>
          <w:rFonts w:hint="cs"/>
          <w:cs/>
        </w:rPr>
        <w:t>สำหรับผู้ป่วยโรคไตทั้งหมดที่แชทบอทได้รับการสอนไว้ จากนั้นจึงตอบกลับไปยังผู้ใช้ให้ตรงกับเจตนานั้น</w:t>
      </w:r>
    </w:p>
    <w:p w14:paraId="5FC61134" w14:textId="4A55EC87" w:rsidR="00987AD8" w:rsidRDefault="00A657C6" w:rsidP="00DA4A13">
      <w:pPr>
        <w:pStyle w:val="Heading2"/>
        <w:ind w:firstLine="720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auto"/>
          <w:sz w:val="36"/>
          <w:szCs w:val="36"/>
          <w:cs/>
        </w:rPr>
        <w:t>ขอบเขตและข้อจำกัดของโปรแกรมที่พัฒนา</w:t>
      </w:r>
    </w:p>
    <w:p w14:paraId="10EE1BEB" w14:textId="703055A6" w:rsidR="00572717" w:rsidRPr="00572717" w:rsidRDefault="00572717" w:rsidP="00572717">
      <w:pPr>
        <w:spacing w:after="0"/>
        <w:rPr>
          <w:rFonts w:hint="cs"/>
          <w:b/>
          <w:bCs/>
          <w:cs/>
        </w:rPr>
      </w:pPr>
      <w:r>
        <w:tab/>
      </w:r>
      <w:r>
        <w:tab/>
      </w:r>
      <w:r w:rsidRPr="00572717">
        <w:rPr>
          <w:rFonts w:hint="cs"/>
          <w:b/>
          <w:bCs/>
          <w:cs/>
        </w:rPr>
        <w:t>ขอบเขต</w:t>
      </w:r>
    </w:p>
    <w:p w14:paraId="1F5D579D" w14:textId="30D32D81" w:rsidR="00DA4A13" w:rsidRDefault="00DA4A13" w:rsidP="006E7D77">
      <w:pPr>
        <w:pStyle w:val="BodyText"/>
        <w:numPr>
          <w:ilvl w:val="0"/>
          <w:numId w:val="16"/>
        </w:numPr>
      </w:pPr>
      <w:r>
        <w:rPr>
          <w:rFonts w:hint="cs"/>
          <w:cs/>
        </w:rPr>
        <w:t>แชท</w:t>
      </w:r>
      <w:r w:rsidRPr="00026B95">
        <w:rPr>
          <w:cs/>
        </w:rPr>
        <w:t>บอท</w:t>
      </w:r>
      <w:r>
        <w:rPr>
          <w:rFonts w:hint="cs"/>
          <w:cs/>
        </w:rPr>
        <w:t>ที่พัฒนา</w:t>
      </w:r>
      <w:r w:rsidR="00332834">
        <w:rPr>
          <w:rFonts w:hint="cs"/>
          <w:cs/>
        </w:rPr>
        <w:t>สามารถตอบคำถาม</w:t>
      </w:r>
      <w:r>
        <w:rPr>
          <w:rFonts w:hint="cs"/>
          <w:cs/>
        </w:rPr>
        <w:t>เรื่องโรคไต โภชนาการ</w:t>
      </w:r>
      <w:r w:rsidRPr="00026B95">
        <w:rPr>
          <w:cs/>
        </w:rPr>
        <w:t>อาหาร</w:t>
      </w:r>
      <w:r>
        <w:rPr>
          <w:rFonts w:hint="cs"/>
          <w:cs/>
        </w:rPr>
        <w:t xml:space="preserve"> ยา การดื่มน้ำและการออกกำลังกายอย่างเหมาะสมสำหรับผู้ป่วยโรคไต</w:t>
      </w:r>
    </w:p>
    <w:p w14:paraId="5AF6DB5B" w14:textId="77777777" w:rsidR="00DA4A13" w:rsidRPr="00026B95" w:rsidRDefault="00DA4A13" w:rsidP="006E7D77">
      <w:pPr>
        <w:pStyle w:val="BodyText"/>
        <w:numPr>
          <w:ilvl w:val="0"/>
          <w:numId w:val="16"/>
        </w:numPr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สามารถ</w:t>
      </w:r>
      <w:r w:rsidRPr="00026B95">
        <w:rPr>
          <w:cs/>
        </w:rPr>
        <w:t>โต้ตอบกับผู้ใช้ด้วยข้อความและเสียง</w:t>
      </w:r>
    </w:p>
    <w:p w14:paraId="1F193B4C" w14:textId="48002729" w:rsidR="005053E4" w:rsidRDefault="00DA4A13" w:rsidP="006E7D77">
      <w:pPr>
        <w:pStyle w:val="BodyText"/>
        <w:numPr>
          <w:ilvl w:val="0"/>
          <w:numId w:val="16"/>
        </w:numPr>
        <w:spacing w:after="100" w:afterAutospacing="1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สามารถ</w:t>
      </w:r>
      <w:r w:rsidRPr="00026B95">
        <w:rPr>
          <w:cs/>
        </w:rPr>
        <w:t>วิเคราะห์และแสดงสัดส่วนของปริมาณสารอาหารจากรายการอาหารที่</w:t>
      </w:r>
      <w:r>
        <w:rPr>
          <w:rFonts w:hint="cs"/>
          <w:cs/>
        </w:rPr>
        <w:t>ผู้ใช้เลือก</w:t>
      </w:r>
    </w:p>
    <w:p w14:paraId="4A40E379" w14:textId="66D65084" w:rsidR="00DA4A13" w:rsidRDefault="005053E4" w:rsidP="00A11067">
      <w:pPr>
        <w:spacing w:after="0"/>
        <w:ind w:left="1440"/>
        <w:rPr>
          <w:b/>
          <w:bCs/>
        </w:rPr>
      </w:pPr>
      <w:r w:rsidRPr="005053E4">
        <w:rPr>
          <w:rFonts w:hint="cs"/>
          <w:b/>
          <w:bCs/>
          <w:cs/>
        </w:rPr>
        <w:t>ข้อจำกัด</w:t>
      </w:r>
    </w:p>
    <w:p w14:paraId="2C208CDC" w14:textId="625A1326" w:rsidR="002D26C4" w:rsidRDefault="002D26C4" w:rsidP="006E7D77">
      <w:pPr>
        <w:pStyle w:val="BodyText"/>
        <w:numPr>
          <w:ilvl w:val="0"/>
          <w:numId w:val="17"/>
        </w:numPr>
      </w:pPr>
      <w:r>
        <w:rPr>
          <w:rFonts w:hint="cs"/>
          <w:cs/>
        </w:rPr>
        <w:t>แชท</w:t>
      </w:r>
      <w:r w:rsidRPr="00026B95">
        <w:rPr>
          <w:cs/>
        </w:rPr>
        <w:t>บอท</w:t>
      </w:r>
      <w:r>
        <w:rPr>
          <w:rFonts w:hint="cs"/>
          <w:cs/>
        </w:rPr>
        <w:t>ที่พัฒนา</w:t>
      </w:r>
      <w:r w:rsidR="0048065B">
        <w:rPr>
          <w:rFonts w:hint="cs"/>
          <w:cs/>
        </w:rPr>
        <w:t>ไม่</w:t>
      </w:r>
      <w:r>
        <w:rPr>
          <w:rFonts w:hint="cs"/>
          <w:cs/>
        </w:rPr>
        <w:t>สามารถตอบคำถามเรื่องโรคไต โภชนาการ</w:t>
      </w:r>
      <w:r w:rsidRPr="00026B95">
        <w:rPr>
          <w:cs/>
        </w:rPr>
        <w:t>อาหาร</w:t>
      </w:r>
      <w:r>
        <w:rPr>
          <w:rFonts w:hint="cs"/>
          <w:cs/>
        </w:rPr>
        <w:t xml:space="preserve"> ยา การดื่มน้ำและการออกกำลังกายอย่างเหมาะสมสำหรับผู้ป่วยโรคไต</w:t>
      </w:r>
      <w:r w:rsidR="0048065B">
        <w:rPr>
          <w:rFonts w:hint="cs"/>
          <w:cs/>
        </w:rPr>
        <w:t>ได้ครบทุกคำถามที่ผู้ใช้ถามเข้ามา</w:t>
      </w:r>
    </w:p>
    <w:p w14:paraId="43DF0826" w14:textId="4561748B" w:rsidR="00D80C2A" w:rsidRPr="00026B95" w:rsidRDefault="00D80C2A" w:rsidP="006E7D77">
      <w:pPr>
        <w:pStyle w:val="BodyText"/>
        <w:numPr>
          <w:ilvl w:val="0"/>
          <w:numId w:val="17"/>
        </w:numPr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</w:t>
      </w:r>
      <w:r w:rsidR="00CA1089">
        <w:rPr>
          <w:rFonts w:hint="cs"/>
          <w:cs/>
        </w:rPr>
        <w:t>ไม่</w:t>
      </w:r>
      <w:r>
        <w:rPr>
          <w:rFonts w:hint="cs"/>
          <w:cs/>
        </w:rPr>
        <w:t>สามารถ</w:t>
      </w:r>
      <w:r w:rsidRPr="00026B95">
        <w:rPr>
          <w:cs/>
        </w:rPr>
        <w:t>โต้ตอบกับผู้ใช้ด้วยข้อความและเสียง</w:t>
      </w:r>
      <w:r w:rsidR="00CA1089">
        <w:rPr>
          <w:rFonts w:hint="cs"/>
          <w:cs/>
        </w:rPr>
        <w:t>หากข้อความหรือเสียงไม่</w:t>
      </w:r>
      <w:r w:rsidR="009B0B9A">
        <w:rPr>
          <w:rFonts w:hint="cs"/>
          <w:cs/>
        </w:rPr>
        <w:t>ถูกต้องหรือไม่</w:t>
      </w:r>
      <w:r w:rsidR="00CA1089">
        <w:rPr>
          <w:rFonts w:hint="cs"/>
          <w:cs/>
        </w:rPr>
        <w:t>ชัดเจน</w:t>
      </w:r>
    </w:p>
    <w:p w14:paraId="5E4882ED" w14:textId="1BE445A3" w:rsidR="00D80C2A" w:rsidRDefault="00D80C2A" w:rsidP="006E7D77">
      <w:pPr>
        <w:pStyle w:val="BodyText"/>
        <w:numPr>
          <w:ilvl w:val="0"/>
          <w:numId w:val="17"/>
        </w:numPr>
        <w:spacing w:after="100" w:afterAutospacing="1"/>
      </w:pPr>
      <w:r w:rsidRPr="00026B95">
        <w:rPr>
          <w:cs/>
        </w:rPr>
        <w:t>แชทบอท</w:t>
      </w:r>
      <w:r>
        <w:rPr>
          <w:rFonts w:hint="cs"/>
          <w:cs/>
        </w:rPr>
        <w:t>ที่พัฒนา</w:t>
      </w:r>
      <w:r w:rsidR="00C574CC">
        <w:rPr>
          <w:rFonts w:hint="cs"/>
          <w:cs/>
        </w:rPr>
        <w:t>ไม่</w:t>
      </w:r>
      <w:r>
        <w:rPr>
          <w:rFonts w:hint="cs"/>
          <w:cs/>
        </w:rPr>
        <w:t>สามารถ</w:t>
      </w:r>
      <w:r w:rsidRPr="00026B95">
        <w:rPr>
          <w:cs/>
        </w:rPr>
        <w:t>วิเคราะห์และแสดงสัดส่วนของปริมาณสารอาหารจากรายการอาหารที่</w:t>
      </w:r>
      <w:r>
        <w:rPr>
          <w:rFonts w:hint="cs"/>
          <w:cs/>
        </w:rPr>
        <w:t>ผู้ใช้เลือก</w:t>
      </w:r>
      <w:r w:rsidR="00154412">
        <w:t xml:space="preserve"> </w:t>
      </w:r>
      <w:r w:rsidR="00154412">
        <w:rPr>
          <w:rFonts w:hint="cs"/>
          <w:cs/>
        </w:rPr>
        <w:t>หากรายการอาหารนั้นไม่มีข้อมูลอยู่ในแชทบอท</w:t>
      </w:r>
    </w:p>
    <w:p w14:paraId="1F503E22" w14:textId="646C4F81" w:rsidR="00E57786" w:rsidRDefault="00E57786" w:rsidP="00E57786">
      <w:pPr>
        <w:pStyle w:val="BodyText"/>
        <w:spacing w:after="100" w:afterAutospacing="1"/>
      </w:pPr>
    </w:p>
    <w:p w14:paraId="2A32E7B3" w14:textId="7DEF7DB7" w:rsidR="00E57786" w:rsidRDefault="00E57786" w:rsidP="00E57786">
      <w:pPr>
        <w:pStyle w:val="BodyText"/>
        <w:spacing w:after="100" w:afterAutospacing="1"/>
      </w:pPr>
    </w:p>
    <w:p w14:paraId="67B6BE74" w14:textId="68B55469" w:rsidR="00E57786" w:rsidRDefault="00E57786" w:rsidP="00E57786">
      <w:pPr>
        <w:pStyle w:val="BodyText"/>
        <w:spacing w:after="100" w:afterAutospacing="1"/>
      </w:pPr>
    </w:p>
    <w:p w14:paraId="0F742C0B" w14:textId="76CA6B0C" w:rsidR="00E57786" w:rsidRDefault="00E57786" w:rsidP="00E57786">
      <w:pPr>
        <w:pStyle w:val="BodyText"/>
        <w:spacing w:after="100" w:afterAutospacing="1"/>
      </w:pPr>
    </w:p>
    <w:p w14:paraId="4E79AF62" w14:textId="2D4A1E8A" w:rsidR="00E57786" w:rsidRDefault="00E57786" w:rsidP="00E57786">
      <w:pPr>
        <w:pStyle w:val="BodyText"/>
        <w:spacing w:after="100" w:afterAutospacing="1"/>
      </w:pPr>
    </w:p>
    <w:p w14:paraId="0F82691B" w14:textId="1906E38A" w:rsidR="00E57786" w:rsidRDefault="00E57786" w:rsidP="00E57786">
      <w:pPr>
        <w:pStyle w:val="BodyText"/>
        <w:spacing w:after="100" w:afterAutospacing="1"/>
      </w:pPr>
    </w:p>
    <w:p w14:paraId="3853D77C" w14:textId="037E8C4A" w:rsidR="00E57786" w:rsidRDefault="00E57786" w:rsidP="00E57786">
      <w:pPr>
        <w:pStyle w:val="BodyText"/>
        <w:spacing w:after="100" w:afterAutospacing="1"/>
      </w:pPr>
    </w:p>
    <w:p w14:paraId="4B0C9B98" w14:textId="7D07D6E2" w:rsidR="00D96FCD" w:rsidRDefault="00D96FCD" w:rsidP="005C13D3">
      <w:pPr>
        <w:spacing w:before="100" w:beforeAutospacing="1" w:after="100" w:afterAutospacing="1" w:line="240" w:lineRule="auto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บรรณานุกรม</w:t>
      </w:r>
    </w:p>
    <w:p w14:paraId="66E3703A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โรคไตและการดูแลรักษาตัว</w:t>
      </w:r>
      <w:r w:rsidRPr="00981688">
        <w:rPr>
          <w:sz w:val="28"/>
          <w:szCs w:val="28"/>
        </w:rPr>
        <w:t>," theworldmedicalcenter.com, [Online]. Available: http://theworldmedicalcen ter.com/</w:t>
      </w:r>
      <w:proofErr w:type="spellStart"/>
      <w:r w:rsidRPr="00981688">
        <w:rPr>
          <w:sz w:val="28"/>
          <w:szCs w:val="28"/>
        </w:rPr>
        <w:t>th</w:t>
      </w:r>
      <w:proofErr w:type="spellEnd"/>
      <w:r w:rsidRPr="00981688">
        <w:rPr>
          <w:sz w:val="28"/>
          <w:szCs w:val="28"/>
        </w:rPr>
        <w:t>/</w:t>
      </w:r>
      <w:proofErr w:type="spellStart"/>
      <w:r w:rsidRPr="00981688">
        <w:rPr>
          <w:sz w:val="28"/>
          <w:szCs w:val="28"/>
        </w:rPr>
        <w:t>new_site</w:t>
      </w:r>
      <w:proofErr w:type="spellEnd"/>
      <w:r w:rsidRPr="00981688">
        <w:rPr>
          <w:sz w:val="28"/>
          <w:szCs w:val="28"/>
        </w:rPr>
        <w:t>/</w:t>
      </w:r>
      <w:proofErr w:type="spellStart"/>
      <w:r w:rsidRPr="00981688">
        <w:rPr>
          <w:sz w:val="28"/>
          <w:szCs w:val="28"/>
        </w:rPr>
        <w:t>health_article</w:t>
      </w:r>
      <w:proofErr w:type="spellEnd"/>
      <w:r w:rsidRPr="00981688">
        <w:rPr>
          <w:sz w:val="28"/>
          <w:szCs w:val="28"/>
        </w:rPr>
        <w:t>/detail/?page=</w:t>
      </w:r>
      <w:r w:rsidRPr="00981688">
        <w:rPr>
          <w:sz w:val="28"/>
          <w:szCs w:val="28"/>
          <w:cs/>
        </w:rPr>
        <w:t>โรคไตและการดูแลรักษาตัว</w:t>
      </w:r>
      <w:r w:rsidRPr="00981688">
        <w:rPr>
          <w:sz w:val="28"/>
          <w:szCs w:val="28"/>
        </w:rPr>
        <w:t>. [Accessed 12 January 2020].</w:t>
      </w:r>
    </w:p>
    <w:p w14:paraId="3E5552E3" w14:textId="77777777" w:rsidR="00757B94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2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อัตราป่วยและอัตราตายโรคไตเรื้อรัง</w:t>
      </w:r>
      <w:r w:rsidRPr="00981688">
        <w:rPr>
          <w:sz w:val="28"/>
          <w:szCs w:val="28"/>
        </w:rPr>
        <w:t xml:space="preserve">," theworldmedicalcenter.com, [Online]. Available: </w:t>
      </w:r>
      <w:r w:rsidRPr="00981688">
        <w:t>http://kpo.moph. go.th/</w:t>
      </w:r>
      <w:proofErr w:type="spellStart"/>
      <w:r w:rsidRPr="00981688">
        <w:t>webkpo</w:t>
      </w:r>
      <w:proofErr w:type="spellEnd"/>
      <w:r w:rsidRPr="00981688">
        <w:t>/</w:t>
      </w:r>
      <w:proofErr w:type="spellStart"/>
      <w:r w:rsidRPr="00981688">
        <w:t>meeting_monthly</w:t>
      </w:r>
      <w:proofErr w:type="spellEnd"/>
      <w:r w:rsidRPr="00981688">
        <w:t>/2557_09/SP_255709_for_Academic.pdf</w:t>
      </w:r>
      <w:r w:rsidRPr="00981688">
        <w:rPr>
          <w:sz w:val="28"/>
          <w:szCs w:val="28"/>
        </w:rPr>
        <w:t>. [Accessed 26 January 2020].</w:t>
      </w:r>
    </w:p>
    <w:p w14:paraId="6A59A4EE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>
        <w:rPr>
          <w:sz w:val="28"/>
          <w:szCs w:val="28"/>
        </w:rPr>
        <w:t>[3]</w:t>
      </w:r>
      <w:r>
        <w:rPr>
          <w:sz w:val="28"/>
          <w:szCs w:val="28"/>
        </w:rPr>
        <w:tab/>
      </w:r>
      <w:r>
        <w:t xml:space="preserve">L. </w:t>
      </w:r>
      <w:proofErr w:type="spellStart"/>
      <w:r>
        <w:t>Losuvalna</w:t>
      </w:r>
      <w:proofErr w:type="spellEnd"/>
      <w:r>
        <w:t xml:space="preserve">, S. </w:t>
      </w:r>
      <w:proofErr w:type="spellStart"/>
      <w:r>
        <w:t>Vasupongayya</w:t>
      </w:r>
      <w:proofErr w:type="spellEnd"/>
      <w:r>
        <w:t>, “Personal Health Records: A case study of Kidney Disease Patients” (Jan 2017),ICEIC 2017 International Conference on Electronics, Information, and Communication, 2017.1, 11 – 14 Jan 2017, Phuket, Thailand, pp. 353- 356.</w:t>
      </w:r>
    </w:p>
    <w:p w14:paraId="0C192FD5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Chatbot </w:t>
      </w:r>
      <w:r w:rsidRPr="00981688">
        <w:rPr>
          <w:sz w:val="28"/>
          <w:szCs w:val="28"/>
          <w:cs/>
        </w:rPr>
        <w:t>กับ</w:t>
      </w:r>
      <w:r w:rsidRPr="00981688">
        <w:rPr>
          <w:sz w:val="28"/>
          <w:szCs w:val="28"/>
        </w:rPr>
        <w:t xml:space="preserve"> Machine Learning," medium.com, [Online]. Available: https://medium.com/@chatchitsanu </w:t>
      </w:r>
      <w:proofErr w:type="spellStart"/>
      <w:r w:rsidRPr="00981688">
        <w:rPr>
          <w:sz w:val="28"/>
          <w:szCs w:val="28"/>
        </w:rPr>
        <w:t>pothisakha</w:t>
      </w:r>
      <w:proofErr w:type="spellEnd"/>
      <w:r w:rsidRPr="00981688">
        <w:rPr>
          <w:sz w:val="28"/>
          <w:szCs w:val="28"/>
        </w:rPr>
        <w:t>/chatbot-</w:t>
      </w:r>
      <w:r w:rsidRPr="00981688">
        <w:rPr>
          <w:sz w:val="28"/>
          <w:szCs w:val="28"/>
          <w:cs/>
        </w:rPr>
        <w:t>กับ</w:t>
      </w:r>
      <w:r w:rsidRPr="00981688">
        <w:rPr>
          <w:sz w:val="28"/>
          <w:szCs w:val="28"/>
        </w:rPr>
        <w:t>-machine-learning-part-1-introduction-46cde551a4ce. [Accessed 25 January 2020].</w:t>
      </w:r>
    </w:p>
    <w:p w14:paraId="3D4CAB09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Chatbot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medium.com, [Online]. Available: https://medium.com/@igroomgrim/chatbot-</w:t>
      </w:r>
      <w:r w:rsidRPr="00981688">
        <w:rPr>
          <w:sz w:val="28"/>
          <w:szCs w:val="28"/>
          <w:cs/>
        </w:rPr>
        <w:t xml:space="preserve">คืออะไร </w:t>
      </w:r>
      <w:r w:rsidRPr="00981688">
        <w:rPr>
          <w:sz w:val="28"/>
          <w:szCs w:val="28"/>
        </w:rPr>
        <w:t>-</w:t>
      </w:r>
      <w:r w:rsidRPr="00981688">
        <w:rPr>
          <w:sz w:val="28"/>
          <w:szCs w:val="28"/>
          <w:cs/>
        </w:rPr>
        <w:t>ดียังไง-มารู้กันใน-10-นาที-3</w:t>
      </w:r>
      <w:r w:rsidRPr="00981688">
        <w:rPr>
          <w:sz w:val="28"/>
          <w:szCs w:val="28"/>
        </w:rPr>
        <w:t>e6165dd34b8. [Accessed 25 January 2020].</w:t>
      </w:r>
    </w:p>
    <w:p w14:paraId="414A5C00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Dialogue Management," polyai.com, [Online]. Available: http://www.polyai.com/wp-content/uploads/ 2019/09/naacl2018_tutorial.pdf?fbclid=IwAR0nuZ1Ph2EfNYJjZfoGKngWylvFoyw71GdyIoLFs3aMMwPqvPJc2gP6RRk. [Accessed 25 January 2020].</w:t>
      </w:r>
    </w:p>
    <w:p w14:paraId="5CB83CC5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จำลองสถานการณ์ ทำ </w:t>
      </w:r>
      <w:r w:rsidRPr="00981688">
        <w:rPr>
          <w:sz w:val="28"/>
          <w:szCs w:val="28"/>
        </w:rPr>
        <w:t>Chatbot</w:t>
      </w:r>
      <w:r w:rsidRPr="00981688">
        <w:rPr>
          <w:sz w:val="28"/>
          <w:szCs w:val="28"/>
          <w:cs/>
        </w:rPr>
        <w:t xml:space="preserve"> มาตอบลูกค้า</w:t>
      </w:r>
      <w:r w:rsidRPr="00981688">
        <w:rPr>
          <w:sz w:val="28"/>
          <w:szCs w:val="28"/>
        </w:rPr>
        <w:t>," tangerine.co.th, [Online]. Available: https://www.tangerine. co.th/google-cloud/</w:t>
      </w:r>
      <w:r w:rsidRPr="00981688">
        <w:rPr>
          <w:sz w:val="28"/>
          <w:szCs w:val="28"/>
          <w:cs/>
        </w:rPr>
        <w:t>จำลองสถานการณ์-ทำ</w:t>
      </w:r>
      <w:r w:rsidRPr="00981688">
        <w:rPr>
          <w:sz w:val="28"/>
          <w:szCs w:val="28"/>
        </w:rPr>
        <w:t>-chatbot-</w:t>
      </w:r>
      <w:r w:rsidRPr="00981688">
        <w:rPr>
          <w:sz w:val="28"/>
          <w:szCs w:val="28"/>
          <w:cs/>
        </w:rPr>
        <w:t>มาตอบ</w:t>
      </w:r>
      <w:r w:rsidRPr="00981688">
        <w:rPr>
          <w:sz w:val="28"/>
          <w:szCs w:val="28"/>
        </w:rPr>
        <w:t>/. [Accessed 25 January 2020].</w:t>
      </w:r>
    </w:p>
    <w:p w14:paraId="23004A6E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ถนอมไต ในหน้าร้อน</w:t>
      </w:r>
      <w:r w:rsidRPr="00981688">
        <w:rPr>
          <w:sz w:val="28"/>
          <w:szCs w:val="28"/>
        </w:rPr>
        <w:t>," si.mahidol.ac.th, [Online]. Available: https://www.si.mahidol.ac.th/sidoctor/e-pl/ar ticledetail.asp?id=811&amp;fbclid=IwAR2MM7IhoFHRFyoAXXaID4P1_Wz6xtt8aGIAXch8Ubgh0ykOW4M9lr1pcHI. [Accessed 12 January 2020].</w:t>
      </w:r>
    </w:p>
    <w:p w14:paraId="5D3410E9" w14:textId="77777777" w:rsidR="00757B94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lastRenderedPageBreak/>
        <w:t>[</w:t>
      </w:r>
      <w:r>
        <w:rPr>
          <w:sz w:val="28"/>
          <w:szCs w:val="28"/>
        </w:rPr>
        <w:t>9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>โภชนาการในผู้ป่วยโรคไตเรื้อรัง</w:t>
      </w:r>
      <w:r w:rsidRPr="00981688">
        <w:rPr>
          <w:sz w:val="28"/>
          <w:szCs w:val="28"/>
        </w:rPr>
        <w:t>," sriphat.med.cmu.ac.th, [Online]. Available: http://sriphat.med.cmu.ac.th/ th/knowledge-403?fbclid=IwAR31F0jSDWIdli7IqMdwKFmLU4jQyehFlXmGBNE9yc88OH0rBb1wsEsz2JM. [Accessed 12 January 2020].</w:t>
      </w:r>
    </w:p>
    <w:p w14:paraId="3179A844" w14:textId="77777777" w:rsidR="00757B94" w:rsidRDefault="00757B94" w:rsidP="00757B9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[10]</w:t>
      </w:r>
      <w:r>
        <w:rPr>
          <w:sz w:val="28"/>
          <w:szCs w:val="28"/>
        </w:rPr>
        <w:tab/>
      </w:r>
      <w:r w:rsidRPr="00981688">
        <w:rPr>
          <w:sz w:val="28"/>
          <w:szCs w:val="28"/>
        </w:rPr>
        <w:t>"</w:t>
      </w:r>
      <w:r>
        <w:rPr>
          <w:rFonts w:hint="cs"/>
          <w:sz w:val="28"/>
          <w:szCs w:val="28"/>
          <w:cs/>
        </w:rPr>
        <w:t>การดูแลสุขภาพโรคไตเรื้อรัง</w:t>
      </w:r>
      <w:r w:rsidRPr="00981688">
        <w:rPr>
          <w:sz w:val="28"/>
          <w:szCs w:val="28"/>
        </w:rPr>
        <w:t>,"</w:t>
      </w:r>
      <w:r>
        <w:rPr>
          <w:sz w:val="28"/>
          <w:szCs w:val="28"/>
        </w:rPr>
        <w:t xml:space="preserve"> bumrungrad.com, [Online]. Available: </w:t>
      </w:r>
      <w:r w:rsidRPr="00E002F6">
        <w:rPr>
          <w:sz w:val="28"/>
          <w:szCs w:val="28"/>
        </w:rPr>
        <w:t>https://www.bumrungrad.com/th/tre</w:t>
      </w:r>
    </w:p>
    <w:p w14:paraId="23390894" w14:textId="77777777" w:rsidR="00757B94" w:rsidRPr="00981688" w:rsidRDefault="00757B94" w:rsidP="00757B94">
      <w:pPr>
        <w:spacing w:after="100" w:afterAutospacing="1"/>
        <w:ind w:left="720"/>
        <w:rPr>
          <w:sz w:val="28"/>
          <w:szCs w:val="28"/>
        </w:rPr>
      </w:pPr>
      <w:proofErr w:type="spellStart"/>
      <w:r w:rsidRPr="00E12BB4">
        <w:rPr>
          <w:sz w:val="28"/>
          <w:szCs w:val="28"/>
        </w:rPr>
        <w:t>atments</w:t>
      </w:r>
      <w:proofErr w:type="spellEnd"/>
      <w:r w:rsidRPr="00E12BB4">
        <w:rPr>
          <w:sz w:val="28"/>
          <w:szCs w:val="28"/>
        </w:rPr>
        <w:t>/</w:t>
      </w:r>
      <w:proofErr w:type="spellStart"/>
      <w:r w:rsidRPr="00E12BB4">
        <w:rPr>
          <w:sz w:val="28"/>
          <w:szCs w:val="28"/>
        </w:rPr>
        <w:t>ckd</w:t>
      </w:r>
      <w:proofErr w:type="spellEnd"/>
      <w:r w:rsidRPr="00E12BB4">
        <w:rPr>
          <w:sz w:val="28"/>
          <w:szCs w:val="28"/>
        </w:rPr>
        <w:t>-care-chronic-disease</w:t>
      </w:r>
      <w:r>
        <w:rPr>
          <w:sz w:val="28"/>
          <w:szCs w:val="28"/>
        </w:rPr>
        <w:t>. [Accessed 25 April 2020].</w:t>
      </w:r>
    </w:p>
    <w:p w14:paraId="5E0AE15E" w14:textId="77777777" w:rsidR="00757B94" w:rsidRPr="003B553C" w:rsidRDefault="00757B94" w:rsidP="00757B94">
      <w:pPr>
        <w:ind w:left="720" w:hanging="720"/>
        <w:rPr>
          <w:sz w:val="28"/>
          <w:szCs w:val="28"/>
        </w:rPr>
      </w:pPr>
      <w:r w:rsidRPr="003B553C">
        <w:rPr>
          <w:sz w:val="28"/>
          <w:szCs w:val="28"/>
        </w:rPr>
        <w:t>[11]</w:t>
      </w:r>
      <w:r w:rsidRPr="003B553C">
        <w:rPr>
          <w:sz w:val="28"/>
          <w:szCs w:val="28"/>
        </w:rPr>
        <w:tab/>
        <w:t>"</w:t>
      </w:r>
      <w:r w:rsidRPr="003B553C">
        <w:rPr>
          <w:sz w:val="28"/>
          <w:szCs w:val="28"/>
          <w:cs/>
        </w:rPr>
        <w:t>สร้าง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LINE</w:t>
      </w:r>
      <w:r w:rsidRPr="003B553C">
        <w:rPr>
          <w:sz w:val="28"/>
          <w:szCs w:val="28"/>
        </w:rPr>
        <w:t xml:space="preserve"> Chatbot </w:t>
      </w:r>
      <w:r w:rsidRPr="003B553C">
        <w:rPr>
          <w:sz w:val="28"/>
          <w:szCs w:val="28"/>
          <w:cs/>
        </w:rPr>
        <w:t xml:space="preserve">ด้วย </w:t>
      </w:r>
      <w:proofErr w:type="spellStart"/>
      <w:r w:rsidRPr="003B553C">
        <w:rPr>
          <w:sz w:val="28"/>
          <w:szCs w:val="28"/>
        </w:rPr>
        <w:t>Dialogflow</w:t>
      </w:r>
      <w:proofErr w:type="spellEnd"/>
      <w:r w:rsidRPr="003B553C">
        <w:rPr>
          <w:sz w:val="28"/>
          <w:szCs w:val="28"/>
        </w:rPr>
        <w:t xml:space="preserve">, Python, </w:t>
      </w:r>
      <w:r w:rsidRPr="003B553C">
        <w:rPr>
          <w:sz w:val="28"/>
          <w:szCs w:val="28"/>
          <w:cs/>
        </w:rPr>
        <w:t xml:space="preserve">และ </w:t>
      </w:r>
      <w:r w:rsidRPr="003B553C">
        <w:rPr>
          <w:sz w:val="28"/>
          <w:szCs w:val="28"/>
        </w:rPr>
        <w:t xml:space="preserve">Firebase </w:t>
      </w:r>
      <w:r w:rsidRPr="003B553C">
        <w:rPr>
          <w:sz w:val="28"/>
          <w:szCs w:val="28"/>
          <w:cs/>
        </w:rPr>
        <w:t>ง่ายมากๆ!!!</w:t>
      </w:r>
      <w:r w:rsidRPr="003B553C">
        <w:rPr>
          <w:sz w:val="28"/>
          <w:szCs w:val="28"/>
        </w:rPr>
        <w:t>," https://medium.com/, [Online]. Available: https://is.gd/PcFaaS. [Accessed 19 August 2020].</w:t>
      </w:r>
    </w:p>
    <w:p w14:paraId="6274B78D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2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ระบบปฏิบัติการ </w:t>
      </w:r>
      <w:r w:rsidRPr="00981688">
        <w:rPr>
          <w:sz w:val="28"/>
          <w:szCs w:val="28"/>
        </w:rPr>
        <w:t>ANDROID," beerkung.wordpress.com, [Online]. Available: https://beerkung.wordpress. com/</w:t>
      </w:r>
      <w:r w:rsidRPr="00981688">
        <w:rPr>
          <w:sz w:val="28"/>
          <w:szCs w:val="28"/>
          <w:cs/>
        </w:rPr>
        <w:t>ระบบปฏิบัติการรุ่นล่าส</w:t>
      </w:r>
      <w:r w:rsidRPr="00981688">
        <w:rPr>
          <w:sz w:val="28"/>
          <w:szCs w:val="28"/>
        </w:rPr>
        <w:t>/</w:t>
      </w:r>
      <w:r w:rsidRPr="00981688">
        <w:rPr>
          <w:sz w:val="28"/>
          <w:szCs w:val="28"/>
          <w:cs/>
        </w:rPr>
        <w:t>ระบบปฏิบัติการ</w:t>
      </w:r>
      <w:r w:rsidRPr="00981688">
        <w:rPr>
          <w:sz w:val="28"/>
          <w:szCs w:val="28"/>
        </w:rPr>
        <w:t>-android/. [Accessed 26 January 2020].</w:t>
      </w:r>
    </w:p>
    <w:p w14:paraId="32B28559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3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</w:t>
      </w:r>
      <w:r w:rsidRPr="00981688">
        <w:rPr>
          <w:sz w:val="28"/>
          <w:szCs w:val="28"/>
          <w:cs/>
        </w:rPr>
        <w:t xml:space="preserve">สร้าง </w:t>
      </w:r>
      <w:r w:rsidRPr="00981688">
        <w:rPr>
          <w:sz w:val="28"/>
          <w:szCs w:val="28"/>
        </w:rPr>
        <w:t xml:space="preserve">Android Application </w:t>
      </w:r>
      <w:r w:rsidRPr="00981688">
        <w:rPr>
          <w:sz w:val="28"/>
          <w:szCs w:val="28"/>
          <w:cs/>
        </w:rPr>
        <w:t xml:space="preserve">พื้นฐาน ด้วย </w:t>
      </w:r>
      <w:r w:rsidRPr="00981688">
        <w:rPr>
          <w:sz w:val="28"/>
          <w:szCs w:val="28"/>
        </w:rPr>
        <w:t>Android Studio," medium.com, [Online]. Available: https://medi um.com/@palmz/-android-application-</w:t>
      </w:r>
      <w:r w:rsidRPr="00981688">
        <w:rPr>
          <w:sz w:val="28"/>
          <w:szCs w:val="28"/>
          <w:cs/>
        </w:rPr>
        <w:t>พื้นฐานด้วย</w:t>
      </w:r>
      <w:r w:rsidRPr="00981688">
        <w:rPr>
          <w:sz w:val="28"/>
          <w:szCs w:val="28"/>
        </w:rPr>
        <w:t>-android-studio-lab-3sb04-3fda43b07a1. [Accessed 26 January 2020].</w:t>
      </w:r>
    </w:p>
    <w:p w14:paraId="05B27B1B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4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SDK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androidfreefree.blogspot.com, [Online]. Available: https://androidfreefree.blogspot.com /2015/07/sdk.html. [Accessed 26 January 2020].</w:t>
      </w:r>
    </w:p>
    <w:p w14:paraId="2B297122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5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Android Architecture," satworks.blogspot.com, [Online]. Available: https://satworks.blogspot.com/201 0/08/android-2-understanding-android.html. [Accessed 26 January 2020].</w:t>
      </w:r>
    </w:p>
    <w:p w14:paraId="6FE5F346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6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Nutrition Analysis API," developer.deamam.com, [Online]. Available: https://developer.edamam.com/ </w:t>
      </w:r>
      <w:proofErr w:type="spellStart"/>
      <w:r w:rsidRPr="00981688">
        <w:rPr>
          <w:sz w:val="28"/>
          <w:szCs w:val="28"/>
        </w:rPr>
        <w:t>edamam</w:t>
      </w:r>
      <w:proofErr w:type="spellEnd"/>
      <w:r w:rsidRPr="00981688">
        <w:rPr>
          <w:sz w:val="28"/>
          <w:szCs w:val="28"/>
        </w:rPr>
        <w:t>-nutrition-</w:t>
      </w:r>
      <w:proofErr w:type="spellStart"/>
      <w:r w:rsidRPr="00981688">
        <w:rPr>
          <w:sz w:val="28"/>
          <w:szCs w:val="28"/>
        </w:rPr>
        <w:t>api</w:t>
      </w:r>
      <w:proofErr w:type="spellEnd"/>
      <w:r w:rsidRPr="00981688">
        <w:rPr>
          <w:sz w:val="28"/>
          <w:szCs w:val="28"/>
        </w:rPr>
        <w:t>. [Accessed 19 January 2020].</w:t>
      </w:r>
    </w:p>
    <w:p w14:paraId="63B2C109" w14:textId="77777777" w:rsidR="00757B94" w:rsidRPr="00981688" w:rsidRDefault="00757B94" w:rsidP="00757B94">
      <w:pPr>
        <w:spacing w:after="240"/>
        <w:ind w:left="720" w:hanging="720"/>
        <w:rPr>
          <w:sz w:val="28"/>
          <w:szCs w:val="28"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7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>"Google Calendar API," mdsoft.co.th, [Online]. Available: https://mdsoft.co.th/</w:t>
      </w:r>
      <w:r w:rsidRPr="00981688">
        <w:rPr>
          <w:sz w:val="28"/>
          <w:szCs w:val="28"/>
          <w:cs/>
        </w:rPr>
        <w:t>ความรู้</w:t>
      </w:r>
      <w:r w:rsidRPr="00981688">
        <w:rPr>
          <w:sz w:val="28"/>
          <w:szCs w:val="28"/>
        </w:rPr>
        <w:t>/244-google-calen dar-api.html. [Accessed 26 January 2020].</w:t>
      </w:r>
    </w:p>
    <w:p w14:paraId="50C5F333" w14:textId="2B57B4F0" w:rsidR="00CB2DB5" w:rsidRPr="00757B94" w:rsidRDefault="00757B94" w:rsidP="00757B94">
      <w:pPr>
        <w:spacing w:after="240"/>
        <w:ind w:left="720" w:hanging="720"/>
        <w:rPr>
          <w:rFonts w:hint="cs"/>
          <w:sz w:val="28"/>
          <w:szCs w:val="28"/>
          <w:cs/>
        </w:rPr>
      </w:pPr>
      <w:r w:rsidRPr="00981688">
        <w:rPr>
          <w:sz w:val="28"/>
          <w:szCs w:val="28"/>
        </w:rPr>
        <w:t>[1</w:t>
      </w:r>
      <w:r>
        <w:rPr>
          <w:sz w:val="28"/>
          <w:szCs w:val="28"/>
        </w:rPr>
        <w:t>8</w:t>
      </w:r>
      <w:r w:rsidRPr="00981688">
        <w:rPr>
          <w:sz w:val="28"/>
          <w:szCs w:val="28"/>
        </w:rPr>
        <w:t>]</w:t>
      </w:r>
      <w:r w:rsidRPr="00981688">
        <w:rPr>
          <w:sz w:val="28"/>
          <w:szCs w:val="28"/>
        </w:rPr>
        <w:tab/>
        <w:t xml:space="preserve">"OAuth </w:t>
      </w:r>
      <w:r w:rsidRPr="00981688">
        <w:rPr>
          <w:sz w:val="28"/>
          <w:szCs w:val="28"/>
          <w:cs/>
        </w:rPr>
        <w:t>คืออะไร</w:t>
      </w:r>
      <w:r w:rsidRPr="00981688">
        <w:rPr>
          <w:sz w:val="28"/>
          <w:szCs w:val="28"/>
        </w:rPr>
        <w:t>," softmelt.com, [Online]. Available: https://www.softmelt.com/article.php?id=583. [Accessed 25 January 2020].</w:t>
      </w:r>
    </w:p>
    <w:sectPr w:rsidR="00CB2DB5" w:rsidRPr="00757B94" w:rsidSect="007C4F85">
      <w:footerReference w:type="default" r:id="rId39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C9533" w14:textId="77777777" w:rsidR="006E7D77" w:rsidRDefault="006E7D77" w:rsidP="00BD6E01">
      <w:pPr>
        <w:spacing w:after="0" w:line="240" w:lineRule="auto"/>
      </w:pPr>
      <w:r>
        <w:separator/>
      </w:r>
    </w:p>
    <w:p w14:paraId="5DF4BACA" w14:textId="77777777" w:rsidR="006E7D77" w:rsidRDefault="006E7D77"/>
  </w:endnote>
  <w:endnote w:type="continuationSeparator" w:id="0">
    <w:p w14:paraId="1A5E5789" w14:textId="77777777" w:rsidR="006E7D77" w:rsidRDefault="006E7D77" w:rsidP="00BD6E01">
      <w:pPr>
        <w:spacing w:after="0" w:line="240" w:lineRule="auto"/>
      </w:pPr>
      <w:r>
        <w:continuationSeparator/>
      </w:r>
    </w:p>
    <w:p w14:paraId="3050DC8A" w14:textId="77777777" w:rsidR="006E7D77" w:rsidRDefault="006E7D77"/>
  </w:endnote>
  <w:endnote w:type="continuationNotice" w:id="1">
    <w:p w14:paraId="36950628" w14:textId="77777777" w:rsidR="006E7D77" w:rsidRDefault="006E7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3743621"/>
      <w:docPartObj>
        <w:docPartGallery w:val="Page Numbers (Bottom of Page)"/>
        <w:docPartUnique/>
      </w:docPartObj>
    </w:sdtPr>
    <w:sdtEndPr/>
    <w:sdtContent>
      <w:p w14:paraId="0013A0AD" w14:textId="217555CD" w:rsidR="0038186F" w:rsidRDefault="003818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3D8ED" w14:textId="77777777" w:rsidR="00BB588E" w:rsidRDefault="00BB588E" w:rsidP="00557645">
    <w:pPr>
      <w:jc w:val="center"/>
    </w:pPr>
  </w:p>
  <w:p w14:paraId="167FA3BC" w14:textId="77777777" w:rsidR="001170F1" w:rsidRDefault="001170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5779D" w14:textId="77777777" w:rsidR="006E7D77" w:rsidRDefault="006E7D77" w:rsidP="00BD6E01">
      <w:pPr>
        <w:spacing w:after="0" w:line="240" w:lineRule="auto"/>
      </w:pPr>
      <w:r>
        <w:separator/>
      </w:r>
    </w:p>
    <w:p w14:paraId="79FA87CA" w14:textId="77777777" w:rsidR="006E7D77" w:rsidRDefault="006E7D77"/>
  </w:footnote>
  <w:footnote w:type="continuationSeparator" w:id="0">
    <w:p w14:paraId="5B167533" w14:textId="77777777" w:rsidR="006E7D77" w:rsidRDefault="006E7D77" w:rsidP="00BD6E01">
      <w:pPr>
        <w:spacing w:after="0" w:line="240" w:lineRule="auto"/>
      </w:pPr>
      <w:r>
        <w:continuationSeparator/>
      </w:r>
    </w:p>
    <w:p w14:paraId="079B1061" w14:textId="77777777" w:rsidR="006E7D77" w:rsidRDefault="006E7D77"/>
  </w:footnote>
  <w:footnote w:type="continuationNotice" w:id="1">
    <w:p w14:paraId="62A158DB" w14:textId="77777777" w:rsidR="006E7D77" w:rsidRDefault="006E7D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B57D4"/>
    <w:multiLevelType w:val="hybridMultilevel"/>
    <w:tmpl w:val="339E98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958DD"/>
    <w:multiLevelType w:val="hybridMultilevel"/>
    <w:tmpl w:val="BA46B1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277B11"/>
    <w:multiLevelType w:val="hybridMultilevel"/>
    <w:tmpl w:val="AA12F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4623FC"/>
    <w:multiLevelType w:val="hybridMultilevel"/>
    <w:tmpl w:val="53184E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3B4D16"/>
    <w:multiLevelType w:val="hybridMultilevel"/>
    <w:tmpl w:val="1508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4CB3"/>
    <w:multiLevelType w:val="multilevel"/>
    <w:tmpl w:val="740ED43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016CD6"/>
    <w:multiLevelType w:val="hybridMultilevel"/>
    <w:tmpl w:val="48682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EE6"/>
    <w:multiLevelType w:val="hybridMultilevel"/>
    <w:tmpl w:val="186A0E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8614B0"/>
    <w:multiLevelType w:val="hybridMultilevel"/>
    <w:tmpl w:val="C158CFD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C0B2B1F"/>
    <w:multiLevelType w:val="hybridMultilevel"/>
    <w:tmpl w:val="08E0E5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B30A33"/>
    <w:multiLevelType w:val="hybridMultilevel"/>
    <w:tmpl w:val="28B070B2"/>
    <w:lvl w:ilvl="0" w:tplc="BB0EA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9E3"/>
    <w:multiLevelType w:val="hybridMultilevel"/>
    <w:tmpl w:val="339E9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59D485C"/>
    <w:multiLevelType w:val="hybridMultilevel"/>
    <w:tmpl w:val="67B2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35259"/>
    <w:multiLevelType w:val="hybridMultilevel"/>
    <w:tmpl w:val="DB340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7C7690E"/>
    <w:multiLevelType w:val="hybridMultilevel"/>
    <w:tmpl w:val="339E98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903E99"/>
    <w:multiLevelType w:val="hybridMultilevel"/>
    <w:tmpl w:val="45AA2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D969B4"/>
    <w:multiLevelType w:val="hybridMultilevel"/>
    <w:tmpl w:val="30B85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6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5"/>
  </w:num>
  <w:num w:numId="11">
    <w:abstractNumId w:val="0"/>
  </w:num>
  <w:num w:numId="12">
    <w:abstractNumId w:val="13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9E"/>
    <w:rsid w:val="000000FC"/>
    <w:rsid w:val="000008EF"/>
    <w:rsid w:val="00001D95"/>
    <w:rsid w:val="000020FB"/>
    <w:rsid w:val="00003132"/>
    <w:rsid w:val="000055C2"/>
    <w:rsid w:val="00007930"/>
    <w:rsid w:val="00007E55"/>
    <w:rsid w:val="000100FA"/>
    <w:rsid w:val="000103B2"/>
    <w:rsid w:val="00010995"/>
    <w:rsid w:val="0001185D"/>
    <w:rsid w:val="00011AD6"/>
    <w:rsid w:val="00011E73"/>
    <w:rsid w:val="00012542"/>
    <w:rsid w:val="000140AD"/>
    <w:rsid w:val="0001469C"/>
    <w:rsid w:val="00015D09"/>
    <w:rsid w:val="00015D89"/>
    <w:rsid w:val="00016588"/>
    <w:rsid w:val="0001662A"/>
    <w:rsid w:val="00016CC7"/>
    <w:rsid w:val="00017B1C"/>
    <w:rsid w:val="00020D4F"/>
    <w:rsid w:val="00021957"/>
    <w:rsid w:val="00021CA4"/>
    <w:rsid w:val="00022003"/>
    <w:rsid w:val="00023046"/>
    <w:rsid w:val="0002438B"/>
    <w:rsid w:val="00024EB0"/>
    <w:rsid w:val="00025334"/>
    <w:rsid w:val="0002628F"/>
    <w:rsid w:val="00030029"/>
    <w:rsid w:val="00031511"/>
    <w:rsid w:val="0003220D"/>
    <w:rsid w:val="00032E73"/>
    <w:rsid w:val="00033E72"/>
    <w:rsid w:val="00034BBF"/>
    <w:rsid w:val="00034D3F"/>
    <w:rsid w:val="0003656D"/>
    <w:rsid w:val="00036650"/>
    <w:rsid w:val="00042003"/>
    <w:rsid w:val="0004222B"/>
    <w:rsid w:val="000422F3"/>
    <w:rsid w:val="00043107"/>
    <w:rsid w:val="0004314F"/>
    <w:rsid w:val="00043CC9"/>
    <w:rsid w:val="00044F68"/>
    <w:rsid w:val="00045687"/>
    <w:rsid w:val="000460C6"/>
    <w:rsid w:val="00046C82"/>
    <w:rsid w:val="00047503"/>
    <w:rsid w:val="00050773"/>
    <w:rsid w:val="0005147D"/>
    <w:rsid w:val="00051C5A"/>
    <w:rsid w:val="00052548"/>
    <w:rsid w:val="000533B0"/>
    <w:rsid w:val="00056B0F"/>
    <w:rsid w:val="00057D00"/>
    <w:rsid w:val="000615CE"/>
    <w:rsid w:val="00061926"/>
    <w:rsid w:val="00062D27"/>
    <w:rsid w:val="00063566"/>
    <w:rsid w:val="00063677"/>
    <w:rsid w:val="00064FFA"/>
    <w:rsid w:val="000651FA"/>
    <w:rsid w:val="000653E9"/>
    <w:rsid w:val="00065A65"/>
    <w:rsid w:val="0006742D"/>
    <w:rsid w:val="000705B7"/>
    <w:rsid w:val="000710C4"/>
    <w:rsid w:val="0007138F"/>
    <w:rsid w:val="00072A40"/>
    <w:rsid w:val="00072D07"/>
    <w:rsid w:val="00072E3A"/>
    <w:rsid w:val="000743C1"/>
    <w:rsid w:val="000745E0"/>
    <w:rsid w:val="00074BC5"/>
    <w:rsid w:val="000750F8"/>
    <w:rsid w:val="00076936"/>
    <w:rsid w:val="000770B1"/>
    <w:rsid w:val="00077D2B"/>
    <w:rsid w:val="00077E0F"/>
    <w:rsid w:val="000805A2"/>
    <w:rsid w:val="00080B8C"/>
    <w:rsid w:val="00081419"/>
    <w:rsid w:val="000822F0"/>
    <w:rsid w:val="00084484"/>
    <w:rsid w:val="00085C8A"/>
    <w:rsid w:val="000876D3"/>
    <w:rsid w:val="00087B95"/>
    <w:rsid w:val="00087C6A"/>
    <w:rsid w:val="00091620"/>
    <w:rsid w:val="000918CF"/>
    <w:rsid w:val="00091BE2"/>
    <w:rsid w:val="00091D74"/>
    <w:rsid w:val="00091E88"/>
    <w:rsid w:val="0009261F"/>
    <w:rsid w:val="00092873"/>
    <w:rsid w:val="00092A8E"/>
    <w:rsid w:val="000931DA"/>
    <w:rsid w:val="00095139"/>
    <w:rsid w:val="0009573D"/>
    <w:rsid w:val="000965B3"/>
    <w:rsid w:val="00096B5D"/>
    <w:rsid w:val="00097116"/>
    <w:rsid w:val="000A017D"/>
    <w:rsid w:val="000A0315"/>
    <w:rsid w:val="000A0769"/>
    <w:rsid w:val="000A0830"/>
    <w:rsid w:val="000A090D"/>
    <w:rsid w:val="000A0E22"/>
    <w:rsid w:val="000A222B"/>
    <w:rsid w:val="000A2245"/>
    <w:rsid w:val="000A2CE7"/>
    <w:rsid w:val="000A3E1C"/>
    <w:rsid w:val="000A70C5"/>
    <w:rsid w:val="000A710D"/>
    <w:rsid w:val="000B1D02"/>
    <w:rsid w:val="000B2087"/>
    <w:rsid w:val="000B2762"/>
    <w:rsid w:val="000B340C"/>
    <w:rsid w:val="000B4D8B"/>
    <w:rsid w:val="000B5AEF"/>
    <w:rsid w:val="000B617A"/>
    <w:rsid w:val="000B61BE"/>
    <w:rsid w:val="000B6836"/>
    <w:rsid w:val="000B6850"/>
    <w:rsid w:val="000C21C5"/>
    <w:rsid w:val="000C2242"/>
    <w:rsid w:val="000C4431"/>
    <w:rsid w:val="000C4672"/>
    <w:rsid w:val="000C4D7E"/>
    <w:rsid w:val="000C54E6"/>
    <w:rsid w:val="000C5BA9"/>
    <w:rsid w:val="000C7157"/>
    <w:rsid w:val="000C7D02"/>
    <w:rsid w:val="000D00FB"/>
    <w:rsid w:val="000D015D"/>
    <w:rsid w:val="000D0766"/>
    <w:rsid w:val="000D1A0D"/>
    <w:rsid w:val="000D325F"/>
    <w:rsid w:val="000D3AFB"/>
    <w:rsid w:val="000D4863"/>
    <w:rsid w:val="000D5767"/>
    <w:rsid w:val="000D5F83"/>
    <w:rsid w:val="000D61EA"/>
    <w:rsid w:val="000D750F"/>
    <w:rsid w:val="000E2BA7"/>
    <w:rsid w:val="000E35F9"/>
    <w:rsid w:val="000E3A7E"/>
    <w:rsid w:val="000E496A"/>
    <w:rsid w:val="000E4A73"/>
    <w:rsid w:val="000E4AF9"/>
    <w:rsid w:val="000E4ECB"/>
    <w:rsid w:val="000E592E"/>
    <w:rsid w:val="000E65E0"/>
    <w:rsid w:val="000E7BC3"/>
    <w:rsid w:val="000F0BC4"/>
    <w:rsid w:val="000F1CD9"/>
    <w:rsid w:val="000F282B"/>
    <w:rsid w:val="000F3104"/>
    <w:rsid w:val="000F36DD"/>
    <w:rsid w:val="000F3A7E"/>
    <w:rsid w:val="000F4BE5"/>
    <w:rsid w:val="000F4F69"/>
    <w:rsid w:val="000F6A36"/>
    <w:rsid w:val="000F6E2C"/>
    <w:rsid w:val="00100670"/>
    <w:rsid w:val="001009F9"/>
    <w:rsid w:val="00100D30"/>
    <w:rsid w:val="0010314E"/>
    <w:rsid w:val="001049AB"/>
    <w:rsid w:val="001061C3"/>
    <w:rsid w:val="001067D0"/>
    <w:rsid w:val="00106B0A"/>
    <w:rsid w:val="001072BC"/>
    <w:rsid w:val="00110067"/>
    <w:rsid w:val="0011043F"/>
    <w:rsid w:val="001105EB"/>
    <w:rsid w:val="00112782"/>
    <w:rsid w:val="00112869"/>
    <w:rsid w:val="00112BBC"/>
    <w:rsid w:val="00112C0F"/>
    <w:rsid w:val="00112FF1"/>
    <w:rsid w:val="001147A3"/>
    <w:rsid w:val="00114B7A"/>
    <w:rsid w:val="00114D21"/>
    <w:rsid w:val="00114E62"/>
    <w:rsid w:val="001158B8"/>
    <w:rsid w:val="0011618A"/>
    <w:rsid w:val="001165CE"/>
    <w:rsid w:val="001168C5"/>
    <w:rsid w:val="00116EE4"/>
    <w:rsid w:val="00117094"/>
    <w:rsid w:val="001170F1"/>
    <w:rsid w:val="00117D81"/>
    <w:rsid w:val="00120A68"/>
    <w:rsid w:val="00121218"/>
    <w:rsid w:val="00121350"/>
    <w:rsid w:val="00122F43"/>
    <w:rsid w:val="00124D47"/>
    <w:rsid w:val="001251AB"/>
    <w:rsid w:val="00126D91"/>
    <w:rsid w:val="001303DC"/>
    <w:rsid w:val="00131111"/>
    <w:rsid w:val="001312BE"/>
    <w:rsid w:val="00131A73"/>
    <w:rsid w:val="00133193"/>
    <w:rsid w:val="0013361E"/>
    <w:rsid w:val="00135C11"/>
    <w:rsid w:val="00136047"/>
    <w:rsid w:val="001409D7"/>
    <w:rsid w:val="00140BF6"/>
    <w:rsid w:val="00140FC3"/>
    <w:rsid w:val="001426A0"/>
    <w:rsid w:val="00142B52"/>
    <w:rsid w:val="00142D45"/>
    <w:rsid w:val="00143DF7"/>
    <w:rsid w:val="00145D24"/>
    <w:rsid w:val="0014766A"/>
    <w:rsid w:val="00152A52"/>
    <w:rsid w:val="00154412"/>
    <w:rsid w:val="0015563F"/>
    <w:rsid w:val="00157B6E"/>
    <w:rsid w:val="00160C4B"/>
    <w:rsid w:val="0016257B"/>
    <w:rsid w:val="0016273A"/>
    <w:rsid w:val="00162CF8"/>
    <w:rsid w:val="00162D62"/>
    <w:rsid w:val="00163080"/>
    <w:rsid w:val="0016412C"/>
    <w:rsid w:val="001672CE"/>
    <w:rsid w:val="001675E7"/>
    <w:rsid w:val="00170040"/>
    <w:rsid w:val="00170B9B"/>
    <w:rsid w:val="00174351"/>
    <w:rsid w:val="00175EB9"/>
    <w:rsid w:val="00175FFF"/>
    <w:rsid w:val="00176591"/>
    <w:rsid w:val="00176D67"/>
    <w:rsid w:val="00180667"/>
    <w:rsid w:val="001822E9"/>
    <w:rsid w:val="001825A1"/>
    <w:rsid w:val="00185A30"/>
    <w:rsid w:val="00185B46"/>
    <w:rsid w:val="00186228"/>
    <w:rsid w:val="00187D38"/>
    <w:rsid w:val="001902B1"/>
    <w:rsid w:val="00190B19"/>
    <w:rsid w:val="00190E9A"/>
    <w:rsid w:val="00191AAA"/>
    <w:rsid w:val="0019262F"/>
    <w:rsid w:val="00194A3C"/>
    <w:rsid w:val="001954DC"/>
    <w:rsid w:val="00195D88"/>
    <w:rsid w:val="00195EA5"/>
    <w:rsid w:val="0019775D"/>
    <w:rsid w:val="001A0C16"/>
    <w:rsid w:val="001A156E"/>
    <w:rsid w:val="001A35B8"/>
    <w:rsid w:val="001A3F74"/>
    <w:rsid w:val="001A4D0E"/>
    <w:rsid w:val="001A6270"/>
    <w:rsid w:val="001A6F01"/>
    <w:rsid w:val="001A6FC7"/>
    <w:rsid w:val="001A7162"/>
    <w:rsid w:val="001B0019"/>
    <w:rsid w:val="001B0369"/>
    <w:rsid w:val="001B0410"/>
    <w:rsid w:val="001B0FC9"/>
    <w:rsid w:val="001B1C34"/>
    <w:rsid w:val="001B2235"/>
    <w:rsid w:val="001B34DF"/>
    <w:rsid w:val="001B4B64"/>
    <w:rsid w:val="001B4CC7"/>
    <w:rsid w:val="001B5B12"/>
    <w:rsid w:val="001B69A7"/>
    <w:rsid w:val="001B6A29"/>
    <w:rsid w:val="001B7D7A"/>
    <w:rsid w:val="001B7F06"/>
    <w:rsid w:val="001C26E9"/>
    <w:rsid w:val="001C2AFA"/>
    <w:rsid w:val="001C4920"/>
    <w:rsid w:val="001C5CE1"/>
    <w:rsid w:val="001C6AD1"/>
    <w:rsid w:val="001C7B6A"/>
    <w:rsid w:val="001C7D53"/>
    <w:rsid w:val="001C7F69"/>
    <w:rsid w:val="001D198A"/>
    <w:rsid w:val="001D2B18"/>
    <w:rsid w:val="001D2EB6"/>
    <w:rsid w:val="001D30D3"/>
    <w:rsid w:val="001D3445"/>
    <w:rsid w:val="001D377E"/>
    <w:rsid w:val="001D3B37"/>
    <w:rsid w:val="001D6135"/>
    <w:rsid w:val="001D63EC"/>
    <w:rsid w:val="001D7BCD"/>
    <w:rsid w:val="001D7FB4"/>
    <w:rsid w:val="001E093A"/>
    <w:rsid w:val="001E0ABB"/>
    <w:rsid w:val="001E0D5F"/>
    <w:rsid w:val="001E43C1"/>
    <w:rsid w:val="001E4AFA"/>
    <w:rsid w:val="001E523D"/>
    <w:rsid w:val="001E526D"/>
    <w:rsid w:val="001E5789"/>
    <w:rsid w:val="001E5B5E"/>
    <w:rsid w:val="001E72AB"/>
    <w:rsid w:val="001E7C05"/>
    <w:rsid w:val="001E7E92"/>
    <w:rsid w:val="001E7FC7"/>
    <w:rsid w:val="001F04AF"/>
    <w:rsid w:val="001F0772"/>
    <w:rsid w:val="001F0E7D"/>
    <w:rsid w:val="001F0FAE"/>
    <w:rsid w:val="001F109E"/>
    <w:rsid w:val="001F149E"/>
    <w:rsid w:val="001F33AA"/>
    <w:rsid w:val="001F5191"/>
    <w:rsid w:val="001F62BA"/>
    <w:rsid w:val="001F6306"/>
    <w:rsid w:val="001F6CB7"/>
    <w:rsid w:val="001F77E3"/>
    <w:rsid w:val="00200326"/>
    <w:rsid w:val="002017DE"/>
    <w:rsid w:val="00201891"/>
    <w:rsid w:val="00201A4E"/>
    <w:rsid w:val="00202328"/>
    <w:rsid w:val="00202AD0"/>
    <w:rsid w:val="00203E17"/>
    <w:rsid w:val="0020415A"/>
    <w:rsid w:val="00204387"/>
    <w:rsid w:val="0020455C"/>
    <w:rsid w:val="002048D7"/>
    <w:rsid w:val="00204B10"/>
    <w:rsid w:val="00205E2A"/>
    <w:rsid w:val="002062FF"/>
    <w:rsid w:val="002079AF"/>
    <w:rsid w:val="00211332"/>
    <w:rsid w:val="00212ABA"/>
    <w:rsid w:val="002144FC"/>
    <w:rsid w:val="002148A8"/>
    <w:rsid w:val="002155A7"/>
    <w:rsid w:val="002156A3"/>
    <w:rsid w:val="002161EC"/>
    <w:rsid w:val="002165F2"/>
    <w:rsid w:val="002171EC"/>
    <w:rsid w:val="002220DA"/>
    <w:rsid w:val="00222877"/>
    <w:rsid w:val="00222A91"/>
    <w:rsid w:val="00222ADE"/>
    <w:rsid w:val="002251D2"/>
    <w:rsid w:val="00230CF0"/>
    <w:rsid w:val="00231616"/>
    <w:rsid w:val="00232026"/>
    <w:rsid w:val="00232F0A"/>
    <w:rsid w:val="00233F14"/>
    <w:rsid w:val="00234CD8"/>
    <w:rsid w:val="00235FB6"/>
    <w:rsid w:val="00236F1A"/>
    <w:rsid w:val="00237448"/>
    <w:rsid w:val="00240BE8"/>
    <w:rsid w:val="00240FDC"/>
    <w:rsid w:val="00241C14"/>
    <w:rsid w:val="00244D31"/>
    <w:rsid w:val="00246D87"/>
    <w:rsid w:val="00250648"/>
    <w:rsid w:val="00251261"/>
    <w:rsid w:val="00251839"/>
    <w:rsid w:val="0025268C"/>
    <w:rsid w:val="00254E6B"/>
    <w:rsid w:val="00255EDB"/>
    <w:rsid w:val="002560A2"/>
    <w:rsid w:val="002576C7"/>
    <w:rsid w:val="00257F9F"/>
    <w:rsid w:val="00260135"/>
    <w:rsid w:val="002602FA"/>
    <w:rsid w:val="00261474"/>
    <w:rsid w:val="002618C7"/>
    <w:rsid w:val="00264350"/>
    <w:rsid w:val="0026448B"/>
    <w:rsid w:val="00264AF9"/>
    <w:rsid w:val="00265572"/>
    <w:rsid w:val="00265AAF"/>
    <w:rsid w:val="00266868"/>
    <w:rsid w:val="00266A8D"/>
    <w:rsid w:val="0026726F"/>
    <w:rsid w:val="0027065B"/>
    <w:rsid w:val="00271161"/>
    <w:rsid w:val="00271F69"/>
    <w:rsid w:val="00272BB8"/>
    <w:rsid w:val="00272C32"/>
    <w:rsid w:val="00274A72"/>
    <w:rsid w:val="00275074"/>
    <w:rsid w:val="00275160"/>
    <w:rsid w:val="002801B1"/>
    <w:rsid w:val="002804B4"/>
    <w:rsid w:val="002809DB"/>
    <w:rsid w:val="00280DA5"/>
    <w:rsid w:val="00283243"/>
    <w:rsid w:val="002833F7"/>
    <w:rsid w:val="002842F4"/>
    <w:rsid w:val="002852B8"/>
    <w:rsid w:val="0028578E"/>
    <w:rsid w:val="00287A58"/>
    <w:rsid w:val="00290453"/>
    <w:rsid w:val="002905F9"/>
    <w:rsid w:val="002922F3"/>
    <w:rsid w:val="0029300E"/>
    <w:rsid w:val="00293270"/>
    <w:rsid w:val="00293D6B"/>
    <w:rsid w:val="0029455E"/>
    <w:rsid w:val="00295D0B"/>
    <w:rsid w:val="00296096"/>
    <w:rsid w:val="00296C50"/>
    <w:rsid w:val="002A23BC"/>
    <w:rsid w:val="002A2682"/>
    <w:rsid w:val="002A2A08"/>
    <w:rsid w:val="002A2D5E"/>
    <w:rsid w:val="002A3BFC"/>
    <w:rsid w:val="002A56B0"/>
    <w:rsid w:val="002A58A8"/>
    <w:rsid w:val="002A603E"/>
    <w:rsid w:val="002A695D"/>
    <w:rsid w:val="002B0256"/>
    <w:rsid w:val="002B0B44"/>
    <w:rsid w:val="002B125B"/>
    <w:rsid w:val="002B1263"/>
    <w:rsid w:val="002B37FA"/>
    <w:rsid w:val="002B4B43"/>
    <w:rsid w:val="002B4C92"/>
    <w:rsid w:val="002B5710"/>
    <w:rsid w:val="002B5D2D"/>
    <w:rsid w:val="002B695D"/>
    <w:rsid w:val="002B7697"/>
    <w:rsid w:val="002B79F6"/>
    <w:rsid w:val="002B7BE8"/>
    <w:rsid w:val="002B7D04"/>
    <w:rsid w:val="002B7E6D"/>
    <w:rsid w:val="002C001C"/>
    <w:rsid w:val="002C0084"/>
    <w:rsid w:val="002C27ED"/>
    <w:rsid w:val="002C2FD3"/>
    <w:rsid w:val="002C32E7"/>
    <w:rsid w:val="002C44CF"/>
    <w:rsid w:val="002C4CF2"/>
    <w:rsid w:val="002C4EB5"/>
    <w:rsid w:val="002C4FBD"/>
    <w:rsid w:val="002C69A6"/>
    <w:rsid w:val="002C6CEB"/>
    <w:rsid w:val="002C7BCE"/>
    <w:rsid w:val="002C7E75"/>
    <w:rsid w:val="002D08A4"/>
    <w:rsid w:val="002D0A51"/>
    <w:rsid w:val="002D143E"/>
    <w:rsid w:val="002D2650"/>
    <w:rsid w:val="002D26C4"/>
    <w:rsid w:val="002D26F3"/>
    <w:rsid w:val="002D2802"/>
    <w:rsid w:val="002D306A"/>
    <w:rsid w:val="002D329B"/>
    <w:rsid w:val="002D460E"/>
    <w:rsid w:val="002D4A4C"/>
    <w:rsid w:val="002D62F9"/>
    <w:rsid w:val="002D6734"/>
    <w:rsid w:val="002D7321"/>
    <w:rsid w:val="002E0764"/>
    <w:rsid w:val="002E30E3"/>
    <w:rsid w:val="002E6D3E"/>
    <w:rsid w:val="002E7B15"/>
    <w:rsid w:val="002F060C"/>
    <w:rsid w:val="002F0D99"/>
    <w:rsid w:val="002F27C8"/>
    <w:rsid w:val="002F32AF"/>
    <w:rsid w:val="002F4419"/>
    <w:rsid w:val="002F521D"/>
    <w:rsid w:val="002F5B86"/>
    <w:rsid w:val="002F6DFC"/>
    <w:rsid w:val="002F75E7"/>
    <w:rsid w:val="002F7707"/>
    <w:rsid w:val="003000AE"/>
    <w:rsid w:val="00300374"/>
    <w:rsid w:val="00300A34"/>
    <w:rsid w:val="00300C82"/>
    <w:rsid w:val="00301FC1"/>
    <w:rsid w:val="00302769"/>
    <w:rsid w:val="00302B79"/>
    <w:rsid w:val="00303C09"/>
    <w:rsid w:val="00305D32"/>
    <w:rsid w:val="00306452"/>
    <w:rsid w:val="0030645E"/>
    <w:rsid w:val="00306AA7"/>
    <w:rsid w:val="00306C77"/>
    <w:rsid w:val="00307B23"/>
    <w:rsid w:val="0031145F"/>
    <w:rsid w:val="0031310C"/>
    <w:rsid w:val="0031491A"/>
    <w:rsid w:val="00315990"/>
    <w:rsid w:val="003163E1"/>
    <w:rsid w:val="003164D2"/>
    <w:rsid w:val="00316AB8"/>
    <w:rsid w:val="00316BB8"/>
    <w:rsid w:val="00316D5C"/>
    <w:rsid w:val="00317C67"/>
    <w:rsid w:val="00320429"/>
    <w:rsid w:val="0032096D"/>
    <w:rsid w:val="00320F14"/>
    <w:rsid w:val="0032167A"/>
    <w:rsid w:val="003217F4"/>
    <w:rsid w:val="00322237"/>
    <w:rsid w:val="00323692"/>
    <w:rsid w:val="00323F1D"/>
    <w:rsid w:val="00324C44"/>
    <w:rsid w:val="00325A6A"/>
    <w:rsid w:val="0032604E"/>
    <w:rsid w:val="003268CA"/>
    <w:rsid w:val="0033114A"/>
    <w:rsid w:val="00331313"/>
    <w:rsid w:val="003326D0"/>
    <w:rsid w:val="00332834"/>
    <w:rsid w:val="00332C45"/>
    <w:rsid w:val="003339B9"/>
    <w:rsid w:val="003343C6"/>
    <w:rsid w:val="00335850"/>
    <w:rsid w:val="00335936"/>
    <w:rsid w:val="00336049"/>
    <w:rsid w:val="00336D8D"/>
    <w:rsid w:val="00336E70"/>
    <w:rsid w:val="0034062A"/>
    <w:rsid w:val="003408EA"/>
    <w:rsid w:val="00341077"/>
    <w:rsid w:val="00344604"/>
    <w:rsid w:val="00344711"/>
    <w:rsid w:val="00344D53"/>
    <w:rsid w:val="00345727"/>
    <w:rsid w:val="00345815"/>
    <w:rsid w:val="00347399"/>
    <w:rsid w:val="003475F6"/>
    <w:rsid w:val="00351A3A"/>
    <w:rsid w:val="003529E2"/>
    <w:rsid w:val="00352CF1"/>
    <w:rsid w:val="00352E78"/>
    <w:rsid w:val="00355182"/>
    <w:rsid w:val="0035559D"/>
    <w:rsid w:val="003571F6"/>
    <w:rsid w:val="00360889"/>
    <w:rsid w:val="00361B30"/>
    <w:rsid w:val="003632C8"/>
    <w:rsid w:val="00363AB9"/>
    <w:rsid w:val="00363F71"/>
    <w:rsid w:val="00365AC6"/>
    <w:rsid w:val="003669CE"/>
    <w:rsid w:val="0036754B"/>
    <w:rsid w:val="00367843"/>
    <w:rsid w:val="00371804"/>
    <w:rsid w:val="00371837"/>
    <w:rsid w:val="00372264"/>
    <w:rsid w:val="003722E9"/>
    <w:rsid w:val="00372F73"/>
    <w:rsid w:val="0037402E"/>
    <w:rsid w:val="003747AE"/>
    <w:rsid w:val="00374C72"/>
    <w:rsid w:val="003755FB"/>
    <w:rsid w:val="00377669"/>
    <w:rsid w:val="00377FDB"/>
    <w:rsid w:val="003815B4"/>
    <w:rsid w:val="0038186F"/>
    <w:rsid w:val="00381B1F"/>
    <w:rsid w:val="003827CE"/>
    <w:rsid w:val="003832D7"/>
    <w:rsid w:val="003835A9"/>
    <w:rsid w:val="003858C3"/>
    <w:rsid w:val="00387124"/>
    <w:rsid w:val="00387AB6"/>
    <w:rsid w:val="00387AD7"/>
    <w:rsid w:val="003920CC"/>
    <w:rsid w:val="003922BB"/>
    <w:rsid w:val="00392975"/>
    <w:rsid w:val="003944A0"/>
    <w:rsid w:val="00395314"/>
    <w:rsid w:val="003955AA"/>
    <w:rsid w:val="00395ED3"/>
    <w:rsid w:val="00397283"/>
    <w:rsid w:val="003A13E0"/>
    <w:rsid w:val="003A1E92"/>
    <w:rsid w:val="003A37FF"/>
    <w:rsid w:val="003A4F68"/>
    <w:rsid w:val="003A675E"/>
    <w:rsid w:val="003A6C85"/>
    <w:rsid w:val="003A765B"/>
    <w:rsid w:val="003A790E"/>
    <w:rsid w:val="003A7CEF"/>
    <w:rsid w:val="003A7D98"/>
    <w:rsid w:val="003B084F"/>
    <w:rsid w:val="003B121F"/>
    <w:rsid w:val="003B26BF"/>
    <w:rsid w:val="003B319B"/>
    <w:rsid w:val="003B31F3"/>
    <w:rsid w:val="003B3F29"/>
    <w:rsid w:val="003B4218"/>
    <w:rsid w:val="003B4322"/>
    <w:rsid w:val="003B4383"/>
    <w:rsid w:val="003B553C"/>
    <w:rsid w:val="003B61D8"/>
    <w:rsid w:val="003B6507"/>
    <w:rsid w:val="003B745D"/>
    <w:rsid w:val="003C0633"/>
    <w:rsid w:val="003C07B9"/>
    <w:rsid w:val="003C0E50"/>
    <w:rsid w:val="003C2C27"/>
    <w:rsid w:val="003C3B0C"/>
    <w:rsid w:val="003C4527"/>
    <w:rsid w:val="003C4BAD"/>
    <w:rsid w:val="003C4F1A"/>
    <w:rsid w:val="003C519D"/>
    <w:rsid w:val="003C593E"/>
    <w:rsid w:val="003C6275"/>
    <w:rsid w:val="003C6B63"/>
    <w:rsid w:val="003C7A1F"/>
    <w:rsid w:val="003D02A6"/>
    <w:rsid w:val="003D20AF"/>
    <w:rsid w:val="003D2490"/>
    <w:rsid w:val="003D38F5"/>
    <w:rsid w:val="003D6CBE"/>
    <w:rsid w:val="003E02CA"/>
    <w:rsid w:val="003E362D"/>
    <w:rsid w:val="003E3AAE"/>
    <w:rsid w:val="003E3D60"/>
    <w:rsid w:val="003E45D1"/>
    <w:rsid w:val="003E5D2E"/>
    <w:rsid w:val="003E6C26"/>
    <w:rsid w:val="003E7CA0"/>
    <w:rsid w:val="003F063C"/>
    <w:rsid w:val="003F0EC3"/>
    <w:rsid w:val="003F12BA"/>
    <w:rsid w:val="003F1BF6"/>
    <w:rsid w:val="003F1BFB"/>
    <w:rsid w:val="003F3F27"/>
    <w:rsid w:val="003F3F92"/>
    <w:rsid w:val="003F478E"/>
    <w:rsid w:val="003F51D0"/>
    <w:rsid w:val="003F5390"/>
    <w:rsid w:val="003F5662"/>
    <w:rsid w:val="003F7100"/>
    <w:rsid w:val="0040270D"/>
    <w:rsid w:val="00402872"/>
    <w:rsid w:val="00403313"/>
    <w:rsid w:val="00403F6A"/>
    <w:rsid w:val="00403F92"/>
    <w:rsid w:val="0040434C"/>
    <w:rsid w:val="004044FE"/>
    <w:rsid w:val="00404F0F"/>
    <w:rsid w:val="00405454"/>
    <w:rsid w:val="00405E10"/>
    <w:rsid w:val="00405FF2"/>
    <w:rsid w:val="00406722"/>
    <w:rsid w:val="00407FBA"/>
    <w:rsid w:val="00410114"/>
    <w:rsid w:val="00410DBA"/>
    <w:rsid w:val="00411551"/>
    <w:rsid w:val="0041270E"/>
    <w:rsid w:val="00413ABA"/>
    <w:rsid w:val="00413AD1"/>
    <w:rsid w:val="00413CF2"/>
    <w:rsid w:val="0041418E"/>
    <w:rsid w:val="004145D6"/>
    <w:rsid w:val="00414644"/>
    <w:rsid w:val="00415CDA"/>
    <w:rsid w:val="00415DD5"/>
    <w:rsid w:val="0041623A"/>
    <w:rsid w:val="004165F2"/>
    <w:rsid w:val="00421092"/>
    <w:rsid w:val="00421F96"/>
    <w:rsid w:val="00422029"/>
    <w:rsid w:val="00423FEE"/>
    <w:rsid w:val="00424078"/>
    <w:rsid w:val="004244DB"/>
    <w:rsid w:val="0042533B"/>
    <w:rsid w:val="0042540E"/>
    <w:rsid w:val="004255B9"/>
    <w:rsid w:val="00427818"/>
    <w:rsid w:val="00427D45"/>
    <w:rsid w:val="0043199D"/>
    <w:rsid w:val="00431F61"/>
    <w:rsid w:val="00432079"/>
    <w:rsid w:val="00432C68"/>
    <w:rsid w:val="0043317B"/>
    <w:rsid w:val="00433552"/>
    <w:rsid w:val="0043413C"/>
    <w:rsid w:val="0043454B"/>
    <w:rsid w:val="00434A6F"/>
    <w:rsid w:val="00434CDB"/>
    <w:rsid w:val="0043552D"/>
    <w:rsid w:val="004367E7"/>
    <w:rsid w:val="00436B9F"/>
    <w:rsid w:val="00436E9E"/>
    <w:rsid w:val="004379C1"/>
    <w:rsid w:val="00441AB7"/>
    <w:rsid w:val="00441E20"/>
    <w:rsid w:val="00442F47"/>
    <w:rsid w:val="0044355D"/>
    <w:rsid w:val="00444B4B"/>
    <w:rsid w:val="00444E24"/>
    <w:rsid w:val="00446AB9"/>
    <w:rsid w:val="00446B7C"/>
    <w:rsid w:val="00450052"/>
    <w:rsid w:val="0045119B"/>
    <w:rsid w:val="00451CF9"/>
    <w:rsid w:val="00453B26"/>
    <w:rsid w:val="00453B42"/>
    <w:rsid w:val="00454B81"/>
    <w:rsid w:val="00455629"/>
    <w:rsid w:val="0045642C"/>
    <w:rsid w:val="00457681"/>
    <w:rsid w:val="00457E3B"/>
    <w:rsid w:val="004631EE"/>
    <w:rsid w:val="0046504E"/>
    <w:rsid w:val="00466076"/>
    <w:rsid w:val="004663A6"/>
    <w:rsid w:val="00470096"/>
    <w:rsid w:val="004705EC"/>
    <w:rsid w:val="004711AB"/>
    <w:rsid w:val="00471575"/>
    <w:rsid w:val="00471D7D"/>
    <w:rsid w:val="00472F4B"/>
    <w:rsid w:val="0047421E"/>
    <w:rsid w:val="00474638"/>
    <w:rsid w:val="00475A8B"/>
    <w:rsid w:val="00476AB2"/>
    <w:rsid w:val="00477668"/>
    <w:rsid w:val="00477696"/>
    <w:rsid w:val="004776C4"/>
    <w:rsid w:val="0048065B"/>
    <w:rsid w:val="00481432"/>
    <w:rsid w:val="004817B7"/>
    <w:rsid w:val="0048324A"/>
    <w:rsid w:val="00483DEB"/>
    <w:rsid w:val="00484432"/>
    <w:rsid w:val="004849A6"/>
    <w:rsid w:val="004921FD"/>
    <w:rsid w:val="00492CED"/>
    <w:rsid w:val="004931F0"/>
    <w:rsid w:val="00494A6C"/>
    <w:rsid w:val="00495F38"/>
    <w:rsid w:val="00496581"/>
    <w:rsid w:val="00496D35"/>
    <w:rsid w:val="00496F1D"/>
    <w:rsid w:val="004972D5"/>
    <w:rsid w:val="004A07B7"/>
    <w:rsid w:val="004A0A1E"/>
    <w:rsid w:val="004A0CC0"/>
    <w:rsid w:val="004A117E"/>
    <w:rsid w:val="004A1608"/>
    <w:rsid w:val="004A2B55"/>
    <w:rsid w:val="004A312D"/>
    <w:rsid w:val="004A3910"/>
    <w:rsid w:val="004A3BEB"/>
    <w:rsid w:val="004A3F9E"/>
    <w:rsid w:val="004A5CB7"/>
    <w:rsid w:val="004A6023"/>
    <w:rsid w:val="004A7622"/>
    <w:rsid w:val="004B0860"/>
    <w:rsid w:val="004B0B7E"/>
    <w:rsid w:val="004B0C5B"/>
    <w:rsid w:val="004B1A15"/>
    <w:rsid w:val="004B1F99"/>
    <w:rsid w:val="004B255A"/>
    <w:rsid w:val="004B2E11"/>
    <w:rsid w:val="004B2EBD"/>
    <w:rsid w:val="004B3012"/>
    <w:rsid w:val="004B5E49"/>
    <w:rsid w:val="004B5E60"/>
    <w:rsid w:val="004B6FC4"/>
    <w:rsid w:val="004B73AF"/>
    <w:rsid w:val="004B7959"/>
    <w:rsid w:val="004B7F1D"/>
    <w:rsid w:val="004C12FA"/>
    <w:rsid w:val="004C1F04"/>
    <w:rsid w:val="004C218C"/>
    <w:rsid w:val="004C2C19"/>
    <w:rsid w:val="004C42B8"/>
    <w:rsid w:val="004C4A3F"/>
    <w:rsid w:val="004C60BC"/>
    <w:rsid w:val="004C6989"/>
    <w:rsid w:val="004C7D17"/>
    <w:rsid w:val="004D11B5"/>
    <w:rsid w:val="004D188A"/>
    <w:rsid w:val="004D1FA4"/>
    <w:rsid w:val="004D517E"/>
    <w:rsid w:val="004D518B"/>
    <w:rsid w:val="004D7587"/>
    <w:rsid w:val="004E08A3"/>
    <w:rsid w:val="004E10E3"/>
    <w:rsid w:val="004E2046"/>
    <w:rsid w:val="004E2A53"/>
    <w:rsid w:val="004E369B"/>
    <w:rsid w:val="004E3DFC"/>
    <w:rsid w:val="004E75E0"/>
    <w:rsid w:val="004F008E"/>
    <w:rsid w:val="004F2902"/>
    <w:rsid w:val="004F3AC6"/>
    <w:rsid w:val="004F4B68"/>
    <w:rsid w:val="004F5595"/>
    <w:rsid w:val="004F5B4F"/>
    <w:rsid w:val="004F6B57"/>
    <w:rsid w:val="004F6D50"/>
    <w:rsid w:val="004F720C"/>
    <w:rsid w:val="005024AC"/>
    <w:rsid w:val="005050DC"/>
    <w:rsid w:val="005053E4"/>
    <w:rsid w:val="00505B10"/>
    <w:rsid w:val="00506D7A"/>
    <w:rsid w:val="00507126"/>
    <w:rsid w:val="005072A1"/>
    <w:rsid w:val="00507B77"/>
    <w:rsid w:val="00511B69"/>
    <w:rsid w:val="0051213A"/>
    <w:rsid w:val="005129FB"/>
    <w:rsid w:val="00513811"/>
    <w:rsid w:val="00513E29"/>
    <w:rsid w:val="00514883"/>
    <w:rsid w:val="005152E7"/>
    <w:rsid w:val="00520461"/>
    <w:rsid w:val="0052049D"/>
    <w:rsid w:val="00520F1F"/>
    <w:rsid w:val="00520F68"/>
    <w:rsid w:val="00521280"/>
    <w:rsid w:val="005216F8"/>
    <w:rsid w:val="00523E75"/>
    <w:rsid w:val="00524C50"/>
    <w:rsid w:val="00525DD3"/>
    <w:rsid w:val="0052741D"/>
    <w:rsid w:val="0053016B"/>
    <w:rsid w:val="00531A92"/>
    <w:rsid w:val="00531D81"/>
    <w:rsid w:val="00531DBD"/>
    <w:rsid w:val="00531EA9"/>
    <w:rsid w:val="00532405"/>
    <w:rsid w:val="005326C4"/>
    <w:rsid w:val="00533369"/>
    <w:rsid w:val="00533864"/>
    <w:rsid w:val="00534B4F"/>
    <w:rsid w:val="005352B1"/>
    <w:rsid w:val="005357F1"/>
    <w:rsid w:val="00535906"/>
    <w:rsid w:val="00535939"/>
    <w:rsid w:val="00535CA5"/>
    <w:rsid w:val="005367E4"/>
    <w:rsid w:val="00537665"/>
    <w:rsid w:val="0054000C"/>
    <w:rsid w:val="0054028F"/>
    <w:rsid w:val="005416DF"/>
    <w:rsid w:val="0054457B"/>
    <w:rsid w:val="00544A22"/>
    <w:rsid w:val="005457AA"/>
    <w:rsid w:val="00545A2A"/>
    <w:rsid w:val="00545EA1"/>
    <w:rsid w:val="00546C02"/>
    <w:rsid w:val="00547ADE"/>
    <w:rsid w:val="00550C34"/>
    <w:rsid w:val="00551220"/>
    <w:rsid w:val="00551DC5"/>
    <w:rsid w:val="00551DDF"/>
    <w:rsid w:val="005526A4"/>
    <w:rsid w:val="005530C5"/>
    <w:rsid w:val="005531CC"/>
    <w:rsid w:val="00553FD2"/>
    <w:rsid w:val="00554C4A"/>
    <w:rsid w:val="00555434"/>
    <w:rsid w:val="00556343"/>
    <w:rsid w:val="00556A64"/>
    <w:rsid w:val="00557645"/>
    <w:rsid w:val="00560E6F"/>
    <w:rsid w:val="005613E0"/>
    <w:rsid w:val="00561A29"/>
    <w:rsid w:val="00561E7D"/>
    <w:rsid w:val="00561F76"/>
    <w:rsid w:val="00562301"/>
    <w:rsid w:val="005632E8"/>
    <w:rsid w:val="00564941"/>
    <w:rsid w:val="00564E6D"/>
    <w:rsid w:val="00565282"/>
    <w:rsid w:val="00565E2E"/>
    <w:rsid w:val="00566C78"/>
    <w:rsid w:val="00567A75"/>
    <w:rsid w:val="00570AAE"/>
    <w:rsid w:val="00571A04"/>
    <w:rsid w:val="00571D9B"/>
    <w:rsid w:val="00572717"/>
    <w:rsid w:val="0057428D"/>
    <w:rsid w:val="00574DA0"/>
    <w:rsid w:val="00574F3F"/>
    <w:rsid w:val="00575934"/>
    <w:rsid w:val="00576014"/>
    <w:rsid w:val="0057703E"/>
    <w:rsid w:val="005771FD"/>
    <w:rsid w:val="005814FD"/>
    <w:rsid w:val="00582EAD"/>
    <w:rsid w:val="00582F08"/>
    <w:rsid w:val="0058382B"/>
    <w:rsid w:val="00583BC6"/>
    <w:rsid w:val="00584048"/>
    <w:rsid w:val="0058487D"/>
    <w:rsid w:val="00584E2B"/>
    <w:rsid w:val="0058595D"/>
    <w:rsid w:val="00587057"/>
    <w:rsid w:val="0058782A"/>
    <w:rsid w:val="00590A58"/>
    <w:rsid w:val="0059248E"/>
    <w:rsid w:val="005926F8"/>
    <w:rsid w:val="00593BF0"/>
    <w:rsid w:val="00593E95"/>
    <w:rsid w:val="005945DD"/>
    <w:rsid w:val="005948DD"/>
    <w:rsid w:val="00595496"/>
    <w:rsid w:val="00595614"/>
    <w:rsid w:val="005958DD"/>
    <w:rsid w:val="00597956"/>
    <w:rsid w:val="005979E9"/>
    <w:rsid w:val="00597C23"/>
    <w:rsid w:val="005A0416"/>
    <w:rsid w:val="005A2BDE"/>
    <w:rsid w:val="005A388D"/>
    <w:rsid w:val="005A4C35"/>
    <w:rsid w:val="005A5CAA"/>
    <w:rsid w:val="005A7E92"/>
    <w:rsid w:val="005B005C"/>
    <w:rsid w:val="005B0714"/>
    <w:rsid w:val="005B2728"/>
    <w:rsid w:val="005B2D12"/>
    <w:rsid w:val="005B4471"/>
    <w:rsid w:val="005B4901"/>
    <w:rsid w:val="005B5A88"/>
    <w:rsid w:val="005C13D3"/>
    <w:rsid w:val="005C339B"/>
    <w:rsid w:val="005C38CF"/>
    <w:rsid w:val="005C3D4E"/>
    <w:rsid w:val="005C3F6E"/>
    <w:rsid w:val="005C4066"/>
    <w:rsid w:val="005C4238"/>
    <w:rsid w:val="005C45A6"/>
    <w:rsid w:val="005C45E0"/>
    <w:rsid w:val="005C4D5C"/>
    <w:rsid w:val="005C4E26"/>
    <w:rsid w:val="005C4E37"/>
    <w:rsid w:val="005C52EF"/>
    <w:rsid w:val="005C5467"/>
    <w:rsid w:val="005C5A7D"/>
    <w:rsid w:val="005D0FE5"/>
    <w:rsid w:val="005D1910"/>
    <w:rsid w:val="005D1D68"/>
    <w:rsid w:val="005D2439"/>
    <w:rsid w:val="005D3297"/>
    <w:rsid w:val="005D4814"/>
    <w:rsid w:val="005D5703"/>
    <w:rsid w:val="005D787E"/>
    <w:rsid w:val="005D7C12"/>
    <w:rsid w:val="005D7E35"/>
    <w:rsid w:val="005E0A5D"/>
    <w:rsid w:val="005E16CB"/>
    <w:rsid w:val="005E3901"/>
    <w:rsid w:val="005E4DDF"/>
    <w:rsid w:val="005E5ED6"/>
    <w:rsid w:val="005E6FE9"/>
    <w:rsid w:val="005F0F9E"/>
    <w:rsid w:val="005F1438"/>
    <w:rsid w:val="005F1B1E"/>
    <w:rsid w:val="005F26A0"/>
    <w:rsid w:val="005F2FA4"/>
    <w:rsid w:val="005F4666"/>
    <w:rsid w:val="005F4DE1"/>
    <w:rsid w:val="005F5133"/>
    <w:rsid w:val="005F55B2"/>
    <w:rsid w:val="005F5B1B"/>
    <w:rsid w:val="005F5C85"/>
    <w:rsid w:val="005F6C35"/>
    <w:rsid w:val="005F792F"/>
    <w:rsid w:val="006027DE"/>
    <w:rsid w:val="0060291D"/>
    <w:rsid w:val="00603013"/>
    <w:rsid w:val="00603242"/>
    <w:rsid w:val="00603640"/>
    <w:rsid w:val="00603A0F"/>
    <w:rsid w:val="00604346"/>
    <w:rsid w:val="00604C1C"/>
    <w:rsid w:val="006056F4"/>
    <w:rsid w:val="00606B93"/>
    <w:rsid w:val="00606CA5"/>
    <w:rsid w:val="00610242"/>
    <w:rsid w:val="006113D3"/>
    <w:rsid w:val="00611FB7"/>
    <w:rsid w:val="0061287F"/>
    <w:rsid w:val="00612AD5"/>
    <w:rsid w:val="00612CBF"/>
    <w:rsid w:val="00615703"/>
    <w:rsid w:val="00621F4A"/>
    <w:rsid w:val="00622164"/>
    <w:rsid w:val="00622274"/>
    <w:rsid w:val="006228BD"/>
    <w:rsid w:val="00623F1C"/>
    <w:rsid w:val="006263C4"/>
    <w:rsid w:val="00627B32"/>
    <w:rsid w:val="0063091D"/>
    <w:rsid w:val="00630B87"/>
    <w:rsid w:val="006316B4"/>
    <w:rsid w:val="006317E6"/>
    <w:rsid w:val="00633347"/>
    <w:rsid w:val="00633AA8"/>
    <w:rsid w:val="0063419E"/>
    <w:rsid w:val="006351EF"/>
    <w:rsid w:val="006369DA"/>
    <w:rsid w:val="00636FEC"/>
    <w:rsid w:val="00637164"/>
    <w:rsid w:val="006378FB"/>
    <w:rsid w:val="00640FD1"/>
    <w:rsid w:val="00643FE0"/>
    <w:rsid w:val="006473F1"/>
    <w:rsid w:val="00651213"/>
    <w:rsid w:val="00651BE8"/>
    <w:rsid w:val="006524E2"/>
    <w:rsid w:val="0065253C"/>
    <w:rsid w:val="00652D12"/>
    <w:rsid w:val="006530F1"/>
    <w:rsid w:val="00654347"/>
    <w:rsid w:val="006554E5"/>
    <w:rsid w:val="00655F0F"/>
    <w:rsid w:val="00656285"/>
    <w:rsid w:val="006600B9"/>
    <w:rsid w:val="00660A0F"/>
    <w:rsid w:val="00660B8A"/>
    <w:rsid w:val="00661891"/>
    <w:rsid w:val="006631DA"/>
    <w:rsid w:val="00663521"/>
    <w:rsid w:val="00663743"/>
    <w:rsid w:val="00663F58"/>
    <w:rsid w:val="00665AD1"/>
    <w:rsid w:val="00665B2E"/>
    <w:rsid w:val="00665FEC"/>
    <w:rsid w:val="00666062"/>
    <w:rsid w:val="00666299"/>
    <w:rsid w:val="0067000F"/>
    <w:rsid w:val="0067110F"/>
    <w:rsid w:val="00671E50"/>
    <w:rsid w:val="00672942"/>
    <w:rsid w:val="00672C7E"/>
    <w:rsid w:val="0067313A"/>
    <w:rsid w:val="00673391"/>
    <w:rsid w:val="00673D2E"/>
    <w:rsid w:val="00674FCD"/>
    <w:rsid w:val="00675051"/>
    <w:rsid w:val="00676936"/>
    <w:rsid w:val="00676E5E"/>
    <w:rsid w:val="00677084"/>
    <w:rsid w:val="00677804"/>
    <w:rsid w:val="00677F73"/>
    <w:rsid w:val="006804D4"/>
    <w:rsid w:val="0068054D"/>
    <w:rsid w:val="0068136F"/>
    <w:rsid w:val="00681906"/>
    <w:rsid w:val="0068276A"/>
    <w:rsid w:val="0068360A"/>
    <w:rsid w:val="00683809"/>
    <w:rsid w:val="00683B75"/>
    <w:rsid w:val="00683CA9"/>
    <w:rsid w:val="00687FC9"/>
    <w:rsid w:val="006920EF"/>
    <w:rsid w:val="00692137"/>
    <w:rsid w:val="006922AA"/>
    <w:rsid w:val="00692C16"/>
    <w:rsid w:val="006933FC"/>
    <w:rsid w:val="006942E8"/>
    <w:rsid w:val="00694BE4"/>
    <w:rsid w:val="00694D2C"/>
    <w:rsid w:val="00695BBE"/>
    <w:rsid w:val="00696A27"/>
    <w:rsid w:val="006A1CE0"/>
    <w:rsid w:val="006A2755"/>
    <w:rsid w:val="006A3237"/>
    <w:rsid w:val="006A6E5B"/>
    <w:rsid w:val="006B0A49"/>
    <w:rsid w:val="006B0BCF"/>
    <w:rsid w:val="006B1543"/>
    <w:rsid w:val="006B246E"/>
    <w:rsid w:val="006B26F9"/>
    <w:rsid w:val="006B27B7"/>
    <w:rsid w:val="006B3DE4"/>
    <w:rsid w:val="006B48B1"/>
    <w:rsid w:val="006B49D2"/>
    <w:rsid w:val="006B4EF5"/>
    <w:rsid w:val="006B5537"/>
    <w:rsid w:val="006B5CC2"/>
    <w:rsid w:val="006B6816"/>
    <w:rsid w:val="006B73C5"/>
    <w:rsid w:val="006B7547"/>
    <w:rsid w:val="006C019E"/>
    <w:rsid w:val="006C0C27"/>
    <w:rsid w:val="006C0F2F"/>
    <w:rsid w:val="006C16DE"/>
    <w:rsid w:val="006C25D5"/>
    <w:rsid w:val="006C35D2"/>
    <w:rsid w:val="006C3783"/>
    <w:rsid w:val="006C5159"/>
    <w:rsid w:val="006C5600"/>
    <w:rsid w:val="006C5DB1"/>
    <w:rsid w:val="006C7153"/>
    <w:rsid w:val="006C7918"/>
    <w:rsid w:val="006C7930"/>
    <w:rsid w:val="006D047B"/>
    <w:rsid w:val="006D250A"/>
    <w:rsid w:val="006D3CA6"/>
    <w:rsid w:val="006D3D11"/>
    <w:rsid w:val="006D500C"/>
    <w:rsid w:val="006D5E25"/>
    <w:rsid w:val="006D6939"/>
    <w:rsid w:val="006D7F2B"/>
    <w:rsid w:val="006E0EE1"/>
    <w:rsid w:val="006E15E6"/>
    <w:rsid w:val="006E24D7"/>
    <w:rsid w:val="006E3F7B"/>
    <w:rsid w:val="006E4352"/>
    <w:rsid w:val="006E458A"/>
    <w:rsid w:val="006E49BC"/>
    <w:rsid w:val="006E52CD"/>
    <w:rsid w:val="006E5571"/>
    <w:rsid w:val="006E7C51"/>
    <w:rsid w:val="006E7D77"/>
    <w:rsid w:val="006F198A"/>
    <w:rsid w:val="006F1AAF"/>
    <w:rsid w:val="006F20A8"/>
    <w:rsid w:val="006F28C6"/>
    <w:rsid w:val="006F332F"/>
    <w:rsid w:val="006F5254"/>
    <w:rsid w:val="006F5B4A"/>
    <w:rsid w:val="006F69B2"/>
    <w:rsid w:val="006F6D5F"/>
    <w:rsid w:val="006F7485"/>
    <w:rsid w:val="006F7880"/>
    <w:rsid w:val="006F7B64"/>
    <w:rsid w:val="007000CD"/>
    <w:rsid w:val="00701699"/>
    <w:rsid w:val="007019BD"/>
    <w:rsid w:val="00701D80"/>
    <w:rsid w:val="00704318"/>
    <w:rsid w:val="0070475D"/>
    <w:rsid w:val="00705378"/>
    <w:rsid w:val="007067D4"/>
    <w:rsid w:val="00706F57"/>
    <w:rsid w:val="00707F4E"/>
    <w:rsid w:val="0071070B"/>
    <w:rsid w:val="00710B64"/>
    <w:rsid w:val="007118AB"/>
    <w:rsid w:val="00711A61"/>
    <w:rsid w:val="0071275D"/>
    <w:rsid w:val="00712EE1"/>
    <w:rsid w:val="00714788"/>
    <w:rsid w:val="007161CA"/>
    <w:rsid w:val="00717676"/>
    <w:rsid w:val="00720897"/>
    <w:rsid w:val="00721956"/>
    <w:rsid w:val="007243C6"/>
    <w:rsid w:val="00726D57"/>
    <w:rsid w:val="00727529"/>
    <w:rsid w:val="0072772E"/>
    <w:rsid w:val="00730F89"/>
    <w:rsid w:val="00730FE6"/>
    <w:rsid w:val="00731033"/>
    <w:rsid w:val="00731234"/>
    <w:rsid w:val="00731A6C"/>
    <w:rsid w:val="00732745"/>
    <w:rsid w:val="007328CD"/>
    <w:rsid w:val="00734624"/>
    <w:rsid w:val="00734850"/>
    <w:rsid w:val="00735F4F"/>
    <w:rsid w:val="00736041"/>
    <w:rsid w:val="00736BBF"/>
    <w:rsid w:val="00736C1A"/>
    <w:rsid w:val="00737B88"/>
    <w:rsid w:val="0074019F"/>
    <w:rsid w:val="007416EC"/>
    <w:rsid w:val="00741AB1"/>
    <w:rsid w:val="0074375E"/>
    <w:rsid w:val="00745608"/>
    <w:rsid w:val="00745FC9"/>
    <w:rsid w:val="0074649F"/>
    <w:rsid w:val="007471D1"/>
    <w:rsid w:val="007472F3"/>
    <w:rsid w:val="00747A19"/>
    <w:rsid w:val="00750E82"/>
    <w:rsid w:val="00751A0A"/>
    <w:rsid w:val="00751E5E"/>
    <w:rsid w:val="00752921"/>
    <w:rsid w:val="007549D0"/>
    <w:rsid w:val="00755A28"/>
    <w:rsid w:val="00756B79"/>
    <w:rsid w:val="00756F5F"/>
    <w:rsid w:val="007570AB"/>
    <w:rsid w:val="00757B94"/>
    <w:rsid w:val="00762355"/>
    <w:rsid w:val="00762412"/>
    <w:rsid w:val="0076257C"/>
    <w:rsid w:val="007634BB"/>
    <w:rsid w:val="00763A60"/>
    <w:rsid w:val="00763BCF"/>
    <w:rsid w:val="00763D85"/>
    <w:rsid w:val="00764329"/>
    <w:rsid w:val="007643EC"/>
    <w:rsid w:val="0076599D"/>
    <w:rsid w:val="007679ED"/>
    <w:rsid w:val="00767AC1"/>
    <w:rsid w:val="00767BB8"/>
    <w:rsid w:val="007735A2"/>
    <w:rsid w:val="00775782"/>
    <w:rsid w:val="00775AA9"/>
    <w:rsid w:val="00775D9E"/>
    <w:rsid w:val="00781497"/>
    <w:rsid w:val="007847A3"/>
    <w:rsid w:val="00786264"/>
    <w:rsid w:val="00786C37"/>
    <w:rsid w:val="00786F81"/>
    <w:rsid w:val="0078706A"/>
    <w:rsid w:val="007871F2"/>
    <w:rsid w:val="00787B3A"/>
    <w:rsid w:val="00792934"/>
    <w:rsid w:val="0079316C"/>
    <w:rsid w:val="00793449"/>
    <w:rsid w:val="00793602"/>
    <w:rsid w:val="00793A9F"/>
    <w:rsid w:val="00793FD4"/>
    <w:rsid w:val="00794510"/>
    <w:rsid w:val="00795767"/>
    <w:rsid w:val="00797092"/>
    <w:rsid w:val="007A0C84"/>
    <w:rsid w:val="007A1124"/>
    <w:rsid w:val="007A1289"/>
    <w:rsid w:val="007A2F55"/>
    <w:rsid w:val="007A3D8B"/>
    <w:rsid w:val="007A478B"/>
    <w:rsid w:val="007A4CA4"/>
    <w:rsid w:val="007A6F56"/>
    <w:rsid w:val="007A72EF"/>
    <w:rsid w:val="007A7A67"/>
    <w:rsid w:val="007B0764"/>
    <w:rsid w:val="007B0836"/>
    <w:rsid w:val="007B1F30"/>
    <w:rsid w:val="007B2118"/>
    <w:rsid w:val="007B2140"/>
    <w:rsid w:val="007B325A"/>
    <w:rsid w:val="007B328C"/>
    <w:rsid w:val="007B34E5"/>
    <w:rsid w:val="007B359D"/>
    <w:rsid w:val="007B4766"/>
    <w:rsid w:val="007B4E55"/>
    <w:rsid w:val="007B5262"/>
    <w:rsid w:val="007B6498"/>
    <w:rsid w:val="007B6A31"/>
    <w:rsid w:val="007B6BAC"/>
    <w:rsid w:val="007B6EB1"/>
    <w:rsid w:val="007B7783"/>
    <w:rsid w:val="007C0BFB"/>
    <w:rsid w:val="007C151D"/>
    <w:rsid w:val="007C18E3"/>
    <w:rsid w:val="007C2701"/>
    <w:rsid w:val="007C2EF0"/>
    <w:rsid w:val="007C34CB"/>
    <w:rsid w:val="007C37AF"/>
    <w:rsid w:val="007C3EFD"/>
    <w:rsid w:val="007C4F85"/>
    <w:rsid w:val="007C6C16"/>
    <w:rsid w:val="007C7001"/>
    <w:rsid w:val="007D1B53"/>
    <w:rsid w:val="007D22BE"/>
    <w:rsid w:val="007D2D44"/>
    <w:rsid w:val="007D3E42"/>
    <w:rsid w:val="007D446D"/>
    <w:rsid w:val="007D4509"/>
    <w:rsid w:val="007D48E5"/>
    <w:rsid w:val="007D4F16"/>
    <w:rsid w:val="007D5AB0"/>
    <w:rsid w:val="007D5BAF"/>
    <w:rsid w:val="007D64BA"/>
    <w:rsid w:val="007D749D"/>
    <w:rsid w:val="007D7D0C"/>
    <w:rsid w:val="007E046C"/>
    <w:rsid w:val="007E1534"/>
    <w:rsid w:val="007E160C"/>
    <w:rsid w:val="007E212B"/>
    <w:rsid w:val="007E2514"/>
    <w:rsid w:val="007E2A59"/>
    <w:rsid w:val="007E2AB9"/>
    <w:rsid w:val="007E2B34"/>
    <w:rsid w:val="007E3891"/>
    <w:rsid w:val="007E43A1"/>
    <w:rsid w:val="007E7ADE"/>
    <w:rsid w:val="007E7D7B"/>
    <w:rsid w:val="007F187C"/>
    <w:rsid w:val="007F24CF"/>
    <w:rsid w:val="007F3244"/>
    <w:rsid w:val="007F3705"/>
    <w:rsid w:val="007F371F"/>
    <w:rsid w:val="007F4036"/>
    <w:rsid w:val="007F428B"/>
    <w:rsid w:val="007F51BA"/>
    <w:rsid w:val="007F52C8"/>
    <w:rsid w:val="007F5B0D"/>
    <w:rsid w:val="007F5BD6"/>
    <w:rsid w:val="007F65CC"/>
    <w:rsid w:val="007F70AD"/>
    <w:rsid w:val="007F7EC7"/>
    <w:rsid w:val="00801152"/>
    <w:rsid w:val="008016FF"/>
    <w:rsid w:val="00803230"/>
    <w:rsid w:val="008039B5"/>
    <w:rsid w:val="00804568"/>
    <w:rsid w:val="00804713"/>
    <w:rsid w:val="00804A88"/>
    <w:rsid w:val="00804BCE"/>
    <w:rsid w:val="00805329"/>
    <w:rsid w:val="00805418"/>
    <w:rsid w:val="008055AE"/>
    <w:rsid w:val="008057AE"/>
    <w:rsid w:val="00807302"/>
    <w:rsid w:val="00807D46"/>
    <w:rsid w:val="00807D6B"/>
    <w:rsid w:val="00810547"/>
    <w:rsid w:val="0081078F"/>
    <w:rsid w:val="0081080C"/>
    <w:rsid w:val="00810F7D"/>
    <w:rsid w:val="008112A0"/>
    <w:rsid w:val="008134E1"/>
    <w:rsid w:val="0081350C"/>
    <w:rsid w:val="008145A0"/>
    <w:rsid w:val="008145AE"/>
    <w:rsid w:val="008154FE"/>
    <w:rsid w:val="008169B8"/>
    <w:rsid w:val="0081743C"/>
    <w:rsid w:val="00820B37"/>
    <w:rsid w:val="008229B0"/>
    <w:rsid w:val="00823232"/>
    <w:rsid w:val="00823881"/>
    <w:rsid w:val="0082396C"/>
    <w:rsid w:val="00823CA2"/>
    <w:rsid w:val="008257AC"/>
    <w:rsid w:val="00825D7E"/>
    <w:rsid w:val="00826336"/>
    <w:rsid w:val="008265CB"/>
    <w:rsid w:val="00826F56"/>
    <w:rsid w:val="00827812"/>
    <w:rsid w:val="0083094E"/>
    <w:rsid w:val="0083160A"/>
    <w:rsid w:val="00832402"/>
    <w:rsid w:val="00833773"/>
    <w:rsid w:val="00836144"/>
    <w:rsid w:val="00837B98"/>
    <w:rsid w:val="0084245D"/>
    <w:rsid w:val="00842918"/>
    <w:rsid w:val="008430DA"/>
    <w:rsid w:val="00843D38"/>
    <w:rsid w:val="00845F2A"/>
    <w:rsid w:val="0084701B"/>
    <w:rsid w:val="00847113"/>
    <w:rsid w:val="00847223"/>
    <w:rsid w:val="008472AE"/>
    <w:rsid w:val="00847E21"/>
    <w:rsid w:val="008505AF"/>
    <w:rsid w:val="008513F6"/>
    <w:rsid w:val="00852CEE"/>
    <w:rsid w:val="008530D6"/>
    <w:rsid w:val="00853526"/>
    <w:rsid w:val="0085364B"/>
    <w:rsid w:val="00855E76"/>
    <w:rsid w:val="00856A65"/>
    <w:rsid w:val="00857159"/>
    <w:rsid w:val="008571EE"/>
    <w:rsid w:val="00857AB9"/>
    <w:rsid w:val="00860E8B"/>
    <w:rsid w:val="00861C99"/>
    <w:rsid w:val="00861E2B"/>
    <w:rsid w:val="00862B0E"/>
    <w:rsid w:val="0086391E"/>
    <w:rsid w:val="008639CC"/>
    <w:rsid w:val="008654D2"/>
    <w:rsid w:val="00865FF5"/>
    <w:rsid w:val="00867321"/>
    <w:rsid w:val="00867C43"/>
    <w:rsid w:val="008707C8"/>
    <w:rsid w:val="00870975"/>
    <w:rsid w:val="0087138F"/>
    <w:rsid w:val="0087241A"/>
    <w:rsid w:val="0087330F"/>
    <w:rsid w:val="00873650"/>
    <w:rsid w:val="008753E1"/>
    <w:rsid w:val="00876B58"/>
    <w:rsid w:val="008801CC"/>
    <w:rsid w:val="00880F68"/>
    <w:rsid w:val="00881029"/>
    <w:rsid w:val="008817DB"/>
    <w:rsid w:val="00882AE4"/>
    <w:rsid w:val="00883696"/>
    <w:rsid w:val="00883885"/>
    <w:rsid w:val="008847C1"/>
    <w:rsid w:val="00884D1E"/>
    <w:rsid w:val="0088502D"/>
    <w:rsid w:val="00885238"/>
    <w:rsid w:val="008857C3"/>
    <w:rsid w:val="00887672"/>
    <w:rsid w:val="00887BD7"/>
    <w:rsid w:val="00887CA4"/>
    <w:rsid w:val="00890954"/>
    <w:rsid w:val="00890E6E"/>
    <w:rsid w:val="00890F0B"/>
    <w:rsid w:val="00891E8E"/>
    <w:rsid w:val="00893867"/>
    <w:rsid w:val="00893914"/>
    <w:rsid w:val="00893B27"/>
    <w:rsid w:val="00894971"/>
    <w:rsid w:val="00894FD8"/>
    <w:rsid w:val="008952AF"/>
    <w:rsid w:val="0089659F"/>
    <w:rsid w:val="00897D92"/>
    <w:rsid w:val="008A10B6"/>
    <w:rsid w:val="008A15F7"/>
    <w:rsid w:val="008A22FC"/>
    <w:rsid w:val="008A2E3C"/>
    <w:rsid w:val="008A460D"/>
    <w:rsid w:val="008A6A74"/>
    <w:rsid w:val="008A6BAF"/>
    <w:rsid w:val="008A6DFB"/>
    <w:rsid w:val="008B0002"/>
    <w:rsid w:val="008B09C4"/>
    <w:rsid w:val="008B0A40"/>
    <w:rsid w:val="008B0CFC"/>
    <w:rsid w:val="008B13BF"/>
    <w:rsid w:val="008B1441"/>
    <w:rsid w:val="008B22BE"/>
    <w:rsid w:val="008B340D"/>
    <w:rsid w:val="008B367D"/>
    <w:rsid w:val="008B4991"/>
    <w:rsid w:val="008B4CF7"/>
    <w:rsid w:val="008B531E"/>
    <w:rsid w:val="008B5C7D"/>
    <w:rsid w:val="008B6E44"/>
    <w:rsid w:val="008C07CF"/>
    <w:rsid w:val="008C1D7C"/>
    <w:rsid w:val="008C2A4A"/>
    <w:rsid w:val="008C5882"/>
    <w:rsid w:val="008D04C5"/>
    <w:rsid w:val="008D1A59"/>
    <w:rsid w:val="008D2A36"/>
    <w:rsid w:val="008D34D1"/>
    <w:rsid w:val="008D5B0E"/>
    <w:rsid w:val="008D6300"/>
    <w:rsid w:val="008D7425"/>
    <w:rsid w:val="008D75A4"/>
    <w:rsid w:val="008D7F52"/>
    <w:rsid w:val="008E05D0"/>
    <w:rsid w:val="008E19FF"/>
    <w:rsid w:val="008E33DA"/>
    <w:rsid w:val="008E45BC"/>
    <w:rsid w:val="008E50AD"/>
    <w:rsid w:val="008E63FB"/>
    <w:rsid w:val="008E6F64"/>
    <w:rsid w:val="008E7C9E"/>
    <w:rsid w:val="008F1906"/>
    <w:rsid w:val="008F2364"/>
    <w:rsid w:val="008F25BD"/>
    <w:rsid w:val="008F2652"/>
    <w:rsid w:val="008F2978"/>
    <w:rsid w:val="008F2B8B"/>
    <w:rsid w:val="008F33D4"/>
    <w:rsid w:val="008F5325"/>
    <w:rsid w:val="008F53B4"/>
    <w:rsid w:val="008F5A0F"/>
    <w:rsid w:val="008F5FE4"/>
    <w:rsid w:val="008F7A5C"/>
    <w:rsid w:val="008F7E51"/>
    <w:rsid w:val="009001C6"/>
    <w:rsid w:val="00900294"/>
    <w:rsid w:val="009018C6"/>
    <w:rsid w:val="009029FD"/>
    <w:rsid w:val="00902AEC"/>
    <w:rsid w:val="0090391C"/>
    <w:rsid w:val="0090483A"/>
    <w:rsid w:val="00904E56"/>
    <w:rsid w:val="009064B2"/>
    <w:rsid w:val="00906832"/>
    <w:rsid w:val="00906C2F"/>
    <w:rsid w:val="009103D5"/>
    <w:rsid w:val="00910B1B"/>
    <w:rsid w:val="00910C66"/>
    <w:rsid w:val="009111A3"/>
    <w:rsid w:val="00911F06"/>
    <w:rsid w:val="00915C9B"/>
    <w:rsid w:val="0091612A"/>
    <w:rsid w:val="009167DB"/>
    <w:rsid w:val="00921C13"/>
    <w:rsid w:val="0092225A"/>
    <w:rsid w:val="00923113"/>
    <w:rsid w:val="00923518"/>
    <w:rsid w:val="00923A26"/>
    <w:rsid w:val="00923C46"/>
    <w:rsid w:val="00924435"/>
    <w:rsid w:val="0092508A"/>
    <w:rsid w:val="009251BD"/>
    <w:rsid w:val="00925582"/>
    <w:rsid w:val="00925652"/>
    <w:rsid w:val="009273E0"/>
    <w:rsid w:val="0092766A"/>
    <w:rsid w:val="009279F9"/>
    <w:rsid w:val="00930048"/>
    <w:rsid w:val="00930D7A"/>
    <w:rsid w:val="00931F70"/>
    <w:rsid w:val="00932218"/>
    <w:rsid w:val="00934AB9"/>
    <w:rsid w:val="00936BD4"/>
    <w:rsid w:val="00936C4F"/>
    <w:rsid w:val="00937B60"/>
    <w:rsid w:val="00940618"/>
    <w:rsid w:val="00940A47"/>
    <w:rsid w:val="00941559"/>
    <w:rsid w:val="00942724"/>
    <w:rsid w:val="009430B5"/>
    <w:rsid w:val="00944BB5"/>
    <w:rsid w:val="009467B7"/>
    <w:rsid w:val="00946DF8"/>
    <w:rsid w:val="00947B72"/>
    <w:rsid w:val="00947CCD"/>
    <w:rsid w:val="00947DAB"/>
    <w:rsid w:val="00950BDF"/>
    <w:rsid w:val="0095100A"/>
    <w:rsid w:val="00951CED"/>
    <w:rsid w:val="00951D26"/>
    <w:rsid w:val="00951D8D"/>
    <w:rsid w:val="00951DD3"/>
    <w:rsid w:val="009531AD"/>
    <w:rsid w:val="009531EF"/>
    <w:rsid w:val="00953227"/>
    <w:rsid w:val="009539D3"/>
    <w:rsid w:val="009556F0"/>
    <w:rsid w:val="00956289"/>
    <w:rsid w:val="00956417"/>
    <w:rsid w:val="00956B38"/>
    <w:rsid w:val="00957239"/>
    <w:rsid w:val="009603E1"/>
    <w:rsid w:val="00960545"/>
    <w:rsid w:val="00960606"/>
    <w:rsid w:val="00960AC1"/>
    <w:rsid w:val="00961055"/>
    <w:rsid w:val="00962EC5"/>
    <w:rsid w:val="009636FB"/>
    <w:rsid w:val="00963AF4"/>
    <w:rsid w:val="009656C3"/>
    <w:rsid w:val="00966E1A"/>
    <w:rsid w:val="0096734D"/>
    <w:rsid w:val="009676D0"/>
    <w:rsid w:val="00967D13"/>
    <w:rsid w:val="00970DC3"/>
    <w:rsid w:val="00970F58"/>
    <w:rsid w:val="00971055"/>
    <w:rsid w:val="0097122D"/>
    <w:rsid w:val="009717AF"/>
    <w:rsid w:val="00972AFC"/>
    <w:rsid w:val="00974897"/>
    <w:rsid w:val="00974CA8"/>
    <w:rsid w:val="0097626B"/>
    <w:rsid w:val="00977983"/>
    <w:rsid w:val="009802C4"/>
    <w:rsid w:val="009815C8"/>
    <w:rsid w:val="00981688"/>
    <w:rsid w:val="0098222E"/>
    <w:rsid w:val="0098251C"/>
    <w:rsid w:val="009831BB"/>
    <w:rsid w:val="00983336"/>
    <w:rsid w:val="0098386A"/>
    <w:rsid w:val="00983C4D"/>
    <w:rsid w:val="00983DB6"/>
    <w:rsid w:val="009844D9"/>
    <w:rsid w:val="0098458B"/>
    <w:rsid w:val="00984BC9"/>
    <w:rsid w:val="00985DF0"/>
    <w:rsid w:val="00986A28"/>
    <w:rsid w:val="0098725C"/>
    <w:rsid w:val="00987AD8"/>
    <w:rsid w:val="00993B88"/>
    <w:rsid w:val="009949BF"/>
    <w:rsid w:val="009954B5"/>
    <w:rsid w:val="00995F02"/>
    <w:rsid w:val="009A0031"/>
    <w:rsid w:val="009A0704"/>
    <w:rsid w:val="009A0D17"/>
    <w:rsid w:val="009A188D"/>
    <w:rsid w:val="009A24EE"/>
    <w:rsid w:val="009A2C01"/>
    <w:rsid w:val="009A2F2D"/>
    <w:rsid w:val="009A35A2"/>
    <w:rsid w:val="009A38A6"/>
    <w:rsid w:val="009A3CDA"/>
    <w:rsid w:val="009A5226"/>
    <w:rsid w:val="009A53FF"/>
    <w:rsid w:val="009A742B"/>
    <w:rsid w:val="009A7B84"/>
    <w:rsid w:val="009A7B8C"/>
    <w:rsid w:val="009B076F"/>
    <w:rsid w:val="009B080D"/>
    <w:rsid w:val="009B0B9A"/>
    <w:rsid w:val="009B1C0D"/>
    <w:rsid w:val="009B1F55"/>
    <w:rsid w:val="009B2853"/>
    <w:rsid w:val="009B2CA3"/>
    <w:rsid w:val="009B33EC"/>
    <w:rsid w:val="009B40C6"/>
    <w:rsid w:val="009B6716"/>
    <w:rsid w:val="009B6A3A"/>
    <w:rsid w:val="009C200F"/>
    <w:rsid w:val="009C2090"/>
    <w:rsid w:val="009C2170"/>
    <w:rsid w:val="009C2321"/>
    <w:rsid w:val="009C4534"/>
    <w:rsid w:val="009C56BC"/>
    <w:rsid w:val="009C7BB4"/>
    <w:rsid w:val="009C7CDF"/>
    <w:rsid w:val="009C7E8A"/>
    <w:rsid w:val="009D0F04"/>
    <w:rsid w:val="009D1D6D"/>
    <w:rsid w:val="009D3FC7"/>
    <w:rsid w:val="009D4074"/>
    <w:rsid w:val="009D58C3"/>
    <w:rsid w:val="009D5B57"/>
    <w:rsid w:val="009D6B62"/>
    <w:rsid w:val="009E07FB"/>
    <w:rsid w:val="009E1BEF"/>
    <w:rsid w:val="009E1E33"/>
    <w:rsid w:val="009E26C5"/>
    <w:rsid w:val="009E2C30"/>
    <w:rsid w:val="009E3C2B"/>
    <w:rsid w:val="009E59B6"/>
    <w:rsid w:val="009E6653"/>
    <w:rsid w:val="009E6B78"/>
    <w:rsid w:val="009E7264"/>
    <w:rsid w:val="009E7D6A"/>
    <w:rsid w:val="009F0D42"/>
    <w:rsid w:val="009F30FB"/>
    <w:rsid w:val="009F6274"/>
    <w:rsid w:val="009F6B4F"/>
    <w:rsid w:val="009F797B"/>
    <w:rsid w:val="009F7C13"/>
    <w:rsid w:val="00A00334"/>
    <w:rsid w:val="00A00ACD"/>
    <w:rsid w:val="00A00DDA"/>
    <w:rsid w:val="00A00EA4"/>
    <w:rsid w:val="00A00EDE"/>
    <w:rsid w:val="00A0112E"/>
    <w:rsid w:val="00A01398"/>
    <w:rsid w:val="00A03E2E"/>
    <w:rsid w:val="00A03F05"/>
    <w:rsid w:val="00A0506F"/>
    <w:rsid w:val="00A063EE"/>
    <w:rsid w:val="00A06F7C"/>
    <w:rsid w:val="00A11067"/>
    <w:rsid w:val="00A11840"/>
    <w:rsid w:val="00A11924"/>
    <w:rsid w:val="00A11E21"/>
    <w:rsid w:val="00A12225"/>
    <w:rsid w:val="00A131A4"/>
    <w:rsid w:val="00A132EE"/>
    <w:rsid w:val="00A1376B"/>
    <w:rsid w:val="00A14195"/>
    <w:rsid w:val="00A14338"/>
    <w:rsid w:val="00A148B0"/>
    <w:rsid w:val="00A14B1E"/>
    <w:rsid w:val="00A14E97"/>
    <w:rsid w:val="00A155E7"/>
    <w:rsid w:val="00A16185"/>
    <w:rsid w:val="00A163DA"/>
    <w:rsid w:val="00A16522"/>
    <w:rsid w:val="00A171ED"/>
    <w:rsid w:val="00A22935"/>
    <w:rsid w:val="00A23074"/>
    <w:rsid w:val="00A23375"/>
    <w:rsid w:val="00A23F0A"/>
    <w:rsid w:val="00A255B9"/>
    <w:rsid w:val="00A265C8"/>
    <w:rsid w:val="00A27425"/>
    <w:rsid w:val="00A27797"/>
    <w:rsid w:val="00A33675"/>
    <w:rsid w:val="00A336E1"/>
    <w:rsid w:val="00A344CF"/>
    <w:rsid w:val="00A34C7E"/>
    <w:rsid w:val="00A35175"/>
    <w:rsid w:val="00A3521E"/>
    <w:rsid w:val="00A35438"/>
    <w:rsid w:val="00A354CA"/>
    <w:rsid w:val="00A3577B"/>
    <w:rsid w:val="00A35A28"/>
    <w:rsid w:val="00A35C24"/>
    <w:rsid w:val="00A363AC"/>
    <w:rsid w:val="00A36977"/>
    <w:rsid w:val="00A372A1"/>
    <w:rsid w:val="00A3771F"/>
    <w:rsid w:val="00A40AE4"/>
    <w:rsid w:val="00A40D28"/>
    <w:rsid w:val="00A41DD8"/>
    <w:rsid w:val="00A42A59"/>
    <w:rsid w:val="00A432CD"/>
    <w:rsid w:val="00A4363A"/>
    <w:rsid w:val="00A43FEA"/>
    <w:rsid w:val="00A44712"/>
    <w:rsid w:val="00A44F8A"/>
    <w:rsid w:val="00A45AF0"/>
    <w:rsid w:val="00A46107"/>
    <w:rsid w:val="00A46F8F"/>
    <w:rsid w:val="00A501EB"/>
    <w:rsid w:val="00A51E56"/>
    <w:rsid w:val="00A52A16"/>
    <w:rsid w:val="00A52F68"/>
    <w:rsid w:val="00A541D3"/>
    <w:rsid w:val="00A54FE8"/>
    <w:rsid w:val="00A55CCF"/>
    <w:rsid w:val="00A60414"/>
    <w:rsid w:val="00A61C8F"/>
    <w:rsid w:val="00A61FF1"/>
    <w:rsid w:val="00A621AF"/>
    <w:rsid w:val="00A64F39"/>
    <w:rsid w:val="00A653C6"/>
    <w:rsid w:val="00A655B9"/>
    <w:rsid w:val="00A657C6"/>
    <w:rsid w:val="00A67483"/>
    <w:rsid w:val="00A710FA"/>
    <w:rsid w:val="00A71896"/>
    <w:rsid w:val="00A7195E"/>
    <w:rsid w:val="00A71F57"/>
    <w:rsid w:val="00A72114"/>
    <w:rsid w:val="00A72F08"/>
    <w:rsid w:val="00A74558"/>
    <w:rsid w:val="00A75619"/>
    <w:rsid w:val="00A75D39"/>
    <w:rsid w:val="00A7749F"/>
    <w:rsid w:val="00A779FD"/>
    <w:rsid w:val="00A80FBD"/>
    <w:rsid w:val="00A81FA8"/>
    <w:rsid w:val="00A825E1"/>
    <w:rsid w:val="00A8312F"/>
    <w:rsid w:val="00A83D20"/>
    <w:rsid w:val="00A840F9"/>
    <w:rsid w:val="00A85D49"/>
    <w:rsid w:val="00A86F02"/>
    <w:rsid w:val="00A90AAA"/>
    <w:rsid w:val="00A9280A"/>
    <w:rsid w:val="00A937CE"/>
    <w:rsid w:val="00A93978"/>
    <w:rsid w:val="00A94223"/>
    <w:rsid w:val="00A94B28"/>
    <w:rsid w:val="00A94F1F"/>
    <w:rsid w:val="00A952DA"/>
    <w:rsid w:val="00A95AB8"/>
    <w:rsid w:val="00AA087B"/>
    <w:rsid w:val="00AA09B5"/>
    <w:rsid w:val="00AA0DB5"/>
    <w:rsid w:val="00AA1E6B"/>
    <w:rsid w:val="00AA1F4E"/>
    <w:rsid w:val="00AA266B"/>
    <w:rsid w:val="00AA3002"/>
    <w:rsid w:val="00AA3A71"/>
    <w:rsid w:val="00AA4382"/>
    <w:rsid w:val="00AA4C4E"/>
    <w:rsid w:val="00AA596F"/>
    <w:rsid w:val="00AA6AD8"/>
    <w:rsid w:val="00AA7B4C"/>
    <w:rsid w:val="00AA7E39"/>
    <w:rsid w:val="00AB00C1"/>
    <w:rsid w:val="00AB260A"/>
    <w:rsid w:val="00AB2995"/>
    <w:rsid w:val="00AB2A28"/>
    <w:rsid w:val="00AB317C"/>
    <w:rsid w:val="00AB3C64"/>
    <w:rsid w:val="00AB3D7B"/>
    <w:rsid w:val="00AB4AA1"/>
    <w:rsid w:val="00AB7FCF"/>
    <w:rsid w:val="00AC153C"/>
    <w:rsid w:val="00AC1776"/>
    <w:rsid w:val="00AC1DDB"/>
    <w:rsid w:val="00AC24B6"/>
    <w:rsid w:val="00AC285F"/>
    <w:rsid w:val="00AC2925"/>
    <w:rsid w:val="00AC2AB3"/>
    <w:rsid w:val="00AC31C4"/>
    <w:rsid w:val="00AC4604"/>
    <w:rsid w:val="00AC4E87"/>
    <w:rsid w:val="00AC5BFD"/>
    <w:rsid w:val="00AC5F32"/>
    <w:rsid w:val="00AD024D"/>
    <w:rsid w:val="00AD1535"/>
    <w:rsid w:val="00AD1A25"/>
    <w:rsid w:val="00AD1CC7"/>
    <w:rsid w:val="00AD1E4F"/>
    <w:rsid w:val="00AD2651"/>
    <w:rsid w:val="00AD3358"/>
    <w:rsid w:val="00AD33C1"/>
    <w:rsid w:val="00AD3627"/>
    <w:rsid w:val="00AD39B4"/>
    <w:rsid w:val="00AD41D1"/>
    <w:rsid w:val="00AD4E8A"/>
    <w:rsid w:val="00AD519E"/>
    <w:rsid w:val="00AD6F69"/>
    <w:rsid w:val="00AD7CA7"/>
    <w:rsid w:val="00AE101E"/>
    <w:rsid w:val="00AE12CD"/>
    <w:rsid w:val="00AE274C"/>
    <w:rsid w:val="00AE29C0"/>
    <w:rsid w:val="00AE2FC0"/>
    <w:rsid w:val="00AE32B9"/>
    <w:rsid w:val="00AE35F0"/>
    <w:rsid w:val="00AE3F32"/>
    <w:rsid w:val="00AE4492"/>
    <w:rsid w:val="00AE48C5"/>
    <w:rsid w:val="00AE5375"/>
    <w:rsid w:val="00AE7B3C"/>
    <w:rsid w:val="00AE7D42"/>
    <w:rsid w:val="00AF082D"/>
    <w:rsid w:val="00AF1C37"/>
    <w:rsid w:val="00AF233F"/>
    <w:rsid w:val="00AF256E"/>
    <w:rsid w:val="00AF3D88"/>
    <w:rsid w:val="00AF47DB"/>
    <w:rsid w:val="00AF4C8D"/>
    <w:rsid w:val="00AF5B6D"/>
    <w:rsid w:val="00AF5EDA"/>
    <w:rsid w:val="00AF6112"/>
    <w:rsid w:val="00AF6A8E"/>
    <w:rsid w:val="00AF6CFE"/>
    <w:rsid w:val="00AF7573"/>
    <w:rsid w:val="00AF7AA5"/>
    <w:rsid w:val="00AF7AB9"/>
    <w:rsid w:val="00AF7B81"/>
    <w:rsid w:val="00B03F88"/>
    <w:rsid w:val="00B048D4"/>
    <w:rsid w:val="00B062E4"/>
    <w:rsid w:val="00B06491"/>
    <w:rsid w:val="00B06BE8"/>
    <w:rsid w:val="00B07412"/>
    <w:rsid w:val="00B078DB"/>
    <w:rsid w:val="00B07DF0"/>
    <w:rsid w:val="00B07FA2"/>
    <w:rsid w:val="00B113CD"/>
    <w:rsid w:val="00B12E2B"/>
    <w:rsid w:val="00B1364C"/>
    <w:rsid w:val="00B13AB2"/>
    <w:rsid w:val="00B13FA8"/>
    <w:rsid w:val="00B141F4"/>
    <w:rsid w:val="00B147D1"/>
    <w:rsid w:val="00B149E3"/>
    <w:rsid w:val="00B14C54"/>
    <w:rsid w:val="00B15397"/>
    <w:rsid w:val="00B153F2"/>
    <w:rsid w:val="00B16844"/>
    <w:rsid w:val="00B21F29"/>
    <w:rsid w:val="00B23068"/>
    <w:rsid w:val="00B24007"/>
    <w:rsid w:val="00B2408A"/>
    <w:rsid w:val="00B24E6A"/>
    <w:rsid w:val="00B27F04"/>
    <w:rsid w:val="00B306A2"/>
    <w:rsid w:val="00B30AD1"/>
    <w:rsid w:val="00B31248"/>
    <w:rsid w:val="00B3184F"/>
    <w:rsid w:val="00B31D6E"/>
    <w:rsid w:val="00B32C25"/>
    <w:rsid w:val="00B33A99"/>
    <w:rsid w:val="00B34B8C"/>
    <w:rsid w:val="00B3605D"/>
    <w:rsid w:val="00B36DF8"/>
    <w:rsid w:val="00B41F99"/>
    <w:rsid w:val="00B427F3"/>
    <w:rsid w:val="00B42A75"/>
    <w:rsid w:val="00B4310F"/>
    <w:rsid w:val="00B4355D"/>
    <w:rsid w:val="00B451A9"/>
    <w:rsid w:val="00B46444"/>
    <w:rsid w:val="00B4794A"/>
    <w:rsid w:val="00B50131"/>
    <w:rsid w:val="00B5017F"/>
    <w:rsid w:val="00B52B53"/>
    <w:rsid w:val="00B54359"/>
    <w:rsid w:val="00B5478C"/>
    <w:rsid w:val="00B576A3"/>
    <w:rsid w:val="00B60632"/>
    <w:rsid w:val="00B6244B"/>
    <w:rsid w:val="00B642B3"/>
    <w:rsid w:val="00B67179"/>
    <w:rsid w:val="00B67286"/>
    <w:rsid w:val="00B708A5"/>
    <w:rsid w:val="00B70A2F"/>
    <w:rsid w:val="00B70C3E"/>
    <w:rsid w:val="00B7314A"/>
    <w:rsid w:val="00B7380F"/>
    <w:rsid w:val="00B7434A"/>
    <w:rsid w:val="00B751BB"/>
    <w:rsid w:val="00B75565"/>
    <w:rsid w:val="00B7673B"/>
    <w:rsid w:val="00B769EA"/>
    <w:rsid w:val="00B77BC9"/>
    <w:rsid w:val="00B813DE"/>
    <w:rsid w:val="00B81D7A"/>
    <w:rsid w:val="00B82005"/>
    <w:rsid w:val="00B8290F"/>
    <w:rsid w:val="00B83243"/>
    <w:rsid w:val="00B83833"/>
    <w:rsid w:val="00B84775"/>
    <w:rsid w:val="00B85104"/>
    <w:rsid w:val="00B86D23"/>
    <w:rsid w:val="00B87788"/>
    <w:rsid w:val="00B90404"/>
    <w:rsid w:val="00B90555"/>
    <w:rsid w:val="00B9164F"/>
    <w:rsid w:val="00B922BC"/>
    <w:rsid w:val="00B933D0"/>
    <w:rsid w:val="00B93A65"/>
    <w:rsid w:val="00B9454B"/>
    <w:rsid w:val="00B95631"/>
    <w:rsid w:val="00B9622C"/>
    <w:rsid w:val="00B96B11"/>
    <w:rsid w:val="00B96C73"/>
    <w:rsid w:val="00B96F0F"/>
    <w:rsid w:val="00B974A9"/>
    <w:rsid w:val="00B97918"/>
    <w:rsid w:val="00B97C41"/>
    <w:rsid w:val="00BA15BF"/>
    <w:rsid w:val="00BA29C7"/>
    <w:rsid w:val="00BA2A1F"/>
    <w:rsid w:val="00BA3AB7"/>
    <w:rsid w:val="00BA3D71"/>
    <w:rsid w:val="00BA3DDA"/>
    <w:rsid w:val="00BA43B1"/>
    <w:rsid w:val="00BA48E7"/>
    <w:rsid w:val="00BA4A6C"/>
    <w:rsid w:val="00BA63FD"/>
    <w:rsid w:val="00BA6A39"/>
    <w:rsid w:val="00BB111A"/>
    <w:rsid w:val="00BB3658"/>
    <w:rsid w:val="00BB3EC9"/>
    <w:rsid w:val="00BB515C"/>
    <w:rsid w:val="00BB588E"/>
    <w:rsid w:val="00BB6BC8"/>
    <w:rsid w:val="00BB76F5"/>
    <w:rsid w:val="00BB779F"/>
    <w:rsid w:val="00BC05E8"/>
    <w:rsid w:val="00BC1B13"/>
    <w:rsid w:val="00BC2311"/>
    <w:rsid w:val="00BC33DE"/>
    <w:rsid w:val="00BC34F5"/>
    <w:rsid w:val="00BC491E"/>
    <w:rsid w:val="00BC5321"/>
    <w:rsid w:val="00BC6271"/>
    <w:rsid w:val="00BC67A7"/>
    <w:rsid w:val="00BC6946"/>
    <w:rsid w:val="00BC6E8C"/>
    <w:rsid w:val="00BC7089"/>
    <w:rsid w:val="00BC7AE1"/>
    <w:rsid w:val="00BD003C"/>
    <w:rsid w:val="00BD1ADE"/>
    <w:rsid w:val="00BD2693"/>
    <w:rsid w:val="00BD2BDF"/>
    <w:rsid w:val="00BD4167"/>
    <w:rsid w:val="00BD4EEB"/>
    <w:rsid w:val="00BD5F60"/>
    <w:rsid w:val="00BD6E01"/>
    <w:rsid w:val="00BD7FDA"/>
    <w:rsid w:val="00BE0848"/>
    <w:rsid w:val="00BE39CB"/>
    <w:rsid w:val="00BE3D95"/>
    <w:rsid w:val="00BE4F46"/>
    <w:rsid w:val="00BE5444"/>
    <w:rsid w:val="00BE7FC7"/>
    <w:rsid w:val="00BF0028"/>
    <w:rsid w:val="00BF0384"/>
    <w:rsid w:val="00BF256B"/>
    <w:rsid w:val="00BF3529"/>
    <w:rsid w:val="00BF363C"/>
    <w:rsid w:val="00BF3817"/>
    <w:rsid w:val="00BF4410"/>
    <w:rsid w:val="00BF4C65"/>
    <w:rsid w:val="00BF4E97"/>
    <w:rsid w:val="00BF5024"/>
    <w:rsid w:val="00BF7237"/>
    <w:rsid w:val="00BF7BA2"/>
    <w:rsid w:val="00C00512"/>
    <w:rsid w:val="00C00BAD"/>
    <w:rsid w:val="00C00CC0"/>
    <w:rsid w:val="00C00DFC"/>
    <w:rsid w:val="00C029F7"/>
    <w:rsid w:val="00C02DF7"/>
    <w:rsid w:val="00C032CF"/>
    <w:rsid w:val="00C0389F"/>
    <w:rsid w:val="00C04330"/>
    <w:rsid w:val="00C0539F"/>
    <w:rsid w:val="00C05721"/>
    <w:rsid w:val="00C06378"/>
    <w:rsid w:val="00C064EC"/>
    <w:rsid w:val="00C065F0"/>
    <w:rsid w:val="00C10137"/>
    <w:rsid w:val="00C1015C"/>
    <w:rsid w:val="00C10593"/>
    <w:rsid w:val="00C113FC"/>
    <w:rsid w:val="00C1147B"/>
    <w:rsid w:val="00C12AA3"/>
    <w:rsid w:val="00C1561E"/>
    <w:rsid w:val="00C15F47"/>
    <w:rsid w:val="00C16DDE"/>
    <w:rsid w:val="00C16FBC"/>
    <w:rsid w:val="00C1729C"/>
    <w:rsid w:val="00C17B7B"/>
    <w:rsid w:val="00C21862"/>
    <w:rsid w:val="00C21DCE"/>
    <w:rsid w:val="00C21F16"/>
    <w:rsid w:val="00C228DC"/>
    <w:rsid w:val="00C22C9E"/>
    <w:rsid w:val="00C2368D"/>
    <w:rsid w:val="00C24363"/>
    <w:rsid w:val="00C248B4"/>
    <w:rsid w:val="00C25D79"/>
    <w:rsid w:val="00C260D3"/>
    <w:rsid w:val="00C260E1"/>
    <w:rsid w:val="00C30C7A"/>
    <w:rsid w:val="00C31920"/>
    <w:rsid w:val="00C32B03"/>
    <w:rsid w:val="00C34D58"/>
    <w:rsid w:val="00C3568B"/>
    <w:rsid w:val="00C36FFC"/>
    <w:rsid w:val="00C3716A"/>
    <w:rsid w:val="00C37875"/>
    <w:rsid w:val="00C403CF"/>
    <w:rsid w:val="00C409D4"/>
    <w:rsid w:val="00C429E8"/>
    <w:rsid w:val="00C42A79"/>
    <w:rsid w:val="00C446E6"/>
    <w:rsid w:val="00C44A46"/>
    <w:rsid w:val="00C44A4A"/>
    <w:rsid w:val="00C44C24"/>
    <w:rsid w:val="00C45688"/>
    <w:rsid w:val="00C45747"/>
    <w:rsid w:val="00C46D4F"/>
    <w:rsid w:val="00C4707B"/>
    <w:rsid w:val="00C475C5"/>
    <w:rsid w:val="00C4777A"/>
    <w:rsid w:val="00C477EB"/>
    <w:rsid w:val="00C507C6"/>
    <w:rsid w:val="00C50C7F"/>
    <w:rsid w:val="00C53559"/>
    <w:rsid w:val="00C538D9"/>
    <w:rsid w:val="00C53D06"/>
    <w:rsid w:val="00C5444D"/>
    <w:rsid w:val="00C544AE"/>
    <w:rsid w:val="00C55449"/>
    <w:rsid w:val="00C556C7"/>
    <w:rsid w:val="00C5604D"/>
    <w:rsid w:val="00C56416"/>
    <w:rsid w:val="00C5658F"/>
    <w:rsid w:val="00C574CC"/>
    <w:rsid w:val="00C61C4F"/>
    <w:rsid w:val="00C63E70"/>
    <w:rsid w:val="00C64EE1"/>
    <w:rsid w:val="00C65DC4"/>
    <w:rsid w:val="00C664B1"/>
    <w:rsid w:val="00C66E71"/>
    <w:rsid w:val="00C6700B"/>
    <w:rsid w:val="00C673AE"/>
    <w:rsid w:val="00C6785E"/>
    <w:rsid w:val="00C70B05"/>
    <w:rsid w:val="00C72911"/>
    <w:rsid w:val="00C72C43"/>
    <w:rsid w:val="00C73BFB"/>
    <w:rsid w:val="00C73FC6"/>
    <w:rsid w:val="00C74377"/>
    <w:rsid w:val="00C74C5B"/>
    <w:rsid w:val="00C75F4A"/>
    <w:rsid w:val="00C776A0"/>
    <w:rsid w:val="00C77F0D"/>
    <w:rsid w:val="00C80971"/>
    <w:rsid w:val="00C827A7"/>
    <w:rsid w:val="00C85499"/>
    <w:rsid w:val="00C855DB"/>
    <w:rsid w:val="00C8671E"/>
    <w:rsid w:val="00C87D1D"/>
    <w:rsid w:val="00C9107F"/>
    <w:rsid w:val="00C914D8"/>
    <w:rsid w:val="00C9246C"/>
    <w:rsid w:val="00C9256F"/>
    <w:rsid w:val="00C925A4"/>
    <w:rsid w:val="00C93128"/>
    <w:rsid w:val="00C93686"/>
    <w:rsid w:val="00C93DD9"/>
    <w:rsid w:val="00C95152"/>
    <w:rsid w:val="00C96B64"/>
    <w:rsid w:val="00C96C09"/>
    <w:rsid w:val="00C972E1"/>
    <w:rsid w:val="00CA08A7"/>
    <w:rsid w:val="00CA0E74"/>
    <w:rsid w:val="00CA1089"/>
    <w:rsid w:val="00CA317C"/>
    <w:rsid w:val="00CA3250"/>
    <w:rsid w:val="00CA402F"/>
    <w:rsid w:val="00CA44A5"/>
    <w:rsid w:val="00CA578E"/>
    <w:rsid w:val="00CA7E79"/>
    <w:rsid w:val="00CB1C3F"/>
    <w:rsid w:val="00CB2DB5"/>
    <w:rsid w:val="00CB30D1"/>
    <w:rsid w:val="00CB454F"/>
    <w:rsid w:val="00CB4BC2"/>
    <w:rsid w:val="00CB60F0"/>
    <w:rsid w:val="00CC0369"/>
    <w:rsid w:val="00CC0885"/>
    <w:rsid w:val="00CC08E4"/>
    <w:rsid w:val="00CC1005"/>
    <w:rsid w:val="00CC10EB"/>
    <w:rsid w:val="00CC1BE0"/>
    <w:rsid w:val="00CC2BD1"/>
    <w:rsid w:val="00CC2EE0"/>
    <w:rsid w:val="00CC31DA"/>
    <w:rsid w:val="00CC3DF2"/>
    <w:rsid w:val="00CC3E40"/>
    <w:rsid w:val="00CC3EB9"/>
    <w:rsid w:val="00CC417D"/>
    <w:rsid w:val="00CC48BA"/>
    <w:rsid w:val="00CC5056"/>
    <w:rsid w:val="00CC55FF"/>
    <w:rsid w:val="00CD169C"/>
    <w:rsid w:val="00CD1729"/>
    <w:rsid w:val="00CD28CA"/>
    <w:rsid w:val="00CD4412"/>
    <w:rsid w:val="00CD4945"/>
    <w:rsid w:val="00CD5405"/>
    <w:rsid w:val="00CD77F8"/>
    <w:rsid w:val="00CD78F8"/>
    <w:rsid w:val="00CD7E78"/>
    <w:rsid w:val="00CE05D0"/>
    <w:rsid w:val="00CE104F"/>
    <w:rsid w:val="00CE17B6"/>
    <w:rsid w:val="00CE2099"/>
    <w:rsid w:val="00CE2903"/>
    <w:rsid w:val="00CE316B"/>
    <w:rsid w:val="00CE3643"/>
    <w:rsid w:val="00CE5212"/>
    <w:rsid w:val="00CE7A99"/>
    <w:rsid w:val="00CE7AC4"/>
    <w:rsid w:val="00CE7C05"/>
    <w:rsid w:val="00CE7E55"/>
    <w:rsid w:val="00CF36BC"/>
    <w:rsid w:val="00CF3C66"/>
    <w:rsid w:val="00CF3FB3"/>
    <w:rsid w:val="00CF46E7"/>
    <w:rsid w:val="00CF6612"/>
    <w:rsid w:val="00CF6FA1"/>
    <w:rsid w:val="00D02077"/>
    <w:rsid w:val="00D03B1D"/>
    <w:rsid w:val="00D03D05"/>
    <w:rsid w:val="00D0429A"/>
    <w:rsid w:val="00D05B1E"/>
    <w:rsid w:val="00D07515"/>
    <w:rsid w:val="00D10217"/>
    <w:rsid w:val="00D10EB3"/>
    <w:rsid w:val="00D12B23"/>
    <w:rsid w:val="00D14A63"/>
    <w:rsid w:val="00D16A0A"/>
    <w:rsid w:val="00D16B63"/>
    <w:rsid w:val="00D16C4D"/>
    <w:rsid w:val="00D17590"/>
    <w:rsid w:val="00D208B6"/>
    <w:rsid w:val="00D216D7"/>
    <w:rsid w:val="00D22B73"/>
    <w:rsid w:val="00D23885"/>
    <w:rsid w:val="00D23CC2"/>
    <w:rsid w:val="00D23CDB"/>
    <w:rsid w:val="00D2530D"/>
    <w:rsid w:val="00D25F76"/>
    <w:rsid w:val="00D2649A"/>
    <w:rsid w:val="00D2669D"/>
    <w:rsid w:val="00D267F9"/>
    <w:rsid w:val="00D27230"/>
    <w:rsid w:val="00D308C0"/>
    <w:rsid w:val="00D317EC"/>
    <w:rsid w:val="00D33159"/>
    <w:rsid w:val="00D336D1"/>
    <w:rsid w:val="00D33F3E"/>
    <w:rsid w:val="00D34EEA"/>
    <w:rsid w:val="00D35C32"/>
    <w:rsid w:val="00D362F4"/>
    <w:rsid w:val="00D36554"/>
    <w:rsid w:val="00D36E12"/>
    <w:rsid w:val="00D36E90"/>
    <w:rsid w:val="00D37D8F"/>
    <w:rsid w:val="00D37FBA"/>
    <w:rsid w:val="00D4046D"/>
    <w:rsid w:val="00D40AD1"/>
    <w:rsid w:val="00D435DF"/>
    <w:rsid w:val="00D43D14"/>
    <w:rsid w:val="00D444AC"/>
    <w:rsid w:val="00D456D4"/>
    <w:rsid w:val="00D46028"/>
    <w:rsid w:val="00D46626"/>
    <w:rsid w:val="00D46E6C"/>
    <w:rsid w:val="00D47F5E"/>
    <w:rsid w:val="00D528DD"/>
    <w:rsid w:val="00D52BFC"/>
    <w:rsid w:val="00D5307A"/>
    <w:rsid w:val="00D5455D"/>
    <w:rsid w:val="00D548DE"/>
    <w:rsid w:val="00D560CF"/>
    <w:rsid w:val="00D56B03"/>
    <w:rsid w:val="00D56DC2"/>
    <w:rsid w:val="00D56DC4"/>
    <w:rsid w:val="00D603B9"/>
    <w:rsid w:val="00D61410"/>
    <w:rsid w:val="00D617F2"/>
    <w:rsid w:val="00D62EF4"/>
    <w:rsid w:val="00D640ED"/>
    <w:rsid w:val="00D646C5"/>
    <w:rsid w:val="00D65166"/>
    <w:rsid w:val="00D65D6C"/>
    <w:rsid w:val="00D66EC3"/>
    <w:rsid w:val="00D673E0"/>
    <w:rsid w:val="00D67C1E"/>
    <w:rsid w:val="00D70551"/>
    <w:rsid w:val="00D70B82"/>
    <w:rsid w:val="00D70E24"/>
    <w:rsid w:val="00D71B13"/>
    <w:rsid w:val="00D72AC8"/>
    <w:rsid w:val="00D72E29"/>
    <w:rsid w:val="00D73A17"/>
    <w:rsid w:val="00D74068"/>
    <w:rsid w:val="00D74CED"/>
    <w:rsid w:val="00D75434"/>
    <w:rsid w:val="00D77005"/>
    <w:rsid w:val="00D77B14"/>
    <w:rsid w:val="00D805C9"/>
    <w:rsid w:val="00D80C2A"/>
    <w:rsid w:val="00D82126"/>
    <w:rsid w:val="00D8418C"/>
    <w:rsid w:val="00D84FB8"/>
    <w:rsid w:val="00D8564A"/>
    <w:rsid w:val="00D8706E"/>
    <w:rsid w:val="00D872C6"/>
    <w:rsid w:val="00D87B5C"/>
    <w:rsid w:val="00D90189"/>
    <w:rsid w:val="00D90A40"/>
    <w:rsid w:val="00D910EC"/>
    <w:rsid w:val="00D91C48"/>
    <w:rsid w:val="00D91C6A"/>
    <w:rsid w:val="00D942C9"/>
    <w:rsid w:val="00D94F3E"/>
    <w:rsid w:val="00D94F8F"/>
    <w:rsid w:val="00D96970"/>
    <w:rsid w:val="00D96FCD"/>
    <w:rsid w:val="00D971D9"/>
    <w:rsid w:val="00DA061F"/>
    <w:rsid w:val="00DA0B09"/>
    <w:rsid w:val="00DA19BF"/>
    <w:rsid w:val="00DA20FF"/>
    <w:rsid w:val="00DA2852"/>
    <w:rsid w:val="00DA3A5B"/>
    <w:rsid w:val="00DA4A13"/>
    <w:rsid w:val="00DA4BD5"/>
    <w:rsid w:val="00DA52D3"/>
    <w:rsid w:val="00DA56FD"/>
    <w:rsid w:val="00DA5758"/>
    <w:rsid w:val="00DA619C"/>
    <w:rsid w:val="00DA7E75"/>
    <w:rsid w:val="00DB04A3"/>
    <w:rsid w:val="00DB0649"/>
    <w:rsid w:val="00DB1F58"/>
    <w:rsid w:val="00DB4E8C"/>
    <w:rsid w:val="00DB5E1E"/>
    <w:rsid w:val="00DB689C"/>
    <w:rsid w:val="00DB6F55"/>
    <w:rsid w:val="00DC0155"/>
    <w:rsid w:val="00DC02F4"/>
    <w:rsid w:val="00DC2082"/>
    <w:rsid w:val="00DC2482"/>
    <w:rsid w:val="00DC309A"/>
    <w:rsid w:val="00DC3459"/>
    <w:rsid w:val="00DC3AD7"/>
    <w:rsid w:val="00DC3FF5"/>
    <w:rsid w:val="00DC4A88"/>
    <w:rsid w:val="00DC4B55"/>
    <w:rsid w:val="00DC4EE3"/>
    <w:rsid w:val="00DC4F0D"/>
    <w:rsid w:val="00DC5379"/>
    <w:rsid w:val="00DC5F4B"/>
    <w:rsid w:val="00DC7DF9"/>
    <w:rsid w:val="00DD046F"/>
    <w:rsid w:val="00DD0F16"/>
    <w:rsid w:val="00DD1465"/>
    <w:rsid w:val="00DD1636"/>
    <w:rsid w:val="00DD2CB1"/>
    <w:rsid w:val="00DD3955"/>
    <w:rsid w:val="00DD4CE3"/>
    <w:rsid w:val="00DD516B"/>
    <w:rsid w:val="00DD556D"/>
    <w:rsid w:val="00DD58B2"/>
    <w:rsid w:val="00DD5C3D"/>
    <w:rsid w:val="00DD62CC"/>
    <w:rsid w:val="00DD6A70"/>
    <w:rsid w:val="00DD7A67"/>
    <w:rsid w:val="00DE08C5"/>
    <w:rsid w:val="00DE0A5D"/>
    <w:rsid w:val="00DE0D97"/>
    <w:rsid w:val="00DE0E79"/>
    <w:rsid w:val="00DE14DF"/>
    <w:rsid w:val="00DE1E7B"/>
    <w:rsid w:val="00DE2197"/>
    <w:rsid w:val="00DE2C90"/>
    <w:rsid w:val="00DE30EA"/>
    <w:rsid w:val="00DE3C1E"/>
    <w:rsid w:val="00DE4905"/>
    <w:rsid w:val="00DE50C8"/>
    <w:rsid w:val="00DE5423"/>
    <w:rsid w:val="00DE5B43"/>
    <w:rsid w:val="00DE5BB0"/>
    <w:rsid w:val="00DE62E0"/>
    <w:rsid w:val="00DE7826"/>
    <w:rsid w:val="00DE7F6A"/>
    <w:rsid w:val="00DF004B"/>
    <w:rsid w:val="00DF0584"/>
    <w:rsid w:val="00DF0623"/>
    <w:rsid w:val="00DF0D8C"/>
    <w:rsid w:val="00DF345A"/>
    <w:rsid w:val="00DF3997"/>
    <w:rsid w:val="00DF52B8"/>
    <w:rsid w:val="00DF7736"/>
    <w:rsid w:val="00DF797B"/>
    <w:rsid w:val="00E002F6"/>
    <w:rsid w:val="00E01960"/>
    <w:rsid w:val="00E049E6"/>
    <w:rsid w:val="00E05788"/>
    <w:rsid w:val="00E05E48"/>
    <w:rsid w:val="00E06759"/>
    <w:rsid w:val="00E06B40"/>
    <w:rsid w:val="00E06B43"/>
    <w:rsid w:val="00E07214"/>
    <w:rsid w:val="00E07429"/>
    <w:rsid w:val="00E110CF"/>
    <w:rsid w:val="00E11456"/>
    <w:rsid w:val="00E11952"/>
    <w:rsid w:val="00E1245A"/>
    <w:rsid w:val="00E12BB4"/>
    <w:rsid w:val="00E1468B"/>
    <w:rsid w:val="00E162BB"/>
    <w:rsid w:val="00E16B9A"/>
    <w:rsid w:val="00E20418"/>
    <w:rsid w:val="00E20A17"/>
    <w:rsid w:val="00E2141A"/>
    <w:rsid w:val="00E23097"/>
    <w:rsid w:val="00E23990"/>
    <w:rsid w:val="00E23C9E"/>
    <w:rsid w:val="00E23F85"/>
    <w:rsid w:val="00E24EE4"/>
    <w:rsid w:val="00E25221"/>
    <w:rsid w:val="00E25286"/>
    <w:rsid w:val="00E25E20"/>
    <w:rsid w:val="00E301DA"/>
    <w:rsid w:val="00E31B01"/>
    <w:rsid w:val="00E32671"/>
    <w:rsid w:val="00E33735"/>
    <w:rsid w:val="00E33BF7"/>
    <w:rsid w:val="00E3510A"/>
    <w:rsid w:val="00E35E55"/>
    <w:rsid w:val="00E36845"/>
    <w:rsid w:val="00E37F0C"/>
    <w:rsid w:val="00E411C2"/>
    <w:rsid w:val="00E41205"/>
    <w:rsid w:val="00E41A24"/>
    <w:rsid w:val="00E41A87"/>
    <w:rsid w:val="00E41FEA"/>
    <w:rsid w:val="00E422E6"/>
    <w:rsid w:val="00E46AB3"/>
    <w:rsid w:val="00E477DA"/>
    <w:rsid w:val="00E5194D"/>
    <w:rsid w:val="00E51BD9"/>
    <w:rsid w:val="00E51C5F"/>
    <w:rsid w:val="00E51DD3"/>
    <w:rsid w:val="00E52704"/>
    <w:rsid w:val="00E52D57"/>
    <w:rsid w:val="00E5334E"/>
    <w:rsid w:val="00E54E35"/>
    <w:rsid w:val="00E550AF"/>
    <w:rsid w:val="00E555FE"/>
    <w:rsid w:val="00E55747"/>
    <w:rsid w:val="00E55FC6"/>
    <w:rsid w:val="00E56353"/>
    <w:rsid w:val="00E56895"/>
    <w:rsid w:val="00E57786"/>
    <w:rsid w:val="00E57FC0"/>
    <w:rsid w:val="00E60E17"/>
    <w:rsid w:val="00E60E5C"/>
    <w:rsid w:val="00E612D8"/>
    <w:rsid w:val="00E6285B"/>
    <w:rsid w:val="00E6370E"/>
    <w:rsid w:val="00E63759"/>
    <w:rsid w:val="00E639F6"/>
    <w:rsid w:val="00E6469C"/>
    <w:rsid w:val="00E64FB1"/>
    <w:rsid w:val="00E67284"/>
    <w:rsid w:val="00E704EA"/>
    <w:rsid w:val="00E70F69"/>
    <w:rsid w:val="00E71A3B"/>
    <w:rsid w:val="00E71CBE"/>
    <w:rsid w:val="00E71F40"/>
    <w:rsid w:val="00E72273"/>
    <w:rsid w:val="00E733D0"/>
    <w:rsid w:val="00E7436A"/>
    <w:rsid w:val="00E747D1"/>
    <w:rsid w:val="00E74B67"/>
    <w:rsid w:val="00E74B90"/>
    <w:rsid w:val="00E7571D"/>
    <w:rsid w:val="00E767B7"/>
    <w:rsid w:val="00E777F7"/>
    <w:rsid w:val="00E81A6D"/>
    <w:rsid w:val="00E81D7C"/>
    <w:rsid w:val="00E82215"/>
    <w:rsid w:val="00E851CD"/>
    <w:rsid w:val="00E8559C"/>
    <w:rsid w:val="00E8579B"/>
    <w:rsid w:val="00E85CD5"/>
    <w:rsid w:val="00E90356"/>
    <w:rsid w:val="00E9035C"/>
    <w:rsid w:val="00E90EBA"/>
    <w:rsid w:val="00E9157A"/>
    <w:rsid w:val="00E92BBE"/>
    <w:rsid w:val="00E93EAE"/>
    <w:rsid w:val="00E94511"/>
    <w:rsid w:val="00E94E6C"/>
    <w:rsid w:val="00E95B9D"/>
    <w:rsid w:val="00E963AE"/>
    <w:rsid w:val="00E96646"/>
    <w:rsid w:val="00E96D77"/>
    <w:rsid w:val="00E9702D"/>
    <w:rsid w:val="00E97A57"/>
    <w:rsid w:val="00EA0088"/>
    <w:rsid w:val="00EA00A4"/>
    <w:rsid w:val="00EA19E8"/>
    <w:rsid w:val="00EA2BB6"/>
    <w:rsid w:val="00EA2F1D"/>
    <w:rsid w:val="00EA33DE"/>
    <w:rsid w:val="00EA36CD"/>
    <w:rsid w:val="00EA40AE"/>
    <w:rsid w:val="00EA56ED"/>
    <w:rsid w:val="00EA693D"/>
    <w:rsid w:val="00EA7113"/>
    <w:rsid w:val="00EB0467"/>
    <w:rsid w:val="00EB2C26"/>
    <w:rsid w:val="00EB37A4"/>
    <w:rsid w:val="00EB4AD5"/>
    <w:rsid w:val="00EB62EA"/>
    <w:rsid w:val="00EB6C8F"/>
    <w:rsid w:val="00EB73AD"/>
    <w:rsid w:val="00EB79F7"/>
    <w:rsid w:val="00EC068C"/>
    <w:rsid w:val="00EC09BB"/>
    <w:rsid w:val="00EC32B1"/>
    <w:rsid w:val="00EC427D"/>
    <w:rsid w:val="00EC59B5"/>
    <w:rsid w:val="00EC67AD"/>
    <w:rsid w:val="00EC6E10"/>
    <w:rsid w:val="00ED09B1"/>
    <w:rsid w:val="00ED1513"/>
    <w:rsid w:val="00ED176F"/>
    <w:rsid w:val="00ED1E02"/>
    <w:rsid w:val="00ED2B0A"/>
    <w:rsid w:val="00ED31E6"/>
    <w:rsid w:val="00ED3DDB"/>
    <w:rsid w:val="00ED667D"/>
    <w:rsid w:val="00ED6F4D"/>
    <w:rsid w:val="00ED7554"/>
    <w:rsid w:val="00EE055B"/>
    <w:rsid w:val="00EE1BCC"/>
    <w:rsid w:val="00EE2D1E"/>
    <w:rsid w:val="00EE31B5"/>
    <w:rsid w:val="00EE4BDB"/>
    <w:rsid w:val="00EE4F8A"/>
    <w:rsid w:val="00EE5CCB"/>
    <w:rsid w:val="00EE62E5"/>
    <w:rsid w:val="00EE6791"/>
    <w:rsid w:val="00EE67EA"/>
    <w:rsid w:val="00EE6E18"/>
    <w:rsid w:val="00EF04B5"/>
    <w:rsid w:val="00EF1A19"/>
    <w:rsid w:val="00EF1DD7"/>
    <w:rsid w:val="00EF2470"/>
    <w:rsid w:val="00EF28ED"/>
    <w:rsid w:val="00EF34B3"/>
    <w:rsid w:val="00EF3812"/>
    <w:rsid w:val="00EF3B6A"/>
    <w:rsid w:val="00EF4728"/>
    <w:rsid w:val="00EF54A9"/>
    <w:rsid w:val="00EF623E"/>
    <w:rsid w:val="00EF67A7"/>
    <w:rsid w:val="00EF6FE4"/>
    <w:rsid w:val="00EF7E51"/>
    <w:rsid w:val="00F00BA1"/>
    <w:rsid w:val="00F01873"/>
    <w:rsid w:val="00F02286"/>
    <w:rsid w:val="00F031D6"/>
    <w:rsid w:val="00F0474D"/>
    <w:rsid w:val="00F04A97"/>
    <w:rsid w:val="00F04FBA"/>
    <w:rsid w:val="00F06662"/>
    <w:rsid w:val="00F06C25"/>
    <w:rsid w:val="00F070D0"/>
    <w:rsid w:val="00F07344"/>
    <w:rsid w:val="00F10313"/>
    <w:rsid w:val="00F1180A"/>
    <w:rsid w:val="00F11AC7"/>
    <w:rsid w:val="00F13FCD"/>
    <w:rsid w:val="00F141F1"/>
    <w:rsid w:val="00F148EF"/>
    <w:rsid w:val="00F14BA4"/>
    <w:rsid w:val="00F161B9"/>
    <w:rsid w:val="00F168E0"/>
    <w:rsid w:val="00F17466"/>
    <w:rsid w:val="00F1747A"/>
    <w:rsid w:val="00F17893"/>
    <w:rsid w:val="00F17B57"/>
    <w:rsid w:val="00F17BA1"/>
    <w:rsid w:val="00F21067"/>
    <w:rsid w:val="00F212E7"/>
    <w:rsid w:val="00F216F2"/>
    <w:rsid w:val="00F23DAB"/>
    <w:rsid w:val="00F2553F"/>
    <w:rsid w:val="00F25FBE"/>
    <w:rsid w:val="00F27E45"/>
    <w:rsid w:val="00F3033C"/>
    <w:rsid w:val="00F303BD"/>
    <w:rsid w:val="00F306AE"/>
    <w:rsid w:val="00F31066"/>
    <w:rsid w:val="00F316B5"/>
    <w:rsid w:val="00F328D1"/>
    <w:rsid w:val="00F32A16"/>
    <w:rsid w:val="00F33FFC"/>
    <w:rsid w:val="00F3410D"/>
    <w:rsid w:val="00F37648"/>
    <w:rsid w:val="00F40386"/>
    <w:rsid w:val="00F4308E"/>
    <w:rsid w:val="00F43598"/>
    <w:rsid w:val="00F43F51"/>
    <w:rsid w:val="00F4419B"/>
    <w:rsid w:val="00F46450"/>
    <w:rsid w:val="00F47CB8"/>
    <w:rsid w:val="00F47D46"/>
    <w:rsid w:val="00F47E43"/>
    <w:rsid w:val="00F47F0C"/>
    <w:rsid w:val="00F50F75"/>
    <w:rsid w:val="00F514F9"/>
    <w:rsid w:val="00F51EA7"/>
    <w:rsid w:val="00F52434"/>
    <w:rsid w:val="00F532E0"/>
    <w:rsid w:val="00F552F6"/>
    <w:rsid w:val="00F559FF"/>
    <w:rsid w:val="00F55C7D"/>
    <w:rsid w:val="00F56200"/>
    <w:rsid w:val="00F563FD"/>
    <w:rsid w:val="00F566FC"/>
    <w:rsid w:val="00F5680B"/>
    <w:rsid w:val="00F608CE"/>
    <w:rsid w:val="00F60D02"/>
    <w:rsid w:val="00F60DD5"/>
    <w:rsid w:val="00F60FE2"/>
    <w:rsid w:val="00F625FE"/>
    <w:rsid w:val="00F63294"/>
    <w:rsid w:val="00F63F5A"/>
    <w:rsid w:val="00F63F94"/>
    <w:rsid w:val="00F64787"/>
    <w:rsid w:val="00F64BBB"/>
    <w:rsid w:val="00F6587B"/>
    <w:rsid w:val="00F66C34"/>
    <w:rsid w:val="00F707AB"/>
    <w:rsid w:val="00F70CC5"/>
    <w:rsid w:val="00F71177"/>
    <w:rsid w:val="00F71D68"/>
    <w:rsid w:val="00F72114"/>
    <w:rsid w:val="00F72CA3"/>
    <w:rsid w:val="00F73F9A"/>
    <w:rsid w:val="00F75819"/>
    <w:rsid w:val="00F75C49"/>
    <w:rsid w:val="00F775FC"/>
    <w:rsid w:val="00F80DDA"/>
    <w:rsid w:val="00F810A9"/>
    <w:rsid w:val="00F81467"/>
    <w:rsid w:val="00F81C1C"/>
    <w:rsid w:val="00F81CD2"/>
    <w:rsid w:val="00F81D3F"/>
    <w:rsid w:val="00F8229E"/>
    <w:rsid w:val="00F82A90"/>
    <w:rsid w:val="00F831E4"/>
    <w:rsid w:val="00F832A1"/>
    <w:rsid w:val="00F83662"/>
    <w:rsid w:val="00F85EDB"/>
    <w:rsid w:val="00F86848"/>
    <w:rsid w:val="00F8693C"/>
    <w:rsid w:val="00F87496"/>
    <w:rsid w:val="00F87B05"/>
    <w:rsid w:val="00F91A36"/>
    <w:rsid w:val="00F91EAA"/>
    <w:rsid w:val="00F92033"/>
    <w:rsid w:val="00F928B4"/>
    <w:rsid w:val="00F92B52"/>
    <w:rsid w:val="00F94151"/>
    <w:rsid w:val="00F94C08"/>
    <w:rsid w:val="00F952E7"/>
    <w:rsid w:val="00F954F1"/>
    <w:rsid w:val="00FA017E"/>
    <w:rsid w:val="00FA1037"/>
    <w:rsid w:val="00FA10CB"/>
    <w:rsid w:val="00FA283B"/>
    <w:rsid w:val="00FA518B"/>
    <w:rsid w:val="00FA5BCD"/>
    <w:rsid w:val="00FA5FA8"/>
    <w:rsid w:val="00FA6285"/>
    <w:rsid w:val="00FA68BA"/>
    <w:rsid w:val="00FA6904"/>
    <w:rsid w:val="00FA6DBE"/>
    <w:rsid w:val="00FB0051"/>
    <w:rsid w:val="00FB0B4A"/>
    <w:rsid w:val="00FB13D4"/>
    <w:rsid w:val="00FB19E6"/>
    <w:rsid w:val="00FB1ECA"/>
    <w:rsid w:val="00FB208A"/>
    <w:rsid w:val="00FB2B16"/>
    <w:rsid w:val="00FB39FB"/>
    <w:rsid w:val="00FB410D"/>
    <w:rsid w:val="00FB502C"/>
    <w:rsid w:val="00FB61DC"/>
    <w:rsid w:val="00FB62BC"/>
    <w:rsid w:val="00FB6E31"/>
    <w:rsid w:val="00FC11D0"/>
    <w:rsid w:val="00FC1D5A"/>
    <w:rsid w:val="00FC4B17"/>
    <w:rsid w:val="00FC6BBE"/>
    <w:rsid w:val="00FC6D57"/>
    <w:rsid w:val="00FD2157"/>
    <w:rsid w:val="00FD2F57"/>
    <w:rsid w:val="00FD40E0"/>
    <w:rsid w:val="00FD4286"/>
    <w:rsid w:val="00FD522C"/>
    <w:rsid w:val="00FD575B"/>
    <w:rsid w:val="00FE21F8"/>
    <w:rsid w:val="00FE23FD"/>
    <w:rsid w:val="00FE2DE7"/>
    <w:rsid w:val="00FE2FA9"/>
    <w:rsid w:val="00FE3988"/>
    <w:rsid w:val="00FE3CC3"/>
    <w:rsid w:val="00FE4210"/>
    <w:rsid w:val="00FE4270"/>
    <w:rsid w:val="00FE4B2E"/>
    <w:rsid w:val="00FE5609"/>
    <w:rsid w:val="00FE57F3"/>
    <w:rsid w:val="00FE591E"/>
    <w:rsid w:val="00FE7752"/>
    <w:rsid w:val="00FE7CB6"/>
    <w:rsid w:val="00FF0538"/>
    <w:rsid w:val="00FF090D"/>
    <w:rsid w:val="00FF0DC5"/>
    <w:rsid w:val="00FF26E2"/>
    <w:rsid w:val="00FF386A"/>
    <w:rsid w:val="00FF424C"/>
    <w:rsid w:val="00FF4E25"/>
    <w:rsid w:val="00FF5D5E"/>
    <w:rsid w:val="00FF5E91"/>
    <w:rsid w:val="00FF65C5"/>
    <w:rsid w:val="00FF6ECD"/>
    <w:rsid w:val="00FF7826"/>
    <w:rsid w:val="00FF7C33"/>
    <w:rsid w:val="0AB546F4"/>
    <w:rsid w:val="32E4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46F4"/>
  <w15:chartTrackingRefBased/>
  <w15:docId w15:val="{190936B0-9293-4654-81FE-31826A89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C25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A6A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3D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AF3D88"/>
  </w:style>
  <w:style w:type="character" w:customStyle="1" w:styleId="Heading2Char">
    <w:name w:val="Heading 2 Char"/>
    <w:basedOn w:val="DefaultParagraphFont"/>
    <w:link w:val="Heading2"/>
    <w:uiPriority w:val="9"/>
    <w:rsid w:val="00F4359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1">
    <w:name w:val="หัวข้อ 1"/>
    <w:basedOn w:val="a0"/>
    <w:link w:val="1Char"/>
    <w:qFormat/>
    <w:rsid w:val="00DE2C90"/>
    <w:pPr>
      <w:numPr>
        <w:numId w:val="1"/>
      </w:numPr>
      <w:spacing w:before="240"/>
    </w:pPr>
    <w:rPr>
      <w:b/>
      <w:bCs/>
    </w:rPr>
  </w:style>
  <w:style w:type="paragraph" w:customStyle="1" w:styleId="a0">
    <w:name w:val="เนื้อหา"/>
    <w:link w:val="Char"/>
    <w:rsid w:val="00F43598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3598"/>
  </w:style>
  <w:style w:type="character" w:customStyle="1" w:styleId="1Char">
    <w:name w:val="หัวข้อ 1 Char"/>
    <w:basedOn w:val="ListParagraphChar"/>
    <w:link w:val="1"/>
    <w:rsid w:val="00DE2C90"/>
    <w:rPr>
      <w:rFonts w:ascii="TH Sarabun New" w:hAnsi="TH Sarabun New" w:cs="TH Sarabun New"/>
      <w:b/>
      <w:bCs/>
      <w:sz w:val="32"/>
      <w:szCs w:val="32"/>
    </w:rPr>
  </w:style>
  <w:style w:type="character" w:customStyle="1" w:styleId="Char">
    <w:name w:val="เนื้อหา Char"/>
    <w:basedOn w:val="ListParagraphChar"/>
    <w:link w:val="a0"/>
    <w:rsid w:val="00F43598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6E0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D6E01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D6E01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D6E01"/>
    <w:rPr>
      <w:rFonts w:ascii="TH Sarabun New" w:hAnsi="TH Sarabun New" w:cs="Angsana New"/>
      <w:sz w:val="32"/>
      <w:szCs w:val="40"/>
    </w:rPr>
  </w:style>
  <w:style w:type="paragraph" w:customStyle="1" w:styleId="a1">
    <w:name w:val="หัวข้อย่อย"/>
    <w:basedOn w:val="ListParagraph"/>
    <w:link w:val="Char0"/>
    <w:qFormat/>
    <w:rsid w:val="00E81A6D"/>
    <w:pPr>
      <w:ind w:left="0"/>
    </w:pPr>
  </w:style>
  <w:style w:type="paragraph" w:customStyle="1" w:styleId="10">
    <w:name w:val="เนื้อหา1"/>
    <w:basedOn w:val="Normal"/>
    <w:link w:val="1Char0"/>
    <w:qFormat/>
    <w:rsid w:val="00956B38"/>
    <w:pPr>
      <w:spacing w:after="0" w:line="240" w:lineRule="auto"/>
      <w:ind w:firstLine="360"/>
      <w:jc w:val="thaiDistribute"/>
    </w:pPr>
  </w:style>
  <w:style w:type="character" w:customStyle="1" w:styleId="Char0">
    <w:name w:val="หัวข้อย่อย Char"/>
    <w:basedOn w:val="ListParagraphChar"/>
    <w:link w:val="a1"/>
    <w:rsid w:val="00E81A6D"/>
    <w:rPr>
      <w:rFonts w:ascii="TH Sarabun New" w:hAnsi="TH Sarabun New" w:cs="TH Sarabun New"/>
      <w:sz w:val="32"/>
      <w:szCs w:val="32"/>
    </w:rPr>
  </w:style>
  <w:style w:type="character" w:customStyle="1" w:styleId="1Char0">
    <w:name w:val="เนื้อหา1 Char"/>
    <w:basedOn w:val="DefaultParagraphFont"/>
    <w:link w:val="10"/>
    <w:rsid w:val="00956B38"/>
    <w:rPr>
      <w:rFonts w:ascii="TH Sarabun New" w:hAnsi="TH Sarabun New" w:cs="TH Sarabun New"/>
      <w:sz w:val="32"/>
      <w:szCs w:val="32"/>
    </w:rPr>
  </w:style>
  <w:style w:type="paragraph" w:customStyle="1" w:styleId="2">
    <w:name w:val="หัวข้อย่อย 2"/>
    <w:basedOn w:val="1"/>
    <w:link w:val="2Char"/>
    <w:rsid w:val="00DE2C90"/>
  </w:style>
  <w:style w:type="paragraph" w:customStyle="1" w:styleId="11">
    <w:name w:val="หัวข้อย่อย 1"/>
    <w:basedOn w:val="10"/>
    <w:link w:val="1Char1"/>
    <w:qFormat/>
    <w:rsid w:val="00DE2C90"/>
  </w:style>
  <w:style w:type="character" w:customStyle="1" w:styleId="2Char">
    <w:name w:val="หัวข้อย่อย 2 Char"/>
    <w:basedOn w:val="1Char"/>
    <w:link w:val="2"/>
    <w:rsid w:val="00DE2C90"/>
    <w:rPr>
      <w:rFonts w:ascii="TH Sarabun New" w:hAnsi="TH Sarabun New" w:cs="TH Sarabun New"/>
      <w:b/>
      <w:bCs/>
      <w:sz w:val="32"/>
      <w:szCs w:val="32"/>
    </w:rPr>
  </w:style>
  <w:style w:type="character" w:customStyle="1" w:styleId="1Char1">
    <w:name w:val="หัวข้อย่อย 1 Char"/>
    <w:basedOn w:val="1Char0"/>
    <w:link w:val="11"/>
    <w:rsid w:val="00DE2C90"/>
    <w:rPr>
      <w:rFonts w:ascii="TH Sarabun New" w:hAnsi="TH Sarabun New" w:cs="TH Sarabun New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9368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a">
    <w:name w:val="ย่อย"/>
    <w:basedOn w:val="1"/>
    <w:link w:val="Char1"/>
    <w:qFormat/>
    <w:rsid w:val="00C228DC"/>
    <w:pPr>
      <w:numPr>
        <w:ilvl w:val="1"/>
      </w:numPr>
      <w:spacing w:before="0"/>
      <w:jc w:val="thaiDistribute"/>
    </w:pPr>
    <w:rPr>
      <w:b w:val="0"/>
      <w:bCs w:val="0"/>
    </w:rPr>
  </w:style>
  <w:style w:type="character" w:customStyle="1" w:styleId="Char1">
    <w:name w:val="ย่อย Char"/>
    <w:basedOn w:val="1Char"/>
    <w:link w:val="a"/>
    <w:rsid w:val="00C228DC"/>
    <w:rPr>
      <w:rFonts w:ascii="TH Sarabun New" w:hAnsi="TH Sarabun New" w:cs="TH Sarabun New"/>
      <w:b w:val="0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E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E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01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A29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A29C7"/>
    <w:rPr>
      <w:b/>
      <w:bCs/>
    </w:rPr>
  </w:style>
  <w:style w:type="paragraph" w:styleId="Revision">
    <w:name w:val="Revision"/>
    <w:hidden/>
    <w:uiPriority w:val="99"/>
    <w:semiHidden/>
    <w:rsid w:val="00DC309A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paragraph" w:customStyle="1" w:styleId="gv">
    <w:name w:val="gv"/>
    <w:basedOn w:val="Normal"/>
    <w:rsid w:val="009002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1926"/>
    <w:rPr>
      <w:color w:val="605E5C"/>
      <w:shd w:val="clear" w:color="auto" w:fill="E1DFDD"/>
    </w:rPr>
  </w:style>
  <w:style w:type="paragraph" w:customStyle="1" w:styleId="go">
    <w:name w:val="go"/>
    <w:basedOn w:val="Normal"/>
    <w:rsid w:val="00140B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2">
    <w:name w:val="ตารางที่"/>
    <w:basedOn w:val="Caption"/>
    <w:qFormat/>
    <w:rsid w:val="00D61410"/>
    <w:pPr>
      <w:suppressLineNumbers/>
      <w:spacing w:before="120" w:after="120"/>
    </w:pPr>
    <w:rPr>
      <w:rFonts w:eastAsia="Liberation Sans" w:cs="TH Sarabun New"/>
      <w:color w:val="auto"/>
      <w:kern w:val="2"/>
      <w:sz w:val="28"/>
      <w:szCs w:val="28"/>
      <w:lang w:eastAsia="zh-CN"/>
    </w:rPr>
  </w:style>
  <w:style w:type="table" w:styleId="TableGrid">
    <w:name w:val="Table Grid"/>
    <w:basedOn w:val="TableNormal"/>
    <w:uiPriority w:val="39"/>
    <w:rsid w:val="00D61410"/>
    <w:pPr>
      <w:spacing w:after="0" w:line="240" w:lineRule="auto"/>
    </w:pPr>
    <w:rPr>
      <w:rFonts w:ascii="TH Sarabun New" w:eastAsia="Liberation Sans" w:hAnsi="TH Sarabun New" w:cs="TH Sarabun New"/>
      <w:kern w:val="2"/>
      <w:sz w:val="24"/>
      <w:szCs w:val="3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65AAF"/>
    <w:pPr>
      <w:spacing w:after="0" w:line="240" w:lineRule="auto"/>
      <w:contextualSpacing/>
      <w:jc w:val="both"/>
    </w:pPr>
    <w:rPr>
      <w:rFonts w:eastAsia="Liberation Sans"/>
      <w:kern w:val="2"/>
      <w:lang w:eastAsia="zh-CN"/>
    </w:rPr>
  </w:style>
  <w:style w:type="character" w:customStyle="1" w:styleId="BodyTextChar">
    <w:name w:val="Body Text Char"/>
    <w:basedOn w:val="DefaultParagraphFont"/>
    <w:link w:val="BodyText"/>
    <w:rsid w:val="00265AAF"/>
    <w:rPr>
      <w:rFonts w:ascii="TH Sarabun New" w:eastAsia="Liberation Sans" w:hAnsi="TH Sarabun New" w:cs="TH Sarabun New"/>
      <w:kern w:val="2"/>
      <w:sz w:val="32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49F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19</b:Tag>
    <b:SourceType>InternetSite</b:SourceType>
    <b:Guid>{607DACBA-A25D-4264-B311-54FCB91176E6}</b:Guid>
    <b:Title>HERE Indoor Positioning</b:Title>
    <b:YearAccessed>2019</b:YearAccessed>
    <b:MonthAccessed>February</b:MonthAccessed>
    <b:DayAccessed>6</b:DayAccessed>
    <b:URL>https://indoor.here.com/</b:URL>
    <b:RefOrder>4</b:RefOrder>
  </b:Source>
  <b:Source>
    <b:Tag>19Fe1</b:Tag>
    <b:SourceType>InternetSite</b:SourceType>
    <b:Guid>{70A2B493-3B1D-41DB-B30D-7290D127236A}</b:Guid>
    <b:YearAccessed>2019</b:YearAccessed>
    <b:MonthAccessed>February</b:MonthAccessed>
    <b:DayAccessed>2</b:DayAccessed>
    <b:URL>http://medinfo2.psu.ac.th/medrec/status.html</b:URL>
    <b:RefOrder>2</b:RefOrder>
  </b:Source>
  <b:Source>
    <b:Tag>Abo19</b:Tag>
    <b:SourceType>InternetSite</b:SourceType>
    <b:Guid>{FC6FA122-6DDF-4D82-9096-CB349ACB718E}</b:Guid>
    <b:Title>About Wayfinding - Carpman Grant Associates</b:Title>
    <b:ProductionCompany>Carpman Grant Associates</b:ProductionCompany>
    <b:YearAccessed>2019</b:YearAccessed>
    <b:MonthAccessed>February</b:MonthAccessed>
    <b:DayAccessed>12</b:DayAccessed>
    <b:URL>http://www.wayfinding.com/wayfinding/about-wayfinding/</b:URL>
    <b:RefOrder>1</b:RefOrder>
  </b:Source>
  <b:Source>
    <b:Tag>Doi19</b:Tag>
    <b:SourceType>InternetSite</b:SourceType>
    <b:Guid>{9CC9A420-0F39-4858-ABC4-7B6E35316AEA}</b:Guid>
    <b:Title>Doi.nrct.go.th</b:Title>
    <b:YearAccessed>2019</b:YearAccessed>
    <b:MonthAccessed>February</b:MonthAccessed>
    <b:DayAccessed>12</b:DayAccessed>
    <b:URL>	http://doi.nrct.go.th/ListDoi/Download/177764/f2c381023404e54cd66a5f438b931727?Resolve_DOI=10.14457/KMITL.res.2012.55</b:URL>
    <b:RefOrder>3</b:RefOrder>
  </b:Source>
  <b:Source>
    <b:Tag>Mic19</b:Tag>
    <b:SourceType>InternetSite</b:SourceType>
    <b:Guid>{F7FEED5E-109D-4BB7-9A4D-53E72DAE47E5}</b:Guid>
    <b:Title>Microsoft Path Guide</b:Title>
    <b:ProductionCompany>Mspg.azurewebsites.net</b:ProductionCompany>
    <b:YearAccessed>2019</b:YearAccessed>
    <b:MonthAccessed>February</b:MonthAccessed>
    <b:DayAccessed>12</b:DayAccessed>
    <b:URL>https://mspg.azurewebsites.net/Home/Tutorial</b:URL>
    <b:RefOrder>5</b:RefOrder>
  </b:Source>
  <b:Source>
    <b:Tag>Gyr19</b:Tag>
    <b:SourceType>InternetSite</b:SourceType>
    <b:Guid>{67F8D879-853C-43FA-8416-B1091CEF8220}</b:Guid>
    <b:Title>Gyroscope</b:Title>
    <b:ProductionCompany>Encyclopædia Britannica</b:ProductionCompany>
    <b:Year>2019</b:Year>
    <b:Month>January</b:Month>
    <b:Day>3</b:Day>
    <b:YearAccessed>2019</b:YearAccessed>
    <b:MonthAccessed>February</b:MonthAccessed>
    <b:DayAccessed>12</b:DayAccessed>
    <b:URL>https://www.britannica.com/technology/gyroscope</b:URL>
    <b:RefOrder>6</b:RefOrder>
  </b:Source>
  <b:Source>
    <b:Tag>Sma19</b:Tag>
    <b:SourceType>InternetSite</b:SourceType>
    <b:Guid>{3EC7C6AB-9D62-437B-8BB3-030B9208D85C}</b:Guid>
    <b:Title>Smart Indoor Navigation Experience</b:Title>
    <b:ProductionCompany>vanillaNAV</b:ProductionCompany>
    <b:YearAccessed>2019</b:YearAccessed>
    <b:MonthAccessed>February</b:MonthAccessed>
    <b:DayAccessed>6</b:DayAccessed>
    <b:URL>http://vanillanav.com/Home/Index/#how-it-works</b:URL>
    <b:RefOrder>7</b:RefOrder>
  </b:Source>
  <b:Source>
    <b:Tag>Rea</b:Tag>
    <b:SourceType>InternetSite</b:SourceType>
    <b:Guid>{5BD526C7-7A35-45C1-A57F-904FB049B7D2}</b:Guid>
    <b:Title>React Native · A framework for building native apps using React</b:Title>
    <b:ProductionCompany>React Native Blog ATOM</b:ProductionCompany>
    <b:URL>https://facebook.github.io/react-native/</b:URL>
    <b:RefOrder>8</b:RefOrder>
  </b:Source>
  <b:Source>
    <b:Tag>ARค19</b:Tag>
    <b:SourceType>InternetSite</b:SourceType>
    <b:Guid>{8E784325-DFED-4A4D-A0C7-E8FC0E7C8FB9}</b:Guid>
    <b:Title>AR คืออะไร? + สามารถประยุกต์ใช้กับงานโฆษณาได้อย่างไรบ้าง? + AR ในปี 2018</b:Title>
    <b:ProductionCompany>medium.com</b:ProductionCompany>
    <b:YearAccessed>2019</b:YearAccessed>
    <b:MonthAccessed>February</b:MonthAccessed>
    <b:DayAccessed>9</b:DayAccessed>
    <b:URL>https://medium.com/devahoy/augmented-reality-in-advertising-7bde4e29ebba</b:URL>
    <b:RefOrder>9</b:RefOrder>
  </b:Source>
  <b:Source>
    <b:Tag>ARC19</b:Tag>
    <b:SourceType>InternetSite</b:SourceType>
    <b:Guid>{BB765798-A70B-4B2E-A9D1-B6D30417FB0E}</b:Guid>
    <b:Title>ARCore Overview  |  ARCore  |  Google Developers</b:Title>
    <b:ProductionCompany>Google Developers</b:ProductionCompany>
    <b:YearAccessed>2019</b:YearAccessed>
    <b:MonthAccessed>February</b:MonthAccessed>
    <b:DayAccessed>9</b:DayAccessed>
    <b:URL>https://developers.google.com/ar/discover/</b:URL>
    <b:RefOrder>11</b:RefOrder>
  </b:Source>
  <b:Source>
    <b:Tag>ARK19</b:Tag>
    <b:SourceType>InternetSite</b:SourceType>
    <b:Guid>{84B1383E-B505-4097-AFD3-A663F6B14379}</b:Guid>
    <b:Title>ARKit - Apple Developer</b:Title>
    <b:ProductionCompany>Developer.apple.com</b:ProductionCompany>
    <b:YearAccessed>2019</b:YearAccessed>
    <b:MonthAccessed>February</b:MonthAccessed>
    <b:DayAccessed>9</b:DayAccessed>
    <b:URL>https://developer.apple.com/arkit/</b:URL>
    <b:RefOrder>12</b:RefOrder>
  </b:Source>
  <b:Source>
    <b:Tag>I2wht</b:Tag>
    <b:SourceType>InternetSite</b:SourceType>
    <b:Guid>{1DC2795F-530E-499E-9D0A-6250C159095E}</b:Guid>
    <b:ProductionCompany>I2.wp.com</b:ProductionCompany>
    <b:URL>https://i2.wp.com/www.augrealitypedia.com/wp-content/uploads/2016/03/Components-of-AR-augrealitypedia-e1459791791658.jpg?w=600&amp;ssl=1</b:URL>
    <b:RefOrder>17</b:RefOrder>
  </b:Source>
  <b:Source>
    <b:Tag>How19</b:Tag>
    <b:SourceType>InternetSite</b:SourceType>
    <b:Guid>{D8A9F33E-BCB5-4CA2-A361-20F7CCF42BAC}</b:Guid>
    <b:Title>How does Augmented Reality Work? - Quora</b:Title>
    <b:ProductionCompany>Quora.com</b:ProductionCompany>
    <b:YearAccessed>2019</b:YearAccessed>
    <b:MonthAccessed>February</b:MonthAccessed>
    <b:DayAccessed>9</b:DayAccessed>
    <b:URL>https://www.quora.com/How-does-Augmented-Reality-Work</b:URL>
    <b:RefOrder>10</b:RefOrder>
  </b:Source>
  <b:Source>
    <b:Tag>Vir</b:Tag>
    <b:SourceType>InternetSite</b:SourceType>
    <b:Guid>{53438B26-5E4C-45BE-9849-0F6E04A29B10}</b:Guid>
    <b:Title>ViroReact</b:Title>
    <b:ProductionCompany>Overview · ViroReact</b:ProductionCompany>
    <b:URL>https://docs.viromedia.com/</b:URL>
    <b:RefOrder>13</b:RefOrder>
  </b:Source>
  <b:Source>
    <b:Tag>ภาค09</b:Tag>
    <b:SourceType>ConferenceProceedings</b:SourceType>
    <b:Guid>{EC63F161-48E5-46E9-A9EB-7DE86E66F744}</b:Guid>
    <b:Title>ระบบระบุตำแหน่งวัตถุภายในอาคารโดยใช้มาตรฐาน IEEE 802.15.4</b:Title>
    <b:Year>2009</b:Year>
    <b:City>Bangkok, Thailand</b:City>
    <b:ConferenceName>ECTI-CARD</b:ConferenceName>
    <b:Author>
      <b:Author>
        <b:Corporate>ภาคย์ สธนเสาวภาคย์, ชัชชัย คุณบัว</b:Corporate>
      </b:Author>
    </b:Author>
    <b:RefOrder>14</b:RefOrder>
  </b:Source>
  <b:Source>
    <b:Tag>Dij18</b:Tag>
    <b:SourceType>InternetSite</b:SourceType>
    <b:Guid>{A5058035-DDC5-4985-8B4C-1820F4E5BF56}</b:Guid>
    <b:Title>Dijsktra's algorithm</b:Title>
    <b:Year>2018</b:Year>
    <b:ProductionCompany>GeeksforGeeks</b:ProductionCompany>
    <b:Month>November</b:Month>
    <b:Day>19</b:Day>
    <b:URL>https://www.geeksforgeeks.org/dijkstras-shortest-path-algorithm-greedy-algo-7/</b:URL>
    <b:RefOrder>15</b:RefOrder>
  </b:Source>
  <b:Source>
    <b:Tag>Int</b:Tag>
    <b:SourceType>InternetSite</b:SourceType>
    <b:Guid>{527AFEE4-9690-4920-8E2A-4A2D68E91B57}</b:Guid>
    <b:Title>Introducing JSON</b:Title>
    <b:ProductionCompany>JSON</b:ProductionCompany>
    <b:URL>https://www.json.org/</b:URL>
    <b:RefOrder>16</b:RefOrder>
  </b:Source>
</b:Sources>
</file>

<file path=customXml/itemProps1.xml><?xml version="1.0" encoding="utf-8"?>
<ds:datastoreItem xmlns:ds="http://schemas.openxmlformats.org/officeDocument/2006/customXml" ds:itemID="{D207E792-17C5-49E9-BECF-CDC1B081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6</Pages>
  <Words>4755</Words>
  <Characters>2710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oraprat Rattana</dc:creator>
  <cp:keywords/>
  <dc:description/>
  <cp:lastModifiedBy>Yong Yangyuen</cp:lastModifiedBy>
  <cp:revision>617</cp:revision>
  <cp:lastPrinted>2020-08-18T20:09:00Z</cp:lastPrinted>
  <dcterms:created xsi:type="dcterms:W3CDTF">2020-09-22T10:11:00Z</dcterms:created>
  <dcterms:modified xsi:type="dcterms:W3CDTF">2020-09-22T19:39:00Z</dcterms:modified>
</cp:coreProperties>
</file>